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78E" w:rsidRPr="00DA4EC4" w:rsidRDefault="00571FFA">
      <w:pPr>
        <w:spacing w:after="0" w:line="240" w:lineRule="auto"/>
        <w:jc w:val="center"/>
        <w:rPr>
          <w:rFonts w:ascii="Times New Roman" w:hAnsi="Times New Roman" w:cs="Times New Roman"/>
          <w:color w:val="007FC6"/>
          <w:sz w:val="28"/>
          <w:lang w:val="kk-KZ"/>
        </w:rPr>
      </w:pPr>
      <w:bookmarkStart w:id="0" w:name="_Toc54598400"/>
      <w:bookmarkStart w:id="1" w:name="_Toc178069847"/>
      <w:bookmarkStart w:id="2" w:name="_Toc97612233"/>
      <w:bookmarkStart w:id="3" w:name="_Toc73934542"/>
      <w:r w:rsidRPr="00DA4EC4">
        <w:rPr>
          <w:rFonts w:ascii="Times New Roman" w:hAnsi="Times New Roman" w:cs="Times New Roman"/>
          <w:color w:val="007FC6"/>
          <w:sz w:val="28"/>
          <w:lang w:val="ky"/>
        </w:rPr>
        <w:t>БИЛИМ БЕРҮҮНҮ АККРЕДИТАЦИЯЛОО БОЮНЧА БОРБОР</w:t>
      </w:r>
      <w:r w:rsidR="000D4C0B" w:rsidRPr="00DA4EC4">
        <w:rPr>
          <w:rFonts w:ascii="Times New Roman" w:hAnsi="Times New Roman" w:cs="Times New Roman"/>
          <w:color w:val="007FC6"/>
          <w:sz w:val="28"/>
          <w:lang w:val="ky-KG"/>
        </w:rPr>
        <w:t>ДУК</w:t>
      </w:r>
      <w:r w:rsidRPr="00DA4EC4">
        <w:rPr>
          <w:rFonts w:ascii="Times New Roman" w:hAnsi="Times New Roman" w:cs="Times New Roman"/>
          <w:color w:val="007FC6"/>
          <w:sz w:val="28"/>
          <w:lang w:val="ky"/>
        </w:rPr>
        <w:t xml:space="preserve"> АЗИЯ АССОЦИАЦИЯСЫ</w:t>
      </w:r>
    </w:p>
    <w:p w:rsidR="0063678E" w:rsidRPr="00DA4EC4" w:rsidRDefault="0063678E">
      <w:pPr>
        <w:spacing w:after="0" w:line="240" w:lineRule="auto"/>
        <w:jc w:val="center"/>
        <w:rPr>
          <w:rFonts w:ascii="Kz Times New Roman" w:hAnsi="Kz Times New Roman" w:cs="Kz Times New Roman"/>
          <w:b/>
          <w:bCs/>
          <w:iCs/>
          <w:color w:val="333399"/>
        </w:rPr>
      </w:pPr>
    </w:p>
    <w:p w:rsidR="0063678E" w:rsidRPr="00DA4EC4" w:rsidRDefault="0063678E">
      <w:pPr>
        <w:pStyle w:val="1"/>
        <w:jc w:val="right"/>
        <w:rPr>
          <w:rFonts w:ascii="Kz Times New Roman" w:hAnsi="Kz Times New Roman" w:cs="Kz Times New Roman"/>
          <w:color w:val="000000" w:themeColor="text1"/>
          <w:sz w:val="24"/>
          <w:szCs w:val="24"/>
        </w:rPr>
      </w:pPr>
    </w:p>
    <w:p w:rsidR="0063678E" w:rsidRPr="00DA4EC4" w:rsidRDefault="0063678E">
      <w:pPr>
        <w:pStyle w:val="1"/>
        <w:jc w:val="right"/>
        <w:rPr>
          <w:rFonts w:ascii="Kz Times New Roman" w:hAnsi="Kz Times New Roman" w:cs="Kz Times New Roman"/>
          <w:color w:val="000000" w:themeColor="text1"/>
          <w:sz w:val="24"/>
          <w:szCs w:val="24"/>
        </w:rPr>
      </w:pPr>
    </w:p>
    <w:p w:rsidR="00D907E6" w:rsidRPr="00DA4EC4" w:rsidRDefault="00D907E6" w:rsidP="00D907E6">
      <w:pPr>
        <w:spacing w:after="0" w:line="240" w:lineRule="auto"/>
        <w:ind w:firstLine="7088"/>
        <w:jc w:val="right"/>
        <w:rPr>
          <w:rFonts w:ascii="Times New Roman" w:hAnsi="Times New Roman" w:cs="Times New Roman"/>
          <w:sz w:val="24"/>
        </w:rPr>
      </w:pPr>
      <w:r w:rsidRPr="00DA4EC4">
        <w:rPr>
          <w:rFonts w:ascii="Times New Roman" w:hAnsi="Times New Roman" w:cs="Times New Roman"/>
          <w:sz w:val="24"/>
          <w:lang w:val="ky"/>
        </w:rPr>
        <w:t>2025-жылынын 03-мартында</w:t>
      </w:r>
    </w:p>
    <w:p w:rsidR="008B5DB8" w:rsidRPr="00DA4EC4" w:rsidRDefault="00475F79">
      <w:pPr>
        <w:spacing w:after="0" w:line="240" w:lineRule="auto"/>
        <w:ind w:firstLine="7088"/>
        <w:jc w:val="right"/>
        <w:rPr>
          <w:rFonts w:ascii="Times New Roman" w:hAnsi="Times New Roman" w:cs="Times New Roman"/>
          <w:sz w:val="24"/>
          <w:lang w:val="ky"/>
        </w:rPr>
      </w:pPr>
      <w:r w:rsidRPr="00DA4EC4">
        <w:rPr>
          <w:rFonts w:ascii="Times New Roman" w:hAnsi="Times New Roman" w:cs="Times New Roman"/>
          <w:sz w:val="24"/>
          <w:lang w:val="ky"/>
        </w:rPr>
        <w:t xml:space="preserve">CАААE </w:t>
      </w:r>
    </w:p>
    <w:p w:rsidR="0063678E" w:rsidRPr="00DA4EC4" w:rsidRDefault="00264203" w:rsidP="008B5DB8">
      <w:pPr>
        <w:spacing w:after="0" w:line="240" w:lineRule="auto"/>
        <w:ind w:firstLine="5670"/>
        <w:jc w:val="right"/>
        <w:rPr>
          <w:rFonts w:ascii="Times New Roman" w:hAnsi="Times New Roman" w:cs="Times New Roman"/>
          <w:sz w:val="24"/>
          <w:lang w:val="ky"/>
        </w:rPr>
      </w:pPr>
      <w:r w:rsidRPr="00DA4EC4">
        <w:rPr>
          <w:rFonts w:ascii="Times New Roman" w:hAnsi="Times New Roman" w:cs="Times New Roman"/>
          <w:sz w:val="24"/>
          <w:lang w:val="ky"/>
        </w:rPr>
        <w:t>Аккредитациялоочу</w:t>
      </w:r>
      <w:r w:rsidR="00571FFA" w:rsidRPr="00DA4EC4">
        <w:rPr>
          <w:rFonts w:ascii="Times New Roman" w:hAnsi="Times New Roman" w:cs="Times New Roman"/>
          <w:sz w:val="24"/>
          <w:lang w:val="ky"/>
        </w:rPr>
        <w:t xml:space="preserve"> Кеңеш</w:t>
      </w:r>
      <w:r w:rsidR="00475F79" w:rsidRPr="00DA4EC4">
        <w:rPr>
          <w:rFonts w:ascii="Times New Roman" w:hAnsi="Times New Roman" w:cs="Times New Roman"/>
          <w:sz w:val="24"/>
          <w:lang w:val="ky"/>
        </w:rPr>
        <w:t>и</w:t>
      </w:r>
      <w:r w:rsidR="008B5DB8" w:rsidRPr="00DA4EC4">
        <w:rPr>
          <w:rFonts w:ascii="Times New Roman" w:hAnsi="Times New Roman" w:cs="Times New Roman"/>
          <w:sz w:val="24"/>
          <w:lang w:val="ky"/>
        </w:rPr>
        <w:t xml:space="preserve"> </w:t>
      </w:r>
      <w:r w:rsidR="00475F79" w:rsidRPr="00DA4EC4">
        <w:rPr>
          <w:rFonts w:ascii="Times New Roman" w:hAnsi="Times New Roman" w:cs="Times New Roman"/>
          <w:sz w:val="24"/>
          <w:lang w:val="ky"/>
        </w:rPr>
        <w:t>т</w:t>
      </w:r>
      <w:r w:rsidR="00571FFA" w:rsidRPr="00DA4EC4">
        <w:rPr>
          <w:rFonts w:ascii="Times New Roman" w:hAnsi="Times New Roman" w:cs="Times New Roman"/>
          <w:sz w:val="24"/>
          <w:lang w:val="ky"/>
        </w:rPr>
        <w:t xml:space="preserve">арабынан </w:t>
      </w:r>
    </w:p>
    <w:p w:rsidR="0063678E" w:rsidRPr="00DA4EC4" w:rsidRDefault="00475F79">
      <w:pPr>
        <w:spacing w:after="0" w:line="240" w:lineRule="auto"/>
        <w:ind w:firstLine="7088"/>
        <w:jc w:val="right"/>
        <w:rPr>
          <w:rFonts w:ascii="Times New Roman" w:hAnsi="Times New Roman" w:cs="Times New Roman"/>
          <w:sz w:val="24"/>
        </w:rPr>
      </w:pPr>
      <w:r w:rsidRPr="00DA4EC4">
        <w:rPr>
          <w:rFonts w:ascii="Times New Roman" w:hAnsi="Times New Roman" w:cs="Times New Roman"/>
          <w:sz w:val="24"/>
          <w:lang w:val="ky"/>
        </w:rPr>
        <w:t>БЕКИТИЛГЕН</w:t>
      </w:r>
    </w:p>
    <w:p w:rsidR="0063678E" w:rsidRPr="00DA4EC4" w:rsidRDefault="0063678E">
      <w:pPr>
        <w:pStyle w:val="1"/>
        <w:jc w:val="both"/>
        <w:rPr>
          <w:rFonts w:ascii="Kz Times New Roman" w:hAnsi="Kz Times New Roman" w:cs="Kz Times New Roman"/>
          <w:color w:val="000000" w:themeColor="text1"/>
          <w:sz w:val="24"/>
          <w:szCs w:val="24"/>
        </w:rPr>
      </w:pPr>
    </w:p>
    <w:p w:rsidR="0063678E" w:rsidRPr="00DA4EC4" w:rsidRDefault="0063678E">
      <w:pPr>
        <w:spacing w:after="0" w:line="240" w:lineRule="auto"/>
        <w:jc w:val="both"/>
        <w:rPr>
          <w:rFonts w:ascii="Kz Times New Roman" w:hAnsi="Kz Times New Roman" w:cs="Kz Times New Roman"/>
        </w:rPr>
      </w:pPr>
    </w:p>
    <w:p w:rsidR="0063678E" w:rsidRPr="00DA4EC4" w:rsidRDefault="0063678E">
      <w:pPr>
        <w:spacing w:after="0" w:line="240" w:lineRule="auto"/>
        <w:jc w:val="both"/>
        <w:rPr>
          <w:rFonts w:ascii="Kz Times New Roman" w:hAnsi="Kz Times New Roman" w:cs="Kz Times New Roman"/>
        </w:rPr>
      </w:pPr>
    </w:p>
    <w:p w:rsidR="0063678E" w:rsidRPr="00DA4EC4" w:rsidRDefault="0063678E">
      <w:pPr>
        <w:spacing w:after="0" w:line="240" w:lineRule="auto"/>
        <w:jc w:val="both"/>
        <w:rPr>
          <w:rFonts w:ascii="Kz Times New Roman" w:hAnsi="Kz Times New Roman" w:cs="Kz Times New Roman"/>
        </w:rPr>
      </w:pPr>
    </w:p>
    <w:p w:rsidR="0063678E" w:rsidRPr="00DA4EC4" w:rsidRDefault="0063678E">
      <w:pPr>
        <w:spacing w:after="0" w:line="240" w:lineRule="auto"/>
        <w:jc w:val="both"/>
        <w:rPr>
          <w:rFonts w:ascii="Kz Times New Roman" w:hAnsi="Kz Times New Roman" w:cs="Kz Times New Roman"/>
        </w:rPr>
      </w:pPr>
    </w:p>
    <w:p w:rsidR="0063678E" w:rsidRPr="00DA4EC4" w:rsidRDefault="00571FF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4EC4">
        <w:rPr>
          <w:rFonts w:ascii="Times New Roman" w:eastAsia="Times New Roman" w:hAnsi="Times New Roman" w:cs="Times New Roman"/>
          <w:noProof/>
          <w:sz w:val="24"/>
          <w:szCs w:val="24"/>
          <w:lang w:eastAsia="ru-RU"/>
        </w:rPr>
        <w:drawing>
          <wp:inline distT="0" distB="0" distL="0" distR="0">
            <wp:extent cx="2430145" cy="915670"/>
            <wp:effectExtent l="0" t="0" r="8255" b="0"/>
            <wp:docPr id="3" name="Рисунок 3"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KAZSEE\Desktop\Нэля\Лого САААЕ.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334" cy="915730"/>
                    </a:xfrm>
                    <a:prstGeom prst="rect">
                      <a:avLst/>
                    </a:prstGeom>
                    <a:noFill/>
                    <a:ln>
                      <a:noFill/>
                    </a:ln>
                  </pic:spPr>
                </pic:pic>
              </a:graphicData>
            </a:graphic>
          </wp:inline>
        </w:drawing>
      </w:r>
    </w:p>
    <w:p w:rsidR="0063678E" w:rsidRPr="00DA4EC4" w:rsidRDefault="0063678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3678E" w:rsidRPr="00DA4EC4" w:rsidRDefault="0063678E">
      <w:pPr>
        <w:pStyle w:val="1"/>
        <w:jc w:val="both"/>
        <w:rPr>
          <w:rFonts w:ascii="Kz Times New Roman" w:hAnsi="Kz Times New Roman" w:cs="Kz Times New Roman"/>
          <w:color w:val="000000" w:themeColor="text1"/>
          <w:sz w:val="24"/>
          <w:szCs w:val="24"/>
        </w:rPr>
      </w:pPr>
    </w:p>
    <w:p w:rsidR="0063678E" w:rsidRPr="00DA4EC4" w:rsidRDefault="0063678E">
      <w:pPr>
        <w:pStyle w:val="1"/>
        <w:jc w:val="both"/>
        <w:rPr>
          <w:rFonts w:ascii="Kz Times New Roman" w:hAnsi="Kz Times New Roman" w:cs="Kz Times New Roman"/>
          <w:color w:val="000000" w:themeColor="text1"/>
          <w:sz w:val="24"/>
          <w:szCs w:val="24"/>
        </w:rPr>
      </w:pPr>
    </w:p>
    <w:p w:rsidR="0063678E" w:rsidRPr="00DA4EC4" w:rsidRDefault="0063678E">
      <w:pPr>
        <w:pStyle w:val="1"/>
        <w:jc w:val="both"/>
        <w:rPr>
          <w:rFonts w:ascii="Kz Times New Roman" w:hAnsi="Kz Times New Roman" w:cs="Kz Times New Roman"/>
          <w:color w:val="000000" w:themeColor="text1"/>
          <w:sz w:val="24"/>
          <w:szCs w:val="24"/>
          <w:lang w:val="kk-KZ"/>
        </w:rPr>
      </w:pPr>
    </w:p>
    <w:p w:rsidR="00F97415" w:rsidRPr="00DA4EC4" w:rsidRDefault="00F97415">
      <w:pPr>
        <w:pStyle w:val="1"/>
        <w:jc w:val="both"/>
        <w:rPr>
          <w:rFonts w:ascii="Kz Times New Roman" w:hAnsi="Kz Times New Roman" w:cs="Kz Times New Roman"/>
          <w:color w:val="000000" w:themeColor="text1"/>
          <w:sz w:val="24"/>
          <w:szCs w:val="24"/>
          <w:lang w:val="kk-KZ"/>
        </w:rPr>
      </w:pPr>
    </w:p>
    <w:bookmarkEnd w:id="0"/>
    <w:bookmarkEnd w:id="1"/>
    <w:bookmarkEnd w:id="2"/>
    <w:bookmarkEnd w:id="3"/>
    <w:p w:rsidR="00475F79" w:rsidRPr="00DA4EC4" w:rsidRDefault="00475F79">
      <w:pPr>
        <w:spacing w:after="0" w:line="240" w:lineRule="auto"/>
        <w:jc w:val="center"/>
        <w:rPr>
          <w:rFonts w:ascii="Times New Roman" w:hAnsi="Times New Roman" w:cs="Times New Roman"/>
          <w:b/>
          <w:sz w:val="28"/>
          <w:szCs w:val="24"/>
          <w:lang w:val="ky"/>
        </w:rPr>
      </w:pPr>
      <w:r w:rsidRPr="00DA4EC4">
        <w:rPr>
          <w:rFonts w:ascii="Times New Roman" w:hAnsi="Times New Roman" w:cs="Times New Roman"/>
          <w:b/>
          <w:sz w:val="28"/>
          <w:szCs w:val="24"/>
          <w:lang w:val="ky"/>
        </w:rPr>
        <w:t xml:space="preserve">ЖАЛПЫ ОРТО БИЛИМ БЕРҮҮ УЮМУН </w:t>
      </w:r>
    </w:p>
    <w:p w:rsidR="00475F79" w:rsidRPr="00DA4EC4" w:rsidRDefault="00475F79">
      <w:pPr>
        <w:spacing w:after="0" w:line="240" w:lineRule="auto"/>
        <w:jc w:val="center"/>
        <w:rPr>
          <w:rFonts w:ascii="Times New Roman" w:hAnsi="Times New Roman" w:cs="Times New Roman"/>
          <w:b/>
          <w:sz w:val="28"/>
          <w:szCs w:val="24"/>
          <w:lang w:val="ky"/>
        </w:rPr>
      </w:pPr>
      <w:r w:rsidRPr="00DA4EC4">
        <w:rPr>
          <w:rFonts w:ascii="Times New Roman" w:hAnsi="Times New Roman" w:cs="Times New Roman"/>
          <w:b/>
          <w:sz w:val="28"/>
          <w:szCs w:val="24"/>
          <w:lang w:val="ky"/>
        </w:rPr>
        <w:t xml:space="preserve">ИНСТИТУЦИОНАЛДЫК АККРЕДИТАЦИЯЛООНУН </w:t>
      </w:r>
    </w:p>
    <w:p w:rsidR="00475F79" w:rsidRPr="00DA4EC4" w:rsidRDefault="00475F79">
      <w:pPr>
        <w:spacing w:after="0" w:line="240" w:lineRule="auto"/>
        <w:jc w:val="center"/>
        <w:rPr>
          <w:rFonts w:ascii="Times New Roman" w:hAnsi="Times New Roman" w:cs="Times New Roman"/>
          <w:b/>
          <w:sz w:val="28"/>
          <w:szCs w:val="24"/>
          <w:lang w:val="ky"/>
        </w:rPr>
      </w:pPr>
      <w:r w:rsidRPr="00DA4EC4">
        <w:rPr>
          <w:rFonts w:ascii="Times New Roman" w:hAnsi="Times New Roman" w:cs="Times New Roman"/>
          <w:b/>
          <w:sz w:val="28"/>
          <w:szCs w:val="24"/>
          <w:lang w:val="ky"/>
        </w:rPr>
        <w:t xml:space="preserve">СТАНДАРТТАРЫ </w:t>
      </w:r>
    </w:p>
    <w:p w:rsidR="0097392F" w:rsidRPr="00DA4EC4" w:rsidRDefault="00475F79">
      <w:pPr>
        <w:spacing w:after="0" w:line="240" w:lineRule="auto"/>
        <w:jc w:val="center"/>
        <w:rPr>
          <w:rFonts w:ascii="Times New Roman" w:hAnsi="Times New Roman" w:cs="Times New Roman"/>
          <w:b/>
          <w:sz w:val="28"/>
          <w:szCs w:val="24"/>
          <w:lang w:val="kk-KZ"/>
        </w:rPr>
      </w:pPr>
      <w:r w:rsidRPr="00DA4EC4">
        <w:rPr>
          <w:rFonts w:ascii="Times New Roman" w:hAnsi="Times New Roman" w:cs="Times New Roman"/>
          <w:b/>
          <w:sz w:val="28"/>
          <w:szCs w:val="24"/>
          <w:lang w:val="ky"/>
        </w:rPr>
        <w:t>(КЫРГЫЗ РЕСПУБЛИКАСЫ)</w:t>
      </w:r>
    </w:p>
    <w:p w:rsidR="0063678E" w:rsidRPr="00DA4EC4" w:rsidRDefault="0063678E">
      <w:pPr>
        <w:spacing w:after="0" w:line="240" w:lineRule="auto"/>
      </w:pPr>
    </w:p>
    <w:p w:rsidR="0063678E" w:rsidRPr="00DA4EC4" w:rsidRDefault="0063678E">
      <w:pPr>
        <w:spacing w:after="0" w:line="240" w:lineRule="auto"/>
      </w:pPr>
    </w:p>
    <w:p w:rsidR="0063678E" w:rsidRPr="00DA4EC4" w:rsidRDefault="0063678E">
      <w:pPr>
        <w:spacing w:after="0" w:line="240" w:lineRule="auto"/>
      </w:pPr>
    </w:p>
    <w:p w:rsidR="0063678E" w:rsidRPr="00DA4EC4" w:rsidRDefault="0063678E">
      <w:pPr>
        <w:spacing w:after="0" w:line="240" w:lineRule="auto"/>
      </w:pPr>
    </w:p>
    <w:p w:rsidR="0063678E" w:rsidRPr="00DA4EC4" w:rsidRDefault="0063678E">
      <w:pPr>
        <w:spacing w:after="0" w:line="240" w:lineRule="auto"/>
      </w:pPr>
    </w:p>
    <w:p w:rsidR="0063678E" w:rsidRPr="00DA4EC4" w:rsidRDefault="0063678E">
      <w:pPr>
        <w:spacing w:after="0" w:line="240" w:lineRule="auto"/>
      </w:pPr>
    </w:p>
    <w:p w:rsidR="0063678E" w:rsidRPr="00DA4EC4" w:rsidRDefault="0063678E">
      <w:pPr>
        <w:spacing w:after="0" w:line="240" w:lineRule="auto"/>
      </w:pPr>
    </w:p>
    <w:p w:rsidR="0063678E" w:rsidRPr="00DA4EC4" w:rsidRDefault="0063678E">
      <w:pPr>
        <w:spacing w:after="0" w:line="240" w:lineRule="auto"/>
      </w:pPr>
    </w:p>
    <w:p w:rsidR="0063678E" w:rsidRPr="00DA4EC4" w:rsidRDefault="0063678E">
      <w:pPr>
        <w:spacing w:after="0" w:line="240" w:lineRule="auto"/>
      </w:pPr>
    </w:p>
    <w:p w:rsidR="0063678E" w:rsidRPr="00DA4EC4" w:rsidRDefault="0063678E">
      <w:pPr>
        <w:spacing w:after="0" w:line="240" w:lineRule="auto"/>
      </w:pPr>
    </w:p>
    <w:p w:rsidR="0063678E" w:rsidRPr="00DA4EC4" w:rsidRDefault="0063678E">
      <w:pPr>
        <w:spacing w:after="0" w:line="240" w:lineRule="auto"/>
      </w:pPr>
    </w:p>
    <w:p w:rsidR="0063678E" w:rsidRPr="00DA4EC4" w:rsidRDefault="0063678E">
      <w:pPr>
        <w:spacing w:after="0" w:line="240" w:lineRule="auto"/>
      </w:pPr>
    </w:p>
    <w:p w:rsidR="0063678E" w:rsidRPr="00DA4EC4" w:rsidRDefault="0063678E">
      <w:pPr>
        <w:tabs>
          <w:tab w:val="left" w:pos="3735"/>
        </w:tabs>
        <w:spacing w:after="0" w:line="240" w:lineRule="auto"/>
        <w:jc w:val="center"/>
      </w:pPr>
    </w:p>
    <w:p w:rsidR="0063678E" w:rsidRPr="00DA4EC4" w:rsidRDefault="0063678E">
      <w:pPr>
        <w:tabs>
          <w:tab w:val="left" w:pos="3735"/>
        </w:tabs>
        <w:spacing w:after="0" w:line="240" w:lineRule="auto"/>
        <w:jc w:val="center"/>
      </w:pPr>
    </w:p>
    <w:p w:rsidR="0063678E" w:rsidRPr="00DA4EC4" w:rsidRDefault="0063678E">
      <w:pPr>
        <w:tabs>
          <w:tab w:val="left" w:pos="3735"/>
        </w:tabs>
        <w:spacing w:after="0" w:line="240" w:lineRule="auto"/>
        <w:jc w:val="center"/>
      </w:pPr>
    </w:p>
    <w:p w:rsidR="0063678E" w:rsidRPr="00DA4EC4" w:rsidRDefault="0063678E">
      <w:pPr>
        <w:tabs>
          <w:tab w:val="left" w:pos="3735"/>
        </w:tabs>
        <w:spacing w:after="0" w:line="240" w:lineRule="auto"/>
        <w:jc w:val="center"/>
      </w:pPr>
    </w:p>
    <w:p w:rsidR="0063678E" w:rsidRPr="00DA4EC4" w:rsidRDefault="0063678E">
      <w:pPr>
        <w:tabs>
          <w:tab w:val="left" w:pos="3735"/>
        </w:tabs>
        <w:spacing w:after="0" w:line="240" w:lineRule="auto"/>
        <w:jc w:val="center"/>
      </w:pPr>
    </w:p>
    <w:p w:rsidR="0063678E" w:rsidRPr="00DA4EC4" w:rsidRDefault="0063678E">
      <w:pPr>
        <w:tabs>
          <w:tab w:val="left" w:pos="3735"/>
        </w:tabs>
        <w:spacing w:after="0" w:line="240" w:lineRule="auto"/>
        <w:jc w:val="center"/>
      </w:pPr>
    </w:p>
    <w:p w:rsidR="0063678E" w:rsidRPr="00DA4EC4" w:rsidRDefault="0063678E">
      <w:pPr>
        <w:tabs>
          <w:tab w:val="left" w:pos="3735"/>
        </w:tabs>
        <w:spacing w:after="0" w:line="240" w:lineRule="auto"/>
        <w:jc w:val="center"/>
      </w:pPr>
    </w:p>
    <w:p w:rsidR="0063678E" w:rsidRPr="00DA4EC4" w:rsidRDefault="0063678E">
      <w:pPr>
        <w:pStyle w:val="1"/>
        <w:ind w:left="0"/>
        <w:jc w:val="center"/>
        <w:rPr>
          <w:sz w:val="24"/>
          <w:lang w:val="kk-KZ"/>
        </w:rPr>
      </w:pPr>
    </w:p>
    <w:p w:rsidR="000F5A9D" w:rsidRPr="00DA4EC4" w:rsidRDefault="00571FFA">
      <w:pPr>
        <w:jc w:val="center"/>
        <w:rPr>
          <w:rFonts w:ascii="Times New Roman" w:hAnsi="Times New Roman" w:cs="Times New Roman"/>
          <w:b/>
          <w:sz w:val="24"/>
          <w:lang w:val="kk-KZ"/>
        </w:rPr>
      </w:pPr>
      <w:bookmarkStart w:id="4" w:name="_Toc158969899"/>
      <w:r w:rsidRPr="00DA4EC4">
        <w:rPr>
          <w:rFonts w:ascii="Times New Roman" w:hAnsi="Times New Roman" w:cs="Times New Roman"/>
          <w:b/>
          <w:sz w:val="24"/>
          <w:lang w:val="ky"/>
        </w:rPr>
        <w:t>Алматы, 202</w:t>
      </w:r>
      <w:bookmarkStart w:id="5" w:name="_Toc519847261"/>
      <w:bookmarkStart w:id="6" w:name="_Toc519844078"/>
      <w:bookmarkStart w:id="7" w:name="_Toc73934540"/>
      <w:bookmarkStart w:id="8" w:name="_Toc97612231"/>
      <w:bookmarkStart w:id="9" w:name="_Toc54598398"/>
      <w:bookmarkStart w:id="10" w:name="_Toc178069845"/>
      <w:bookmarkEnd w:id="4"/>
      <w:r w:rsidRPr="00DA4EC4">
        <w:rPr>
          <w:rFonts w:ascii="Times New Roman" w:hAnsi="Times New Roman" w:cs="Times New Roman"/>
          <w:b/>
          <w:sz w:val="24"/>
          <w:lang w:val="ky"/>
        </w:rPr>
        <w:t>5</w:t>
      </w:r>
      <w:r w:rsidRPr="00DA4EC4">
        <w:rPr>
          <w:rFonts w:ascii="Times New Roman" w:hAnsi="Times New Roman" w:cs="Times New Roman"/>
          <w:b/>
          <w:sz w:val="24"/>
          <w:lang w:val="ky"/>
        </w:rPr>
        <w:br w:type="page"/>
      </w:r>
    </w:p>
    <w:p w:rsidR="0063678E" w:rsidRPr="00DA4EC4" w:rsidRDefault="0063678E">
      <w:pPr>
        <w:jc w:val="center"/>
        <w:rPr>
          <w:rFonts w:ascii="Times New Roman" w:hAnsi="Times New Roman" w:cs="Times New Roman"/>
          <w:b/>
          <w:sz w:val="24"/>
          <w:lang w:val="kk-KZ"/>
        </w:rPr>
      </w:pPr>
    </w:p>
    <w:sdt>
      <w:sdtPr>
        <w:rPr>
          <w:rFonts w:ascii="Kz Times New Roman" w:eastAsiaTheme="minorEastAsia" w:hAnsi="Kz Times New Roman" w:cs="Kz Times New Roman"/>
          <w:b/>
          <w:bCs/>
          <w:caps/>
          <w:sz w:val="24"/>
          <w:szCs w:val="24"/>
          <w:lang w:val="en-US"/>
        </w:rPr>
        <w:id w:val="-838920131"/>
        <w:docPartObj>
          <w:docPartGallery w:val="Table of Contents"/>
          <w:docPartUnique/>
        </w:docPartObj>
      </w:sdtPr>
      <w:sdtEndPr>
        <w:rPr>
          <w:rFonts w:eastAsia="Times New Roman"/>
          <w:caps w:val="0"/>
          <w:sz w:val="28"/>
          <w:szCs w:val="28"/>
          <w:lang w:val="ru-RU"/>
        </w:rPr>
      </w:sdtEndPr>
      <w:sdtContent>
        <w:p w:rsidR="0063678E" w:rsidRPr="00DA4EC4" w:rsidRDefault="00571FFA">
          <w:pPr>
            <w:tabs>
              <w:tab w:val="left" w:pos="3735"/>
            </w:tabs>
            <w:spacing w:after="0" w:line="240" w:lineRule="auto"/>
            <w:jc w:val="center"/>
            <w:rPr>
              <w:rFonts w:ascii="Kz Times New Roman" w:hAnsi="Kz Times New Roman" w:cs="Kz Times New Roman"/>
              <w:sz w:val="24"/>
              <w:szCs w:val="24"/>
            </w:rPr>
          </w:pPr>
          <w:r w:rsidRPr="00DA4EC4">
            <w:rPr>
              <w:rFonts w:ascii="Kz Times New Roman" w:hAnsi="Kz Times New Roman" w:cs="Kz Times New Roman"/>
              <w:sz w:val="24"/>
              <w:szCs w:val="24"/>
              <w:lang w:val="ky"/>
            </w:rPr>
            <w:t>Мазмуну</w:t>
          </w:r>
          <w:bookmarkEnd w:id="5"/>
          <w:bookmarkEnd w:id="6"/>
          <w:r w:rsidR="00475F79" w:rsidRPr="00DA4EC4">
            <w:rPr>
              <w:rFonts w:ascii="Kz Times New Roman" w:hAnsi="Kz Times New Roman" w:cs="Kz Times New Roman"/>
              <w:sz w:val="24"/>
              <w:szCs w:val="24"/>
              <w:lang w:val="ky"/>
            </w:rPr>
            <w:t xml:space="preserve"> </w:t>
          </w:r>
        </w:p>
        <w:p w:rsidR="003C27FD" w:rsidRPr="00DA4EC4" w:rsidRDefault="00571FFA">
          <w:pPr>
            <w:pStyle w:val="11"/>
            <w:tabs>
              <w:tab w:val="right" w:leader="dot" w:pos="10070"/>
            </w:tabs>
            <w:rPr>
              <w:rFonts w:asciiTheme="minorHAnsi" w:hAnsiTheme="minorHAnsi"/>
              <w:noProof/>
              <w:sz w:val="22"/>
            </w:rPr>
          </w:pPr>
          <w:r w:rsidRPr="00DA4EC4">
            <w:rPr>
              <w:b w:val="0"/>
              <w:sz w:val="24"/>
              <w:szCs w:val="24"/>
            </w:rPr>
            <w:fldChar w:fldCharType="begin"/>
          </w:r>
          <w:r w:rsidRPr="00DA4EC4">
            <w:rPr>
              <w:b w:val="0"/>
              <w:sz w:val="24"/>
              <w:szCs w:val="24"/>
              <w:lang w:val="ru-RU"/>
            </w:rPr>
            <w:instrText xml:space="preserve"> TOC \o "1-3" \h \z \u </w:instrText>
          </w:r>
          <w:r w:rsidRPr="00DA4EC4">
            <w:rPr>
              <w:b w:val="0"/>
              <w:sz w:val="24"/>
              <w:szCs w:val="24"/>
            </w:rPr>
            <w:fldChar w:fldCharType="separate"/>
          </w:r>
          <w:hyperlink w:anchor="_Toc256000010" w:history="1">
            <w:r w:rsidRPr="00DA4EC4">
              <w:rPr>
                <w:rStyle w:val="a4"/>
                <w:lang w:val="ky"/>
              </w:rPr>
              <w:t>КИРИШ СӨЗ</w:t>
            </w:r>
            <w:r w:rsidRPr="00DA4EC4">
              <w:tab/>
            </w:r>
            <w:r w:rsidRPr="00DA4EC4">
              <w:fldChar w:fldCharType="begin"/>
            </w:r>
            <w:r w:rsidRPr="00DA4EC4">
              <w:instrText xml:space="preserve"> PAGEREF _Toc256000010 \h </w:instrText>
            </w:r>
            <w:r w:rsidRPr="00DA4EC4">
              <w:fldChar w:fldCharType="separate"/>
            </w:r>
            <w:r w:rsidRPr="00DA4EC4">
              <w:t>3</w:t>
            </w:r>
            <w:r w:rsidRPr="00DA4EC4">
              <w:fldChar w:fldCharType="end"/>
            </w:r>
          </w:hyperlink>
        </w:p>
        <w:p w:rsidR="003C27FD" w:rsidRPr="00DA4EC4" w:rsidRDefault="00AD5A11">
          <w:pPr>
            <w:pStyle w:val="11"/>
            <w:tabs>
              <w:tab w:val="right" w:leader="dot" w:pos="10070"/>
            </w:tabs>
            <w:rPr>
              <w:rFonts w:asciiTheme="minorHAnsi" w:hAnsiTheme="minorHAnsi"/>
              <w:noProof/>
              <w:sz w:val="22"/>
            </w:rPr>
          </w:pPr>
          <w:hyperlink w:anchor="_Toc256000013" w:history="1">
            <w:r w:rsidR="00571FFA" w:rsidRPr="00DA4EC4">
              <w:rPr>
                <w:rStyle w:val="a4"/>
                <w:lang w:val="ky"/>
              </w:rPr>
              <w:t>ЖАЛПЫ ОРТО БИЛИМ БЕРҮҮ УЮМУН ИНСТИТУЦИОНАЛДЫК АККРЕДИТАЦИЯЛОО</w:t>
            </w:r>
            <w:r w:rsidR="00475F79" w:rsidRPr="00DA4EC4">
              <w:rPr>
                <w:rStyle w:val="a4"/>
                <w:lang w:val="ky"/>
              </w:rPr>
              <w:t>НУН</w:t>
            </w:r>
            <w:r w:rsidR="00571FFA" w:rsidRPr="00DA4EC4">
              <w:rPr>
                <w:rStyle w:val="a4"/>
                <w:lang w:val="ky"/>
              </w:rPr>
              <w:t xml:space="preserve"> СТАНДАРТТАРЫ</w:t>
            </w:r>
            <w:r w:rsidR="00571FFA" w:rsidRPr="00DA4EC4">
              <w:tab/>
            </w:r>
            <w:r w:rsidR="00571FFA" w:rsidRPr="00DA4EC4">
              <w:fldChar w:fldCharType="begin"/>
            </w:r>
            <w:r w:rsidR="00571FFA" w:rsidRPr="00DA4EC4">
              <w:instrText xml:space="preserve"> PAGEREF _Toc256000013 \h </w:instrText>
            </w:r>
            <w:r w:rsidR="00571FFA" w:rsidRPr="00DA4EC4">
              <w:fldChar w:fldCharType="separate"/>
            </w:r>
            <w:r w:rsidR="00571FFA" w:rsidRPr="00DA4EC4">
              <w:t>5</w:t>
            </w:r>
            <w:r w:rsidR="00571FFA" w:rsidRPr="00DA4EC4">
              <w:fldChar w:fldCharType="end"/>
            </w:r>
          </w:hyperlink>
        </w:p>
        <w:p w:rsidR="003C27FD" w:rsidRPr="00DA4EC4" w:rsidRDefault="00AD5A11">
          <w:pPr>
            <w:pStyle w:val="11"/>
            <w:tabs>
              <w:tab w:val="right" w:leader="dot" w:pos="10070"/>
            </w:tabs>
            <w:rPr>
              <w:rFonts w:asciiTheme="minorHAnsi" w:hAnsiTheme="minorHAnsi"/>
              <w:noProof/>
              <w:sz w:val="22"/>
              <w:lang w:val="ky-KG"/>
            </w:rPr>
          </w:pPr>
          <w:hyperlink w:anchor="_Toc256000015" w:history="1">
            <w:r w:rsidR="00571FFA" w:rsidRPr="00DA4EC4">
              <w:rPr>
                <w:rStyle w:val="a4"/>
                <w:lang w:val="ky"/>
              </w:rPr>
              <w:t xml:space="preserve">ЖАЛПЫ ОРТО БИЛИМ БЕРҮҮ УЮМУН ИНСТИТУЦИОНАЛДЫК </w:t>
            </w:r>
            <w:r w:rsidR="00475F79" w:rsidRPr="00DA4EC4">
              <w:rPr>
                <w:rStyle w:val="a4"/>
                <w:lang w:val="ky"/>
              </w:rPr>
              <w:t xml:space="preserve">АККРЕДИТАЦИЯЛООНУН </w:t>
            </w:r>
            <w:r w:rsidR="00571FFA" w:rsidRPr="00DA4EC4">
              <w:rPr>
                <w:rStyle w:val="a4"/>
                <w:lang w:val="ky"/>
              </w:rPr>
              <w:t>СТАНДАРТТАРЫ</w:t>
            </w:r>
            <w:r w:rsidR="00571FFA" w:rsidRPr="00DA4EC4">
              <w:tab/>
            </w:r>
            <w:r w:rsidR="00BE19B3" w:rsidRPr="00DA4EC4">
              <w:rPr>
                <w:lang w:val="ky-KG"/>
              </w:rPr>
              <w:t>7</w:t>
            </w:r>
          </w:hyperlink>
        </w:p>
        <w:p w:rsidR="003C27FD" w:rsidRPr="00DA4EC4" w:rsidRDefault="00AD5A11">
          <w:pPr>
            <w:pStyle w:val="21"/>
            <w:rPr>
              <w:rFonts w:asciiTheme="minorHAnsi" w:hAnsiTheme="minorHAnsi"/>
            </w:rPr>
          </w:pPr>
          <w:hyperlink w:anchor="_Toc256000017" w:history="1">
            <w:r w:rsidR="00046797" w:rsidRPr="00DA4EC4">
              <w:rPr>
                <w:rStyle w:val="a4"/>
                <w:i/>
                <w:lang w:val="ky"/>
              </w:rPr>
              <w:t>1-с</w:t>
            </w:r>
            <w:r w:rsidR="00571FFA" w:rsidRPr="00DA4EC4">
              <w:rPr>
                <w:rStyle w:val="a4"/>
                <w:i/>
                <w:lang w:val="ky"/>
              </w:rPr>
              <w:t>тандарт. Билим берүүнүн сапатын камсыздоо саясаты</w:t>
            </w:r>
            <w:r w:rsidR="00571FFA" w:rsidRPr="00DA4EC4">
              <w:tab/>
            </w:r>
            <w:r w:rsidR="00BE19B3" w:rsidRPr="00DA4EC4">
              <w:rPr>
                <w:lang w:val="ky-KG"/>
              </w:rPr>
              <w:t>7</w:t>
            </w:r>
          </w:hyperlink>
        </w:p>
        <w:p w:rsidR="003C27FD" w:rsidRPr="00DA4EC4" w:rsidRDefault="00AD5A11">
          <w:pPr>
            <w:pStyle w:val="21"/>
            <w:rPr>
              <w:rFonts w:asciiTheme="minorHAnsi" w:hAnsiTheme="minorHAnsi"/>
            </w:rPr>
          </w:pPr>
          <w:hyperlink w:anchor="_Toc256000018" w:history="1">
            <w:r w:rsidR="00046797" w:rsidRPr="00DA4EC4">
              <w:rPr>
                <w:rStyle w:val="a4"/>
                <w:i/>
                <w:lang w:val="ky"/>
              </w:rPr>
              <w:t>2-с</w:t>
            </w:r>
            <w:r w:rsidR="00571FFA" w:rsidRPr="00DA4EC4">
              <w:rPr>
                <w:rStyle w:val="a4"/>
                <w:i/>
                <w:lang w:val="ky"/>
              </w:rPr>
              <w:t>тандарт. Билим берүү программаларын иштеп чыгуу, бекитүү, мониторинг жүргүзүү жана мезгил-мезгили менен баалоо</w:t>
            </w:r>
            <w:r w:rsidR="00571FFA" w:rsidRPr="00DA4EC4">
              <w:tab/>
            </w:r>
            <w:r w:rsidR="00BE19B3" w:rsidRPr="00DA4EC4">
              <w:rPr>
                <w:lang w:val="ky-KG"/>
              </w:rPr>
              <w:t>7</w:t>
            </w:r>
          </w:hyperlink>
        </w:p>
        <w:p w:rsidR="003C27FD" w:rsidRPr="00DA4EC4" w:rsidRDefault="00AD5A11">
          <w:pPr>
            <w:pStyle w:val="21"/>
            <w:rPr>
              <w:rFonts w:asciiTheme="minorHAnsi" w:hAnsiTheme="minorHAnsi"/>
            </w:rPr>
          </w:pPr>
          <w:hyperlink w:anchor="_Toc256000019" w:history="1">
            <w:r w:rsidR="00046797" w:rsidRPr="00DA4EC4">
              <w:rPr>
                <w:rStyle w:val="a4"/>
                <w:i/>
                <w:lang w:val="ky"/>
              </w:rPr>
              <w:t>3-с</w:t>
            </w:r>
            <w:r w:rsidR="00571FFA" w:rsidRPr="00DA4EC4">
              <w:rPr>
                <w:rStyle w:val="a4"/>
                <w:i/>
                <w:lang w:val="ky"/>
              </w:rPr>
              <w:t xml:space="preserve">тандарт. </w:t>
            </w:r>
            <w:bookmarkStart w:id="11" w:name="_Hlk197948641"/>
            <w:r w:rsidR="00571FFA" w:rsidRPr="00DA4EC4">
              <w:rPr>
                <w:rStyle w:val="a4"/>
                <w:i/>
                <w:lang w:val="ky"/>
              </w:rPr>
              <w:t>Инсанга багытталган окутуу жана окуучулардын жетишкендиктерин баалоо</w:t>
            </w:r>
            <w:bookmarkEnd w:id="11"/>
            <w:r w:rsidR="00571FFA" w:rsidRPr="00DA4EC4">
              <w:tab/>
            </w:r>
            <w:r w:rsidR="00BE19B3" w:rsidRPr="00DA4EC4">
              <w:rPr>
                <w:lang w:val="ky-KG"/>
              </w:rPr>
              <w:t>8</w:t>
            </w:r>
          </w:hyperlink>
        </w:p>
        <w:p w:rsidR="003C27FD" w:rsidRPr="00DA4EC4" w:rsidRDefault="00AD5A11">
          <w:pPr>
            <w:pStyle w:val="21"/>
            <w:rPr>
              <w:rFonts w:asciiTheme="minorHAnsi" w:hAnsiTheme="minorHAnsi"/>
            </w:rPr>
          </w:pPr>
          <w:hyperlink w:anchor="_Toc256000020" w:history="1">
            <w:r w:rsidR="00046797" w:rsidRPr="00DA4EC4">
              <w:rPr>
                <w:rStyle w:val="a4"/>
                <w:i/>
                <w:lang w:val="ky"/>
              </w:rPr>
              <w:t>4-с</w:t>
            </w:r>
            <w:r w:rsidR="00571FFA" w:rsidRPr="00DA4EC4">
              <w:rPr>
                <w:rStyle w:val="a4"/>
                <w:i/>
                <w:lang w:val="ky"/>
              </w:rPr>
              <w:t>тандарт. Окуучуларды кабыл алуу, билим берүүнүн натыйжаларын таануу жана окуучуларды бүтүрүү</w:t>
            </w:r>
            <w:r w:rsidR="00571FFA" w:rsidRPr="00DA4EC4">
              <w:tab/>
            </w:r>
            <w:r w:rsidR="00BE19B3" w:rsidRPr="00DA4EC4">
              <w:rPr>
                <w:lang w:val="ky-KG"/>
              </w:rPr>
              <w:t>9</w:t>
            </w:r>
          </w:hyperlink>
        </w:p>
        <w:p w:rsidR="003C27FD" w:rsidRPr="00DA4EC4" w:rsidRDefault="00AD5A11">
          <w:pPr>
            <w:pStyle w:val="21"/>
            <w:rPr>
              <w:rFonts w:asciiTheme="minorHAnsi" w:hAnsiTheme="minorHAnsi"/>
            </w:rPr>
          </w:pPr>
          <w:hyperlink w:anchor="_Toc256000021" w:history="1">
            <w:r w:rsidR="00046797" w:rsidRPr="00DA4EC4">
              <w:rPr>
                <w:rStyle w:val="a4"/>
                <w:i/>
                <w:lang w:val="ky"/>
              </w:rPr>
              <w:t>5-с</w:t>
            </w:r>
            <w:r w:rsidR="00571FFA" w:rsidRPr="00DA4EC4">
              <w:rPr>
                <w:rStyle w:val="a4"/>
                <w:i/>
                <w:lang w:val="ky"/>
              </w:rPr>
              <w:t>тандарт.</w:t>
            </w:r>
            <w:r w:rsidR="0062285C" w:rsidRPr="00DA4EC4">
              <w:rPr>
                <w:rStyle w:val="a4"/>
                <w:i/>
                <w:lang w:val="ky"/>
              </w:rPr>
              <w:t xml:space="preserve"> </w:t>
            </w:r>
            <w:bookmarkStart w:id="12" w:name="_Hlk198262385"/>
            <w:r w:rsidR="00571FFA" w:rsidRPr="00DA4EC4">
              <w:rPr>
                <w:rStyle w:val="a4"/>
                <w:i/>
                <w:lang w:val="ky"/>
              </w:rPr>
              <w:t>Окутуучулук жана окуу-көмөкчү курам</w:t>
            </w:r>
            <w:bookmarkEnd w:id="12"/>
            <w:r w:rsidR="00571FFA" w:rsidRPr="00DA4EC4">
              <w:tab/>
            </w:r>
            <w:r w:rsidR="00571FFA" w:rsidRPr="00DA4EC4">
              <w:fldChar w:fldCharType="begin"/>
            </w:r>
            <w:r w:rsidR="00571FFA" w:rsidRPr="00DA4EC4">
              <w:instrText xml:space="preserve"> PAGEREF _Toc256000021 \h </w:instrText>
            </w:r>
            <w:r w:rsidR="00571FFA" w:rsidRPr="00DA4EC4">
              <w:fldChar w:fldCharType="separate"/>
            </w:r>
            <w:r w:rsidR="00571FFA" w:rsidRPr="00DA4EC4">
              <w:t>1</w:t>
            </w:r>
            <w:r w:rsidR="00BE19B3" w:rsidRPr="00DA4EC4">
              <w:rPr>
                <w:lang w:val="ky-KG"/>
              </w:rPr>
              <w:t>0</w:t>
            </w:r>
            <w:r w:rsidR="00571FFA" w:rsidRPr="00DA4EC4">
              <w:fldChar w:fldCharType="end"/>
            </w:r>
          </w:hyperlink>
        </w:p>
        <w:p w:rsidR="003C27FD" w:rsidRPr="00DA4EC4" w:rsidRDefault="00AD5A11">
          <w:pPr>
            <w:pStyle w:val="21"/>
            <w:rPr>
              <w:rFonts w:asciiTheme="minorHAnsi" w:hAnsiTheme="minorHAnsi"/>
            </w:rPr>
          </w:pPr>
          <w:hyperlink w:anchor="_Toc256000024" w:history="1">
            <w:r w:rsidR="009F00E2" w:rsidRPr="00DA4EC4">
              <w:rPr>
                <w:rStyle w:val="a4"/>
                <w:i/>
                <w:lang w:val="ky"/>
              </w:rPr>
              <w:t>6-с</w:t>
            </w:r>
            <w:r w:rsidR="00571FFA" w:rsidRPr="00DA4EC4">
              <w:rPr>
                <w:rStyle w:val="a4"/>
                <w:i/>
                <w:lang w:val="ky"/>
              </w:rPr>
              <w:t>тандарт. Материалдык-техникалык база жана маалымат ресурстары</w:t>
            </w:r>
            <w:r w:rsidR="00571FFA" w:rsidRPr="00DA4EC4">
              <w:tab/>
            </w:r>
            <w:r w:rsidR="00571FFA" w:rsidRPr="00DA4EC4">
              <w:fldChar w:fldCharType="begin"/>
            </w:r>
            <w:r w:rsidR="00571FFA" w:rsidRPr="00DA4EC4">
              <w:instrText xml:space="preserve"> PAGEREF _Toc256000024 \h </w:instrText>
            </w:r>
            <w:r w:rsidR="00571FFA" w:rsidRPr="00DA4EC4">
              <w:fldChar w:fldCharType="separate"/>
            </w:r>
            <w:r w:rsidR="00571FFA" w:rsidRPr="00DA4EC4">
              <w:t>1</w:t>
            </w:r>
            <w:r w:rsidR="00BE19B3" w:rsidRPr="00DA4EC4">
              <w:rPr>
                <w:lang w:val="ky-KG"/>
              </w:rPr>
              <w:t>0</w:t>
            </w:r>
            <w:r w:rsidR="00571FFA" w:rsidRPr="00DA4EC4">
              <w:fldChar w:fldCharType="end"/>
            </w:r>
          </w:hyperlink>
        </w:p>
        <w:p w:rsidR="003C27FD" w:rsidRPr="00DA4EC4" w:rsidRDefault="00AD5A11">
          <w:pPr>
            <w:pStyle w:val="21"/>
            <w:rPr>
              <w:rFonts w:asciiTheme="minorHAnsi" w:hAnsiTheme="minorHAnsi"/>
            </w:rPr>
          </w:pPr>
          <w:hyperlink w:anchor="_Toc256000025" w:history="1">
            <w:r w:rsidR="009F00E2" w:rsidRPr="00DA4EC4">
              <w:rPr>
                <w:rStyle w:val="a4"/>
                <w:i/>
                <w:lang w:val="ky"/>
              </w:rPr>
              <w:t>7-с</w:t>
            </w:r>
            <w:r w:rsidR="00571FFA" w:rsidRPr="00DA4EC4">
              <w:rPr>
                <w:rStyle w:val="a4"/>
                <w:i/>
                <w:lang w:val="ky"/>
              </w:rPr>
              <w:t xml:space="preserve">тандарт. </w:t>
            </w:r>
            <w:bookmarkStart w:id="13" w:name="_Hlk198262544"/>
            <w:r w:rsidR="00571FFA" w:rsidRPr="00DA4EC4">
              <w:rPr>
                <w:rStyle w:val="a4"/>
                <w:i/>
                <w:lang w:val="ky"/>
              </w:rPr>
              <w:t>Маалыматты башкаруу</w:t>
            </w:r>
            <w:bookmarkEnd w:id="13"/>
            <w:r w:rsidR="00571FFA" w:rsidRPr="00DA4EC4">
              <w:rPr>
                <w:rStyle w:val="a4"/>
                <w:i/>
                <w:lang w:val="ky"/>
              </w:rPr>
              <w:t xml:space="preserve"> жана аны коомчулукка жеткирүү</w:t>
            </w:r>
            <w:r w:rsidR="00571FFA" w:rsidRPr="00DA4EC4">
              <w:tab/>
            </w:r>
            <w:r w:rsidR="00571FFA" w:rsidRPr="00DA4EC4">
              <w:fldChar w:fldCharType="begin"/>
            </w:r>
            <w:r w:rsidR="00571FFA" w:rsidRPr="00DA4EC4">
              <w:instrText xml:space="preserve"> PAGEREF _Toc256000025 \h </w:instrText>
            </w:r>
            <w:r w:rsidR="00571FFA" w:rsidRPr="00DA4EC4">
              <w:fldChar w:fldCharType="separate"/>
            </w:r>
            <w:r w:rsidR="00571FFA" w:rsidRPr="00DA4EC4">
              <w:t>1</w:t>
            </w:r>
            <w:r w:rsidR="00BE19B3" w:rsidRPr="00DA4EC4">
              <w:rPr>
                <w:lang w:val="ky-KG"/>
              </w:rPr>
              <w:t>1</w:t>
            </w:r>
            <w:r w:rsidR="00571FFA" w:rsidRPr="00DA4EC4">
              <w:fldChar w:fldCharType="end"/>
            </w:r>
          </w:hyperlink>
        </w:p>
        <w:p w:rsidR="003C27FD" w:rsidRPr="00DA4EC4" w:rsidRDefault="00AD5A11">
          <w:pPr>
            <w:pStyle w:val="21"/>
            <w:rPr>
              <w:rFonts w:asciiTheme="minorHAnsi" w:hAnsiTheme="minorHAnsi"/>
            </w:rPr>
          </w:pPr>
          <w:hyperlink w:anchor="_Toc256000026" w:history="1">
            <w:r w:rsidR="0018462E" w:rsidRPr="00DA4EC4">
              <w:rPr>
                <w:rStyle w:val="a4"/>
                <w:i/>
                <w:u w:val="none"/>
                <w:lang w:val="ky"/>
              </w:rPr>
              <w:t>8-с</w:t>
            </w:r>
            <w:r w:rsidR="00571FFA" w:rsidRPr="00DA4EC4">
              <w:rPr>
                <w:rStyle w:val="a4"/>
                <w:i/>
                <w:u w:val="none"/>
                <w:lang w:val="ky"/>
              </w:rPr>
              <w:t>тандарт. Билим берүү уюмун каржылоо</w:t>
            </w:r>
            <w:r w:rsidR="00571FFA" w:rsidRPr="00DA4EC4">
              <w:tab/>
            </w:r>
            <w:r w:rsidR="00BE19B3" w:rsidRPr="00DA4EC4">
              <w:rPr>
                <w:lang w:val="ky-KG"/>
              </w:rPr>
              <w:t>12</w:t>
            </w:r>
          </w:hyperlink>
        </w:p>
        <w:p w:rsidR="0063678E" w:rsidRPr="00DA4EC4" w:rsidRDefault="00571FFA">
          <w:pPr>
            <w:pStyle w:val="1"/>
            <w:tabs>
              <w:tab w:val="left" w:pos="1276"/>
            </w:tabs>
            <w:ind w:left="0" w:firstLine="567"/>
            <w:jc w:val="both"/>
            <w:rPr>
              <w:rFonts w:ascii="Kz Times New Roman" w:hAnsi="Kz Times New Roman" w:cs="Kz Times New Roman"/>
              <w:sz w:val="22"/>
              <w:szCs w:val="22"/>
            </w:rPr>
          </w:pPr>
          <w:r w:rsidRPr="00DA4EC4">
            <w:rPr>
              <w:b w:val="0"/>
              <w:bCs w:val="0"/>
              <w:sz w:val="24"/>
              <w:szCs w:val="24"/>
            </w:rPr>
            <w:fldChar w:fldCharType="end"/>
          </w:r>
        </w:p>
      </w:sdtContent>
    </w:sdt>
    <w:p w:rsidR="000F5A9D" w:rsidRPr="00DA4EC4" w:rsidRDefault="00571FFA">
      <w:pPr>
        <w:pStyle w:val="1"/>
        <w:jc w:val="center"/>
        <w:rPr>
          <w:rFonts w:ascii="Kz Times New Roman" w:hAnsi="Kz Times New Roman" w:cs="Kz Times New Roman"/>
          <w:color w:val="000000" w:themeColor="text1"/>
          <w:sz w:val="24"/>
          <w:szCs w:val="24"/>
        </w:rPr>
      </w:pPr>
      <w:bookmarkStart w:id="14" w:name="_Toc158969900"/>
      <w:bookmarkEnd w:id="14"/>
      <w:r w:rsidRPr="00DA4EC4">
        <w:rPr>
          <w:rFonts w:ascii="Kz Times New Roman" w:hAnsi="Kz Times New Roman" w:cs="Kz Times New Roman"/>
          <w:color w:val="000000" w:themeColor="text1"/>
          <w:sz w:val="24"/>
          <w:szCs w:val="24"/>
        </w:rPr>
        <w:br w:type="page"/>
      </w:r>
    </w:p>
    <w:p w:rsidR="0063678E" w:rsidRPr="00DA4EC4" w:rsidRDefault="00571FFA">
      <w:pPr>
        <w:pStyle w:val="1"/>
        <w:ind w:left="0" w:firstLine="567"/>
        <w:jc w:val="center"/>
        <w:rPr>
          <w:sz w:val="24"/>
          <w:lang w:val="kk-KZ"/>
        </w:rPr>
      </w:pPr>
      <w:bookmarkStart w:id="15" w:name="_Toc256000010"/>
      <w:bookmarkEnd w:id="7"/>
      <w:bookmarkEnd w:id="8"/>
      <w:bookmarkEnd w:id="9"/>
      <w:bookmarkEnd w:id="10"/>
      <w:r w:rsidRPr="00DA4EC4">
        <w:rPr>
          <w:sz w:val="24"/>
          <w:lang w:val="ky"/>
        </w:rPr>
        <w:lastRenderedPageBreak/>
        <w:t>КИРИШ СӨЗ</w:t>
      </w:r>
      <w:bookmarkEnd w:id="15"/>
    </w:p>
    <w:p w:rsidR="00F97415" w:rsidRPr="00DA4EC4" w:rsidRDefault="00F97415">
      <w:pPr>
        <w:pStyle w:val="1"/>
        <w:ind w:left="0" w:firstLine="567"/>
        <w:jc w:val="center"/>
        <w:rPr>
          <w:lang w:val="kk-KZ"/>
        </w:rPr>
      </w:pPr>
    </w:p>
    <w:p w:rsidR="0063678E" w:rsidRPr="00DA4EC4" w:rsidRDefault="00571FFA" w:rsidP="000F5A9D">
      <w:pPr>
        <w:pStyle w:val="ac"/>
        <w:ind w:left="0" w:firstLine="567"/>
        <w:rPr>
          <w:sz w:val="24"/>
          <w:szCs w:val="24"/>
          <w:lang w:val="kk-KZ"/>
        </w:rPr>
      </w:pPr>
      <w:bookmarkStart w:id="16" w:name="_Hlk198262813"/>
      <w:r w:rsidRPr="00DA4EC4">
        <w:rPr>
          <w:sz w:val="24"/>
          <w:szCs w:val="24"/>
          <w:lang w:val="ky"/>
        </w:rPr>
        <w:t>Жалпы орто билим берүү уюмун институционалдык аккредитациялоонун бул стандарттары адистерди даярдоонун жогорку сапатын камсыз кылуу максатында Билим берүүнү аккредитациялоо боюнча Борбордук Азия ассоциациясы</w:t>
      </w:r>
      <w:r w:rsidR="00093FCC" w:rsidRPr="00DA4EC4">
        <w:rPr>
          <w:sz w:val="24"/>
          <w:szCs w:val="24"/>
          <w:lang w:val="ky"/>
        </w:rPr>
        <w:t xml:space="preserve"> (</w:t>
      </w:r>
      <w:r w:rsidR="00093FCC" w:rsidRPr="00DA4EC4">
        <w:rPr>
          <w:sz w:val="24"/>
          <w:szCs w:val="24"/>
          <w:lang w:val="kk-KZ"/>
        </w:rPr>
        <w:t>CAAAE</w:t>
      </w:r>
      <w:r w:rsidR="00093FCC" w:rsidRPr="00DA4EC4">
        <w:rPr>
          <w:sz w:val="24"/>
          <w:szCs w:val="24"/>
          <w:lang w:val="ky"/>
        </w:rPr>
        <w:t>)</w:t>
      </w:r>
      <w:r w:rsidRPr="00DA4EC4">
        <w:rPr>
          <w:sz w:val="24"/>
          <w:szCs w:val="24"/>
          <w:lang w:val="ky"/>
        </w:rPr>
        <w:t xml:space="preserve"> тарабынан иштелип чыккан</w:t>
      </w:r>
      <w:bookmarkEnd w:id="16"/>
      <w:r w:rsidRPr="00DA4EC4">
        <w:rPr>
          <w:sz w:val="24"/>
          <w:szCs w:val="24"/>
          <w:lang w:val="ky"/>
        </w:rPr>
        <w:t xml:space="preserve">. </w:t>
      </w:r>
    </w:p>
    <w:p w:rsidR="0063678E" w:rsidRPr="00DA4EC4" w:rsidRDefault="00C3142A" w:rsidP="00470C0E">
      <w:pPr>
        <w:pStyle w:val="ac"/>
        <w:ind w:left="0" w:firstLine="567"/>
        <w:rPr>
          <w:sz w:val="24"/>
          <w:szCs w:val="24"/>
          <w:lang w:val="kk-KZ"/>
        </w:rPr>
      </w:pPr>
      <w:r w:rsidRPr="00DA4EC4">
        <w:rPr>
          <w:sz w:val="24"/>
          <w:szCs w:val="24"/>
          <w:lang w:val="kk-KZ"/>
        </w:rPr>
        <w:t>CAAAE стандарттары Кыргыз Республикасынын жалпы билим берүүнүн мамлекеттик билим берүү стандарттарына (Кыргыз Республикасынын Министрлер Кабинетинин 2025-жылдын 14-мартындагы № 131 токтому), сапатты камсыздоо принциптерине ылайык келет, ошондой эле улуттук саясаттын жана мыйзамдардын учурдагы талаптарын камтыйт</w:t>
      </w:r>
      <w:r w:rsidR="00571FFA" w:rsidRPr="00DA4EC4">
        <w:rPr>
          <w:sz w:val="24"/>
          <w:szCs w:val="24"/>
          <w:lang w:val="ky"/>
        </w:rPr>
        <w:t>.</w:t>
      </w:r>
      <w:r w:rsidRPr="00DA4EC4">
        <w:rPr>
          <w:sz w:val="24"/>
          <w:szCs w:val="24"/>
          <w:lang w:val="ky"/>
        </w:rPr>
        <w:t xml:space="preserve"> </w:t>
      </w:r>
    </w:p>
    <w:p w:rsidR="0063678E" w:rsidRPr="00DA4EC4" w:rsidRDefault="00571FFA">
      <w:pPr>
        <w:pStyle w:val="ac"/>
        <w:ind w:left="0" w:firstLine="567"/>
        <w:rPr>
          <w:sz w:val="24"/>
          <w:szCs w:val="24"/>
          <w:lang w:val="kk-KZ"/>
        </w:rPr>
      </w:pPr>
      <w:r w:rsidRPr="00DA4EC4">
        <w:rPr>
          <w:sz w:val="24"/>
          <w:szCs w:val="24"/>
          <w:lang w:val="ky"/>
        </w:rPr>
        <w:t xml:space="preserve">Стандарттарга ылайык келүү орто окуу жайлардын билим берүү программаларынын сапатына кепилдик берип, үзгүлтүксүз өркүндөтүлүшүнө өбөлгө түзүшү </w:t>
      </w:r>
      <w:r w:rsidR="00C3142A" w:rsidRPr="00DA4EC4">
        <w:rPr>
          <w:sz w:val="24"/>
          <w:szCs w:val="24"/>
          <w:lang w:val="ky"/>
        </w:rPr>
        <w:t>зарыл</w:t>
      </w:r>
      <w:r w:rsidRPr="00DA4EC4">
        <w:rPr>
          <w:sz w:val="24"/>
          <w:szCs w:val="24"/>
          <w:lang w:val="ky"/>
        </w:rPr>
        <w:t>.</w:t>
      </w:r>
    </w:p>
    <w:p w:rsidR="00C3142A" w:rsidRPr="00DA4EC4" w:rsidRDefault="00C3142A">
      <w:pPr>
        <w:pStyle w:val="af3"/>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 xml:space="preserve">CAAAE 2015-жылы ENAEE жана ENGINEERS EUROPE уюмуна мүчө болуп кирди, бул Казакстанга ачык-айкын сапатты камсыздоо </w:t>
      </w:r>
      <w:r w:rsidR="005F7005" w:rsidRPr="00DA4EC4">
        <w:rPr>
          <w:rFonts w:ascii="Times New Roman" w:hAnsi="Times New Roman" w:cs="Times New Roman"/>
          <w:sz w:val="24"/>
          <w:szCs w:val="24"/>
          <w:lang w:val="ky"/>
        </w:rPr>
        <w:t>тутумуна</w:t>
      </w:r>
      <w:r w:rsidRPr="00DA4EC4">
        <w:rPr>
          <w:rFonts w:ascii="Times New Roman" w:hAnsi="Times New Roman" w:cs="Times New Roman"/>
          <w:sz w:val="24"/>
          <w:szCs w:val="24"/>
          <w:lang w:val="ky"/>
        </w:rPr>
        <w:t xml:space="preserve"> ээ болууга мүмкүндүк тартуулады.</w:t>
      </w:r>
    </w:p>
    <w:p w:rsidR="00C3142A" w:rsidRPr="00DA4EC4" w:rsidRDefault="00C3142A">
      <w:pPr>
        <w:pStyle w:val="af3"/>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Бүгүнкү күндө кесипкөй коомчулуктун катышуусуз аккредитациядан өтүүнү элестетүү мүмкүн эмес. Атап айтканда, CAAAE уюштуруучулары катары “Казакстандын Улуттук мониторинг комитети IGIP” Ассоциациясы жана “Казакстандын Жогорку мектебинин Улуттук илимдер академиясы” мекемеси саналат, бул сапатты камсыздоо процессинде бардык кызыкдар тараптардын пикирлерин эске алууга мүмкүндүк берет.</w:t>
      </w:r>
    </w:p>
    <w:p w:rsidR="0063678E" w:rsidRPr="00DA4EC4" w:rsidRDefault="00C3142A">
      <w:pPr>
        <w:spacing w:after="0" w:line="240" w:lineRule="auto"/>
        <w:ind w:firstLine="567"/>
        <w:jc w:val="both"/>
        <w:rPr>
          <w:rFonts w:ascii="Times New Roman" w:hAnsi="Times New Roman" w:cs="Times New Roman"/>
          <w:sz w:val="24"/>
          <w:szCs w:val="24"/>
          <w:lang w:val="ky"/>
        </w:rPr>
      </w:pPr>
      <w:r w:rsidRPr="00DA4EC4">
        <w:rPr>
          <w:rFonts w:ascii="Times New Roman" w:hAnsi="Times New Roman"/>
          <w:sz w:val="24"/>
          <w:szCs w:val="24"/>
          <w:lang w:val="ky"/>
        </w:rPr>
        <w:t>CAAAE Казакстан Республикасынын Илим жана Жогорку билим берүү министрлиги жана Билим берүү министрлиги тарабынан аккредитациялоочу орган катары таанылган жана 2028-жылга чейин таанылган аккредитациялоо органдарынын Улуттук реестрине киргизүү менен кайра аккредитацияланган</w:t>
      </w:r>
      <w:r w:rsidR="00571FFA" w:rsidRPr="00DA4EC4">
        <w:rPr>
          <w:rFonts w:ascii="Times New Roman" w:hAnsi="Times New Roman"/>
          <w:sz w:val="24"/>
          <w:szCs w:val="24"/>
          <w:lang w:val="ky"/>
        </w:rPr>
        <w:t>.</w:t>
      </w:r>
    </w:p>
    <w:p w:rsidR="0063678E" w:rsidRPr="00DA4EC4" w:rsidRDefault="00571FFA">
      <w:pPr>
        <w:spacing w:after="0" w:line="240" w:lineRule="auto"/>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 xml:space="preserve">2023-жылдын июнь айынан баштап </w:t>
      </w:r>
      <w:r w:rsidR="00C3142A" w:rsidRPr="00DA4EC4">
        <w:rPr>
          <w:rFonts w:ascii="Times New Roman" w:hAnsi="Times New Roman" w:cs="Times New Roman"/>
          <w:sz w:val="24"/>
          <w:szCs w:val="24"/>
          <w:lang w:val="ky"/>
        </w:rPr>
        <w:t xml:space="preserve">CAAAE </w:t>
      </w:r>
      <w:r w:rsidRPr="00DA4EC4">
        <w:rPr>
          <w:rFonts w:ascii="Times New Roman" w:hAnsi="Times New Roman" w:cs="Times New Roman"/>
          <w:sz w:val="24"/>
          <w:szCs w:val="24"/>
          <w:lang w:val="ky"/>
        </w:rPr>
        <w:t>30.06.2028-ж</w:t>
      </w:r>
      <w:r w:rsidR="00C3142A" w:rsidRPr="00DA4EC4">
        <w:rPr>
          <w:rFonts w:ascii="Times New Roman" w:hAnsi="Times New Roman" w:cs="Times New Roman"/>
          <w:sz w:val="24"/>
          <w:szCs w:val="24"/>
          <w:lang w:val="ky"/>
        </w:rPr>
        <w:t>.</w:t>
      </w:r>
      <w:r w:rsidRPr="00DA4EC4">
        <w:rPr>
          <w:rFonts w:ascii="Times New Roman" w:hAnsi="Times New Roman" w:cs="Times New Roman"/>
          <w:sz w:val="24"/>
          <w:szCs w:val="24"/>
          <w:lang w:val="ky"/>
        </w:rPr>
        <w:t xml:space="preserve"> чейин </w:t>
      </w:r>
      <w:r w:rsidR="00C3142A" w:rsidRPr="00DA4EC4">
        <w:rPr>
          <w:rFonts w:ascii="Times New Roman" w:hAnsi="Times New Roman" w:cs="Times New Roman"/>
          <w:sz w:val="24"/>
          <w:szCs w:val="24"/>
          <w:lang w:val="ky"/>
        </w:rPr>
        <w:t>Б</w:t>
      </w:r>
      <w:r w:rsidRPr="00DA4EC4">
        <w:rPr>
          <w:rFonts w:ascii="Times New Roman" w:hAnsi="Times New Roman" w:cs="Times New Roman"/>
          <w:sz w:val="24"/>
          <w:szCs w:val="24"/>
          <w:lang w:val="ky"/>
        </w:rPr>
        <w:t xml:space="preserve">илим берүүнүн сапатын кепилдөөчү агенттиктердин </w:t>
      </w:r>
      <w:r w:rsidR="00C3142A" w:rsidRPr="00DA4EC4">
        <w:rPr>
          <w:rFonts w:ascii="Times New Roman" w:hAnsi="Times New Roman" w:cs="Times New Roman"/>
          <w:sz w:val="24"/>
          <w:szCs w:val="24"/>
          <w:lang w:val="ky"/>
        </w:rPr>
        <w:t>Е</w:t>
      </w:r>
      <w:r w:rsidRPr="00DA4EC4">
        <w:rPr>
          <w:rFonts w:ascii="Times New Roman" w:hAnsi="Times New Roman" w:cs="Times New Roman"/>
          <w:sz w:val="24"/>
          <w:szCs w:val="24"/>
          <w:lang w:val="ky"/>
        </w:rPr>
        <w:t xml:space="preserve">вропа реестрине </w:t>
      </w:r>
      <w:r w:rsidR="00196EC6" w:rsidRPr="00DA4EC4">
        <w:rPr>
          <w:rFonts w:ascii="Times New Roman" w:hAnsi="Times New Roman" w:cs="Times New Roman"/>
          <w:sz w:val="24"/>
          <w:szCs w:val="24"/>
          <w:lang w:val="ky"/>
        </w:rPr>
        <w:t xml:space="preserve">(EQAR) </w:t>
      </w:r>
      <w:r w:rsidRPr="00DA4EC4">
        <w:rPr>
          <w:rFonts w:ascii="Times New Roman" w:hAnsi="Times New Roman" w:cs="Times New Roman"/>
          <w:sz w:val="24"/>
          <w:szCs w:val="24"/>
          <w:lang w:val="ky"/>
        </w:rPr>
        <w:t xml:space="preserve">киргизилген. </w:t>
      </w:r>
    </w:p>
    <w:p w:rsidR="0063678E" w:rsidRPr="00DA4EC4" w:rsidRDefault="00196EC6">
      <w:pPr>
        <w:spacing w:after="0" w:line="240" w:lineRule="auto"/>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2023-жылдын 25-сентябрында CAAAE 2028-жылдын 31-декабрына чейин Инженердик билим берүүнү аккредитациялоо боюнча Европа тармагынын (ENAEE) Административдик кеңешинин чечими менен кайра аккредитацияланган</w:t>
      </w:r>
      <w:r w:rsidR="00571FFA" w:rsidRPr="00DA4EC4">
        <w:rPr>
          <w:rFonts w:ascii="Times New Roman" w:hAnsi="Times New Roman" w:cs="Times New Roman"/>
          <w:sz w:val="24"/>
          <w:szCs w:val="24"/>
          <w:lang w:val="ky"/>
        </w:rPr>
        <w:t>.</w:t>
      </w:r>
    </w:p>
    <w:p w:rsidR="0063678E" w:rsidRPr="00DA4EC4" w:rsidRDefault="00196EC6">
      <w:pPr>
        <w:spacing w:after="0" w:line="240" w:lineRule="auto"/>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 xml:space="preserve">Ошентип, CAAAE </w:t>
      </w:r>
      <w:r w:rsidR="00D36680" w:rsidRPr="00DA4EC4">
        <w:rPr>
          <w:rFonts w:ascii="Times New Roman" w:hAnsi="Times New Roman" w:cs="Times New Roman"/>
          <w:sz w:val="24"/>
          <w:szCs w:val="24"/>
          <w:lang w:val="ky"/>
        </w:rPr>
        <w:t>Билим берүүнүн сапатын кепилдөөчү агенттиктердин Европа реестри</w:t>
      </w:r>
      <w:r w:rsidRPr="00DA4EC4">
        <w:rPr>
          <w:rFonts w:ascii="Times New Roman" w:hAnsi="Times New Roman" w:cs="Times New Roman"/>
          <w:sz w:val="24"/>
          <w:szCs w:val="24"/>
          <w:lang w:val="ky"/>
        </w:rPr>
        <w:t>нин (EQAR) жана Инженердик билим берүүнүн Европалык аккредитациялоо тармагынын (ENAEE) толук мүчөсү болгон Борбордук Азиядагы жалгыз аккредитациялоочу орган болуп саналат.</w:t>
      </w:r>
      <w:r w:rsidR="00D36680" w:rsidRPr="00DA4EC4">
        <w:rPr>
          <w:rFonts w:ascii="Times New Roman" w:hAnsi="Times New Roman" w:cs="Times New Roman"/>
          <w:sz w:val="24"/>
          <w:szCs w:val="24"/>
          <w:lang w:val="ky"/>
        </w:rPr>
        <w:t xml:space="preserve"> </w:t>
      </w:r>
    </w:p>
    <w:p w:rsidR="0063678E" w:rsidRPr="00DA4EC4" w:rsidRDefault="00196EC6">
      <w:pPr>
        <w:spacing w:after="0" w:line="240" w:lineRule="auto"/>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Ушул сыяктуу</w:t>
      </w:r>
      <w:r w:rsidR="00571FFA" w:rsidRPr="00DA4EC4">
        <w:rPr>
          <w:rFonts w:ascii="Times New Roman" w:hAnsi="Times New Roman" w:cs="Times New Roman"/>
          <w:sz w:val="24"/>
          <w:szCs w:val="24"/>
          <w:lang w:val="ky"/>
        </w:rPr>
        <w:t xml:space="preserve">, </w:t>
      </w:r>
      <w:r w:rsidRPr="00DA4EC4">
        <w:rPr>
          <w:rFonts w:ascii="Times New Roman" w:hAnsi="Times New Roman" w:cs="Times New Roman"/>
          <w:sz w:val="24"/>
          <w:szCs w:val="24"/>
          <w:lang w:val="ky"/>
        </w:rPr>
        <w:t xml:space="preserve">CAAAE </w:t>
      </w:r>
      <w:r w:rsidR="00571FFA" w:rsidRPr="00DA4EC4">
        <w:rPr>
          <w:rFonts w:ascii="Times New Roman" w:hAnsi="Times New Roman" w:cs="Times New Roman"/>
          <w:sz w:val="24"/>
          <w:szCs w:val="24"/>
          <w:lang w:val="ky"/>
        </w:rPr>
        <w:t>атаандаштык артыкчылыктары европалык билим берүү рыногунда эл аралык таануу менен тастыкталган.</w:t>
      </w:r>
    </w:p>
    <w:p w:rsidR="0063678E" w:rsidRPr="00DA4EC4" w:rsidRDefault="00196EC6">
      <w:pPr>
        <w:pStyle w:val="ac"/>
        <w:kinsoku w:val="0"/>
        <w:overflowPunct w:val="0"/>
        <w:ind w:left="0" w:firstLine="567"/>
        <w:rPr>
          <w:spacing w:val="-1"/>
          <w:sz w:val="24"/>
          <w:szCs w:val="24"/>
          <w:lang w:val="ky"/>
        </w:rPr>
      </w:pPr>
      <w:r w:rsidRPr="00DA4EC4">
        <w:rPr>
          <w:sz w:val="24"/>
          <w:szCs w:val="24"/>
          <w:lang w:val="ky"/>
        </w:rPr>
        <w:t xml:space="preserve">CAAAE аккредитациясынын стандарттары жана жол-жобосу билим берүүнүн сапатын баалоо боюнча дүйнөлүк тажрыйбаны эске алуу менен жана </w:t>
      </w:r>
      <w:bookmarkStart w:id="17" w:name="_Hlk198263358"/>
      <w:r w:rsidRPr="00DA4EC4">
        <w:rPr>
          <w:sz w:val="24"/>
          <w:szCs w:val="24"/>
          <w:lang w:val="ky"/>
        </w:rPr>
        <w:t>Жогорку билим берүүнүн сапатын камсыздоо боюнча Европа ассоциациясынын</w:t>
      </w:r>
      <w:bookmarkEnd w:id="17"/>
      <w:r w:rsidRPr="00DA4EC4">
        <w:rPr>
          <w:sz w:val="24"/>
          <w:szCs w:val="24"/>
          <w:lang w:val="ky"/>
        </w:rPr>
        <w:t xml:space="preserve"> (ENQA</w:t>
      </w:r>
      <w:r w:rsidRPr="00DA4EC4">
        <w:rPr>
          <w:rStyle w:val="a3"/>
          <w:sz w:val="24"/>
          <w:szCs w:val="24"/>
        </w:rPr>
        <w:footnoteReference w:id="1"/>
      </w:r>
      <w:r w:rsidRPr="00DA4EC4">
        <w:rPr>
          <w:sz w:val="24"/>
          <w:szCs w:val="24"/>
          <w:lang w:val="ky"/>
        </w:rPr>
        <w:t xml:space="preserve">),  </w:t>
      </w:r>
      <w:r w:rsidR="00D36680" w:rsidRPr="00DA4EC4">
        <w:rPr>
          <w:sz w:val="24"/>
          <w:szCs w:val="24"/>
          <w:lang w:val="ky"/>
        </w:rPr>
        <w:t>Инженердик билим берүүнү аккредитациялоонун Европа тармагынын (ENAEE</w:t>
      </w:r>
      <w:r w:rsidR="00D36680" w:rsidRPr="00DA4EC4">
        <w:rPr>
          <w:rStyle w:val="a3"/>
          <w:sz w:val="24"/>
          <w:szCs w:val="24"/>
          <w:lang w:val="ky"/>
        </w:rPr>
        <w:t xml:space="preserve"> </w:t>
      </w:r>
      <w:r w:rsidR="00D36680" w:rsidRPr="00DA4EC4">
        <w:rPr>
          <w:rStyle w:val="a3"/>
          <w:sz w:val="24"/>
          <w:szCs w:val="24"/>
        </w:rPr>
        <w:footnoteReference w:id="2"/>
      </w:r>
      <w:r w:rsidR="00D36680" w:rsidRPr="00DA4EC4">
        <w:rPr>
          <w:sz w:val="24"/>
          <w:szCs w:val="24"/>
          <w:lang w:val="ky"/>
        </w:rPr>
        <w:t xml:space="preserve">) жана </w:t>
      </w:r>
      <w:bookmarkStart w:id="20" w:name="_Hlk198263466"/>
      <w:r w:rsidR="00D36680" w:rsidRPr="00DA4EC4">
        <w:rPr>
          <w:sz w:val="24"/>
          <w:szCs w:val="24"/>
          <w:lang w:val="ky"/>
        </w:rPr>
        <w:t>Жогорку билим берүүдөгү сапаттын кепилдиги боюнча эл аралык тармагынын</w:t>
      </w:r>
      <w:bookmarkEnd w:id="20"/>
      <w:r w:rsidR="00D36680" w:rsidRPr="00DA4EC4">
        <w:rPr>
          <w:sz w:val="24"/>
          <w:szCs w:val="24"/>
          <w:lang w:val="ky"/>
        </w:rPr>
        <w:t xml:space="preserve"> (</w:t>
      </w:r>
      <w:r w:rsidR="00D36680" w:rsidRPr="00DA4EC4">
        <w:rPr>
          <w:spacing w:val="-1"/>
          <w:sz w:val="24"/>
          <w:szCs w:val="24"/>
          <w:lang w:val="ky"/>
        </w:rPr>
        <w:t>INQAAHE</w:t>
      </w:r>
      <w:r w:rsidR="00D36680" w:rsidRPr="00DA4EC4">
        <w:rPr>
          <w:rStyle w:val="a3"/>
          <w:spacing w:val="-1"/>
          <w:sz w:val="24"/>
          <w:szCs w:val="24"/>
        </w:rPr>
        <w:footnoteReference w:id="3"/>
      </w:r>
      <w:r w:rsidR="00D36680" w:rsidRPr="00DA4EC4">
        <w:rPr>
          <w:spacing w:val="-1"/>
          <w:sz w:val="24"/>
          <w:szCs w:val="24"/>
          <w:lang w:val="ky"/>
        </w:rPr>
        <w:t>)</w:t>
      </w:r>
      <w:r w:rsidR="00D36680" w:rsidRPr="00DA4EC4">
        <w:rPr>
          <w:rStyle w:val="a3"/>
          <w:spacing w:val="-1"/>
          <w:sz w:val="24"/>
          <w:szCs w:val="24"/>
          <w:lang w:val="ky"/>
        </w:rPr>
        <w:t xml:space="preserve"> </w:t>
      </w:r>
      <w:r w:rsidRPr="00DA4EC4">
        <w:rPr>
          <w:sz w:val="24"/>
          <w:szCs w:val="24"/>
          <w:lang w:val="ky"/>
        </w:rPr>
        <w:t xml:space="preserve">аккредитациялоо </w:t>
      </w:r>
      <w:r w:rsidR="005F7005" w:rsidRPr="00DA4EC4">
        <w:rPr>
          <w:sz w:val="24"/>
          <w:szCs w:val="24"/>
          <w:lang w:val="ky"/>
        </w:rPr>
        <w:t>тутумдары</w:t>
      </w:r>
      <w:r w:rsidRPr="00DA4EC4">
        <w:rPr>
          <w:sz w:val="24"/>
          <w:szCs w:val="24"/>
          <w:lang w:val="ky"/>
        </w:rPr>
        <w:t xml:space="preserve"> тарабынан адистерди даярдоонун сапатына коюлган талаптарга жооп берүү максатында иштелип чыккан.</w:t>
      </w:r>
      <w:r w:rsidR="00571FFA" w:rsidRPr="00DA4EC4">
        <w:rPr>
          <w:sz w:val="24"/>
          <w:szCs w:val="24"/>
          <w:lang w:val="ky"/>
        </w:rPr>
        <w:t xml:space="preserve"> </w:t>
      </w:r>
    </w:p>
    <w:p w:rsidR="0063678E" w:rsidRPr="00DA4EC4" w:rsidRDefault="00571FFA">
      <w:pPr>
        <w:pStyle w:val="ac"/>
        <w:ind w:left="0" w:firstLine="567"/>
        <w:rPr>
          <w:sz w:val="24"/>
          <w:szCs w:val="24"/>
          <w:lang w:val="kk-KZ"/>
        </w:rPr>
      </w:pPr>
      <w:bookmarkStart w:id="21" w:name="_Hlk198263559"/>
      <w:r w:rsidRPr="00DA4EC4">
        <w:rPr>
          <w:sz w:val="24"/>
          <w:szCs w:val="24"/>
          <w:lang w:val="ky"/>
        </w:rPr>
        <w:t xml:space="preserve">Билим берүү стандарттары окутуунун </w:t>
      </w:r>
      <w:r w:rsidR="00B25455" w:rsidRPr="00DA4EC4">
        <w:rPr>
          <w:sz w:val="24"/>
          <w:szCs w:val="24"/>
          <w:lang w:val="ky"/>
        </w:rPr>
        <w:t>мерчемделген</w:t>
      </w:r>
      <w:r w:rsidRPr="00DA4EC4">
        <w:rPr>
          <w:sz w:val="24"/>
          <w:szCs w:val="24"/>
          <w:lang w:val="ky"/>
        </w:rPr>
        <w:t xml:space="preserve"> натыйжаларына жетишүүнү баалоого багытталат, билим берүүнүн мазмунуна, окуучулардын окуу жүктөмүнүн максималдуу көлөмүнө, окуучулардын даярдык деңгээлине </w:t>
      </w:r>
      <w:r w:rsidR="00B25455" w:rsidRPr="00DA4EC4">
        <w:rPr>
          <w:sz w:val="24"/>
          <w:szCs w:val="24"/>
          <w:lang w:val="ky"/>
        </w:rPr>
        <w:t xml:space="preserve">карата </w:t>
      </w:r>
      <w:r w:rsidRPr="00DA4EC4">
        <w:rPr>
          <w:sz w:val="24"/>
          <w:szCs w:val="24"/>
          <w:lang w:val="ky"/>
        </w:rPr>
        <w:t>талаптарды аныктайт</w:t>
      </w:r>
      <w:bookmarkEnd w:id="21"/>
      <w:r w:rsidRPr="00DA4EC4">
        <w:rPr>
          <w:sz w:val="24"/>
          <w:szCs w:val="24"/>
          <w:lang w:val="ky"/>
        </w:rPr>
        <w:t>.</w:t>
      </w:r>
    </w:p>
    <w:p w:rsidR="0063678E" w:rsidRPr="00DA4EC4" w:rsidRDefault="00571FFA" w:rsidP="001B5F66">
      <w:pPr>
        <w:pStyle w:val="af4"/>
        <w:tabs>
          <w:tab w:val="left" w:pos="993"/>
        </w:tabs>
        <w:ind w:firstLine="567"/>
        <w:jc w:val="both"/>
        <w:rPr>
          <w:sz w:val="24"/>
          <w:szCs w:val="24"/>
          <w:lang w:val="kk-KZ"/>
        </w:rPr>
      </w:pPr>
      <w:r w:rsidRPr="00DA4EC4">
        <w:rPr>
          <w:sz w:val="24"/>
          <w:szCs w:val="24"/>
          <w:lang w:val="ky"/>
        </w:rPr>
        <w:t xml:space="preserve"> Бул стандарттар төмөнкү </w:t>
      </w:r>
      <w:r w:rsidR="00B25455" w:rsidRPr="00DA4EC4">
        <w:rPr>
          <w:sz w:val="24"/>
          <w:szCs w:val="24"/>
          <w:lang w:val="ky"/>
        </w:rPr>
        <w:t>м</w:t>
      </w:r>
      <w:r w:rsidRPr="00DA4EC4">
        <w:rPr>
          <w:sz w:val="24"/>
          <w:szCs w:val="24"/>
          <w:lang w:val="ky"/>
        </w:rPr>
        <w:t>ыйзамдык ченемдик документтердин негизинде иштелип чыккан:</w:t>
      </w:r>
    </w:p>
    <w:p w:rsidR="007D73EE" w:rsidRPr="00DA4EC4" w:rsidRDefault="007D73EE" w:rsidP="007D73EE">
      <w:pPr>
        <w:pStyle w:val="af4"/>
        <w:numPr>
          <w:ilvl w:val="0"/>
          <w:numId w:val="1"/>
        </w:numPr>
        <w:tabs>
          <w:tab w:val="left" w:pos="993"/>
        </w:tabs>
        <w:ind w:left="0" w:firstLine="709"/>
        <w:jc w:val="both"/>
        <w:rPr>
          <w:sz w:val="24"/>
          <w:szCs w:val="24"/>
          <w:lang w:val="ky"/>
        </w:rPr>
      </w:pPr>
      <w:bookmarkStart w:id="22" w:name="_Hlk197946865"/>
      <w:r w:rsidRPr="00DA4EC4">
        <w:rPr>
          <w:sz w:val="24"/>
          <w:szCs w:val="24"/>
          <w:lang w:val="ky"/>
        </w:rPr>
        <w:t>Кыргыз Республикасынын 2023-жылдын 11-августундагы №179 "Билим берүү жөнүндө" мыйзамы;</w:t>
      </w:r>
    </w:p>
    <w:p w:rsidR="007D73EE" w:rsidRPr="00DA4EC4" w:rsidRDefault="007D73EE" w:rsidP="007D73EE">
      <w:pPr>
        <w:pStyle w:val="af4"/>
        <w:numPr>
          <w:ilvl w:val="0"/>
          <w:numId w:val="1"/>
        </w:numPr>
        <w:tabs>
          <w:tab w:val="left" w:pos="993"/>
        </w:tabs>
        <w:ind w:left="0" w:firstLine="709"/>
        <w:jc w:val="both"/>
        <w:rPr>
          <w:sz w:val="24"/>
          <w:szCs w:val="24"/>
          <w:lang w:val="ky"/>
        </w:rPr>
      </w:pPr>
      <w:r w:rsidRPr="00DA4EC4">
        <w:rPr>
          <w:sz w:val="24"/>
          <w:szCs w:val="24"/>
          <w:lang w:val="ky"/>
        </w:rPr>
        <w:t>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w:t>
      </w:r>
      <w:r w:rsidRPr="00DA4EC4">
        <w:rPr>
          <w:sz w:val="24"/>
          <w:szCs w:val="24"/>
          <w:lang w:val="kk-KZ"/>
        </w:rPr>
        <w:t xml:space="preserve">28.02.2024ж. карата </w:t>
      </w:r>
      <w:r w:rsidRPr="00DA4EC4">
        <w:rPr>
          <w:sz w:val="24"/>
          <w:szCs w:val="24"/>
          <w:lang w:val="ky"/>
        </w:rPr>
        <w:t xml:space="preserve">өзгөртүүлөр жана толуктоолор менен); </w:t>
      </w:r>
      <w:bookmarkEnd w:id="22"/>
    </w:p>
    <w:p w:rsidR="00C6576C" w:rsidRPr="00DA4EC4" w:rsidRDefault="007D73EE" w:rsidP="007D73EE">
      <w:pPr>
        <w:pStyle w:val="af4"/>
        <w:tabs>
          <w:tab w:val="left" w:pos="993"/>
        </w:tabs>
        <w:ind w:firstLine="709"/>
        <w:jc w:val="both"/>
        <w:rPr>
          <w:sz w:val="24"/>
          <w:szCs w:val="24"/>
          <w:lang w:val="kk-KZ"/>
        </w:rPr>
      </w:pPr>
      <w:bookmarkStart w:id="23" w:name="_Hlk197946914"/>
      <w:r w:rsidRPr="00DA4EC4">
        <w:rPr>
          <w:sz w:val="24"/>
          <w:szCs w:val="24"/>
          <w:lang w:val="ky"/>
        </w:rPr>
        <w:lastRenderedPageBreak/>
        <w:t xml:space="preserve">- Кыргыз Республикасынын Өкмөтүнүн 2015-жылдын 29-сентябрындагы №670 «Кыргыз Республикасынын билим берүү </w:t>
      </w:r>
      <w:r w:rsidR="005F7005" w:rsidRPr="00DA4EC4">
        <w:rPr>
          <w:sz w:val="24"/>
          <w:szCs w:val="24"/>
          <w:lang w:val="ky"/>
        </w:rPr>
        <w:t>тутумунда</w:t>
      </w:r>
      <w:r w:rsidRPr="00DA4EC4">
        <w:rPr>
          <w:sz w:val="24"/>
          <w:szCs w:val="24"/>
          <w:lang w:val="ky"/>
        </w:rPr>
        <w:t xml:space="preserve"> көз карандысыз аккредитациялоо жөнүндө актыларды бекитүү жөнүндө» токтому</w:t>
      </w:r>
      <w:r w:rsidR="00571FFA" w:rsidRPr="00DA4EC4">
        <w:rPr>
          <w:sz w:val="24"/>
          <w:szCs w:val="24"/>
          <w:lang w:val="ky"/>
        </w:rPr>
        <w:t xml:space="preserve"> (</w:t>
      </w:r>
      <w:r w:rsidRPr="00DA4EC4">
        <w:rPr>
          <w:sz w:val="24"/>
          <w:szCs w:val="24"/>
          <w:lang w:val="ky"/>
        </w:rPr>
        <w:t xml:space="preserve">28.02.2023-ж. карата </w:t>
      </w:r>
      <w:r w:rsidR="00571FFA" w:rsidRPr="00DA4EC4">
        <w:rPr>
          <w:sz w:val="24"/>
          <w:szCs w:val="24"/>
          <w:lang w:val="ky"/>
        </w:rPr>
        <w:t>өзгөртүүлөр жана толуктоолор менен);</w:t>
      </w:r>
    </w:p>
    <w:p w:rsidR="003765C2" w:rsidRPr="00DA4EC4" w:rsidRDefault="007D73EE" w:rsidP="001B5F66">
      <w:pPr>
        <w:pStyle w:val="af4"/>
        <w:numPr>
          <w:ilvl w:val="0"/>
          <w:numId w:val="1"/>
        </w:numPr>
        <w:ind w:left="0" w:firstLine="567"/>
        <w:jc w:val="both"/>
        <w:rPr>
          <w:sz w:val="24"/>
          <w:szCs w:val="24"/>
          <w:lang w:val="kk-KZ"/>
        </w:rPr>
      </w:pPr>
      <w:r w:rsidRPr="00DA4EC4">
        <w:rPr>
          <w:rFonts w:eastAsia="Times New Roman"/>
          <w:sz w:val="24"/>
          <w:szCs w:val="24"/>
          <w:lang w:val="ky"/>
        </w:rPr>
        <w:t>Кыргыз Республикасынын жалпы билим берүүнүн Мамлекеттик билим берүү стандарты (Кыргыз Республикасынын Министрлер Кабинетинин 2025-жылдын 14-мартындагы №131 токтому)</w:t>
      </w:r>
      <w:r w:rsidR="00571FFA" w:rsidRPr="00DA4EC4">
        <w:rPr>
          <w:rFonts w:eastAsia="Times New Roman"/>
          <w:sz w:val="24"/>
          <w:szCs w:val="24"/>
          <w:lang w:val="ky"/>
        </w:rPr>
        <w:t>;</w:t>
      </w:r>
    </w:p>
    <w:p w:rsidR="003765C2" w:rsidRPr="00DA4EC4" w:rsidRDefault="007D73EE" w:rsidP="001B5F66">
      <w:pPr>
        <w:pStyle w:val="af4"/>
        <w:numPr>
          <w:ilvl w:val="0"/>
          <w:numId w:val="1"/>
        </w:numPr>
        <w:ind w:left="0" w:firstLine="567"/>
        <w:jc w:val="both"/>
        <w:rPr>
          <w:sz w:val="24"/>
          <w:szCs w:val="24"/>
          <w:lang w:val="kk-KZ"/>
        </w:rPr>
      </w:pPr>
      <w:r w:rsidRPr="00DA4EC4">
        <w:rPr>
          <w:sz w:val="24"/>
          <w:szCs w:val="24"/>
          <w:lang w:val="ky"/>
        </w:rPr>
        <w:t xml:space="preserve">Кыргыз Республикасынын жалпы билим берүү уюмдары жөнүндө типтүү жобо (Кыргыз Республикасынын Министрлер Кабинетинин 2024-жылдын 27-августундагы </w:t>
      </w:r>
      <w:r w:rsidR="002805C8" w:rsidRPr="00DA4EC4">
        <w:rPr>
          <w:sz w:val="24"/>
          <w:szCs w:val="24"/>
          <w:lang w:val="ky"/>
        </w:rPr>
        <w:t>№</w:t>
      </w:r>
      <w:r w:rsidRPr="00DA4EC4">
        <w:rPr>
          <w:sz w:val="24"/>
          <w:szCs w:val="24"/>
          <w:lang w:val="ky"/>
        </w:rPr>
        <w:t>519 токтому)</w:t>
      </w:r>
      <w:r w:rsidR="00571FFA" w:rsidRPr="00DA4EC4">
        <w:rPr>
          <w:sz w:val="24"/>
          <w:szCs w:val="24"/>
          <w:lang w:val="ky"/>
        </w:rPr>
        <w:t>.</w:t>
      </w:r>
      <w:bookmarkEnd w:id="23"/>
    </w:p>
    <w:p w:rsidR="000F5A9D" w:rsidRPr="00DA4EC4" w:rsidRDefault="00571FFA" w:rsidP="001B5F66">
      <w:pPr>
        <w:pStyle w:val="1"/>
        <w:ind w:left="0" w:firstLine="567"/>
        <w:jc w:val="center"/>
        <w:rPr>
          <w:rFonts w:eastAsia="Batang"/>
          <w:b w:val="0"/>
          <w:bCs w:val="0"/>
          <w:sz w:val="24"/>
          <w:szCs w:val="24"/>
          <w:lang w:val="kk-KZ" w:eastAsia="ru-RU"/>
        </w:rPr>
      </w:pPr>
      <w:r w:rsidRPr="00DA4EC4">
        <w:rPr>
          <w:rFonts w:eastAsia="Batang"/>
          <w:b w:val="0"/>
          <w:bCs w:val="0"/>
          <w:sz w:val="24"/>
          <w:szCs w:val="24"/>
          <w:lang w:val="kk-KZ" w:eastAsia="ru-RU"/>
        </w:rPr>
        <w:br w:type="page"/>
      </w:r>
    </w:p>
    <w:p w:rsidR="001B5F66" w:rsidRPr="00DA4EC4" w:rsidRDefault="00571FFA" w:rsidP="001B5F66">
      <w:pPr>
        <w:pStyle w:val="1"/>
        <w:ind w:left="0" w:firstLine="567"/>
        <w:jc w:val="center"/>
        <w:rPr>
          <w:color w:val="0070C0"/>
          <w:sz w:val="24"/>
          <w:lang w:val="kk-KZ"/>
        </w:rPr>
      </w:pPr>
      <w:bookmarkStart w:id="24" w:name="_Toc256000013"/>
      <w:r w:rsidRPr="00DA4EC4">
        <w:rPr>
          <w:color w:val="0070C0"/>
          <w:sz w:val="24"/>
          <w:lang w:val="ky"/>
        </w:rPr>
        <w:lastRenderedPageBreak/>
        <w:t>ЖАЛПЫ ОРТО БИЛИМ БЕРҮҮ УЮМУН ИНСТИТУЦИОНАЛДЫК АККРЕДИТАЦИЯЛОО СТАНДАРТТАРЫ</w:t>
      </w:r>
      <w:bookmarkEnd w:id="24"/>
    </w:p>
    <w:p w:rsidR="0063678E" w:rsidRPr="00DA4EC4" w:rsidRDefault="00571FFA" w:rsidP="001B5F66">
      <w:pPr>
        <w:pStyle w:val="1"/>
        <w:ind w:left="0" w:firstLine="567"/>
        <w:jc w:val="center"/>
        <w:rPr>
          <w:b w:val="0"/>
          <w:sz w:val="24"/>
          <w:szCs w:val="24"/>
        </w:rPr>
      </w:pPr>
      <w:r w:rsidRPr="00DA4EC4">
        <w:rPr>
          <w:b w:val="0"/>
          <w:sz w:val="24"/>
          <w:szCs w:val="24"/>
        </w:rPr>
        <w:tab/>
      </w:r>
    </w:p>
    <w:p w:rsidR="0063678E" w:rsidRPr="00DA4EC4" w:rsidRDefault="00571FFA">
      <w:pPr>
        <w:spacing w:after="0" w:line="240" w:lineRule="auto"/>
        <w:ind w:firstLine="567"/>
        <w:rPr>
          <w:rFonts w:ascii="Times New Roman" w:hAnsi="Times New Roman" w:cs="Times New Roman"/>
          <w:color w:val="0070C0"/>
          <w:sz w:val="24"/>
          <w:szCs w:val="24"/>
          <w:lang w:val="kk-KZ"/>
        </w:rPr>
      </w:pPr>
      <w:bookmarkStart w:id="25" w:name="_Toc519847272"/>
      <w:bookmarkStart w:id="26" w:name="_Toc158969903"/>
      <w:r w:rsidRPr="00DA4EC4">
        <w:rPr>
          <w:rFonts w:ascii="Times New Roman" w:hAnsi="Times New Roman" w:cs="Times New Roman"/>
          <w:color w:val="0070C0"/>
          <w:sz w:val="24"/>
          <w:szCs w:val="24"/>
          <w:lang w:val="ky"/>
        </w:rPr>
        <w:t>1. Колдонуу чөйрөсү</w:t>
      </w:r>
      <w:bookmarkEnd w:id="25"/>
      <w:bookmarkEnd w:id="26"/>
    </w:p>
    <w:p w:rsidR="0063678E" w:rsidRPr="00DA4EC4" w:rsidRDefault="00B350DC" w:rsidP="00EF49E4">
      <w:pPr>
        <w:pStyle w:val="af1"/>
        <w:numPr>
          <w:ilvl w:val="0"/>
          <w:numId w:val="2"/>
        </w:numPr>
        <w:tabs>
          <w:tab w:val="left" w:pos="993"/>
        </w:tabs>
        <w:ind w:left="0" w:firstLine="567"/>
        <w:rPr>
          <w:sz w:val="24"/>
          <w:szCs w:val="24"/>
          <w:lang w:val="kk-KZ"/>
        </w:rPr>
      </w:pPr>
      <w:bookmarkStart w:id="27" w:name="_Hlk197957028"/>
      <w:r w:rsidRPr="00DA4EC4">
        <w:rPr>
          <w:sz w:val="24"/>
          <w:szCs w:val="24"/>
          <w:lang w:val="ky"/>
        </w:rPr>
        <w:t xml:space="preserve">Бул стандарттар Кыргыз Республикасынын 2023-жылдын 11-августундагы №179 “Билим берүү жөнүндө” Мыйзамына ылайык </w:t>
      </w:r>
      <w:r w:rsidR="00571FFA" w:rsidRPr="00DA4EC4">
        <w:rPr>
          <w:sz w:val="24"/>
          <w:szCs w:val="24"/>
          <w:lang w:val="ky"/>
        </w:rPr>
        <w:t>жана Кыргызстанда сапатты камсыз кылуунун ченемдик документтеринин жана жетектөөчү принциптеринин негизинде иштелип чыккан. Бул стандарттарды түзүүдө авторлор иштеп жаткан аккредитаци</w:t>
      </w:r>
      <w:r w:rsidRPr="00DA4EC4">
        <w:rPr>
          <w:sz w:val="24"/>
          <w:szCs w:val="24"/>
          <w:lang w:val="ky"/>
        </w:rPr>
        <w:t>ялоочу</w:t>
      </w:r>
      <w:r w:rsidR="00571FFA" w:rsidRPr="00DA4EC4">
        <w:rPr>
          <w:sz w:val="24"/>
          <w:szCs w:val="24"/>
          <w:lang w:val="ky"/>
        </w:rPr>
        <w:t xml:space="preserve"> агенттиктердин стандарттарын эске алышкан.</w:t>
      </w:r>
    </w:p>
    <w:p w:rsidR="0063678E" w:rsidRPr="00DA4EC4" w:rsidRDefault="00571FFA" w:rsidP="00466F7F">
      <w:pPr>
        <w:pStyle w:val="af1"/>
        <w:numPr>
          <w:ilvl w:val="0"/>
          <w:numId w:val="2"/>
        </w:numPr>
        <w:tabs>
          <w:tab w:val="left" w:pos="993"/>
        </w:tabs>
        <w:ind w:left="0" w:firstLine="567"/>
        <w:rPr>
          <w:sz w:val="24"/>
          <w:szCs w:val="24"/>
          <w:lang w:val="kk-KZ"/>
        </w:rPr>
      </w:pPr>
      <w:r w:rsidRPr="00DA4EC4">
        <w:rPr>
          <w:sz w:val="24"/>
          <w:szCs w:val="24"/>
          <w:lang w:val="ky"/>
        </w:rPr>
        <w:t xml:space="preserve">Бул стандарттар жалпы орто билим берүү уюмун </w:t>
      </w:r>
      <w:r w:rsidR="00C758BC" w:rsidRPr="00DA4EC4">
        <w:rPr>
          <w:sz w:val="24"/>
          <w:szCs w:val="24"/>
          <w:lang w:val="ky"/>
        </w:rPr>
        <w:t>институционалдык</w:t>
      </w:r>
      <w:r w:rsidRPr="00DA4EC4">
        <w:rPr>
          <w:sz w:val="24"/>
          <w:szCs w:val="24"/>
          <w:lang w:val="ky"/>
        </w:rPr>
        <w:t xml:space="preserve"> аккредитациялоо жол-жобосун жүргүзүүдө сапатты камсыз кылуу куралы катары колдонулат.</w:t>
      </w:r>
    </w:p>
    <w:p w:rsidR="0063678E" w:rsidRPr="00DA4EC4" w:rsidRDefault="00B350DC" w:rsidP="00AB56F4">
      <w:pPr>
        <w:pStyle w:val="af1"/>
        <w:numPr>
          <w:ilvl w:val="0"/>
          <w:numId w:val="2"/>
        </w:numPr>
        <w:tabs>
          <w:tab w:val="left" w:pos="993"/>
        </w:tabs>
        <w:ind w:left="0" w:firstLine="567"/>
        <w:rPr>
          <w:sz w:val="24"/>
          <w:szCs w:val="24"/>
          <w:lang w:val="kk-KZ"/>
        </w:rPr>
      </w:pPr>
      <w:r w:rsidRPr="00DA4EC4">
        <w:rPr>
          <w:sz w:val="24"/>
          <w:szCs w:val="24"/>
          <w:lang w:val="ky"/>
        </w:rPr>
        <w:t>Бул стандарттардын жоболору жалпы орто билим берүүчү уюмдар тарабынан колдонулушу мүмкүн жана алардын статусуна, уюштуруу-укуктук формаларына, билим берүүнүн формаларына жана ведомстволук баш ийүүсүнө карабастан институционалдык аккредитациядан өтүүдө алар үчүн милдеттүү болуп саналат</w:t>
      </w:r>
      <w:r w:rsidR="00571FFA" w:rsidRPr="00DA4EC4">
        <w:rPr>
          <w:sz w:val="24"/>
          <w:szCs w:val="24"/>
          <w:lang w:val="ky"/>
        </w:rPr>
        <w:t>.</w:t>
      </w:r>
    </w:p>
    <w:p w:rsidR="0063678E" w:rsidRPr="00DA4EC4" w:rsidRDefault="00B350DC" w:rsidP="00DD6C09">
      <w:pPr>
        <w:pStyle w:val="af1"/>
        <w:numPr>
          <w:ilvl w:val="0"/>
          <w:numId w:val="2"/>
        </w:numPr>
        <w:tabs>
          <w:tab w:val="left" w:pos="993"/>
        </w:tabs>
        <w:ind w:left="142" w:firstLine="414"/>
        <w:rPr>
          <w:sz w:val="24"/>
          <w:szCs w:val="24"/>
          <w:lang w:val="kk-KZ"/>
        </w:rPr>
      </w:pPr>
      <w:r w:rsidRPr="00DA4EC4">
        <w:rPr>
          <w:sz w:val="24"/>
          <w:szCs w:val="24"/>
          <w:lang w:val="ky"/>
        </w:rPr>
        <w:t>Бул стандарттар жалпы билим берүү уюмдары тарабынан өзүн өзү баалоо, сапатты камсыздоонун ички механизмдерин аныктоо жана өркүндөтүү, ички документтерди иштеп чыгуу жана корпоративдик маданиятты өнүктүрүү үчүн колдонулат</w:t>
      </w:r>
      <w:r w:rsidR="00571FFA" w:rsidRPr="00DA4EC4">
        <w:rPr>
          <w:sz w:val="24"/>
          <w:szCs w:val="24"/>
          <w:lang w:val="ky"/>
        </w:rPr>
        <w:t>.</w:t>
      </w:r>
    </w:p>
    <w:bookmarkEnd w:id="27"/>
    <w:p w:rsidR="0063678E" w:rsidRPr="00DA4EC4" w:rsidRDefault="0063678E">
      <w:pPr>
        <w:spacing w:after="0" w:line="240" w:lineRule="auto"/>
        <w:ind w:firstLine="567"/>
        <w:rPr>
          <w:rFonts w:ascii="Times New Roman" w:hAnsi="Times New Roman" w:cs="Times New Roman"/>
          <w:sz w:val="24"/>
          <w:szCs w:val="24"/>
          <w:lang w:val="kk-KZ"/>
        </w:rPr>
      </w:pPr>
    </w:p>
    <w:p w:rsidR="0063678E" w:rsidRPr="00DA4EC4" w:rsidRDefault="00571FFA">
      <w:pPr>
        <w:spacing w:after="0" w:line="240" w:lineRule="auto"/>
        <w:ind w:firstLine="567"/>
        <w:rPr>
          <w:rFonts w:ascii="Times New Roman" w:hAnsi="Times New Roman" w:cs="Times New Roman"/>
          <w:color w:val="0070C0"/>
          <w:sz w:val="24"/>
          <w:szCs w:val="24"/>
          <w:lang w:val="kk-KZ"/>
        </w:rPr>
      </w:pPr>
      <w:bookmarkStart w:id="28" w:name="_Toc158969904"/>
      <w:bookmarkStart w:id="29" w:name="_Toc519847273"/>
      <w:r w:rsidRPr="00DA4EC4">
        <w:rPr>
          <w:rFonts w:ascii="Times New Roman" w:hAnsi="Times New Roman" w:cs="Times New Roman"/>
          <w:color w:val="0070C0"/>
          <w:sz w:val="24"/>
          <w:szCs w:val="24"/>
          <w:lang w:val="ky"/>
        </w:rPr>
        <w:t>2. Нормативдик шилтемелер</w:t>
      </w:r>
      <w:bookmarkEnd w:id="28"/>
      <w:bookmarkEnd w:id="29"/>
    </w:p>
    <w:p w:rsidR="0063678E" w:rsidRPr="00DA4EC4" w:rsidRDefault="00571FFA">
      <w:pPr>
        <w:spacing w:after="0" w:line="240" w:lineRule="auto"/>
        <w:ind w:firstLine="567"/>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Бул стандартта төмөнкү </w:t>
      </w:r>
      <w:r w:rsidR="002805C8" w:rsidRPr="00DA4EC4">
        <w:rPr>
          <w:rFonts w:ascii="Times New Roman" w:hAnsi="Times New Roman" w:cs="Times New Roman"/>
          <w:sz w:val="24"/>
          <w:szCs w:val="24"/>
          <w:lang w:val="ky"/>
        </w:rPr>
        <w:t>м</w:t>
      </w:r>
      <w:r w:rsidRPr="00DA4EC4">
        <w:rPr>
          <w:rFonts w:ascii="Times New Roman" w:hAnsi="Times New Roman" w:cs="Times New Roman"/>
          <w:sz w:val="24"/>
          <w:szCs w:val="24"/>
          <w:lang w:val="ky"/>
        </w:rPr>
        <w:t>ыйзамдык ченемдик документтерге шилтемелер колдонулган:</w:t>
      </w:r>
    </w:p>
    <w:p w:rsidR="002805C8" w:rsidRPr="00DA4EC4" w:rsidRDefault="00571FFA" w:rsidP="002805C8">
      <w:pPr>
        <w:spacing w:after="0" w:line="240" w:lineRule="auto"/>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2.1</w:t>
      </w:r>
      <w:r w:rsidR="002805C8" w:rsidRPr="00DA4EC4">
        <w:rPr>
          <w:rFonts w:ascii="Times New Roman" w:hAnsi="Times New Roman" w:cs="Times New Roman"/>
          <w:sz w:val="24"/>
          <w:szCs w:val="24"/>
          <w:lang w:val="ky"/>
        </w:rPr>
        <w:t xml:space="preserve"> Кыргыз Республикасынын 2023-жылдын 11-августундагы №179 "Билим берүү жөнүндө" мыйзамы;</w:t>
      </w:r>
    </w:p>
    <w:p w:rsidR="002805C8" w:rsidRPr="00DA4EC4" w:rsidRDefault="002805C8" w:rsidP="002805C8">
      <w:pPr>
        <w:spacing w:after="0" w:line="240" w:lineRule="auto"/>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 xml:space="preserve">2.2 Кыргыз Республикасынын Өкмөтүнүн 2006-жылдын 16-ноябрындагы № 795 "Кыргыз Республикасында шайкештикти баалоо боюнча органдарды аккредитациялоо жөнүндө" токтому (28.02.2024ж. карата өзгөртүүлөр жана толуктоолор менен); </w:t>
      </w:r>
    </w:p>
    <w:p w:rsidR="002805C8" w:rsidRPr="00DA4EC4" w:rsidRDefault="00571FFA" w:rsidP="002805C8">
      <w:pPr>
        <w:spacing w:after="0" w:line="240" w:lineRule="auto"/>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2.3</w:t>
      </w:r>
      <w:r w:rsidR="002805C8" w:rsidRPr="00DA4EC4">
        <w:rPr>
          <w:rFonts w:ascii="Times New Roman" w:hAnsi="Times New Roman" w:cs="Times New Roman"/>
          <w:sz w:val="24"/>
          <w:szCs w:val="24"/>
          <w:lang w:val="ky"/>
        </w:rPr>
        <w:t xml:space="preserve"> Кыргыз Республикасынын Өкмөтүнүн 2015-жылдын 29-сентябрындагы №670 «Кыргыз Республикасынын билим берүү </w:t>
      </w:r>
      <w:r w:rsidR="005F7005" w:rsidRPr="00DA4EC4">
        <w:rPr>
          <w:rFonts w:ascii="Times New Roman" w:hAnsi="Times New Roman" w:cs="Times New Roman"/>
          <w:sz w:val="24"/>
          <w:szCs w:val="24"/>
          <w:lang w:val="ky"/>
        </w:rPr>
        <w:t>тутумунда</w:t>
      </w:r>
      <w:r w:rsidR="002805C8" w:rsidRPr="00DA4EC4">
        <w:rPr>
          <w:rFonts w:ascii="Times New Roman" w:hAnsi="Times New Roman" w:cs="Times New Roman"/>
          <w:sz w:val="24"/>
          <w:szCs w:val="24"/>
          <w:lang w:val="ky"/>
        </w:rPr>
        <w:t xml:space="preserve"> көз карандысыз аккредитациялоо жөнүндө актыларды бекитүү жөнүндө» токтому (28.02.2023-ж. карата өзгөртүүлөр жана толуктоолор менен);</w:t>
      </w:r>
    </w:p>
    <w:p w:rsidR="002805C8" w:rsidRPr="00DA4EC4" w:rsidRDefault="002805C8" w:rsidP="002805C8">
      <w:pPr>
        <w:spacing w:after="0" w:line="240" w:lineRule="auto"/>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2.4 Кыргыз Республикасынын жалпы билим берүүнүн Мамлекеттик билим берүү стандарты (Кыргыз Республикасынын Министрлер Кабинетинин 2025-жылдын 14-мартындагы №131 токтому);</w:t>
      </w:r>
    </w:p>
    <w:p w:rsidR="002805C8" w:rsidRPr="00DA4EC4" w:rsidRDefault="002805C8" w:rsidP="002805C8">
      <w:pPr>
        <w:spacing w:after="0" w:line="240" w:lineRule="auto"/>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2.5  Кыргыз Республикасынын жалпы билим берүү уюмдары жөнүндө типтүү жобо (Кыргыз Республикасынын Министрлер Кабинетинин 2024-жылдын 27-августундагы №519 токтому).</w:t>
      </w:r>
    </w:p>
    <w:p w:rsidR="001B5F66" w:rsidRPr="00DA4EC4" w:rsidRDefault="001B5F66" w:rsidP="001B5F66">
      <w:pPr>
        <w:spacing w:after="0" w:line="240" w:lineRule="auto"/>
        <w:ind w:firstLine="567"/>
        <w:rPr>
          <w:rFonts w:ascii="Times New Roman" w:hAnsi="Times New Roman" w:cs="Times New Roman"/>
          <w:sz w:val="24"/>
          <w:szCs w:val="24"/>
          <w:lang w:val="kk-KZ"/>
        </w:rPr>
      </w:pPr>
    </w:p>
    <w:p w:rsidR="0063678E" w:rsidRPr="00DA4EC4" w:rsidRDefault="00571FFA">
      <w:pPr>
        <w:spacing w:after="0" w:line="240" w:lineRule="auto"/>
        <w:ind w:firstLine="567"/>
        <w:rPr>
          <w:rFonts w:ascii="Times New Roman" w:hAnsi="Times New Roman" w:cs="Times New Roman"/>
          <w:sz w:val="24"/>
          <w:szCs w:val="24"/>
        </w:rPr>
      </w:pPr>
      <w:bookmarkStart w:id="30" w:name="_Toc519847274"/>
      <w:bookmarkStart w:id="31" w:name="_Toc158969905"/>
      <w:r w:rsidRPr="00DA4EC4">
        <w:rPr>
          <w:rFonts w:ascii="Times New Roman" w:hAnsi="Times New Roman" w:cs="Times New Roman"/>
          <w:color w:val="0070C0"/>
          <w:sz w:val="24"/>
          <w:szCs w:val="24"/>
          <w:lang w:val="ky"/>
        </w:rPr>
        <w:t>3. Терминдер жана аныктамалар</w:t>
      </w:r>
      <w:bookmarkEnd w:id="30"/>
      <w:bookmarkEnd w:id="31"/>
    </w:p>
    <w:p w:rsidR="0063678E" w:rsidRPr="00DA4EC4" w:rsidRDefault="00571FFA">
      <w:pPr>
        <w:spacing w:after="0" w:line="240" w:lineRule="auto"/>
        <w:ind w:firstLine="567"/>
        <w:rPr>
          <w:rFonts w:ascii="Times New Roman" w:hAnsi="Times New Roman" w:cs="Times New Roman"/>
          <w:sz w:val="24"/>
          <w:szCs w:val="24"/>
        </w:rPr>
      </w:pPr>
      <w:r w:rsidRPr="00DA4EC4">
        <w:rPr>
          <w:rFonts w:ascii="Times New Roman" w:hAnsi="Times New Roman" w:cs="Times New Roman"/>
          <w:spacing w:val="-3"/>
          <w:sz w:val="24"/>
          <w:szCs w:val="24"/>
          <w:lang w:val="ky"/>
        </w:rPr>
        <w:t>Бул стандарттарда төмөнкү аныктамалар колдонулган:</w:t>
      </w:r>
    </w:p>
    <w:p w:rsidR="0063678E" w:rsidRPr="00DA4EC4" w:rsidRDefault="00264203" w:rsidP="00C37CDB">
      <w:pPr>
        <w:pStyle w:val="af1"/>
        <w:numPr>
          <w:ilvl w:val="0"/>
          <w:numId w:val="4"/>
        </w:numPr>
        <w:tabs>
          <w:tab w:val="left" w:pos="993"/>
        </w:tabs>
        <w:ind w:left="0" w:firstLine="567"/>
        <w:rPr>
          <w:sz w:val="24"/>
          <w:szCs w:val="24"/>
        </w:rPr>
      </w:pPr>
      <w:bookmarkStart w:id="32" w:name="_Hlk197957426"/>
      <w:r w:rsidRPr="00DA4EC4">
        <w:rPr>
          <w:b/>
          <w:sz w:val="24"/>
          <w:szCs w:val="24"/>
          <w:lang w:val="ky"/>
        </w:rPr>
        <w:t>Аккредитациялоочу</w:t>
      </w:r>
      <w:r w:rsidR="00571FFA" w:rsidRPr="00DA4EC4">
        <w:rPr>
          <w:b/>
          <w:sz w:val="24"/>
          <w:szCs w:val="24"/>
          <w:lang w:val="ky"/>
        </w:rPr>
        <w:t xml:space="preserve"> орган </w:t>
      </w:r>
      <w:r w:rsidR="00D541DC" w:rsidRPr="00DA4EC4">
        <w:rPr>
          <w:b/>
          <w:sz w:val="24"/>
          <w:szCs w:val="24"/>
          <w:lang w:val="ky"/>
        </w:rPr>
        <w:t>–</w:t>
      </w:r>
      <w:r w:rsidR="00571FFA" w:rsidRPr="00DA4EC4">
        <w:rPr>
          <w:sz w:val="24"/>
          <w:szCs w:val="24"/>
          <w:lang w:val="ky"/>
        </w:rPr>
        <w:t xml:space="preserve"> иштеп чыккан стандарттардын негизинде билим берүү уюмдарын </w:t>
      </w:r>
      <w:r w:rsidR="00C758BC" w:rsidRPr="00DA4EC4">
        <w:rPr>
          <w:sz w:val="24"/>
          <w:szCs w:val="24"/>
          <w:lang w:val="ky"/>
        </w:rPr>
        <w:t>институционалдык</w:t>
      </w:r>
      <w:r w:rsidR="00571FFA" w:rsidRPr="00DA4EC4">
        <w:rPr>
          <w:sz w:val="24"/>
          <w:szCs w:val="24"/>
          <w:lang w:val="ky"/>
        </w:rPr>
        <w:t xml:space="preserve"> жана программалык аккредитациялоону жүргүзгөн юридикалык жак;</w:t>
      </w:r>
    </w:p>
    <w:p w:rsidR="000252F3" w:rsidRPr="00DA4EC4" w:rsidRDefault="00571FFA" w:rsidP="000252F3">
      <w:pPr>
        <w:pStyle w:val="af1"/>
        <w:numPr>
          <w:ilvl w:val="0"/>
          <w:numId w:val="4"/>
        </w:numPr>
        <w:tabs>
          <w:tab w:val="left" w:pos="851"/>
          <w:tab w:val="left" w:pos="1134"/>
        </w:tabs>
        <w:ind w:left="0" w:firstLine="556"/>
        <w:rPr>
          <w:sz w:val="24"/>
          <w:szCs w:val="24"/>
        </w:rPr>
      </w:pPr>
      <w:r w:rsidRPr="00DA4EC4">
        <w:rPr>
          <w:b/>
          <w:sz w:val="24"/>
          <w:szCs w:val="24"/>
          <w:lang w:val="ky"/>
        </w:rPr>
        <w:t>Кызыкдар тараптар</w:t>
      </w:r>
      <w:r w:rsidRPr="00DA4EC4">
        <w:rPr>
          <w:sz w:val="24"/>
          <w:szCs w:val="24"/>
          <w:lang w:val="ky"/>
        </w:rPr>
        <w:t xml:space="preserve"> </w:t>
      </w:r>
      <w:r w:rsidR="001C033F" w:rsidRPr="00DA4EC4">
        <w:rPr>
          <w:sz w:val="24"/>
          <w:szCs w:val="24"/>
          <w:lang w:val="ky"/>
        </w:rPr>
        <w:t>–</w:t>
      </w:r>
      <w:r w:rsidRPr="00DA4EC4">
        <w:rPr>
          <w:sz w:val="24"/>
          <w:szCs w:val="24"/>
          <w:lang w:val="ky"/>
        </w:rPr>
        <w:t xml:space="preserve"> билим берүүнүн жогорку сапатына кызыкдар мамлекеттик органдар, жергиликтүү өз алдынча башкаруу органдары, оку</w:t>
      </w:r>
      <w:r w:rsidR="00D541DC" w:rsidRPr="00DA4EC4">
        <w:rPr>
          <w:sz w:val="24"/>
          <w:szCs w:val="24"/>
          <w:lang w:val="ky"/>
        </w:rPr>
        <w:t>учул</w:t>
      </w:r>
      <w:r w:rsidRPr="00DA4EC4">
        <w:rPr>
          <w:sz w:val="24"/>
          <w:szCs w:val="24"/>
          <w:lang w:val="ky"/>
        </w:rPr>
        <w:t>ар, алардын ата-энелери, билим берүү уюму, иш берүүчүлөр, социалдык өнөктөштөр;</w:t>
      </w:r>
    </w:p>
    <w:p w:rsidR="0063678E" w:rsidRPr="00DA4EC4" w:rsidRDefault="00571FFA" w:rsidP="000252F3">
      <w:pPr>
        <w:pStyle w:val="af1"/>
        <w:numPr>
          <w:ilvl w:val="0"/>
          <w:numId w:val="4"/>
        </w:numPr>
        <w:tabs>
          <w:tab w:val="left" w:pos="851"/>
          <w:tab w:val="left" w:pos="993"/>
          <w:tab w:val="left" w:pos="1134"/>
        </w:tabs>
        <w:ind w:left="0" w:firstLine="556"/>
        <w:rPr>
          <w:sz w:val="24"/>
          <w:szCs w:val="24"/>
          <w:lang w:val="kk-KZ"/>
        </w:rPr>
      </w:pPr>
      <w:r w:rsidRPr="00DA4EC4">
        <w:rPr>
          <w:b/>
          <w:sz w:val="24"/>
          <w:szCs w:val="24"/>
          <w:lang w:val="ky"/>
        </w:rPr>
        <w:t xml:space="preserve">Аккредитациялоо стандарттары – </w:t>
      </w:r>
      <w:r w:rsidRPr="00DA4EC4">
        <w:rPr>
          <w:sz w:val="24"/>
          <w:szCs w:val="24"/>
          <w:lang w:val="ky"/>
        </w:rPr>
        <w:t xml:space="preserve">аккредитациялоо жол-жобосуна талаптарды белгилөөчү </w:t>
      </w:r>
      <w:r w:rsidR="00264203" w:rsidRPr="00DA4EC4">
        <w:rPr>
          <w:sz w:val="24"/>
          <w:szCs w:val="24"/>
          <w:lang w:val="ky"/>
        </w:rPr>
        <w:t>аккредитациялоочу</w:t>
      </w:r>
      <w:r w:rsidRPr="00DA4EC4">
        <w:rPr>
          <w:sz w:val="24"/>
          <w:szCs w:val="24"/>
          <w:lang w:val="ky"/>
        </w:rPr>
        <w:t xml:space="preserve"> органдын документтери;</w:t>
      </w:r>
    </w:p>
    <w:p w:rsidR="000252F3" w:rsidRPr="00DA4EC4" w:rsidRDefault="00571FFA" w:rsidP="000252F3">
      <w:pPr>
        <w:pStyle w:val="af1"/>
        <w:numPr>
          <w:ilvl w:val="0"/>
          <w:numId w:val="4"/>
        </w:numPr>
        <w:tabs>
          <w:tab w:val="left" w:pos="851"/>
          <w:tab w:val="left" w:pos="993"/>
          <w:tab w:val="left" w:pos="1134"/>
        </w:tabs>
        <w:ind w:left="0" w:firstLine="556"/>
        <w:rPr>
          <w:sz w:val="24"/>
          <w:szCs w:val="24"/>
          <w:lang w:val="kk-KZ"/>
        </w:rPr>
      </w:pPr>
      <w:r w:rsidRPr="00DA4EC4">
        <w:rPr>
          <w:b/>
          <w:sz w:val="24"/>
          <w:szCs w:val="24"/>
          <w:lang w:val="ky"/>
        </w:rPr>
        <w:t>Билим берүү максаттары</w:t>
      </w:r>
      <w:r w:rsidRPr="00DA4EC4">
        <w:rPr>
          <w:sz w:val="24"/>
          <w:szCs w:val="24"/>
          <w:lang w:val="ky"/>
        </w:rPr>
        <w:t xml:space="preserve"> </w:t>
      </w:r>
      <w:r w:rsidR="00D541DC" w:rsidRPr="00DA4EC4">
        <w:rPr>
          <w:sz w:val="24"/>
          <w:szCs w:val="24"/>
          <w:lang w:val="ky"/>
        </w:rPr>
        <w:t>–</w:t>
      </w:r>
      <w:r w:rsidRPr="00DA4EC4">
        <w:rPr>
          <w:sz w:val="24"/>
          <w:szCs w:val="24"/>
          <w:lang w:val="ky"/>
        </w:rPr>
        <w:t xml:space="preserve"> өзүнүн бүтүрүүчүлөрүндө тиешелүү адистик (кесип)</w:t>
      </w:r>
      <w:r w:rsidR="00D541DC" w:rsidRPr="00DA4EC4">
        <w:rPr>
          <w:sz w:val="24"/>
          <w:szCs w:val="24"/>
          <w:lang w:val="ky"/>
        </w:rPr>
        <w:t xml:space="preserve"> </w:t>
      </w:r>
      <w:r w:rsidRPr="00DA4EC4">
        <w:rPr>
          <w:sz w:val="24"/>
          <w:szCs w:val="24"/>
          <w:lang w:val="ky"/>
        </w:rPr>
        <w:t>боюнча ийгиликтүү иш жүргүзүү үчүн жетиштүү болгон кесиптик компетенцияларды калыптандыруу үчүн билим берүү уюму жетишүүгө тийиш болгон максаттар;</w:t>
      </w:r>
    </w:p>
    <w:bookmarkEnd w:id="32"/>
    <w:p w:rsidR="001B5F66" w:rsidRPr="00DA4EC4" w:rsidRDefault="00571FFA" w:rsidP="000252F3">
      <w:pPr>
        <w:pStyle w:val="af1"/>
        <w:numPr>
          <w:ilvl w:val="0"/>
          <w:numId w:val="4"/>
        </w:numPr>
        <w:tabs>
          <w:tab w:val="left" w:pos="851"/>
          <w:tab w:val="left" w:pos="993"/>
          <w:tab w:val="left" w:pos="1134"/>
        </w:tabs>
        <w:ind w:left="0" w:firstLine="556"/>
        <w:rPr>
          <w:b/>
          <w:color w:val="000000"/>
          <w:sz w:val="24"/>
          <w:szCs w:val="24"/>
          <w:shd w:val="clear" w:color="auto" w:fill="FFFFFF"/>
          <w:lang w:val="kk-KZ"/>
        </w:rPr>
      </w:pPr>
      <w:r w:rsidRPr="00DA4EC4">
        <w:rPr>
          <w:b/>
          <w:color w:val="000000"/>
          <w:sz w:val="24"/>
          <w:szCs w:val="24"/>
          <w:shd w:val="clear" w:color="auto" w:fill="FFFFFF"/>
          <w:lang w:val="ky"/>
        </w:rPr>
        <w:t xml:space="preserve"> Жалпы орто билим </w:t>
      </w:r>
      <w:r w:rsidR="001C033F" w:rsidRPr="00DA4EC4">
        <w:rPr>
          <w:b/>
          <w:color w:val="000000"/>
          <w:sz w:val="24"/>
          <w:szCs w:val="24"/>
          <w:shd w:val="clear" w:color="auto" w:fill="FFFFFF"/>
          <w:lang w:val="ky"/>
        </w:rPr>
        <w:t>–</w:t>
      </w:r>
      <w:r w:rsidRPr="00DA4EC4">
        <w:rPr>
          <w:b/>
          <w:color w:val="000000"/>
          <w:sz w:val="24"/>
          <w:szCs w:val="24"/>
          <w:shd w:val="clear" w:color="auto" w:fill="FFFFFF"/>
          <w:lang w:val="ky"/>
        </w:rPr>
        <w:t xml:space="preserve"> </w:t>
      </w:r>
      <w:r w:rsidRPr="00DA4EC4">
        <w:rPr>
          <w:color w:val="000000"/>
          <w:sz w:val="24"/>
          <w:szCs w:val="24"/>
          <w:shd w:val="clear" w:color="auto" w:fill="FFFFFF"/>
          <w:lang w:val="ky"/>
        </w:rPr>
        <w:t>бул коомдо активдүү социалдык адаптацияга жана өз алдынча жашоо тандоого, эмгектик ишмердүүлүккө, өз алдынча билим алууга жана өзүн-өзү өркүндөтүүгө жөндөмдүү гармониялуу өнүккөн инсанды тарбиялоого жана окутууга багытталган билим деңгээли. Жалпы орто билим 10-11-класстарды камтыйт.</w:t>
      </w:r>
    </w:p>
    <w:p w:rsidR="00C37CDB" w:rsidRPr="00DA4EC4" w:rsidRDefault="00571FFA" w:rsidP="00296F1C">
      <w:pPr>
        <w:pStyle w:val="tkTekst"/>
        <w:tabs>
          <w:tab w:val="left" w:pos="851"/>
          <w:tab w:val="left" w:pos="1134"/>
        </w:tabs>
        <w:spacing w:after="0" w:line="240" w:lineRule="auto"/>
        <w:ind w:firstLine="556"/>
        <w:rPr>
          <w:rFonts w:ascii="Times New Roman" w:hAnsi="Times New Roman" w:cs="Times New Roman"/>
          <w:sz w:val="24"/>
          <w:szCs w:val="24"/>
          <w:lang w:val="kk-KZ"/>
        </w:rPr>
      </w:pPr>
      <w:bookmarkStart w:id="33" w:name="_Hlk197957495"/>
      <w:r w:rsidRPr="00DA4EC4">
        <w:rPr>
          <w:rFonts w:ascii="Times New Roman" w:hAnsi="Times New Roman" w:cs="Times New Roman"/>
          <w:b/>
          <w:bCs/>
          <w:sz w:val="24"/>
          <w:szCs w:val="24"/>
          <w:lang w:val="ky"/>
        </w:rPr>
        <w:t xml:space="preserve">3.6 </w:t>
      </w:r>
      <w:r w:rsidR="00D541DC" w:rsidRPr="00DA4EC4">
        <w:rPr>
          <w:rFonts w:ascii="Times New Roman" w:hAnsi="Times New Roman" w:cs="Times New Roman"/>
          <w:b/>
          <w:bCs/>
          <w:sz w:val="24"/>
          <w:szCs w:val="24"/>
          <w:lang w:val="ky"/>
        </w:rPr>
        <w:t>Б</w:t>
      </w:r>
      <w:r w:rsidRPr="00DA4EC4">
        <w:rPr>
          <w:rFonts w:ascii="Times New Roman" w:hAnsi="Times New Roman" w:cs="Times New Roman"/>
          <w:b/>
          <w:bCs/>
          <w:sz w:val="24"/>
          <w:szCs w:val="24"/>
          <w:lang w:val="ky"/>
        </w:rPr>
        <w:t>илим берүүнүн сапатын камсыз кылуу саясаты</w:t>
      </w:r>
      <w:r w:rsidRPr="00DA4EC4">
        <w:rPr>
          <w:rFonts w:ascii="Times New Roman" w:hAnsi="Times New Roman" w:cs="Times New Roman"/>
          <w:sz w:val="24"/>
          <w:szCs w:val="24"/>
          <w:lang w:val="ky"/>
        </w:rPr>
        <w:t xml:space="preserve"> </w:t>
      </w:r>
      <w:r w:rsidR="00D541DC" w:rsidRPr="00DA4EC4">
        <w:rPr>
          <w:rFonts w:ascii="Times New Roman" w:hAnsi="Times New Roman" w:cs="Times New Roman"/>
          <w:sz w:val="24"/>
          <w:szCs w:val="24"/>
          <w:lang w:val="ky"/>
        </w:rPr>
        <w:t>–</w:t>
      </w:r>
      <w:r w:rsidRPr="00DA4EC4">
        <w:rPr>
          <w:rFonts w:ascii="Times New Roman" w:hAnsi="Times New Roman" w:cs="Times New Roman"/>
          <w:sz w:val="24"/>
          <w:szCs w:val="24"/>
          <w:lang w:val="ky"/>
        </w:rPr>
        <w:t xml:space="preserve"> билим берүү уюмунун окумуштуулар же педагогикалык кеңеши тарабынан бекитилген документтердин жана </w:t>
      </w:r>
      <w:r w:rsidR="00B25455" w:rsidRPr="00DA4EC4">
        <w:rPr>
          <w:rFonts w:ascii="Times New Roman" w:hAnsi="Times New Roman" w:cs="Times New Roman"/>
          <w:sz w:val="24"/>
          <w:szCs w:val="24"/>
          <w:lang w:val="ky"/>
        </w:rPr>
        <w:t>мерчемделген</w:t>
      </w:r>
      <w:r w:rsidRPr="00DA4EC4">
        <w:rPr>
          <w:rFonts w:ascii="Times New Roman" w:hAnsi="Times New Roman" w:cs="Times New Roman"/>
          <w:sz w:val="24"/>
          <w:szCs w:val="24"/>
          <w:lang w:val="ky"/>
        </w:rPr>
        <w:t xml:space="preserve"> мезгилдүү жол-жоболордун (аракеттердин) жыйындысы, аларды ишке ашыруу билим берүүнүн сапатын жогорулатууга алып келет;</w:t>
      </w:r>
    </w:p>
    <w:p w:rsidR="000252F3" w:rsidRPr="00DA4EC4" w:rsidRDefault="00571FFA" w:rsidP="00296F1C">
      <w:pPr>
        <w:pStyle w:val="tkTekst"/>
        <w:tabs>
          <w:tab w:val="left" w:pos="851"/>
          <w:tab w:val="left" w:pos="1134"/>
        </w:tabs>
        <w:spacing w:after="0" w:line="240" w:lineRule="auto"/>
        <w:ind w:firstLine="556"/>
        <w:rPr>
          <w:rFonts w:ascii="Times New Roman" w:hAnsi="Times New Roman" w:cs="Times New Roman"/>
          <w:sz w:val="24"/>
          <w:szCs w:val="24"/>
          <w:lang w:val="kk-KZ"/>
        </w:rPr>
      </w:pPr>
      <w:r w:rsidRPr="00DA4EC4">
        <w:rPr>
          <w:rFonts w:ascii="Times New Roman" w:hAnsi="Times New Roman" w:cs="Times New Roman"/>
          <w:b/>
          <w:sz w:val="24"/>
          <w:szCs w:val="24"/>
          <w:lang w:val="ky"/>
        </w:rPr>
        <w:lastRenderedPageBreak/>
        <w:t xml:space="preserve">3.7 </w:t>
      </w:r>
      <w:r w:rsidR="00D541DC" w:rsidRPr="00DA4EC4">
        <w:rPr>
          <w:rFonts w:ascii="Times New Roman" w:hAnsi="Times New Roman" w:cs="Times New Roman"/>
          <w:b/>
          <w:sz w:val="24"/>
          <w:szCs w:val="24"/>
          <w:lang w:val="ky"/>
        </w:rPr>
        <w:t>Процедура</w:t>
      </w:r>
      <w:r w:rsidRPr="00DA4EC4">
        <w:rPr>
          <w:rFonts w:ascii="Times New Roman" w:hAnsi="Times New Roman" w:cs="Times New Roman"/>
          <w:sz w:val="24"/>
          <w:szCs w:val="24"/>
          <w:lang w:val="ky"/>
        </w:rPr>
        <w:t xml:space="preserve"> </w:t>
      </w:r>
      <w:r w:rsidR="00D541DC" w:rsidRPr="00DA4EC4">
        <w:rPr>
          <w:rFonts w:ascii="Times New Roman" w:hAnsi="Times New Roman" w:cs="Times New Roman"/>
          <w:sz w:val="24"/>
          <w:szCs w:val="24"/>
          <w:lang w:val="ky"/>
        </w:rPr>
        <w:t>– ​​бул иш-аракетти же процессти жүзөгө ашыруунун белгиленген жолу;</w:t>
      </w:r>
    </w:p>
    <w:p w:rsidR="00C37CDB" w:rsidRPr="00DA4EC4" w:rsidRDefault="00571FFA" w:rsidP="00296F1C">
      <w:pPr>
        <w:pStyle w:val="tkTekst"/>
        <w:tabs>
          <w:tab w:val="left" w:pos="851"/>
          <w:tab w:val="left" w:pos="1134"/>
        </w:tabs>
        <w:spacing w:after="0" w:line="240" w:lineRule="auto"/>
        <w:ind w:firstLine="556"/>
        <w:rPr>
          <w:rFonts w:asciiTheme="minorHAnsi" w:hAnsiTheme="minorHAnsi"/>
          <w:sz w:val="24"/>
          <w:szCs w:val="24"/>
          <w:lang w:val="kk-KZ"/>
        </w:rPr>
      </w:pPr>
      <w:r w:rsidRPr="00DA4EC4">
        <w:rPr>
          <w:rFonts w:ascii="Times New Roman" w:hAnsi="Times New Roman" w:cs="Times New Roman"/>
          <w:b/>
          <w:bCs/>
          <w:sz w:val="24"/>
          <w:szCs w:val="24"/>
          <w:lang w:val="ky"/>
        </w:rPr>
        <w:t xml:space="preserve">3.8 </w:t>
      </w:r>
      <w:r w:rsidR="00D541DC" w:rsidRPr="00DA4EC4">
        <w:rPr>
          <w:rFonts w:ascii="Times New Roman" w:hAnsi="Times New Roman" w:cs="Times New Roman"/>
          <w:b/>
          <w:bCs/>
          <w:sz w:val="24"/>
          <w:szCs w:val="24"/>
          <w:lang w:val="ky"/>
        </w:rPr>
        <w:t>Окутуунун натыйжалары</w:t>
      </w:r>
      <w:r w:rsidRPr="00DA4EC4">
        <w:rPr>
          <w:rFonts w:ascii="Baskerville Old Face" w:hAnsi="Baskerville Old Face"/>
          <w:sz w:val="24"/>
          <w:szCs w:val="24"/>
          <w:lang w:val="ky"/>
        </w:rPr>
        <w:t xml:space="preserve"> </w:t>
      </w:r>
      <w:r w:rsidR="00D541DC" w:rsidRPr="00DA4EC4">
        <w:rPr>
          <w:rFonts w:ascii="Baskerville Old Face" w:hAnsi="Baskerville Old Face"/>
          <w:sz w:val="24"/>
          <w:szCs w:val="24"/>
          <w:lang w:val="ky"/>
        </w:rPr>
        <w:t>–</w:t>
      </w:r>
      <w:r w:rsidRPr="00DA4EC4">
        <w:rPr>
          <w:rFonts w:ascii="Baskerville Old Face" w:hAnsi="Baskerville Old Face"/>
          <w:sz w:val="24"/>
          <w:szCs w:val="24"/>
          <w:lang w:val="ky"/>
        </w:rPr>
        <w:t xml:space="preserve"> </w:t>
      </w:r>
      <w:r w:rsidR="00D541DC" w:rsidRPr="00DA4EC4">
        <w:rPr>
          <w:rFonts w:ascii="Times New Roman" w:hAnsi="Times New Roman" w:cs="Times New Roman"/>
          <w:sz w:val="24"/>
          <w:szCs w:val="24"/>
          <w:lang w:val="ky"/>
        </w:rPr>
        <w:t xml:space="preserve">бул окуу процессин аяктагандан кийин </w:t>
      </w:r>
      <w:r w:rsidR="00194546" w:rsidRPr="00DA4EC4">
        <w:rPr>
          <w:rFonts w:ascii="Times New Roman" w:hAnsi="Times New Roman" w:cs="Times New Roman"/>
          <w:sz w:val="24"/>
          <w:szCs w:val="24"/>
          <w:lang w:val="ky"/>
        </w:rPr>
        <w:t>окуучу</w:t>
      </w:r>
      <w:r w:rsidR="00D541DC" w:rsidRPr="00DA4EC4">
        <w:rPr>
          <w:rFonts w:ascii="Times New Roman" w:hAnsi="Times New Roman" w:cs="Times New Roman"/>
          <w:sz w:val="24"/>
          <w:szCs w:val="24"/>
          <w:lang w:val="ky"/>
        </w:rPr>
        <w:t xml:space="preserve"> кандай билимге, шык-жөндөмгө жана жөндөмгө ээ боло тургандыгы жөнүндө так билдирүү.</w:t>
      </w:r>
    </w:p>
    <w:bookmarkEnd w:id="33"/>
    <w:p w:rsidR="00296F1C" w:rsidRPr="00DA4EC4" w:rsidRDefault="00296F1C" w:rsidP="00296F1C">
      <w:pPr>
        <w:pStyle w:val="tkTekst"/>
        <w:tabs>
          <w:tab w:val="left" w:pos="851"/>
          <w:tab w:val="left" w:pos="1134"/>
        </w:tabs>
        <w:spacing w:after="0" w:line="240" w:lineRule="auto"/>
        <w:ind w:firstLine="556"/>
        <w:rPr>
          <w:rFonts w:asciiTheme="minorHAnsi" w:hAnsiTheme="minorHAnsi"/>
          <w:sz w:val="24"/>
          <w:szCs w:val="24"/>
          <w:lang w:val="kk-KZ"/>
        </w:rPr>
      </w:pPr>
    </w:p>
    <w:p w:rsidR="0063678E" w:rsidRPr="00DA4EC4" w:rsidRDefault="00571FFA">
      <w:pPr>
        <w:spacing w:after="0" w:line="240" w:lineRule="auto"/>
        <w:ind w:firstLine="567"/>
        <w:rPr>
          <w:rFonts w:ascii="Times New Roman" w:hAnsi="Times New Roman" w:cs="Times New Roman"/>
          <w:color w:val="0070C0"/>
          <w:sz w:val="24"/>
          <w:szCs w:val="24"/>
          <w:lang w:val="kk-KZ"/>
        </w:rPr>
      </w:pPr>
      <w:r w:rsidRPr="00DA4EC4">
        <w:rPr>
          <w:rFonts w:ascii="Times New Roman" w:hAnsi="Times New Roman" w:cs="Times New Roman"/>
          <w:color w:val="0070C0"/>
          <w:sz w:val="24"/>
          <w:szCs w:val="24"/>
          <w:lang w:val="ky"/>
        </w:rPr>
        <w:t>4. Белгилер жана кыскартуулар</w:t>
      </w:r>
    </w:p>
    <w:p w:rsidR="0063678E" w:rsidRPr="00DA4EC4" w:rsidRDefault="00571FFA">
      <w:pPr>
        <w:spacing w:after="0" w:line="240" w:lineRule="auto"/>
        <w:ind w:firstLine="567"/>
        <w:jc w:val="both"/>
        <w:rPr>
          <w:rFonts w:ascii="Times New Roman" w:hAnsi="Times New Roman" w:cs="Times New Roman"/>
          <w:sz w:val="24"/>
          <w:szCs w:val="24"/>
          <w:lang w:val="kk-KZ"/>
        </w:rPr>
      </w:pPr>
      <w:bookmarkStart w:id="34" w:name="_Hlk197957521"/>
      <w:r w:rsidRPr="00DA4EC4">
        <w:rPr>
          <w:rFonts w:ascii="Times New Roman" w:hAnsi="Times New Roman" w:cs="Times New Roman"/>
          <w:sz w:val="24"/>
          <w:szCs w:val="24"/>
          <w:lang w:val="ky"/>
        </w:rPr>
        <w:t>Ушул стандарттарда төмөнкү белгилер жана кыскартуулар колдонулат:</w:t>
      </w:r>
    </w:p>
    <w:p w:rsidR="00C67207" w:rsidRPr="00DA4EC4" w:rsidRDefault="00D541DC">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ЖОБ – </w:t>
      </w:r>
      <w:r w:rsidR="00571FFA" w:rsidRPr="00DA4EC4">
        <w:rPr>
          <w:rFonts w:ascii="Times New Roman" w:hAnsi="Times New Roman" w:cs="Times New Roman"/>
          <w:sz w:val="24"/>
          <w:szCs w:val="24"/>
          <w:lang w:val="ky"/>
        </w:rPr>
        <w:t>жалпы орто билим берүү;</w:t>
      </w:r>
    </w:p>
    <w:p w:rsidR="0063678E" w:rsidRPr="00DA4EC4" w:rsidRDefault="00571FFA">
      <w:pPr>
        <w:spacing w:after="0" w:line="240" w:lineRule="auto"/>
        <w:ind w:firstLine="567"/>
        <w:jc w:val="both"/>
        <w:rPr>
          <w:rFonts w:ascii="Times New Roman" w:hAnsi="Times New Roman" w:cs="Times New Roman"/>
          <w:sz w:val="24"/>
          <w:szCs w:val="24"/>
        </w:rPr>
      </w:pPr>
      <w:r w:rsidRPr="00DA4EC4">
        <w:rPr>
          <w:rFonts w:ascii="Times New Roman" w:hAnsi="Times New Roman" w:cs="Times New Roman"/>
          <w:sz w:val="24"/>
          <w:szCs w:val="24"/>
          <w:lang w:val="ky"/>
        </w:rPr>
        <w:t>КР ББИМ – Кыргыз Республикасынын Билим берүү жана илим министрлиги;</w:t>
      </w:r>
    </w:p>
    <w:p w:rsidR="0063678E" w:rsidRPr="00DA4EC4" w:rsidRDefault="00571FFA">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САААЕ</w:t>
      </w:r>
      <w:r w:rsidR="00D541DC" w:rsidRPr="00DA4EC4">
        <w:rPr>
          <w:rFonts w:ascii="Times New Roman" w:hAnsi="Times New Roman" w:cs="Times New Roman"/>
          <w:sz w:val="24"/>
          <w:szCs w:val="24"/>
          <w:lang w:val="ky"/>
        </w:rPr>
        <w:t xml:space="preserve"> </w:t>
      </w:r>
      <w:r w:rsidR="00710A83" w:rsidRPr="00DA4EC4">
        <w:rPr>
          <w:rFonts w:ascii="Times New Roman" w:hAnsi="Times New Roman" w:cs="Times New Roman"/>
          <w:sz w:val="24"/>
          <w:szCs w:val="24"/>
          <w:lang w:val="ky"/>
        </w:rPr>
        <w:t>–</w:t>
      </w:r>
      <w:r w:rsidR="00D541DC" w:rsidRPr="00DA4EC4">
        <w:rPr>
          <w:rFonts w:ascii="Times New Roman" w:hAnsi="Times New Roman" w:cs="Times New Roman"/>
          <w:sz w:val="24"/>
          <w:szCs w:val="24"/>
          <w:lang w:val="ky"/>
        </w:rPr>
        <w:t xml:space="preserve"> </w:t>
      </w:r>
      <w:r w:rsidR="00710A83" w:rsidRPr="00DA4EC4">
        <w:rPr>
          <w:rFonts w:ascii="Times New Roman" w:hAnsi="Times New Roman" w:cs="Times New Roman"/>
          <w:sz w:val="24"/>
          <w:szCs w:val="24"/>
          <w:lang w:val="ky"/>
        </w:rPr>
        <w:t>Б</w:t>
      </w:r>
      <w:r w:rsidRPr="00DA4EC4">
        <w:rPr>
          <w:rFonts w:ascii="Times New Roman" w:hAnsi="Times New Roman" w:cs="Times New Roman"/>
          <w:sz w:val="24"/>
          <w:szCs w:val="24"/>
          <w:lang w:val="ky"/>
        </w:rPr>
        <w:t>илим берүү боюнча аккредитациялоонун Борбордук Азия ассоциациясы.</w:t>
      </w:r>
    </w:p>
    <w:bookmarkEnd w:id="34"/>
    <w:p w:rsidR="0063678E" w:rsidRPr="00DA4EC4" w:rsidRDefault="0063678E">
      <w:pPr>
        <w:spacing w:after="0" w:line="240" w:lineRule="auto"/>
        <w:ind w:firstLine="567"/>
        <w:rPr>
          <w:rFonts w:ascii="Times New Roman" w:hAnsi="Times New Roman" w:cs="Times New Roman"/>
          <w:sz w:val="24"/>
          <w:szCs w:val="24"/>
        </w:rPr>
      </w:pPr>
    </w:p>
    <w:p w:rsidR="0063678E" w:rsidRPr="00DA4EC4" w:rsidRDefault="00571FFA">
      <w:pPr>
        <w:spacing w:after="0" w:line="240" w:lineRule="auto"/>
        <w:ind w:firstLine="567"/>
        <w:rPr>
          <w:rFonts w:ascii="Times New Roman" w:hAnsi="Times New Roman" w:cs="Times New Roman"/>
          <w:color w:val="0070C0"/>
          <w:sz w:val="24"/>
          <w:szCs w:val="24"/>
          <w:lang w:val="kk-KZ"/>
        </w:rPr>
      </w:pPr>
      <w:bookmarkStart w:id="35" w:name="_Toc526414291"/>
      <w:bookmarkStart w:id="36" w:name="_Toc158969906"/>
      <w:r w:rsidRPr="00DA4EC4">
        <w:rPr>
          <w:rFonts w:ascii="Times New Roman" w:hAnsi="Times New Roman" w:cs="Times New Roman"/>
          <w:color w:val="0070C0"/>
          <w:sz w:val="24"/>
          <w:szCs w:val="24"/>
          <w:lang w:val="ky"/>
        </w:rPr>
        <w:t xml:space="preserve">5. </w:t>
      </w:r>
      <w:bookmarkEnd w:id="35"/>
      <w:bookmarkEnd w:id="36"/>
      <w:r w:rsidR="00056EC1" w:rsidRPr="00DA4EC4">
        <w:rPr>
          <w:rFonts w:ascii="Times New Roman" w:hAnsi="Times New Roman" w:cs="Times New Roman"/>
          <w:color w:val="0070C0"/>
          <w:sz w:val="24"/>
          <w:szCs w:val="24"/>
          <w:lang w:val="ky"/>
        </w:rPr>
        <w:t>Жалпы о</w:t>
      </w:r>
      <w:r w:rsidR="00D541DC" w:rsidRPr="00DA4EC4">
        <w:rPr>
          <w:rFonts w:ascii="Times New Roman" w:hAnsi="Times New Roman" w:cs="Times New Roman"/>
          <w:color w:val="0070C0"/>
          <w:sz w:val="24"/>
          <w:szCs w:val="24"/>
          <w:lang w:val="ky"/>
        </w:rPr>
        <w:t xml:space="preserve">рто </w:t>
      </w:r>
      <w:bookmarkStart w:id="37" w:name="_Hlk197957545"/>
      <w:r w:rsidR="00D541DC" w:rsidRPr="00DA4EC4">
        <w:rPr>
          <w:rFonts w:ascii="Times New Roman" w:hAnsi="Times New Roman" w:cs="Times New Roman"/>
          <w:color w:val="0070C0"/>
          <w:sz w:val="24"/>
          <w:szCs w:val="24"/>
          <w:lang w:val="ky"/>
        </w:rPr>
        <w:t>билим берүүнү институционалдык аккредитациялоонун принциптери</w:t>
      </w:r>
    </w:p>
    <w:p w:rsidR="0063678E" w:rsidRPr="00DA4EC4" w:rsidRDefault="00571FFA" w:rsidP="00556543">
      <w:pPr>
        <w:spacing w:after="0" w:line="240" w:lineRule="auto"/>
        <w:ind w:firstLine="567"/>
        <w:jc w:val="both"/>
        <w:rPr>
          <w:rFonts w:ascii="Times New Roman" w:hAnsi="Times New Roman" w:cs="Times New Roman"/>
          <w:sz w:val="24"/>
          <w:szCs w:val="24"/>
          <w:lang w:val="kk-KZ"/>
        </w:rPr>
      </w:pPr>
      <w:bookmarkStart w:id="38" w:name="_Hlk197957624"/>
      <w:bookmarkEnd w:id="37"/>
      <w:r w:rsidRPr="00DA4EC4">
        <w:rPr>
          <w:rFonts w:ascii="Times New Roman" w:hAnsi="Times New Roman" w:cs="Times New Roman"/>
          <w:sz w:val="24"/>
          <w:szCs w:val="24"/>
          <w:lang w:val="ky"/>
        </w:rPr>
        <w:t xml:space="preserve">5.1 </w:t>
      </w:r>
      <w:r w:rsidR="00154AEC" w:rsidRPr="00DA4EC4">
        <w:rPr>
          <w:rFonts w:ascii="Times New Roman" w:hAnsi="Times New Roman" w:cs="Times New Roman"/>
          <w:sz w:val="24"/>
          <w:szCs w:val="24"/>
          <w:lang w:val="ky"/>
        </w:rPr>
        <w:t>Ж</w:t>
      </w:r>
      <w:r w:rsidRPr="00DA4EC4">
        <w:rPr>
          <w:rFonts w:ascii="Times New Roman" w:hAnsi="Times New Roman" w:cs="Times New Roman"/>
          <w:sz w:val="24"/>
          <w:szCs w:val="24"/>
          <w:lang w:val="ky"/>
        </w:rPr>
        <w:t>алпы орто билим берүүнүн сапатын камсыз кылуунун берилген стандарттары төмөнкү принциптерге негизделген:</w:t>
      </w:r>
    </w:p>
    <w:p w:rsidR="0063678E" w:rsidRPr="00DA4EC4" w:rsidRDefault="00571FFA">
      <w:pPr>
        <w:pStyle w:val="af1"/>
        <w:numPr>
          <w:ilvl w:val="0"/>
          <w:numId w:val="5"/>
        </w:numPr>
        <w:tabs>
          <w:tab w:val="left" w:pos="1134"/>
        </w:tabs>
        <w:ind w:left="0" w:firstLine="567"/>
        <w:rPr>
          <w:sz w:val="24"/>
          <w:szCs w:val="24"/>
          <w:lang w:val="kk-KZ"/>
        </w:rPr>
      </w:pPr>
      <w:r w:rsidRPr="00DA4EC4">
        <w:rPr>
          <w:sz w:val="24"/>
          <w:szCs w:val="24"/>
          <w:lang w:val="ky"/>
        </w:rPr>
        <w:t xml:space="preserve"> </w:t>
      </w:r>
      <w:r w:rsidR="00546C9E" w:rsidRPr="00DA4EC4">
        <w:rPr>
          <w:sz w:val="24"/>
          <w:szCs w:val="24"/>
          <w:lang w:val="ky"/>
        </w:rPr>
        <w:t xml:space="preserve">ЖОБ </w:t>
      </w:r>
      <w:r w:rsidRPr="00DA4EC4">
        <w:rPr>
          <w:sz w:val="24"/>
          <w:szCs w:val="24"/>
          <w:lang w:val="ky"/>
        </w:rPr>
        <w:t>аккредитациялоо жол-жобосу ыктыярдуу негизде жүргүзүлөт;</w:t>
      </w:r>
    </w:p>
    <w:p w:rsidR="0063678E" w:rsidRPr="00DA4EC4" w:rsidRDefault="00571FFA" w:rsidP="00742726">
      <w:pPr>
        <w:pStyle w:val="af1"/>
        <w:numPr>
          <w:ilvl w:val="0"/>
          <w:numId w:val="5"/>
        </w:numPr>
        <w:tabs>
          <w:tab w:val="left" w:pos="1134"/>
        </w:tabs>
        <w:ind w:left="0" w:firstLine="567"/>
        <w:rPr>
          <w:sz w:val="24"/>
          <w:szCs w:val="24"/>
          <w:lang w:val="ky"/>
        </w:rPr>
      </w:pPr>
      <w:r w:rsidRPr="00DA4EC4">
        <w:rPr>
          <w:sz w:val="24"/>
          <w:szCs w:val="24"/>
          <w:lang w:val="ky"/>
        </w:rPr>
        <w:t xml:space="preserve"> Жалпы орто билим берүүнүн сапаты үчүн негизги жоопкерчилик билим берүү уюмуна жүктөлөт;</w:t>
      </w:r>
    </w:p>
    <w:p w:rsidR="0063678E" w:rsidRPr="00DA4EC4" w:rsidRDefault="00571FFA" w:rsidP="00742726">
      <w:pPr>
        <w:pStyle w:val="af1"/>
        <w:numPr>
          <w:ilvl w:val="0"/>
          <w:numId w:val="5"/>
        </w:numPr>
        <w:tabs>
          <w:tab w:val="left" w:pos="1134"/>
        </w:tabs>
        <w:ind w:left="0" w:firstLine="567"/>
        <w:rPr>
          <w:sz w:val="24"/>
          <w:szCs w:val="24"/>
          <w:lang w:val="ky"/>
        </w:rPr>
      </w:pPr>
      <w:r w:rsidRPr="00DA4EC4">
        <w:rPr>
          <w:sz w:val="24"/>
          <w:szCs w:val="24"/>
          <w:lang w:val="ky"/>
        </w:rPr>
        <w:t xml:space="preserve"> Тышкы баалоо объективдүү, ачык-айкын жана үчүнчү жактардын (мамлекеттик органдардын, билим берүү уюмдарынын жана коомдук уюмдардын)</w:t>
      </w:r>
      <w:r w:rsidR="00546C9E" w:rsidRPr="00DA4EC4">
        <w:rPr>
          <w:sz w:val="24"/>
          <w:szCs w:val="24"/>
          <w:lang w:val="ky"/>
        </w:rPr>
        <w:t xml:space="preserve"> </w:t>
      </w:r>
      <w:r w:rsidRPr="00DA4EC4">
        <w:rPr>
          <w:sz w:val="24"/>
          <w:szCs w:val="24"/>
          <w:lang w:val="ky"/>
        </w:rPr>
        <w:t>кийлигишүүсүнө карабастан жүргүзүлөт;</w:t>
      </w:r>
    </w:p>
    <w:p w:rsidR="0063678E" w:rsidRPr="00DA4EC4" w:rsidRDefault="00571FFA" w:rsidP="00742726">
      <w:pPr>
        <w:pStyle w:val="af1"/>
        <w:numPr>
          <w:ilvl w:val="0"/>
          <w:numId w:val="5"/>
        </w:numPr>
        <w:tabs>
          <w:tab w:val="left" w:pos="1134"/>
        </w:tabs>
        <w:ind w:left="0" w:firstLine="567"/>
        <w:rPr>
          <w:sz w:val="24"/>
          <w:szCs w:val="24"/>
          <w:lang w:val="ky"/>
        </w:rPr>
      </w:pPr>
      <w:r w:rsidRPr="00DA4EC4">
        <w:rPr>
          <w:sz w:val="24"/>
          <w:szCs w:val="24"/>
          <w:lang w:val="ky"/>
        </w:rPr>
        <w:t xml:space="preserve"> Билим берүү уюмдары тарабынан берилген маалымат </w:t>
      </w:r>
      <w:r w:rsidR="00546C9E" w:rsidRPr="00DA4EC4">
        <w:rPr>
          <w:sz w:val="24"/>
          <w:szCs w:val="24"/>
          <w:lang w:val="kk-KZ"/>
        </w:rPr>
        <w:t>САААЕ</w:t>
      </w:r>
      <w:r w:rsidR="00546C9E" w:rsidRPr="00DA4EC4">
        <w:rPr>
          <w:sz w:val="24"/>
          <w:szCs w:val="24"/>
          <w:lang w:val="ky"/>
        </w:rPr>
        <w:t xml:space="preserve"> тарабынан </w:t>
      </w:r>
      <w:r w:rsidRPr="00DA4EC4">
        <w:rPr>
          <w:sz w:val="24"/>
          <w:szCs w:val="24"/>
          <w:lang w:val="ky"/>
        </w:rPr>
        <w:t xml:space="preserve">конфиденциалдуу </w:t>
      </w:r>
      <w:r w:rsidR="00546C9E" w:rsidRPr="00DA4EC4">
        <w:rPr>
          <w:sz w:val="24"/>
          <w:szCs w:val="24"/>
          <w:lang w:val="ky"/>
        </w:rPr>
        <w:t xml:space="preserve">түрдө </w:t>
      </w:r>
      <w:r w:rsidRPr="00DA4EC4">
        <w:rPr>
          <w:sz w:val="24"/>
          <w:szCs w:val="24"/>
          <w:lang w:val="ky"/>
        </w:rPr>
        <w:t>колдонулат;</w:t>
      </w:r>
    </w:p>
    <w:p w:rsidR="0063678E" w:rsidRPr="00DA4EC4" w:rsidRDefault="00571FFA" w:rsidP="00742726">
      <w:pPr>
        <w:pStyle w:val="af1"/>
        <w:numPr>
          <w:ilvl w:val="0"/>
          <w:numId w:val="5"/>
        </w:numPr>
        <w:tabs>
          <w:tab w:val="left" w:pos="1134"/>
        </w:tabs>
        <w:ind w:left="0" w:firstLine="567"/>
        <w:rPr>
          <w:sz w:val="24"/>
          <w:szCs w:val="24"/>
          <w:lang w:val="kk-KZ"/>
        </w:rPr>
      </w:pPr>
      <w:bookmarkStart w:id="39" w:name="_Hlk197957819"/>
      <w:bookmarkEnd w:id="38"/>
      <w:r w:rsidRPr="00DA4EC4">
        <w:rPr>
          <w:sz w:val="24"/>
          <w:szCs w:val="24"/>
          <w:lang w:val="ky"/>
        </w:rPr>
        <w:t xml:space="preserve"> Аккредитацияланган билим берүү уюмдары жөнүндө өлкөнүн жана чет өлкөлөрдүн коомчулугун маалымдоо Агенттик тарабынан билим берүү чөйрөсүндөгү ыйгарым укуктуу органдарга маалымат берүү жана </w:t>
      </w:r>
      <w:r w:rsidR="00D42AD6" w:rsidRPr="00DA4EC4">
        <w:rPr>
          <w:sz w:val="24"/>
          <w:szCs w:val="24"/>
          <w:lang w:val="kk-KZ"/>
        </w:rPr>
        <w:t>САААЕ</w:t>
      </w:r>
      <w:r w:rsidR="00D42AD6" w:rsidRPr="00DA4EC4">
        <w:rPr>
          <w:sz w:val="24"/>
          <w:szCs w:val="24"/>
          <w:lang w:val="ky"/>
        </w:rPr>
        <w:t xml:space="preserve"> </w:t>
      </w:r>
      <w:r w:rsidRPr="00DA4EC4">
        <w:rPr>
          <w:sz w:val="24"/>
          <w:szCs w:val="24"/>
          <w:lang w:val="ky"/>
        </w:rPr>
        <w:t>веб-сайтына жайгаштыруу жолу менен жүргүзүлөт.</w:t>
      </w:r>
    </w:p>
    <w:p w:rsidR="0063678E" w:rsidRPr="00DA4EC4" w:rsidRDefault="00571FFA">
      <w:pPr>
        <w:pStyle w:val="af1"/>
        <w:numPr>
          <w:ilvl w:val="0"/>
          <w:numId w:val="5"/>
        </w:numPr>
        <w:tabs>
          <w:tab w:val="left" w:pos="1134"/>
        </w:tabs>
        <w:ind w:left="0" w:firstLine="567"/>
        <w:rPr>
          <w:sz w:val="24"/>
          <w:szCs w:val="24"/>
          <w:lang w:val="ky"/>
        </w:rPr>
      </w:pPr>
      <w:r w:rsidRPr="00DA4EC4">
        <w:rPr>
          <w:sz w:val="24"/>
          <w:szCs w:val="24"/>
          <w:lang w:val="ky"/>
        </w:rPr>
        <w:t xml:space="preserve"> </w:t>
      </w:r>
      <w:r w:rsidR="00D42AD6" w:rsidRPr="00DA4EC4">
        <w:rPr>
          <w:sz w:val="24"/>
          <w:szCs w:val="24"/>
          <w:lang w:val="ky"/>
        </w:rPr>
        <w:t xml:space="preserve">CAAAE Европалык жогорку билим берүү аймагында (ESG) сапатты камсыздоо боюнча стандарттарды жана сунуштарды жетекчиликке алат. </w:t>
      </w:r>
    </w:p>
    <w:p w:rsidR="0063678E" w:rsidRPr="00DA4EC4" w:rsidRDefault="00571FFA">
      <w:pPr>
        <w:pStyle w:val="af1"/>
        <w:numPr>
          <w:ilvl w:val="0"/>
          <w:numId w:val="5"/>
        </w:numPr>
        <w:tabs>
          <w:tab w:val="left" w:pos="1134"/>
        </w:tabs>
        <w:ind w:left="0" w:firstLine="567"/>
        <w:rPr>
          <w:sz w:val="24"/>
          <w:szCs w:val="24"/>
          <w:lang w:val="kk-KZ"/>
        </w:rPr>
      </w:pPr>
      <w:r w:rsidRPr="00DA4EC4">
        <w:rPr>
          <w:sz w:val="24"/>
          <w:szCs w:val="24"/>
          <w:lang w:val="ky"/>
        </w:rPr>
        <w:t xml:space="preserve"> СААЕ эл аралык стандарттарга басым жасайт.</w:t>
      </w:r>
    </w:p>
    <w:p w:rsidR="0063678E" w:rsidRPr="00DA4EC4" w:rsidRDefault="00571FFA">
      <w:pPr>
        <w:pStyle w:val="af1"/>
        <w:numPr>
          <w:ilvl w:val="0"/>
          <w:numId w:val="5"/>
        </w:numPr>
        <w:tabs>
          <w:tab w:val="left" w:pos="1134"/>
        </w:tabs>
        <w:ind w:left="0" w:firstLine="567"/>
        <w:rPr>
          <w:sz w:val="24"/>
          <w:szCs w:val="24"/>
          <w:lang w:val="kk-KZ"/>
        </w:rPr>
      </w:pPr>
      <w:r w:rsidRPr="00DA4EC4">
        <w:rPr>
          <w:bCs/>
          <w:sz w:val="24"/>
          <w:szCs w:val="24"/>
          <w:lang w:val="ky"/>
        </w:rPr>
        <w:t>Билим берүү кызматтарынын мониторинги</w:t>
      </w:r>
      <w:r w:rsidR="00D42AD6" w:rsidRPr="00DA4EC4">
        <w:rPr>
          <w:bCs/>
          <w:sz w:val="24"/>
          <w:szCs w:val="24"/>
          <w:lang w:val="ky"/>
        </w:rPr>
        <w:t xml:space="preserve"> – </w:t>
      </w:r>
      <w:r w:rsidRPr="00DA4EC4">
        <w:rPr>
          <w:bCs/>
          <w:sz w:val="24"/>
          <w:szCs w:val="24"/>
          <w:lang w:val="ky"/>
        </w:rPr>
        <w:t>билим берүү ишинин процесстери жана жол-жоболору жөнүндө маалыматтарды чогултуу жана талдоо.</w:t>
      </w:r>
    </w:p>
    <w:p w:rsidR="0063678E" w:rsidRPr="00DA4EC4" w:rsidRDefault="00D42AD6">
      <w:pPr>
        <w:pStyle w:val="af1"/>
        <w:numPr>
          <w:ilvl w:val="0"/>
          <w:numId w:val="5"/>
        </w:numPr>
        <w:tabs>
          <w:tab w:val="left" w:pos="1134"/>
        </w:tabs>
        <w:ind w:left="0" w:firstLine="567"/>
        <w:rPr>
          <w:sz w:val="24"/>
          <w:szCs w:val="24"/>
          <w:lang w:val="kk-KZ"/>
        </w:rPr>
      </w:pPr>
      <w:r w:rsidRPr="00DA4EC4">
        <w:rPr>
          <w:bCs/>
          <w:sz w:val="24"/>
          <w:szCs w:val="24"/>
          <w:lang w:val="ky"/>
        </w:rPr>
        <w:t>Институционалдык аккредитациялоо – аккредитациялоочу орган тарабынан билим берүү уюмунун сапатынын жарыяланган статуска жана CAAAE белгиленген стандарттарына ылайык келүүсүнө баа берүү процесси</w:t>
      </w:r>
      <w:r w:rsidR="00571FFA" w:rsidRPr="00DA4EC4">
        <w:rPr>
          <w:bCs/>
          <w:sz w:val="24"/>
          <w:szCs w:val="24"/>
          <w:lang w:val="ky"/>
        </w:rPr>
        <w:t>.</w:t>
      </w:r>
    </w:p>
    <w:p w:rsidR="0063678E" w:rsidRPr="00DA4EC4" w:rsidRDefault="00D42AD6">
      <w:pPr>
        <w:pStyle w:val="af1"/>
        <w:numPr>
          <w:ilvl w:val="0"/>
          <w:numId w:val="5"/>
        </w:numPr>
        <w:tabs>
          <w:tab w:val="left" w:pos="1134"/>
        </w:tabs>
        <w:ind w:left="0" w:firstLine="567"/>
        <w:rPr>
          <w:sz w:val="24"/>
          <w:szCs w:val="24"/>
          <w:lang w:val="kk-KZ"/>
        </w:rPr>
      </w:pPr>
      <w:r w:rsidRPr="00DA4EC4">
        <w:rPr>
          <w:bCs/>
          <w:sz w:val="24"/>
          <w:szCs w:val="24"/>
          <w:lang w:val="ky"/>
        </w:rPr>
        <w:t>Эл аралык билим берүү программалары – чет мамлекеттерде таанылган жана ийгиликтүү ишке ашырылып жаткан, чет өлкөлүк жогорку окуу жайларына кирүү укугун берген билим берүү программалары</w:t>
      </w:r>
      <w:r w:rsidR="00571FFA" w:rsidRPr="00DA4EC4">
        <w:rPr>
          <w:bCs/>
          <w:sz w:val="24"/>
          <w:szCs w:val="24"/>
          <w:lang w:val="ky"/>
        </w:rPr>
        <w:t>.</w:t>
      </w:r>
      <w:r w:rsidRPr="00DA4EC4">
        <w:rPr>
          <w:bCs/>
          <w:sz w:val="24"/>
          <w:szCs w:val="24"/>
          <w:lang w:val="ky"/>
        </w:rPr>
        <w:t xml:space="preserve"> </w:t>
      </w:r>
    </w:p>
    <w:p w:rsidR="0063678E" w:rsidRPr="00DA4EC4" w:rsidRDefault="00571FFA">
      <w:pPr>
        <w:pStyle w:val="af1"/>
        <w:numPr>
          <w:ilvl w:val="0"/>
          <w:numId w:val="5"/>
        </w:numPr>
        <w:tabs>
          <w:tab w:val="left" w:pos="1134"/>
        </w:tabs>
        <w:ind w:left="0" w:firstLine="567"/>
        <w:rPr>
          <w:sz w:val="24"/>
          <w:szCs w:val="24"/>
          <w:lang w:val="kk-KZ"/>
        </w:rPr>
      </w:pPr>
      <w:r w:rsidRPr="00DA4EC4">
        <w:rPr>
          <w:bCs/>
          <w:sz w:val="24"/>
          <w:szCs w:val="24"/>
          <w:lang w:val="ky"/>
        </w:rPr>
        <w:t xml:space="preserve">Сапат </w:t>
      </w:r>
      <w:r w:rsidR="005F7005" w:rsidRPr="00DA4EC4">
        <w:rPr>
          <w:bCs/>
          <w:sz w:val="24"/>
          <w:szCs w:val="24"/>
          <w:lang w:val="ky"/>
        </w:rPr>
        <w:t>тутуму</w:t>
      </w:r>
      <w:r w:rsidR="00D42AD6" w:rsidRPr="00DA4EC4">
        <w:rPr>
          <w:bCs/>
          <w:sz w:val="24"/>
          <w:szCs w:val="24"/>
          <w:lang w:val="ky"/>
        </w:rPr>
        <w:t xml:space="preserve"> – </w:t>
      </w:r>
      <w:r w:rsidRPr="00DA4EC4">
        <w:rPr>
          <w:bCs/>
          <w:sz w:val="24"/>
          <w:szCs w:val="24"/>
          <w:lang w:val="ky"/>
        </w:rPr>
        <w:t>белгиленген эрежелерге ылайык менеджмент функцияларын аткаруучу бөлүмдөрдүн жана кызмат адамдарынын жыйындысы.</w:t>
      </w:r>
    </w:p>
    <w:p w:rsidR="0063678E" w:rsidRPr="00DA4EC4" w:rsidRDefault="00D42AD6">
      <w:pPr>
        <w:pStyle w:val="af1"/>
        <w:numPr>
          <w:ilvl w:val="0"/>
          <w:numId w:val="5"/>
        </w:numPr>
        <w:tabs>
          <w:tab w:val="left" w:pos="1134"/>
        </w:tabs>
        <w:ind w:left="0" w:firstLine="567"/>
        <w:rPr>
          <w:sz w:val="24"/>
          <w:szCs w:val="24"/>
          <w:lang w:val="kk-KZ"/>
        </w:rPr>
      </w:pPr>
      <w:r w:rsidRPr="00DA4EC4">
        <w:rPr>
          <w:bCs/>
          <w:sz w:val="24"/>
          <w:szCs w:val="24"/>
          <w:lang w:val="ky"/>
        </w:rPr>
        <w:t>Кардарлардын канааттануусу – кардарлардын талаптарынын аткарылышына канчалык канааттангандыгынын көрсөткүчү</w:t>
      </w:r>
      <w:r w:rsidR="00571FFA" w:rsidRPr="00DA4EC4">
        <w:rPr>
          <w:bCs/>
          <w:sz w:val="24"/>
          <w:szCs w:val="24"/>
          <w:lang w:val="ky"/>
        </w:rPr>
        <w:t>.</w:t>
      </w:r>
    </w:p>
    <w:p w:rsidR="0063678E" w:rsidRPr="00DA4EC4" w:rsidRDefault="00571FFA">
      <w:pPr>
        <w:pStyle w:val="af1"/>
        <w:numPr>
          <w:ilvl w:val="0"/>
          <w:numId w:val="5"/>
        </w:numPr>
        <w:tabs>
          <w:tab w:val="left" w:pos="1134"/>
        </w:tabs>
        <w:ind w:left="0" w:firstLine="567"/>
        <w:rPr>
          <w:sz w:val="24"/>
          <w:szCs w:val="24"/>
          <w:lang w:val="kk-KZ"/>
        </w:rPr>
      </w:pPr>
      <w:r w:rsidRPr="00DA4EC4">
        <w:rPr>
          <w:bCs/>
          <w:sz w:val="24"/>
          <w:szCs w:val="24"/>
          <w:lang w:val="ky"/>
        </w:rPr>
        <w:t>Башкаруу документтер</w:t>
      </w:r>
      <w:r w:rsidR="00D42AD6" w:rsidRPr="00DA4EC4">
        <w:rPr>
          <w:bCs/>
          <w:sz w:val="24"/>
          <w:szCs w:val="24"/>
          <w:lang w:val="ky"/>
        </w:rPr>
        <w:t xml:space="preserve"> – мерчемдөө боюнча</w:t>
      </w:r>
      <w:r w:rsidRPr="00DA4EC4">
        <w:rPr>
          <w:bCs/>
          <w:sz w:val="24"/>
          <w:szCs w:val="24"/>
          <w:lang w:val="ky"/>
        </w:rPr>
        <w:t xml:space="preserve"> документтер.</w:t>
      </w:r>
    </w:p>
    <w:p w:rsidR="0063678E" w:rsidRPr="00DA4EC4" w:rsidRDefault="00571FFA" w:rsidP="00742726">
      <w:pPr>
        <w:pStyle w:val="af1"/>
        <w:numPr>
          <w:ilvl w:val="0"/>
          <w:numId w:val="5"/>
        </w:numPr>
        <w:tabs>
          <w:tab w:val="left" w:pos="1134"/>
        </w:tabs>
        <w:ind w:left="0" w:firstLine="567"/>
        <w:rPr>
          <w:sz w:val="24"/>
          <w:szCs w:val="24"/>
          <w:lang w:val="kk-KZ"/>
        </w:rPr>
      </w:pPr>
      <w:r w:rsidRPr="00DA4EC4">
        <w:rPr>
          <w:bCs/>
          <w:sz w:val="24"/>
          <w:szCs w:val="24"/>
          <w:lang w:val="ky"/>
        </w:rPr>
        <w:t>Окуу планы</w:t>
      </w:r>
      <w:r w:rsidR="00D42AD6" w:rsidRPr="00DA4EC4">
        <w:rPr>
          <w:bCs/>
          <w:sz w:val="24"/>
          <w:szCs w:val="24"/>
          <w:lang w:val="ky"/>
        </w:rPr>
        <w:t xml:space="preserve"> – </w:t>
      </w:r>
      <w:r w:rsidRPr="00DA4EC4">
        <w:rPr>
          <w:bCs/>
          <w:sz w:val="24"/>
          <w:szCs w:val="24"/>
          <w:lang w:val="ky"/>
        </w:rPr>
        <w:t>атайын билим берүү программасына ылайык билим берүү уюму тарабынан иштелип чыккан, окуу предметтеринин курамын, аларды окутуунун ырааттуулугун, ошондой эле жүктөмүн аныктоочу документ.</w:t>
      </w:r>
    </w:p>
    <w:bookmarkEnd w:id="39"/>
    <w:p w:rsidR="002800CC" w:rsidRPr="00DA4EC4" w:rsidRDefault="002800CC" w:rsidP="002800CC">
      <w:pPr>
        <w:tabs>
          <w:tab w:val="left" w:pos="1134"/>
        </w:tabs>
        <w:rPr>
          <w:sz w:val="24"/>
          <w:szCs w:val="24"/>
          <w:lang w:val="kk-KZ"/>
        </w:rPr>
      </w:pPr>
    </w:p>
    <w:p w:rsidR="00556543" w:rsidRPr="00DA4EC4" w:rsidRDefault="00571FFA" w:rsidP="002800CC">
      <w:pPr>
        <w:tabs>
          <w:tab w:val="left" w:pos="1134"/>
        </w:tabs>
        <w:rPr>
          <w:sz w:val="24"/>
          <w:szCs w:val="24"/>
          <w:lang w:val="kk-KZ"/>
        </w:rPr>
      </w:pPr>
      <w:r w:rsidRPr="00DA4EC4">
        <w:rPr>
          <w:sz w:val="24"/>
          <w:szCs w:val="24"/>
          <w:lang w:val="kk-KZ"/>
        </w:rPr>
        <w:br w:type="page"/>
      </w:r>
    </w:p>
    <w:p w:rsidR="002800CC" w:rsidRPr="00DA4EC4" w:rsidRDefault="002800CC" w:rsidP="002800CC">
      <w:pPr>
        <w:tabs>
          <w:tab w:val="left" w:pos="1134"/>
        </w:tabs>
        <w:rPr>
          <w:sz w:val="24"/>
          <w:szCs w:val="24"/>
          <w:lang w:val="kk-KZ"/>
        </w:rPr>
      </w:pPr>
    </w:p>
    <w:p w:rsidR="0063678E" w:rsidRPr="00DA4EC4" w:rsidRDefault="00571FFA" w:rsidP="00556543">
      <w:pPr>
        <w:pStyle w:val="1"/>
        <w:ind w:left="0"/>
        <w:jc w:val="center"/>
        <w:rPr>
          <w:color w:val="0070C0"/>
          <w:sz w:val="24"/>
          <w:lang w:val="kk-KZ"/>
        </w:rPr>
      </w:pPr>
      <w:bookmarkStart w:id="40" w:name="_Toc256000015"/>
      <w:r w:rsidRPr="00DA4EC4">
        <w:rPr>
          <w:color w:val="0070C0"/>
          <w:sz w:val="24"/>
          <w:lang w:val="ky"/>
        </w:rPr>
        <w:t>ЖАЛПЫ ОРТО БИЛИМ БЕРҮҮ УЮМУН ИНСТИТУЦИОНАЛДЫК АККРЕДИТАЦИЯЛОО</w:t>
      </w:r>
      <w:r w:rsidR="003E6DFC" w:rsidRPr="00DA4EC4">
        <w:rPr>
          <w:color w:val="0070C0"/>
          <w:sz w:val="24"/>
          <w:lang w:val="ky"/>
        </w:rPr>
        <w:t>НУН</w:t>
      </w:r>
      <w:r w:rsidRPr="00DA4EC4">
        <w:rPr>
          <w:color w:val="0070C0"/>
          <w:sz w:val="24"/>
          <w:lang w:val="ky"/>
        </w:rPr>
        <w:t xml:space="preserve"> СТАНДАРТТАРЫ</w:t>
      </w:r>
      <w:bookmarkEnd w:id="40"/>
    </w:p>
    <w:p w:rsidR="00C67207" w:rsidRPr="00DA4EC4" w:rsidRDefault="00C67207" w:rsidP="00C67207">
      <w:pPr>
        <w:pStyle w:val="1"/>
        <w:ind w:left="0" w:firstLine="567"/>
        <w:rPr>
          <w:sz w:val="24"/>
          <w:szCs w:val="24"/>
        </w:rPr>
      </w:pPr>
    </w:p>
    <w:p w:rsidR="0063678E" w:rsidRPr="00DA4EC4" w:rsidRDefault="00571FFA" w:rsidP="00F50B7B">
      <w:pPr>
        <w:pStyle w:val="2"/>
        <w:spacing w:before="0" w:line="240" w:lineRule="auto"/>
        <w:ind w:firstLine="567"/>
        <w:jc w:val="both"/>
        <w:rPr>
          <w:rFonts w:ascii="Times New Roman" w:hAnsi="Times New Roman" w:cs="Times New Roman"/>
          <w:i/>
          <w:sz w:val="24"/>
        </w:rPr>
      </w:pPr>
      <w:bookmarkStart w:id="41" w:name="_Toc158971899"/>
      <w:bookmarkStart w:id="42" w:name="_Toc256000017"/>
      <w:r w:rsidRPr="00DA4EC4">
        <w:rPr>
          <w:rFonts w:ascii="Times New Roman" w:hAnsi="Times New Roman" w:cs="Times New Roman"/>
          <w:i/>
          <w:sz w:val="24"/>
          <w:lang w:val="ky"/>
        </w:rPr>
        <w:t>1</w:t>
      </w:r>
      <w:r w:rsidR="00D42AD6" w:rsidRPr="00DA4EC4">
        <w:rPr>
          <w:rFonts w:ascii="Times New Roman" w:hAnsi="Times New Roman" w:cs="Times New Roman"/>
          <w:i/>
          <w:sz w:val="24"/>
          <w:lang w:val="ky"/>
        </w:rPr>
        <w:t>-стандарт</w:t>
      </w:r>
      <w:r w:rsidRPr="00DA4EC4">
        <w:rPr>
          <w:rFonts w:ascii="Times New Roman" w:hAnsi="Times New Roman" w:cs="Times New Roman"/>
          <w:i/>
          <w:sz w:val="24"/>
          <w:lang w:val="ky"/>
        </w:rPr>
        <w:t xml:space="preserve">. </w:t>
      </w:r>
      <w:bookmarkEnd w:id="41"/>
      <w:r w:rsidRPr="00DA4EC4">
        <w:rPr>
          <w:rFonts w:ascii="Times New Roman" w:hAnsi="Times New Roman" w:cs="Times New Roman"/>
          <w:i/>
          <w:sz w:val="24"/>
          <w:lang w:val="ky"/>
        </w:rPr>
        <w:t>Билим берүүнүн сапатын камсыздоо саясаты</w:t>
      </w:r>
      <w:bookmarkEnd w:id="42"/>
    </w:p>
    <w:p w:rsidR="0063678E" w:rsidRPr="00DA4EC4" w:rsidRDefault="00571FFA">
      <w:pPr>
        <w:spacing w:after="0" w:line="240" w:lineRule="auto"/>
        <w:ind w:firstLine="567"/>
        <w:rPr>
          <w:rFonts w:ascii="Times New Roman" w:hAnsi="Times New Roman" w:cs="Times New Roman"/>
          <w:b/>
          <w:sz w:val="24"/>
          <w:szCs w:val="24"/>
          <w:lang w:val="ky"/>
        </w:rPr>
      </w:pPr>
      <w:r w:rsidRPr="00DA4EC4">
        <w:rPr>
          <w:rFonts w:ascii="Times New Roman" w:hAnsi="Times New Roman" w:cs="Times New Roman"/>
          <w:b/>
          <w:sz w:val="24"/>
          <w:szCs w:val="24"/>
          <w:lang w:val="ky"/>
        </w:rPr>
        <w:t xml:space="preserve"> Жалпы жоболор</w:t>
      </w:r>
    </w:p>
    <w:p w:rsidR="00C67207" w:rsidRPr="00DA4EC4" w:rsidRDefault="00CB312D" w:rsidP="00192DDB">
      <w:pPr>
        <w:tabs>
          <w:tab w:val="left" w:pos="1134"/>
        </w:tabs>
        <w:ind w:firstLine="567"/>
        <w:jc w:val="both"/>
        <w:rPr>
          <w:rFonts w:ascii="Times New Roman" w:hAnsi="Times New Roman" w:cs="Times New Roman"/>
          <w:sz w:val="24"/>
          <w:szCs w:val="24"/>
          <w:lang w:val="kk-KZ"/>
        </w:rPr>
      </w:pPr>
      <w:bookmarkStart w:id="43" w:name="_Hlk198220562"/>
      <w:bookmarkStart w:id="44" w:name="_Hlk197958179"/>
      <w:r w:rsidRPr="00DA4EC4">
        <w:rPr>
          <w:rFonts w:ascii="Times New Roman" w:hAnsi="Times New Roman" w:cs="Times New Roman"/>
          <w:sz w:val="24"/>
          <w:szCs w:val="24"/>
          <w:lang w:val="ky"/>
        </w:rPr>
        <w:t>ЖОБ</w:t>
      </w:r>
      <w:r w:rsidR="00571FFA" w:rsidRPr="00DA4EC4">
        <w:rPr>
          <w:rFonts w:ascii="Times New Roman" w:hAnsi="Times New Roman" w:cs="Times New Roman"/>
          <w:sz w:val="24"/>
          <w:szCs w:val="24"/>
          <w:lang w:val="ky"/>
        </w:rPr>
        <w:t xml:space="preserve"> </w:t>
      </w:r>
      <w:r w:rsidRPr="00DA4EC4">
        <w:rPr>
          <w:rFonts w:ascii="Times New Roman" w:hAnsi="Times New Roman" w:cs="Times New Roman"/>
          <w:sz w:val="24"/>
          <w:szCs w:val="24"/>
          <w:lang w:val="ky"/>
        </w:rPr>
        <w:t xml:space="preserve">педагогикалык кеңеш тарабынан бекитилүүчү жана билим берүү уюмунун веб-сайтында жарыяланган билим берүүнүн сапатын камсыз кылуу боюнча саясатка ээ болууга тийиш, ал миссияны, стратегиялык жана учурдагы пландарды, билим берүүнүн максаттарын, окутуунун натыйжаларын, сапатты башкаруу </w:t>
      </w:r>
      <w:r w:rsidR="005F7005" w:rsidRPr="00DA4EC4">
        <w:rPr>
          <w:rFonts w:ascii="Times New Roman" w:hAnsi="Times New Roman" w:cs="Times New Roman"/>
          <w:sz w:val="24"/>
          <w:szCs w:val="24"/>
          <w:lang w:val="ky"/>
        </w:rPr>
        <w:t>тутумун</w:t>
      </w:r>
      <w:r w:rsidRPr="00DA4EC4">
        <w:rPr>
          <w:rFonts w:ascii="Times New Roman" w:hAnsi="Times New Roman" w:cs="Times New Roman"/>
          <w:sz w:val="24"/>
          <w:szCs w:val="24"/>
          <w:lang w:val="ky"/>
        </w:rPr>
        <w:t xml:space="preserve"> камтыйт</w:t>
      </w:r>
      <w:bookmarkEnd w:id="43"/>
      <w:r w:rsidR="00571FFA" w:rsidRPr="00DA4EC4">
        <w:rPr>
          <w:rFonts w:ascii="Times New Roman" w:hAnsi="Times New Roman" w:cs="Times New Roman"/>
          <w:sz w:val="24"/>
          <w:szCs w:val="24"/>
          <w:lang w:val="ky"/>
        </w:rPr>
        <w:t>.</w:t>
      </w:r>
    </w:p>
    <w:bookmarkEnd w:id="44"/>
    <w:p w:rsidR="0063678E" w:rsidRPr="00DA4EC4" w:rsidRDefault="00571FFA">
      <w:pPr>
        <w:spacing w:after="0" w:line="240" w:lineRule="auto"/>
        <w:ind w:firstLine="567"/>
        <w:rPr>
          <w:rFonts w:ascii="Times New Roman" w:hAnsi="Times New Roman" w:cs="Times New Roman"/>
          <w:b/>
          <w:sz w:val="24"/>
          <w:szCs w:val="24"/>
        </w:rPr>
      </w:pPr>
      <w:r w:rsidRPr="00DA4EC4">
        <w:rPr>
          <w:rFonts w:ascii="Times New Roman" w:hAnsi="Times New Roman" w:cs="Times New Roman"/>
          <w:b/>
          <w:sz w:val="24"/>
          <w:szCs w:val="24"/>
          <w:lang w:val="ky"/>
        </w:rPr>
        <w:t>Критерий</w:t>
      </w:r>
      <w:r w:rsidR="00F558B1" w:rsidRPr="00DA4EC4">
        <w:rPr>
          <w:rFonts w:ascii="Times New Roman" w:hAnsi="Times New Roman" w:cs="Times New Roman"/>
          <w:b/>
          <w:sz w:val="24"/>
          <w:szCs w:val="24"/>
          <w:lang w:val="ky"/>
        </w:rPr>
        <w:t>лери</w:t>
      </w:r>
    </w:p>
    <w:p w:rsidR="00192DDB" w:rsidRPr="00DA4EC4" w:rsidRDefault="00571FFA" w:rsidP="00192DDB">
      <w:pPr>
        <w:pStyle w:val="af1"/>
        <w:tabs>
          <w:tab w:val="left" w:pos="1276"/>
        </w:tabs>
        <w:ind w:left="0" w:firstLine="567"/>
        <w:rPr>
          <w:rFonts w:eastAsia="ArialMT"/>
          <w:sz w:val="24"/>
          <w:szCs w:val="24"/>
        </w:rPr>
      </w:pPr>
      <w:bookmarkStart w:id="45" w:name="_Hlk198220625"/>
      <w:r w:rsidRPr="00DA4EC4">
        <w:rPr>
          <w:rFonts w:eastAsia="ArialMT"/>
          <w:sz w:val="24"/>
          <w:szCs w:val="24"/>
          <w:lang w:val="ky"/>
        </w:rPr>
        <w:t xml:space="preserve">Жалпы орто билим берүү уюмдарында билим берүүнүн сапатын камсыз кылуу саясатына карата </w:t>
      </w:r>
      <w:r w:rsidR="006B14C1" w:rsidRPr="00DA4EC4">
        <w:rPr>
          <w:rFonts w:eastAsia="ArialMT"/>
          <w:sz w:val="24"/>
          <w:szCs w:val="24"/>
          <w:lang w:val="ky"/>
        </w:rPr>
        <w:t>к</w:t>
      </w:r>
      <w:r w:rsidRPr="00DA4EC4">
        <w:rPr>
          <w:rFonts w:eastAsia="ArialMT"/>
          <w:sz w:val="24"/>
          <w:szCs w:val="24"/>
          <w:lang w:val="ky"/>
        </w:rPr>
        <w:t>ритерий</w:t>
      </w:r>
      <w:r w:rsidR="00F558B1" w:rsidRPr="00DA4EC4">
        <w:rPr>
          <w:rFonts w:eastAsia="ArialMT"/>
          <w:sz w:val="24"/>
          <w:szCs w:val="24"/>
          <w:lang w:val="ky"/>
        </w:rPr>
        <w:t>лер</w:t>
      </w:r>
      <w:r w:rsidR="009B2186" w:rsidRPr="00DA4EC4">
        <w:rPr>
          <w:rFonts w:eastAsia="ArialMT"/>
          <w:sz w:val="24"/>
          <w:szCs w:val="24"/>
          <w:lang w:val="ky"/>
        </w:rPr>
        <w:t>и</w:t>
      </w:r>
      <w:r w:rsidRPr="00DA4EC4">
        <w:rPr>
          <w:rFonts w:eastAsia="ArialMT"/>
          <w:sz w:val="24"/>
          <w:szCs w:val="24"/>
          <w:lang w:val="ky"/>
        </w:rPr>
        <w:t xml:space="preserve">: </w:t>
      </w:r>
    </w:p>
    <w:p w:rsidR="00192DDB" w:rsidRPr="00DA4EC4" w:rsidRDefault="00571FFA" w:rsidP="00192DDB">
      <w:pPr>
        <w:pStyle w:val="af1"/>
        <w:tabs>
          <w:tab w:val="left" w:pos="1276"/>
        </w:tabs>
        <w:ind w:left="0" w:firstLine="567"/>
        <w:rPr>
          <w:rFonts w:eastAsia="ArialMT"/>
          <w:sz w:val="24"/>
          <w:szCs w:val="24"/>
          <w:lang w:val="ky"/>
        </w:rPr>
      </w:pPr>
      <w:r w:rsidRPr="00DA4EC4">
        <w:rPr>
          <w:rFonts w:eastAsia="ArialMT"/>
          <w:sz w:val="24"/>
          <w:szCs w:val="24"/>
          <w:lang w:val="ky"/>
        </w:rPr>
        <w:t xml:space="preserve">1.1 </w:t>
      </w:r>
      <w:r w:rsidR="006B14C1" w:rsidRPr="00DA4EC4">
        <w:rPr>
          <w:rFonts w:eastAsia="ArialMT"/>
          <w:sz w:val="24"/>
          <w:szCs w:val="24"/>
          <w:lang w:val="ky"/>
        </w:rPr>
        <w:t>Б</w:t>
      </w:r>
      <w:r w:rsidRPr="00DA4EC4">
        <w:rPr>
          <w:rFonts w:eastAsia="ArialMT"/>
          <w:sz w:val="24"/>
          <w:szCs w:val="24"/>
          <w:lang w:val="ky"/>
        </w:rPr>
        <w:t xml:space="preserve">илим берүү уюмунун так аныкталган жана кабыл алынган миссиясынын, анын негизинде иштелип чыккан жана кызыкдар тараптардын керектөөлөрүнө ылайык бекитилген стратегиялык жана учурдагы пландарынын болушу. Билим берүү уюмунун миссиясынын негизинде иштелип чыккан жана кабыл алынган билим берүү максаттарынын жана окутуунун күтүлгөн натыйжаларынын болушу; </w:t>
      </w:r>
    </w:p>
    <w:p w:rsidR="00192DDB" w:rsidRPr="00DA4EC4" w:rsidRDefault="00571FFA" w:rsidP="00192DDB">
      <w:pPr>
        <w:pStyle w:val="af1"/>
        <w:tabs>
          <w:tab w:val="left" w:pos="1276"/>
        </w:tabs>
        <w:ind w:left="0" w:firstLine="567"/>
        <w:rPr>
          <w:rFonts w:eastAsia="ArialMT"/>
          <w:sz w:val="24"/>
          <w:szCs w:val="24"/>
          <w:lang w:val="ky"/>
        </w:rPr>
      </w:pPr>
      <w:r w:rsidRPr="00DA4EC4">
        <w:rPr>
          <w:rFonts w:eastAsia="ArialMT"/>
          <w:sz w:val="24"/>
          <w:szCs w:val="24"/>
          <w:lang w:val="ky"/>
        </w:rPr>
        <w:t xml:space="preserve">1.2 </w:t>
      </w:r>
      <w:r w:rsidR="006B14C1" w:rsidRPr="00DA4EC4">
        <w:rPr>
          <w:rFonts w:eastAsia="ArialMT"/>
          <w:sz w:val="24"/>
          <w:szCs w:val="24"/>
          <w:lang w:val="ky"/>
        </w:rPr>
        <w:t>С</w:t>
      </w:r>
      <w:r w:rsidRPr="00DA4EC4">
        <w:rPr>
          <w:rFonts w:eastAsia="ArialMT"/>
          <w:sz w:val="24"/>
          <w:szCs w:val="24"/>
          <w:lang w:val="ky"/>
        </w:rPr>
        <w:t xml:space="preserve">тратегиялык жана учурдагы пландардын аткарылышына, билим берүү максаттарына, окутуунун натыйжаларына жыл сайын мониторинг жүргүзүү, аткаруунун натыйжаларына талдоо жүргүзүү жана тийиштүү түзөтүүлөрдү киргизүү; </w:t>
      </w:r>
    </w:p>
    <w:p w:rsidR="00192DDB" w:rsidRPr="00DA4EC4" w:rsidRDefault="00571FFA" w:rsidP="00192DDB">
      <w:pPr>
        <w:pStyle w:val="af1"/>
        <w:tabs>
          <w:tab w:val="left" w:pos="1276"/>
        </w:tabs>
        <w:ind w:left="0" w:firstLine="567"/>
        <w:rPr>
          <w:rFonts w:eastAsia="ArialMT"/>
          <w:sz w:val="24"/>
          <w:szCs w:val="24"/>
          <w:lang w:val="ky"/>
        </w:rPr>
      </w:pPr>
      <w:r w:rsidRPr="00DA4EC4">
        <w:rPr>
          <w:rFonts w:eastAsia="ArialMT"/>
          <w:sz w:val="24"/>
          <w:szCs w:val="24"/>
          <w:lang w:val="ky"/>
        </w:rPr>
        <w:t xml:space="preserve">1.3 </w:t>
      </w:r>
      <w:r w:rsidR="006B14C1" w:rsidRPr="00DA4EC4">
        <w:rPr>
          <w:rFonts w:eastAsia="ArialMT"/>
          <w:sz w:val="24"/>
          <w:szCs w:val="24"/>
          <w:lang w:val="ky"/>
        </w:rPr>
        <w:t>Б</w:t>
      </w:r>
      <w:r w:rsidRPr="00DA4EC4">
        <w:rPr>
          <w:rFonts w:eastAsia="ArialMT"/>
          <w:sz w:val="24"/>
          <w:szCs w:val="24"/>
          <w:lang w:val="ky"/>
        </w:rPr>
        <w:t xml:space="preserve">илим берүүнүн сапатын камсыз кылуу </w:t>
      </w:r>
      <w:r w:rsidR="005F7005" w:rsidRPr="00DA4EC4">
        <w:rPr>
          <w:rFonts w:eastAsia="ArialMT"/>
          <w:sz w:val="24"/>
          <w:szCs w:val="24"/>
          <w:lang w:val="ky"/>
        </w:rPr>
        <w:t>тутумун</w:t>
      </w:r>
      <w:r w:rsidRPr="00DA4EC4">
        <w:rPr>
          <w:rFonts w:eastAsia="ArialMT"/>
          <w:sz w:val="24"/>
          <w:szCs w:val="24"/>
          <w:lang w:val="ky"/>
        </w:rPr>
        <w:t xml:space="preserve"> ишке ашырууга, </w:t>
      </w:r>
      <w:r w:rsidR="006B14C1" w:rsidRPr="00DA4EC4">
        <w:rPr>
          <w:rFonts w:eastAsia="ArialMT"/>
          <w:sz w:val="24"/>
          <w:szCs w:val="24"/>
          <w:lang w:val="ky"/>
        </w:rPr>
        <w:t>көзөмөлдөөгө</w:t>
      </w:r>
      <w:r w:rsidRPr="00DA4EC4">
        <w:rPr>
          <w:rFonts w:eastAsia="ArialMT"/>
          <w:sz w:val="24"/>
          <w:szCs w:val="24"/>
          <w:lang w:val="ky"/>
        </w:rPr>
        <w:t xml:space="preserve"> жана кайра карап чыгууга билим берүү уюмунун жетекчилигинин, кызматкерлеринин, окуп жаткандардын жана кызыкдар тараптардын катышуусу; </w:t>
      </w:r>
    </w:p>
    <w:p w:rsidR="00192DDB" w:rsidRPr="00DA4EC4" w:rsidRDefault="00571FFA" w:rsidP="00192DDB">
      <w:pPr>
        <w:pStyle w:val="af1"/>
        <w:tabs>
          <w:tab w:val="left" w:pos="1276"/>
        </w:tabs>
        <w:ind w:left="0" w:firstLine="567"/>
        <w:rPr>
          <w:rFonts w:eastAsia="ArialMT"/>
          <w:sz w:val="24"/>
          <w:szCs w:val="24"/>
          <w:lang w:val="ky"/>
        </w:rPr>
      </w:pPr>
      <w:r w:rsidRPr="00DA4EC4">
        <w:rPr>
          <w:rFonts w:eastAsia="ArialMT"/>
          <w:sz w:val="24"/>
          <w:szCs w:val="24"/>
          <w:lang w:val="ky"/>
        </w:rPr>
        <w:t xml:space="preserve">1.4 </w:t>
      </w:r>
      <w:r w:rsidR="006B14C1" w:rsidRPr="00DA4EC4">
        <w:rPr>
          <w:rFonts w:eastAsia="ArialMT"/>
          <w:sz w:val="24"/>
          <w:szCs w:val="24"/>
          <w:lang w:val="ky"/>
        </w:rPr>
        <w:t>Б</w:t>
      </w:r>
      <w:r w:rsidRPr="00DA4EC4">
        <w:rPr>
          <w:rFonts w:eastAsia="ArialMT"/>
          <w:sz w:val="24"/>
          <w:szCs w:val="24"/>
          <w:lang w:val="ky"/>
        </w:rPr>
        <w:t xml:space="preserve">илим берүүнүн сапатынын менеджментинин документтештирилген </w:t>
      </w:r>
      <w:r w:rsidR="005F7005" w:rsidRPr="00DA4EC4">
        <w:rPr>
          <w:rFonts w:eastAsia="ArialMT"/>
          <w:sz w:val="24"/>
          <w:szCs w:val="24"/>
          <w:lang w:val="ky"/>
        </w:rPr>
        <w:t>тутуму</w:t>
      </w:r>
      <w:r w:rsidRPr="00DA4EC4">
        <w:rPr>
          <w:rFonts w:eastAsia="ArialMT"/>
          <w:sz w:val="24"/>
          <w:szCs w:val="24"/>
          <w:lang w:val="ky"/>
        </w:rPr>
        <w:t xml:space="preserve"> аркылуу билим берүүнүн сапатын камсыздоо </w:t>
      </w:r>
      <w:r w:rsidR="005F7005" w:rsidRPr="00DA4EC4">
        <w:rPr>
          <w:rFonts w:eastAsia="ArialMT"/>
          <w:sz w:val="24"/>
          <w:szCs w:val="24"/>
          <w:lang w:val="ky"/>
        </w:rPr>
        <w:t>тутумун</w:t>
      </w:r>
      <w:r w:rsidRPr="00DA4EC4">
        <w:rPr>
          <w:rFonts w:eastAsia="ArialMT"/>
          <w:sz w:val="24"/>
          <w:szCs w:val="24"/>
          <w:lang w:val="ky"/>
        </w:rPr>
        <w:t xml:space="preserve"> киргизүү; </w:t>
      </w:r>
    </w:p>
    <w:p w:rsidR="00192DDB" w:rsidRPr="00DA4EC4" w:rsidRDefault="00571FFA" w:rsidP="00192DDB">
      <w:pPr>
        <w:pStyle w:val="af1"/>
        <w:tabs>
          <w:tab w:val="left" w:pos="1276"/>
        </w:tabs>
        <w:ind w:left="0" w:firstLine="567"/>
        <w:rPr>
          <w:rFonts w:eastAsia="ArialMT"/>
          <w:sz w:val="24"/>
          <w:szCs w:val="24"/>
          <w:lang w:val="ky"/>
        </w:rPr>
      </w:pPr>
      <w:r w:rsidRPr="00DA4EC4">
        <w:rPr>
          <w:rFonts w:eastAsia="ArialMT"/>
          <w:sz w:val="24"/>
          <w:szCs w:val="24"/>
          <w:lang w:val="ky"/>
        </w:rPr>
        <w:t xml:space="preserve">1.5 </w:t>
      </w:r>
      <w:r w:rsidR="006B14C1" w:rsidRPr="00DA4EC4">
        <w:rPr>
          <w:rFonts w:eastAsia="ArialMT"/>
          <w:sz w:val="24"/>
          <w:szCs w:val="24"/>
          <w:lang w:val="ky"/>
        </w:rPr>
        <w:t>Б</w:t>
      </w:r>
      <w:r w:rsidRPr="00DA4EC4">
        <w:rPr>
          <w:rFonts w:eastAsia="ArialMT"/>
          <w:sz w:val="24"/>
          <w:szCs w:val="24"/>
          <w:lang w:val="ky"/>
        </w:rPr>
        <w:t xml:space="preserve">илим берүүнүн сапат менеджментинин документтештирилген </w:t>
      </w:r>
      <w:r w:rsidR="005F7005" w:rsidRPr="00DA4EC4">
        <w:rPr>
          <w:rFonts w:eastAsia="ArialMT"/>
          <w:sz w:val="24"/>
          <w:szCs w:val="24"/>
          <w:lang w:val="ky"/>
        </w:rPr>
        <w:t>тутумунун</w:t>
      </w:r>
      <w:r w:rsidRPr="00DA4EC4">
        <w:rPr>
          <w:rFonts w:eastAsia="ArialMT"/>
          <w:sz w:val="24"/>
          <w:szCs w:val="24"/>
          <w:lang w:val="ky"/>
        </w:rPr>
        <w:t xml:space="preserve"> жардамы менен сапатты камсыз кылуу тутумун киргизүү үчүн жооптуу билим берүү уюмунун жооптуу адамдарынын (кызматтарынын) болушу; </w:t>
      </w:r>
    </w:p>
    <w:p w:rsidR="00192DDB" w:rsidRPr="00DA4EC4" w:rsidRDefault="00571FFA" w:rsidP="00192DDB">
      <w:pPr>
        <w:pStyle w:val="af1"/>
        <w:tabs>
          <w:tab w:val="left" w:pos="1276"/>
        </w:tabs>
        <w:ind w:left="0" w:firstLine="567"/>
        <w:rPr>
          <w:rFonts w:eastAsia="ArialMT"/>
          <w:sz w:val="24"/>
          <w:szCs w:val="24"/>
          <w:lang w:val="ky"/>
        </w:rPr>
      </w:pPr>
      <w:r w:rsidRPr="00DA4EC4">
        <w:rPr>
          <w:rFonts w:eastAsia="ArialMT"/>
          <w:sz w:val="24"/>
          <w:szCs w:val="24"/>
          <w:lang w:val="ky"/>
        </w:rPr>
        <w:t xml:space="preserve">1.6 </w:t>
      </w:r>
      <w:r w:rsidR="000569C4" w:rsidRPr="00DA4EC4">
        <w:rPr>
          <w:rFonts w:eastAsia="ArialMT"/>
          <w:sz w:val="24"/>
          <w:szCs w:val="24"/>
          <w:lang w:val="ky"/>
        </w:rPr>
        <w:t xml:space="preserve">Билим </w:t>
      </w:r>
      <w:r w:rsidRPr="00DA4EC4">
        <w:rPr>
          <w:rFonts w:eastAsia="ArialMT"/>
          <w:sz w:val="24"/>
          <w:szCs w:val="24"/>
          <w:lang w:val="ky"/>
        </w:rPr>
        <w:t>берүү уюмунун сайтында жарыяланган жана бардык кызыкдар тараптарга жеткиликтүү болгон миссиясынын, стратегиялык жана учурдагы пландарынын, билим берүү максаттарынын, окутуунун натыйжаларынын, сапатты башкаруу тутумунун болушу.</w:t>
      </w:r>
      <w:r w:rsidR="005F7005" w:rsidRPr="00DA4EC4">
        <w:rPr>
          <w:rFonts w:eastAsia="ArialMT"/>
          <w:sz w:val="24"/>
          <w:szCs w:val="24"/>
          <w:lang w:val="ky"/>
        </w:rPr>
        <w:t xml:space="preserve"> </w:t>
      </w:r>
    </w:p>
    <w:p w:rsidR="003E6F8A" w:rsidRPr="00DA4EC4" w:rsidRDefault="00571FFA" w:rsidP="0002369B">
      <w:pPr>
        <w:pStyle w:val="af1"/>
        <w:tabs>
          <w:tab w:val="left" w:pos="1276"/>
        </w:tabs>
        <w:ind w:left="0" w:firstLine="567"/>
        <w:rPr>
          <w:rFonts w:eastAsia="ArialMT"/>
          <w:sz w:val="24"/>
          <w:szCs w:val="24"/>
          <w:lang w:val="kk-KZ"/>
        </w:rPr>
      </w:pPr>
      <w:r w:rsidRPr="00DA4EC4">
        <w:rPr>
          <w:rFonts w:eastAsia="ArialMT"/>
          <w:sz w:val="24"/>
          <w:szCs w:val="24"/>
          <w:lang w:val="ky"/>
        </w:rPr>
        <w:t xml:space="preserve">1.7 </w:t>
      </w:r>
      <w:r w:rsidR="007F05A6" w:rsidRPr="00DA4EC4">
        <w:rPr>
          <w:rFonts w:eastAsia="ArialMT"/>
          <w:sz w:val="24"/>
          <w:szCs w:val="24"/>
          <w:lang w:val="ky"/>
        </w:rPr>
        <w:t>Ж</w:t>
      </w:r>
      <w:r w:rsidRPr="00DA4EC4">
        <w:rPr>
          <w:rFonts w:eastAsia="ArialMT"/>
          <w:sz w:val="24"/>
          <w:szCs w:val="24"/>
          <w:lang w:val="ky"/>
        </w:rPr>
        <w:t xml:space="preserve">алпы орто билим берүүнүн билим берүү уюмдары, 1.4-пунктта каралган критерийлерден тышкары, өздөрүнүн академиялык аброюн жогорулатуу жана академиялык эркиндикти камсыз кылуу боюнча аракеттерди </w:t>
      </w:r>
      <w:r w:rsidR="007F05A6" w:rsidRPr="00DA4EC4">
        <w:rPr>
          <w:rFonts w:eastAsia="ArialMT"/>
          <w:sz w:val="24"/>
          <w:szCs w:val="24"/>
          <w:lang w:val="ky"/>
        </w:rPr>
        <w:t>жүргүзүшөт</w:t>
      </w:r>
      <w:r w:rsidRPr="00DA4EC4">
        <w:rPr>
          <w:rFonts w:eastAsia="ArialMT"/>
          <w:sz w:val="24"/>
          <w:szCs w:val="24"/>
          <w:lang w:val="ky"/>
        </w:rPr>
        <w:t>.</w:t>
      </w:r>
    </w:p>
    <w:p w:rsidR="0063678E" w:rsidRPr="00DA4EC4" w:rsidRDefault="00571FFA" w:rsidP="00F50B7B">
      <w:pPr>
        <w:pStyle w:val="2"/>
        <w:spacing w:line="240" w:lineRule="auto"/>
        <w:ind w:firstLine="567"/>
        <w:jc w:val="both"/>
        <w:rPr>
          <w:rFonts w:ascii="Times New Roman" w:hAnsi="Times New Roman" w:cs="Times New Roman"/>
          <w:i/>
          <w:sz w:val="24"/>
          <w:lang w:val="kk-KZ"/>
        </w:rPr>
      </w:pPr>
      <w:bookmarkStart w:id="46" w:name="_Toc256000018"/>
      <w:bookmarkStart w:id="47" w:name="_Hlk198220664"/>
      <w:bookmarkEnd w:id="45"/>
      <w:r w:rsidRPr="00DA4EC4">
        <w:rPr>
          <w:rFonts w:ascii="Times New Roman" w:hAnsi="Times New Roman" w:cs="Times New Roman"/>
          <w:i/>
          <w:sz w:val="24"/>
          <w:lang w:val="ky"/>
        </w:rPr>
        <w:t>2</w:t>
      </w:r>
      <w:r w:rsidR="00D42AD6" w:rsidRPr="00DA4EC4">
        <w:rPr>
          <w:rFonts w:ascii="Times New Roman" w:hAnsi="Times New Roman" w:cs="Times New Roman"/>
          <w:i/>
          <w:sz w:val="24"/>
          <w:lang w:val="ky"/>
        </w:rPr>
        <w:t>-стандарт</w:t>
      </w:r>
      <w:r w:rsidRPr="00DA4EC4">
        <w:rPr>
          <w:rFonts w:ascii="Times New Roman" w:hAnsi="Times New Roman" w:cs="Times New Roman"/>
          <w:i/>
          <w:sz w:val="24"/>
          <w:lang w:val="ky"/>
        </w:rPr>
        <w:t xml:space="preserve">. </w:t>
      </w:r>
      <w:bookmarkEnd w:id="46"/>
      <w:r w:rsidR="002D65C4" w:rsidRPr="00DA4EC4">
        <w:rPr>
          <w:rFonts w:ascii="Times New Roman" w:hAnsi="Times New Roman" w:cs="Times New Roman"/>
          <w:i/>
          <w:sz w:val="24"/>
          <w:lang w:val="ky"/>
        </w:rPr>
        <w:t>Билим берүү программаларын иштеп чыгуу, бекитүү, мониторинг жүргүзүү жана мезгил-мезгили менен баалоо</w:t>
      </w:r>
    </w:p>
    <w:p w:rsidR="0063678E" w:rsidRPr="00DA4EC4" w:rsidRDefault="00571FFA">
      <w:pPr>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Жалпы жоболор</w:t>
      </w:r>
    </w:p>
    <w:p w:rsidR="00E45E32" w:rsidRPr="00DA4EC4" w:rsidRDefault="00571FFA" w:rsidP="00E45E32">
      <w:pPr>
        <w:tabs>
          <w:tab w:val="left" w:pos="1134"/>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Билим берүү уюмунда билим берүү программаларын иштеп чыгуу жана бекитүү процедуралары болушу </w:t>
      </w:r>
      <w:r w:rsidR="007F05A6" w:rsidRPr="00DA4EC4">
        <w:rPr>
          <w:rFonts w:ascii="Times New Roman" w:hAnsi="Times New Roman" w:cs="Times New Roman"/>
          <w:sz w:val="24"/>
          <w:szCs w:val="24"/>
          <w:lang w:val="ky"/>
        </w:rPr>
        <w:t>зарыл</w:t>
      </w:r>
      <w:r w:rsidRPr="00DA4EC4">
        <w:rPr>
          <w:rFonts w:ascii="Times New Roman" w:hAnsi="Times New Roman" w:cs="Times New Roman"/>
          <w:sz w:val="24"/>
          <w:szCs w:val="24"/>
          <w:lang w:val="ky"/>
        </w:rPr>
        <w:t xml:space="preserve">. Иштелип чыккан билим берүү программаларынын мазмуну билим берүү уюмунун миссиясына, билим берүү максаттарына, мамлекеттик билим берүү стандарттарына, окуучулардын жана башка кызыкдар тараптардын керектөөлөрүнө ылайык келиши керек. Билим берүү программасын өздөштүрүүнүн натыйжасында алынуучу </w:t>
      </w:r>
      <w:r w:rsidR="007F05A6" w:rsidRPr="00DA4EC4">
        <w:rPr>
          <w:rFonts w:ascii="Times New Roman" w:hAnsi="Times New Roman" w:cs="Times New Roman"/>
          <w:sz w:val="24"/>
          <w:szCs w:val="24"/>
          <w:lang w:val="ky"/>
        </w:rPr>
        <w:t>к</w:t>
      </w:r>
      <w:r w:rsidRPr="00DA4EC4">
        <w:rPr>
          <w:rFonts w:ascii="Times New Roman" w:hAnsi="Times New Roman" w:cs="Times New Roman"/>
          <w:sz w:val="24"/>
          <w:szCs w:val="24"/>
          <w:lang w:val="ky"/>
        </w:rPr>
        <w:t>валификация так аныкталууга жана кызыкдар тараптарга түшүндүрүлүүгө тийиш.</w:t>
      </w:r>
    </w:p>
    <w:p w:rsidR="0063678E" w:rsidRPr="00DA4EC4" w:rsidRDefault="00571FFA" w:rsidP="00A675D2">
      <w:pPr>
        <w:tabs>
          <w:tab w:val="left" w:pos="1134"/>
        </w:tabs>
        <w:spacing w:after="0" w:line="240" w:lineRule="auto"/>
        <w:ind w:firstLine="567"/>
        <w:jc w:val="both"/>
        <w:rPr>
          <w:strike/>
          <w:color w:val="FF0000"/>
          <w:sz w:val="24"/>
          <w:szCs w:val="24"/>
          <w:lang w:val="kk-KZ"/>
        </w:rPr>
      </w:pPr>
      <w:r w:rsidRPr="00DA4EC4">
        <w:rPr>
          <w:rFonts w:ascii="Times New Roman" w:hAnsi="Times New Roman" w:cs="Times New Roman"/>
          <w:sz w:val="24"/>
          <w:szCs w:val="24"/>
          <w:lang w:val="ky"/>
        </w:rPr>
        <w:t>Билим берүү уюму билим берүү программаларын</w:t>
      </w:r>
      <w:r w:rsidR="007F05A6" w:rsidRPr="00DA4EC4">
        <w:rPr>
          <w:rFonts w:ascii="Times New Roman" w:hAnsi="Times New Roman" w:cs="Times New Roman"/>
          <w:sz w:val="24"/>
          <w:szCs w:val="24"/>
          <w:lang w:val="ky"/>
        </w:rPr>
        <w:t>а</w:t>
      </w:r>
      <w:r w:rsidRPr="00DA4EC4">
        <w:rPr>
          <w:rFonts w:ascii="Times New Roman" w:hAnsi="Times New Roman" w:cs="Times New Roman"/>
          <w:sz w:val="24"/>
          <w:szCs w:val="24"/>
          <w:lang w:val="ky"/>
        </w:rPr>
        <w:t xml:space="preserve"> мониторинг</w:t>
      </w:r>
      <w:r w:rsidR="007F05A6" w:rsidRPr="00DA4EC4">
        <w:rPr>
          <w:rFonts w:ascii="Times New Roman" w:hAnsi="Times New Roman" w:cs="Times New Roman"/>
          <w:sz w:val="24"/>
          <w:szCs w:val="24"/>
          <w:lang w:val="ky"/>
        </w:rPr>
        <w:t xml:space="preserve"> жүргүзүп</w:t>
      </w:r>
      <w:r w:rsidRPr="00DA4EC4">
        <w:rPr>
          <w:rFonts w:ascii="Times New Roman" w:hAnsi="Times New Roman" w:cs="Times New Roman"/>
          <w:sz w:val="24"/>
          <w:szCs w:val="24"/>
          <w:lang w:val="ky"/>
        </w:rPr>
        <w:t xml:space="preserve"> жана мезгил-мезгили менен (жылына бир жолу) баалоо жүргүзүп, алардын максатына жетип жаткандыгын жана окуучулардын муктаждыктарын канааттандыргандыгын тастыктоо жана тастыктоо үчүн кызыкдар тараптарды тартуу </w:t>
      </w:r>
      <w:r w:rsidR="007F05A6" w:rsidRPr="00DA4EC4">
        <w:rPr>
          <w:rFonts w:ascii="Times New Roman" w:hAnsi="Times New Roman" w:cs="Times New Roman"/>
          <w:sz w:val="24"/>
          <w:szCs w:val="24"/>
          <w:lang w:val="ky"/>
        </w:rPr>
        <w:t>зарыл</w:t>
      </w:r>
      <w:r w:rsidRPr="00DA4EC4">
        <w:rPr>
          <w:rFonts w:ascii="Times New Roman" w:hAnsi="Times New Roman" w:cs="Times New Roman"/>
          <w:b/>
          <w:sz w:val="24"/>
          <w:szCs w:val="24"/>
          <w:lang w:val="ky"/>
        </w:rPr>
        <w:t>.</w:t>
      </w:r>
    </w:p>
    <w:bookmarkEnd w:id="47"/>
    <w:p w:rsidR="00343183" w:rsidRPr="00DA4EC4" w:rsidRDefault="00343183" w:rsidP="00343183">
      <w:pPr>
        <w:pStyle w:val="af1"/>
        <w:tabs>
          <w:tab w:val="left" w:pos="1134"/>
        </w:tabs>
        <w:ind w:left="567" w:firstLine="0"/>
        <w:rPr>
          <w:strike/>
          <w:sz w:val="24"/>
          <w:szCs w:val="24"/>
          <w:lang w:val="kk-KZ"/>
        </w:rPr>
      </w:pPr>
    </w:p>
    <w:p w:rsidR="00D24A4C" w:rsidRPr="00DA4EC4" w:rsidRDefault="00D24A4C" w:rsidP="00343183">
      <w:pPr>
        <w:pStyle w:val="af1"/>
        <w:tabs>
          <w:tab w:val="left" w:pos="1134"/>
        </w:tabs>
        <w:ind w:left="567" w:firstLine="0"/>
        <w:rPr>
          <w:strike/>
          <w:sz w:val="24"/>
          <w:szCs w:val="24"/>
          <w:lang w:val="kk-KZ"/>
        </w:rPr>
      </w:pPr>
    </w:p>
    <w:p w:rsidR="007F05A6" w:rsidRPr="00DA4EC4" w:rsidRDefault="007F05A6" w:rsidP="00343183">
      <w:pPr>
        <w:pStyle w:val="af1"/>
        <w:tabs>
          <w:tab w:val="left" w:pos="1134"/>
        </w:tabs>
        <w:ind w:left="567" w:firstLine="0"/>
        <w:rPr>
          <w:strike/>
          <w:sz w:val="24"/>
          <w:szCs w:val="24"/>
          <w:lang w:val="kk-KZ"/>
        </w:rPr>
      </w:pPr>
    </w:p>
    <w:p w:rsidR="007F05A6" w:rsidRPr="00DA4EC4" w:rsidRDefault="007F05A6" w:rsidP="00343183">
      <w:pPr>
        <w:pStyle w:val="af1"/>
        <w:tabs>
          <w:tab w:val="left" w:pos="1134"/>
        </w:tabs>
        <w:ind w:left="567" w:firstLine="0"/>
        <w:rPr>
          <w:strike/>
          <w:sz w:val="24"/>
          <w:szCs w:val="24"/>
          <w:lang w:val="kk-KZ"/>
        </w:rPr>
      </w:pPr>
    </w:p>
    <w:p w:rsidR="00D24A4C" w:rsidRPr="00DA4EC4" w:rsidRDefault="00D24A4C" w:rsidP="00343183">
      <w:pPr>
        <w:pStyle w:val="af1"/>
        <w:tabs>
          <w:tab w:val="left" w:pos="1134"/>
        </w:tabs>
        <w:ind w:left="567" w:firstLine="0"/>
        <w:rPr>
          <w:strike/>
          <w:sz w:val="24"/>
          <w:szCs w:val="24"/>
          <w:lang w:val="kk-KZ"/>
        </w:rPr>
      </w:pPr>
    </w:p>
    <w:p w:rsidR="0063678E" w:rsidRPr="00DA4EC4" w:rsidRDefault="00571FFA">
      <w:pPr>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lastRenderedPageBreak/>
        <w:t>Критерийлери</w:t>
      </w:r>
    </w:p>
    <w:p w:rsidR="00E45E32" w:rsidRPr="00DA4EC4" w:rsidRDefault="00571FFA" w:rsidP="00AE039E">
      <w:pPr>
        <w:spacing w:after="0" w:line="240" w:lineRule="auto"/>
        <w:ind w:firstLine="567"/>
        <w:jc w:val="both"/>
        <w:rPr>
          <w:rFonts w:ascii="Times New Roman" w:hAnsi="Times New Roman"/>
          <w:sz w:val="24"/>
          <w:szCs w:val="24"/>
          <w:lang w:val="kk-KZ"/>
        </w:rPr>
      </w:pPr>
      <w:bookmarkStart w:id="48" w:name="_Hlk198220690"/>
      <w:bookmarkStart w:id="49" w:name="_Hlk198220720"/>
      <w:r w:rsidRPr="00DA4EC4">
        <w:rPr>
          <w:rFonts w:ascii="Times New Roman" w:hAnsi="Times New Roman" w:cs="Times New Roman"/>
          <w:sz w:val="24"/>
          <w:szCs w:val="24"/>
          <w:lang w:val="ky"/>
        </w:rPr>
        <w:t xml:space="preserve">Жалпы орто </w:t>
      </w:r>
      <w:r w:rsidR="00AE039E" w:rsidRPr="00DA4EC4">
        <w:rPr>
          <w:rFonts w:ascii="Times New Roman" w:hAnsi="Times New Roman"/>
          <w:sz w:val="24"/>
          <w:szCs w:val="24"/>
          <w:lang w:val="ky"/>
        </w:rPr>
        <w:t>билим берүү уюмдарында билим берүү программаларын иштеп чыгуунун, бекитүүнүн, мониторинг жүргүзүүнүн жана мезгил-мезгили менен баалоонун критерийлери</w:t>
      </w:r>
      <w:bookmarkEnd w:id="48"/>
      <w:r w:rsidRPr="00DA4EC4">
        <w:rPr>
          <w:rFonts w:ascii="Times New Roman" w:hAnsi="Times New Roman" w:cs="Times New Roman"/>
          <w:sz w:val="24"/>
          <w:szCs w:val="24"/>
          <w:lang w:val="ky"/>
        </w:rPr>
        <w:t>:</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 xml:space="preserve">2.1. </w:t>
      </w:r>
      <w:r w:rsidR="008A6A13" w:rsidRPr="00DA4EC4">
        <w:rPr>
          <w:rFonts w:ascii="Times New Roman" w:eastAsia="Times New Roman" w:hAnsi="Times New Roman" w:cs="Times New Roman"/>
          <w:sz w:val="24"/>
          <w:szCs w:val="24"/>
          <w:lang w:val="ky"/>
        </w:rPr>
        <w:t xml:space="preserve">Билим берүү уюмунун миссиясына ылайык келген жана мамлекеттик билим берүү стандарттарынын талаптарына жооп берген так формулировкаланган билим берүү максаттарынын </w:t>
      </w:r>
      <w:r w:rsidR="005814E5" w:rsidRPr="00DA4EC4">
        <w:rPr>
          <w:rFonts w:ascii="Times New Roman" w:eastAsia="Times New Roman" w:hAnsi="Times New Roman" w:cs="Times New Roman"/>
          <w:sz w:val="24"/>
          <w:szCs w:val="24"/>
          <w:lang w:val="ky"/>
        </w:rPr>
        <w:t xml:space="preserve">болушу </w:t>
      </w:r>
      <w:r w:rsidR="008A6A13" w:rsidRPr="00DA4EC4">
        <w:rPr>
          <w:rFonts w:ascii="Times New Roman" w:eastAsia="Times New Roman" w:hAnsi="Times New Roman" w:cs="Times New Roman"/>
          <w:sz w:val="24"/>
          <w:szCs w:val="24"/>
          <w:lang w:val="ky"/>
        </w:rPr>
        <w:t>(эксперттик комиссия тарабынан тандалып алынган программалар боюнча)</w:t>
      </w:r>
      <w:r w:rsidRPr="00DA4EC4">
        <w:rPr>
          <w:rFonts w:ascii="Times New Roman" w:eastAsia="Times New Roman" w:hAnsi="Times New Roman" w:cs="Times New Roman"/>
          <w:sz w:val="24"/>
          <w:szCs w:val="24"/>
          <w:lang w:val="ky"/>
        </w:rPr>
        <w:t>.</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 xml:space="preserve">2.2. </w:t>
      </w:r>
      <w:r w:rsidR="005814E5" w:rsidRPr="00DA4EC4">
        <w:rPr>
          <w:rFonts w:ascii="Times New Roman" w:eastAsia="Times New Roman" w:hAnsi="Times New Roman" w:cs="Times New Roman"/>
          <w:sz w:val="24"/>
          <w:szCs w:val="24"/>
          <w:lang w:val="ky"/>
        </w:rPr>
        <w:t>Кесиптик, өндүрүштүк жана тейлөөчү уюмдардын өкүлдөрүнүн катышуусу менен иштелип чыккан, эмгек рыногун чагылдырган жана билим берүүнүн максаттарына ылайык келген жана күтүлүүчү окутуунун натыйжаларынын универсалдуу жана профессионалдык шарттарында формулировкаланган билим берүү программаларынын болушу (эксперттик комиссия тарабынан тандалып алынган программалар боюнча).</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2.3. Билим берүү программалары боюнча (эксперттик комиссия тандаган программалар боюнча) так аныкталган жана мамлекеттик билим берүү стандарттарына ылайык келген окуу жүктөмүнүн болушу.</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bookmarkStart w:id="50" w:name="_Hlk198220747"/>
      <w:bookmarkStart w:id="51" w:name="_Hlk198031438"/>
      <w:bookmarkEnd w:id="49"/>
      <w:r w:rsidRPr="00DA4EC4">
        <w:rPr>
          <w:rFonts w:ascii="Times New Roman" w:eastAsia="Times New Roman" w:hAnsi="Times New Roman" w:cs="Times New Roman"/>
          <w:sz w:val="24"/>
          <w:szCs w:val="24"/>
          <w:lang w:val="ky"/>
        </w:rPr>
        <w:t xml:space="preserve">2.4. Билим берүү программаларын өркүндөтүү максатында (эксперттик комиссия тандаган программалар боюнча) окуучулардын жана иш берүүчүлөрдүн күтүүлөрүн, керектөөлөрүн жана канааттануусун </w:t>
      </w:r>
      <w:r w:rsidR="006C3599" w:rsidRPr="00DA4EC4">
        <w:rPr>
          <w:rFonts w:ascii="Times New Roman" w:eastAsia="Times New Roman" w:hAnsi="Times New Roman"/>
          <w:sz w:val="24"/>
          <w:szCs w:val="24"/>
          <w:lang w:val="ky"/>
        </w:rPr>
        <w:t xml:space="preserve">мезгил-мезгили </w:t>
      </w:r>
      <w:r w:rsidRPr="00DA4EC4">
        <w:rPr>
          <w:rFonts w:ascii="Times New Roman" w:eastAsia="Times New Roman" w:hAnsi="Times New Roman" w:cs="Times New Roman"/>
          <w:sz w:val="24"/>
          <w:szCs w:val="24"/>
          <w:lang w:val="ky"/>
        </w:rPr>
        <w:t>(жылына бир жолу) баалоо</w:t>
      </w:r>
      <w:r w:rsidR="005814E5" w:rsidRPr="00DA4EC4">
        <w:rPr>
          <w:rFonts w:ascii="Times New Roman" w:eastAsia="Times New Roman" w:hAnsi="Times New Roman" w:cs="Times New Roman"/>
          <w:sz w:val="24"/>
          <w:szCs w:val="24"/>
          <w:lang w:val="ky"/>
        </w:rPr>
        <w:t>ну жүргүзүү</w:t>
      </w:r>
      <w:r w:rsidRPr="00DA4EC4">
        <w:rPr>
          <w:rFonts w:ascii="Times New Roman" w:eastAsia="Times New Roman" w:hAnsi="Times New Roman" w:cs="Times New Roman"/>
          <w:sz w:val="24"/>
          <w:szCs w:val="24"/>
          <w:lang w:val="ky"/>
        </w:rPr>
        <w:t>.</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2.5. Окуу планында каралган практикалардын бардык түрлөрүнөн өтүү үчүн билим берүү программаларында орун берүү (эксперттик комиссия тандаган программалар боюнча).</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 xml:space="preserve">2.6. Билим берүү уюму тарабынан анын актуалдуулугун камсыз кылуу үчүн илимдин жана технологиялардын акыркы жетишкендиктерин эске алуу менен конкреттүү </w:t>
      </w:r>
      <w:r w:rsidR="007953FE" w:rsidRPr="00DA4EC4">
        <w:rPr>
          <w:rFonts w:ascii="Times New Roman" w:eastAsia="Times New Roman" w:hAnsi="Times New Roman" w:cs="Times New Roman"/>
          <w:sz w:val="24"/>
          <w:szCs w:val="24"/>
          <w:lang w:val="kk-KZ"/>
        </w:rPr>
        <w:t xml:space="preserve">дисциплиналардын </w:t>
      </w:r>
      <w:r w:rsidRPr="00DA4EC4">
        <w:rPr>
          <w:rFonts w:ascii="Times New Roman" w:eastAsia="Times New Roman" w:hAnsi="Times New Roman" w:cs="Times New Roman"/>
          <w:sz w:val="24"/>
          <w:szCs w:val="24"/>
          <w:lang w:val="ky"/>
        </w:rPr>
        <w:t>мазмунуна жыл сайын мониторинг жүргүзүү жана баа</w:t>
      </w:r>
      <w:r w:rsidR="005814E5" w:rsidRPr="00DA4EC4">
        <w:rPr>
          <w:rFonts w:ascii="Times New Roman" w:eastAsia="Times New Roman" w:hAnsi="Times New Roman" w:cs="Times New Roman"/>
          <w:sz w:val="24"/>
          <w:szCs w:val="24"/>
          <w:lang w:val="ky"/>
        </w:rPr>
        <w:t>лоо</w:t>
      </w:r>
      <w:r w:rsidRPr="00DA4EC4">
        <w:rPr>
          <w:rFonts w:ascii="Times New Roman" w:eastAsia="Times New Roman" w:hAnsi="Times New Roman" w:cs="Times New Roman"/>
          <w:sz w:val="24"/>
          <w:szCs w:val="24"/>
          <w:lang w:val="ky"/>
        </w:rPr>
        <w:t xml:space="preserve"> </w:t>
      </w:r>
      <w:r w:rsidR="005814E5" w:rsidRPr="00DA4EC4">
        <w:rPr>
          <w:rFonts w:ascii="Times New Roman" w:eastAsia="Times New Roman" w:hAnsi="Times New Roman" w:cs="Times New Roman"/>
          <w:sz w:val="24"/>
          <w:szCs w:val="24"/>
          <w:lang w:val="ky"/>
        </w:rPr>
        <w:t xml:space="preserve">жүргүзүү </w:t>
      </w:r>
      <w:r w:rsidRPr="00DA4EC4">
        <w:rPr>
          <w:rFonts w:ascii="Times New Roman" w:eastAsia="Times New Roman" w:hAnsi="Times New Roman" w:cs="Times New Roman"/>
          <w:sz w:val="24"/>
          <w:szCs w:val="24"/>
          <w:lang w:val="ky"/>
        </w:rPr>
        <w:t>(эксперттик комиссия тарабынан тандалган программалар боюнча)</w:t>
      </w:r>
      <w:bookmarkEnd w:id="50"/>
      <w:r w:rsidRPr="00DA4EC4">
        <w:rPr>
          <w:rFonts w:ascii="Times New Roman" w:eastAsia="Times New Roman" w:hAnsi="Times New Roman" w:cs="Times New Roman"/>
          <w:sz w:val="24"/>
          <w:szCs w:val="24"/>
          <w:lang w:val="ky"/>
        </w:rPr>
        <w:t>.</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bookmarkStart w:id="52" w:name="_Hlk198220784"/>
      <w:r w:rsidRPr="00DA4EC4">
        <w:rPr>
          <w:rFonts w:ascii="Times New Roman" w:eastAsia="Times New Roman" w:hAnsi="Times New Roman" w:cs="Times New Roman"/>
          <w:sz w:val="24"/>
          <w:szCs w:val="24"/>
          <w:lang w:val="ky"/>
        </w:rPr>
        <w:t>2.7. Мониторинг</w:t>
      </w:r>
      <w:r w:rsidR="005814E5" w:rsidRPr="00DA4EC4">
        <w:rPr>
          <w:rFonts w:ascii="Times New Roman" w:eastAsia="Times New Roman" w:hAnsi="Times New Roman" w:cs="Times New Roman"/>
          <w:sz w:val="24"/>
          <w:szCs w:val="24"/>
          <w:lang w:val="ky"/>
        </w:rPr>
        <w:t>ди</w:t>
      </w:r>
      <w:r w:rsidRPr="00DA4EC4">
        <w:rPr>
          <w:rFonts w:ascii="Times New Roman" w:eastAsia="Times New Roman" w:hAnsi="Times New Roman" w:cs="Times New Roman"/>
          <w:sz w:val="24"/>
          <w:szCs w:val="24"/>
          <w:lang w:val="ky"/>
        </w:rPr>
        <w:t xml:space="preserve"> </w:t>
      </w:r>
      <w:r w:rsidR="005814E5" w:rsidRPr="00DA4EC4">
        <w:rPr>
          <w:rFonts w:ascii="Times New Roman" w:eastAsia="Times New Roman" w:hAnsi="Times New Roman" w:cs="Times New Roman"/>
          <w:sz w:val="24"/>
          <w:szCs w:val="24"/>
          <w:lang w:val="ky"/>
        </w:rPr>
        <w:t>ишке ашыруу</w:t>
      </w:r>
      <w:r w:rsidRPr="00DA4EC4">
        <w:rPr>
          <w:rFonts w:ascii="Times New Roman" w:eastAsia="Times New Roman" w:hAnsi="Times New Roman" w:cs="Times New Roman"/>
          <w:sz w:val="24"/>
          <w:szCs w:val="24"/>
          <w:lang w:val="ky"/>
        </w:rPr>
        <w:t>:</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bookmarkStart w:id="53" w:name="_Hlk198031500"/>
      <w:bookmarkEnd w:id="51"/>
      <w:r w:rsidRPr="00DA4EC4">
        <w:rPr>
          <w:rFonts w:ascii="Times New Roman" w:eastAsia="Times New Roman" w:hAnsi="Times New Roman" w:cs="Times New Roman"/>
          <w:sz w:val="24"/>
          <w:szCs w:val="24"/>
          <w:lang w:val="ky"/>
        </w:rPr>
        <w:t>- окуучулардын жүктөмү, жетишүүсү жана бүтүрүү;</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 аларды баалоо жол-жоболорунун натыйжалуулугу;</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 билим берүү программалары боюнча окутуудан окугандардын жана иш берүүчүлөрдүн күтүүлөрү, керектөөлөрү жана канааттануусу;</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 билим берүү чөйрөсүн жана колдоо кызматтарын жана алардын билим берүү программаларынын максаттарына ылайык келиши;</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 xml:space="preserve">- көрсөтүлүүчү билим берүү кызматтарынын </w:t>
      </w:r>
      <w:r w:rsidR="00C758BC" w:rsidRPr="00DA4EC4">
        <w:rPr>
          <w:rFonts w:ascii="Times New Roman" w:eastAsia="Times New Roman" w:hAnsi="Times New Roman" w:cs="Times New Roman"/>
          <w:sz w:val="24"/>
          <w:szCs w:val="24"/>
          <w:lang w:val="ky"/>
        </w:rPr>
        <w:t>шайкештигин</w:t>
      </w:r>
      <w:r w:rsidRPr="00DA4EC4">
        <w:rPr>
          <w:rFonts w:ascii="Times New Roman" w:eastAsia="Times New Roman" w:hAnsi="Times New Roman" w:cs="Times New Roman"/>
          <w:sz w:val="24"/>
          <w:szCs w:val="24"/>
          <w:lang w:val="ky"/>
        </w:rPr>
        <w:t xml:space="preserve"> аныктоо жана натыйжалуулугун жогорулатуу максатында бүтүрүүчүлөрдү окутууну улантуу (эксперттик комиссия тандаган программалар боюнча).</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2.8. Мониторинг жүргүзүү жана мезгил-мезгили менен баалоо үчүн процесстерди жана жооптуу адамдарды (кызматтарды) аныктоо.</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2.9. Мониторингдин жана мезгил-мезгили менен баалоонун жыйынтыктарын кызыкдар тараптарды тартуу менен талдоо, талкуулоо жана аны билим берүү процессин уюштурууну жакшыртуу үчүн пайдалануу.</w:t>
      </w:r>
    </w:p>
    <w:p w:rsidR="00343183" w:rsidRPr="00DA4EC4" w:rsidRDefault="00571FFA" w:rsidP="00343183">
      <w:pPr>
        <w:spacing w:after="0" w:line="240" w:lineRule="auto"/>
        <w:ind w:firstLine="567"/>
        <w:jc w:val="both"/>
        <w:rPr>
          <w:rFonts w:ascii="Times New Roman" w:eastAsia="Times New Roman" w:hAnsi="Times New Roman" w:cs="Times New Roman"/>
          <w:sz w:val="24"/>
          <w:szCs w:val="24"/>
          <w:lang w:val="kk-KZ"/>
        </w:rPr>
      </w:pPr>
      <w:r w:rsidRPr="00DA4EC4">
        <w:rPr>
          <w:rFonts w:ascii="Times New Roman" w:eastAsia="Times New Roman" w:hAnsi="Times New Roman" w:cs="Times New Roman"/>
          <w:sz w:val="24"/>
          <w:szCs w:val="24"/>
          <w:lang w:val="ky"/>
        </w:rPr>
        <w:t>2.10. Билим берүү программаларын окуу-методикалык жактан камсыз кылуунун билим берүү максаттарына, мамлекеттик билим берүү стандарттарына жана кызыкдар тараптардын керектөөлөрүнө ылайык келиши (эксперттик комиссия тарабынан тандалган программалар боюнча).</w:t>
      </w:r>
    </w:p>
    <w:bookmarkEnd w:id="52"/>
    <w:bookmarkEnd w:id="53"/>
    <w:p w:rsidR="000968F6" w:rsidRPr="00DA4EC4" w:rsidRDefault="000968F6" w:rsidP="00343183">
      <w:pPr>
        <w:spacing w:after="0" w:line="240" w:lineRule="auto"/>
        <w:ind w:firstLine="567"/>
        <w:jc w:val="both"/>
        <w:rPr>
          <w:rFonts w:ascii="Times New Roman" w:eastAsia="Times New Roman" w:hAnsi="Times New Roman" w:cs="Times New Roman"/>
          <w:sz w:val="24"/>
          <w:szCs w:val="24"/>
          <w:lang w:val="kk-KZ"/>
        </w:rPr>
      </w:pPr>
    </w:p>
    <w:p w:rsidR="0063678E" w:rsidRPr="00DA4EC4" w:rsidRDefault="00571FFA" w:rsidP="000968F6">
      <w:pPr>
        <w:pStyle w:val="2"/>
        <w:spacing w:before="0" w:line="240" w:lineRule="auto"/>
        <w:ind w:firstLine="567"/>
        <w:jc w:val="both"/>
        <w:rPr>
          <w:rFonts w:ascii="Times New Roman" w:hAnsi="Times New Roman" w:cs="Times New Roman"/>
          <w:i/>
          <w:sz w:val="24"/>
          <w:lang w:val="kk-KZ"/>
        </w:rPr>
      </w:pPr>
      <w:bookmarkStart w:id="54" w:name="_Toc256000019"/>
      <w:bookmarkStart w:id="55" w:name="_Hlk198220816"/>
      <w:r w:rsidRPr="00DA4EC4">
        <w:rPr>
          <w:rFonts w:ascii="Times New Roman" w:hAnsi="Times New Roman" w:cs="Times New Roman"/>
          <w:i/>
          <w:sz w:val="24"/>
          <w:lang w:val="ky"/>
        </w:rPr>
        <w:t>3</w:t>
      </w:r>
      <w:bookmarkStart w:id="56" w:name="_Hlk197948566"/>
      <w:r w:rsidR="00D42AD6" w:rsidRPr="00DA4EC4">
        <w:rPr>
          <w:rFonts w:ascii="Times New Roman" w:hAnsi="Times New Roman" w:cs="Times New Roman"/>
          <w:i/>
          <w:sz w:val="24"/>
          <w:lang w:val="ky"/>
        </w:rPr>
        <w:t>-стандарт</w:t>
      </w:r>
      <w:bookmarkEnd w:id="56"/>
      <w:r w:rsidRPr="00DA4EC4">
        <w:rPr>
          <w:rFonts w:ascii="Times New Roman" w:hAnsi="Times New Roman" w:cs="Times New Roman"/>
          <w:i/>
          <w:sz w:val="24"/>
          <w:lang w:val="ky"/>
        </w:rPr>
        <w:t xml:space="preserve">. </w:t>
      </w:r>
      <w:r w:rsidR="002D65C4" w:rsidRPr="00DA4EC4">
        <w:rPr>
          <w:rFonts w:ascii="Times New Roman" w:hAnsi="Times New Roman" w:cs="Times New Roman"/>
          <w:i/>
          <w:sz w:val="24"/>
          <w:lang w:val="ky"/>
        </w:rPr>
        <w:t xml:space="preserve">Инсанга багытталган окутуу жана </w:t>
      </w:r>
      <w:bookmarkStart w:id="57" w:name="_Hlk197953201"/>
      <w:r w:rsidR="002D65C4" w:rsidRPr="00DA4EC4">
        <w:rPr>
          <w:rFonts w:ascii="Times New Roman" w:hAnsi="Times New Roman" w:cs="Times New Roman"/>
          <w:i/>
          <w:sz w:val="24"/>
          <w:lang w:val="ky"/>
        </w:rPr>
        <w:t xml:space="preserve">окуучулардын </w:t>
      </w:r>
      <w:bookmarkEnd w:id="57"/>
      <w:r w:rsidR="002D65C4" w:rsidRPr="00DA4EC4">
        <w:rPr>
          <w:rFonts w:ascii="Times New Roman" w:hAnsi="Times New Roman" w:cs="Times New Roman"/>
          <w:i/>
          <w:sz w:val="24"/>
          <w:lang w:val="ky"/>
        </w:rPr>
        <w:t>жетишкендиктерин баало</w:t>
      </w:r>
      <w:r w:rsidRPr="00DA4EC4">
        <w:rPr>
          <w:rFonts w:ascii="Times New Roman" w:hAnsi="Times New Roman" w:cs="Times New Roman"/>
          <w:i/>
          <w:sz w:val="24"/>
          <w:lang w:val="ky"/>
        </w:rPr>
        <w:t>о</w:t>
      </w:r>
      <w:bookmarkEnd w:id="54"/>
      <w:r w:rsidRPr="00DA4EC4">
        <w:rPr>
          <w:rFonts w:ascii="Times New Roman" w:hAnsi="Times New Roman" w:cs="Times New Roman"/>
          <w:i/>
          <w:sz w:val="24"/>
          <w:lang w:val="ky"/>
        </w:rPr>
        <w:t xml:space="preserve"> </w:t>
      </w:r>
    </w:p>
    <w:p w:rsidR="0063678E" w:rsidRPr="00DA4EC4" w:rsidRDefault="00571FFA">
      <w:pPr>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Жалпы жоболор</w:t>
      </w:r>
    </w:p>
    <w:p w:rsidR="00E45E32" w:rsidRPr="00DA4EC4" w:rsidRDefault="005814E5" w:rsidP="00E45E32">
      <w:pPr>
        <w:pStyle w:val="af1"/>
        <w:tabs>
          <w:tab w:val="left" w:pos="1134"/>
        </w:tabs>
        <w:ind w:left="0" w:firstLine="567"/>
        <w:rPr>
          <w:sz w:val="24"/>
          <w:szCs w:val="24"/>
          <w:lang w:val="kk-KZ"/>
        </w:rPr>
      </w:pPr>
      <w:r w:rsidRPr="00DA4EC4">
        <w:rPr>
          <w:sz w:val="24"/>
          <w:szCs w:val="24"/>
          <w:lang w:val="ky"/>
        </w:rPr>
        <w:t xml:space="preserve">Билим берүү уюму өзүнүн билим берүү программаларында инсандык-багытталган окутуу процесстерин ишке ашырууга тийиш. Билим берүү программаларын ишке ашыруунун ыкмалары </w:t>
      </w:r>
      <w:r w:rsidR="00194546" w:rsidRPr="00DA4EC4">
        <w:rPr>
          <w:sz w:val="24"/>
          <w:szCs w:val="24"/>
          <w:lang w:val="ky"/>
        </w:rPr>
        <w:t>окуучуларды</w:t>
      </w:r>
      <w:r w:rsidRPr="00DA4EC4">
        <w:rPr>
          <w:sz w:val="24"/>
          <w:szCs w:val="24"/>
          <w:lang w:val="ky"/>
        </w:rPr>
        <w:t xml:space="preserve"> окуу процессин биргелешип курууда активдүү аракеттерге стимулдаштырууга тийиш</w:t>
      </w:r>
      <w:r w:rsidR="00571FFA" w:rsidRPr="00DA4EC4">
        <w:rPr>
          <w:sz w:val="24"/>
          <w:szCs w:val="24"/>
          <w:lang w:val="ky"/>
        </w:rPr>
        <w:t xml:space="preserve">. </w:t>
      </w:r>
    </w:p>
    <w:p w:rsidR="00E45E32" w:rsidRPr="00DA4EC4" w:rsidRDefault="00E45E32" w:rsidP="00E45E32">
      <w:pPr>
        <w:pStyle w:val="af1"/>
        <w:tabs>
          <w:tab w:val="left" w:pos="1134"/>
        </w:tabs>
        <w:ind w:left="567" w:firstLine="0"/>
        <w:rPr>
          <w:sz w:val="24"/>
          <w:szCs w:val="24"/>
          <w:lang w:val="kk-KZ"/>
        </w:rPr>
      </w:pPr>
    </w:p>
    <w:p w:rsidR="0063678E" w:rsidRPr="00DA4EC4" w:rsidRDefault="00571FFA">
      <w:pPr>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Критерийлери</w:t>
      </w:r>
    </w:p>
    <w:p w:rsidR="00E45E32" w:rsidRPr="00DA4EC4" w:rsidRDefault="00571FFA" w:rsidP="00E45E32">
      <w:pPr>
        <w:spacing w:after="0" w:line="240" w:lineRule="auto"/>
        <w:ind w:firstLine="567"/>
        <w:jc w:val="both"/>
        <w:rPr>
          <w:rFonts w:ascii="Times New Roman" w:hAnsi="Times New Roman" w:cs="Times New Roman"/>
          <w:sz w:val="24"/>
          <w:szCs w:val="24"/>
          <w:lang w:val="kk-KZ"/>
        </w:rPr>
      </w:pPr>
      <w:bookmarkStart w:id="58" w:name="_Hlk198031573"/>
      <w:r w:rsidRPr="00DA4EC4">
        <w:rPr>
          <w:rFonts w:ascii="Times New Roman" w:hAnsi="Times New Roman" w:cs="Times New Roman"/>
          <w:sz w:val="24"/>
          <w:szCs w:val="24"/>
          <w:lang w:val="ky"/>
        </w:rPr>
        <w:t xml:space="preserve">Жалпы орто билим берүүнүн билим берүү уюмдарында </w:t>
      </w:r>
      <w:r w:rsidR="005A6306" w:rsidRPr="00DA4EC4">
        <w:rPr>
          <w:rFonts w:ascii="Times New Roman" w:hAnsi="Times New Roman" w:cs="Times New Roman"/>
          <w:sz w:val="24"/>
          <w:szCs w:val="24"/>
          <w:lang w:val="ky"/>
        </w:rPr>
        <w:t xml:space="preserve">окуучулардын </w:t>
      </w:r>
      <w:r w:rsidRPr="00DA4EC4">
        <w:rPr>
          <w:rFonts w:ascii="Times New Roman" w:hAnsi="Times New Roman" w:cs="Times New Roman"/>
          <w:sz w:val="24"/>
          <w:szCs w:val="24"/>
          <w:lang w:val="ky"/>
        </w:rPr>
        <w:t xml:space="preserve">жетишүүсүн баалоо жана </w:t>
      </w:r>
      <w:r w:rsidR="005A6306" w:rsidRPr="00DA4EC4">
        <w:rPr>
          <w:rFonts w:ascii="Times New Roman" w:hAnsi="Times New Roman" w:cs="Times New Roman"/>
          <w:sz w:val="24"/>
          <w:szCs w:val="24"/>
          <w:lang w:val="ky"/>
        </w:rPr>
        <w:t>и</w:t>
      </w:r>
      <w:r w:rsidRPr="00DA4EC4">
        <w:rPr>
          <w:rFonts w:ascii="Times New Roman" w:hAnsi="Times New Roman" w:cs="Times New Roman"/>
          <w:sz w:val="24"/>
          <w:szCs w:val="24"/>
          <w:lang w:val="ky"/>
        </w:rPr>
        <w:t>нсанга багытталган окутууга карата критерийлер</w:t>
      </w:r>
      <w:r w:rsidR="00A40655" w:rsidRPr="00DA4EC4">
        <w:rPr>
          <w:rFonts w:ascii="Times New Roman" w:hAnsi="Times New Roman" w:cs="Times New Roman"/>
          <w:sz w:val="24"/>
          <w:szCs w:val="24"/>
          <w:lang w:val="ky"/>
        </w:rPr>
        <w:t>и</w:t>
      </w:r>
      <w:r w:rsidRPr="00DA4EC4">
        <w:rPr>
          <w:rFonts w:ascii="Times New Roman" w:hAnsi="Times New Roman" w:cs="Times New Roman"/>
          <w:sz w:val="24"/>
          <w:szCs w:val="24"/>
          <w:lang w:val="ky"/>
        </w:rPr>
        <w:t>:</w:t>
      </w:r>
    </w:p>
    <w:p w:rsidR="00E45E32" w:rsidRPr="00DA4EC4" w:rsidRDefault="00571FFA" w:rsidP="00E45E32">
      <w:pPr>
        <w:spacing w:after="0" w:line="240" w:lineRule="auto"/>
        <w:ind w:firstLine="567"/>
        <w:jc w:val="both"/>
        <w:rPr>
          <w:rFonts w:ascii="Times New Roman" w:hAnsi="Times New Roman" w:cs="Times New Roman"/>
          <w:sz w:val="24"/>
          <w:szCs w:val="24"/>
          <w:lang w:val="kk-KZ"/>
        </w:rPr>
      </w:pPr>
      <w:bookmarkStart w:id="59" w:name="_Hlk198031612"/>
      <w:bookmarkStart w:id="60" w:name="_Hlk198220860"/>
      <w:bookmarkEnd w:id="55"/>
      <w:bookmarkEnd w:id="58"/>
      <w:r w:rsidRPr="00DA4EC4">
        <w:rPr>
          <w:rFonts w:ascii="Times New Roman" w:hAnsi="Times New Roman" w:cs="Times New Roman"/>
          <w:sz w:val="24"/>
          <w:szCs w:val="24"/>
          <w:lang w:val="ky"/>
        </w:rPr>
        <w:lastRenderedPageBreak/>
        <w:t>3.1. Педагогикалык методдорду, билим берүү формаларын жана технологияларын баалоо жана оңдоо үчүн окугандар менен үзгүлтүксүз кайра байланышты пайдалануу (эксперттик комиссия тарабынан тандалган программалар боюнча).</w:t>
      </w:r>
      <w:r w:rsidR="005A6306" w:rsidRPr="00DA4EC4">
        <w:rPr>
          <w:rFonts w:ascii="Times New Roman" w:hAnsi="Times New Roman" w:cs="Times New Roman"/>
          <w:sz w:val="24"/>
          <w:szCs w:val="24"/>
          <w:lang w:val="ky"/>
        </w:rPr>
        <w:t xml:space="preserve"> </w:t>
      </w:r>
    </w:p>
    <w:p w:rsidR="00E45E32" w:rsidRPr="00DA4EC4" w:rsidRDefault="00571FFA" w:rsidP="00E45E32">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3.2. Баалоочу адамдардын (экзаменаторлордун) окуучулардын билимин текшерүү методдорун билүүсү жана бул жаатта квалификациясын туруктуу жогорулатуу.</w:t>
      </w:r>
    </w:p>
    <w:p w:rsidR="00E45E32" w:rsidRPr="00DA4EC4" w:rsidRDefault="00571FFA" w:rsidP="00E45E32">
      <w:pPr>
        <w:spacing w:after="0" w:line="240" w:lineRule="auto"/>
        <w:ind w:firstLine="567"/>
        <w:jc w:val="both"/>
        <w:rPr>
          <w:rFonts w:ascii="Times New Roman" w:hAnsi="Times New Roman" w:cs="Times New Roman"/>
          <w:sz w:val="24"/>
          <w:szCs w:val="24"/>
          <w:lang w:val="kk-KZ"/>
        </w:rPr>
      </w:pPr>
      <w:bookmarkStart w:id="61" w:name="_Hlk198031801"/>
      <w:bookmarkEnd w:id="59"/>
      <w:r w:rsidRPr="00DA4EC4">
        <w:rPr>
          <w:rFonts w:ascii="Times New Roman" w:hAnsi="Times New Roman" w:cs="Times New Roman"/>
          <w:sz w:val="24"/>
          <w:szCs w:val="24"/>
          <w:lang w:val="ky"/>
        </w:rPr>
        <w:t xml:space="preserve">3.3. Билим берүү уюму тарабынан окутуунун күтүлүүчү натыйжаларына карата </w:t>
      </w:r>
      <w:r w:rsidR="00C758BC" w:rsidRPr="00DA4EC4">
        <w:rPr>
          <w:rFonts w:ascii="Times New Roman" w:hAnsi="Times New Roman" w:cs="Times New Roman"/>
          <w:sz w:val="24"/>
          <w:szCs w:val="24"/>
          <w:lang w:val="ky"/>
        </w:rPr>
        <w:t>шайкеш</w:t>
      </w:r>
      <w:r w:rsidRPr="00DA4EC4">
        <w:rPr>
          <w:rFonts w:ascii="Times New Roman" w:hAnsi="Times New Roman" w:cs="Times New Roman"/>
          <w:sz w:val="24"/>
          <w:szCs w:val="24"/>
          <w:lang w:val="ky"/>
        </w:rPr>
        <w:t xml:space="preserve"> болуп саналган, окугандар жетишиши керек болгон, ошондой эле окугандардын окутуунун </w:t>
      </w:r>
      <w:r w:rsidR="00B25455" w:rsidRPr="00DA4EC4">
        <w:rPr>
          <w:rFonts w:ascii="Times New Roman" w:hAnsi="Times New Roman" w:cs="Times New Roman"/>
          <w:sz w:val="24"/>
          <w:szCs w:val="24"/>
          <w:lang w:val="ky"/>
        </w:rPr>
        <w:t>мерчемделген</w:t>
      </w:r>
      <w:r w:rsidRPr="00DA4EC4">
        <w:rPr>
          <w:rFonts w:ascii="Times New Roman" w:hAnsi="Times New Roman" w:cs="Times New Roman"/>
          <w:sz w:val="24"/>
          <w:szCs w:val="24"/>
          <w:lang w:val="ky"/>
        </w:rPr>
        <w:t xml:space="preserve"> натыйжасына жетишүүсүнүн деңгээлин көрсөткөн критерийлерди жана баалоо методдорун өзүнүн сайтында жарыялоо. </w:t>
      </w:r>
      <w:r w:rsidR="00194546" w:rsidRPr="00DA4EC4">
        <w:rPr>
          <w:rFonts w:ascii="Times New Roman" w:hAnsi="Times New Roman" w:cs="Times New Roman"/>
          <w:sz w:val="24"/>
          <w:szCs w:val="24"/>
          <w:lang w:val="ky"/>
        </w:rPr>
        <w:t xml:space="preserve"> </w:t>
      </w:r>
    </w:p>
    <w:p w:rsidR="00E45E32" w:rsidRPr="00DA4EC4" w:rsidRDefault="00571FFA" w:rsidP="00E45E32">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3.4. Жеңилдетүүчү жагдайларды камтыган жана баалоонун натыйжаларын апелляциялоонун расмий жол-жобосун караган баалоо жүргүзүү жол-жобосунун объективдүүлүгүн жана ачыктыгын камсыз кылуу.</w:t>
      </w:r>
      <w:r w:rsidR="00194546" w:rsidRPr="00DA4EC4">
        <w:rPr>
          <w:rFonts w:ascii="Times New Roman" w:hAnsi="Times New Roman" w:cs="Times New Roman"/>
          <w:sz w:val="24"/>
          <w:szCs w:val="24"/>
          <w:lang w:val="ky"/>
        </w:rPr>
        <w:t xml:space="preserve"> </w:t>
      </w:r>
    </w:p>
    <w:p w:rsidR="00E45E32" w:rsidRPr="00DA4EC4" w:rsidRDefault="00571FFA" w:rsidP="00E45E32">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3.5. Окуп жаткандарга аларды баалоонун колдонулуучу жол-жоболору, </w:t>
      </w:r>
      <w:r w:rsidR="00A40655" w:rsidRPr="00DA4EC4">
        <w:rPr>
          <w:rFonts w:ascii="Times New Roman" w:hAnsi="Times New Roman" w:cs="Times New Roman"/>
          <w:sz w:val="24"/>
          <w:szCs w:val="24"/>
          <w:lang w:val="ky"/>
        </w:rPr>
        <w:t>көзөмөлдөөнүн</w:t>
      </w:r>
      <w:r w:rsidRPr="00DA4EC4">
        <w:rPr>
          <w:rFonts w:ascii="Times New Roman" w:hAnsi="Times New Roman" w:cs="Times New Roman"/>
          <w:sz w:val="24"/>
          <w:szCs w:val="24"/>
          <w:lang w:val="ky"/>
        </w:rPr>
        <w:t xml:space="preserve"> күтүлүүчү түрлөрү (экзамендер ж.б.), окуп жаткандарга коюлуучу талаптар, алардын билимин баалоонун колдонулуучу критерийлери жөнүндө толук өлчөмдө маалымдоо.</w:t>
      </w:r>
    </w:p>
    <w:p w:rsidR="00E45E32" w:rsidRPr="00DA4EC4" w:rsidRDefault="00571FFA" w:rsidP="00E45E32">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3.6. </w:t>
      </w:r>
      <w:r w:rsidR="00194546" w:rsidRPr="00DA4EC4">
        <w:rPr>
          <w:rFonts w:ascii="Times New Roman" w:hAnsi="Times New Roman" w:cs="Times New Roman"/>
          <w:sz w:val="24"/>
          <w:szCs w:val="24"/>
          <w:lang w:val="ky"/>
        </w:rPr>
        <w:t xml:space="preserve">Окуучулардын </w:t>
      </w:r>
      <w:r w:rsidRPr="00DA4EC4">
        <w:rPr>
          <w:rFonts w:ascii="Times New Roman" w:hAnsi="Times New Roman" w:cs="Times New Roman"/>
          <w:sz w:val="24"/>
          <w:szCs w:val="24"/>
          <w:lang w:val="ky"/>
        </w:rPr>
        <w:t>окуусун таштап себептерин талдоо жана окуучулардын, алардын жетишкендиктерин жана бекемдөө жогорулатуу боюнча иш-чараларды кабыл алуу.</w:t>
      </w:r>
      <w:r w:rsidR="00194546" w:rsidRPr="00DA4EC4">
        <w:rPr>
          <w:rFonts w:ascii="Times New Roman" w:hAnsi="Times New Roman" w:cs="Times New Roman"/>
          <w:sz w:val="24"/>
          <w:szCs w:val="24"/>
          <w:lang w:val="ky"/>
        </w:rPr>
        <w:t xml:space="preserve"> </w:t>
      </w:r>
    </w:p>
    <w:p w:rsidR="00E45E32" w:rsidRPr="00DA4EC4" w:rsidRDefault="00571FFA" w:rsidP="00E45E32">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3.7. Окуучулардын даттанууларына жооп кайтаруунун иштелип чыккан жана ишке киргизилген жол-жоболорунун болушу.</w:t>
      </w:r>
    </w:p>
    <w:p w:rsidR="00F42175" w:rsidRPr="00DA4EC4" w:rsidRDefault="00571FFA" w:rsidP="00F42175">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3.8 </w:t>
      </w:r>
      <w:r w:rsidR="00194546" w:rsidRPr="00DA4EC4">
        <w:rPr>
          <w:rFonts w:ascii="Times New Roman" w:hAnsi="Times New Roman" w:cs="Times New Roman"/>
          <w:sz w:val="24"/>
          <w:szCs w:val="24"/>
          <w:lang w:val="ky"/>
        </w:rPr>
        <w:t>Ж</w:t>
      </w:r>
      <w:r w:rsidRPr="00DA4EC4">
        <w:rPr>
          <w:rFonts w:ascii="Times New Roman" w:hAnsi="Times New Roman" w:cs="Times New Roman"/>
          <w:sz w:val="24"/>
          <w:szCs w:val="24"/>
          <w:lang w:val="ky"/>
        </w:rPr>
        <w:t xml:space="preserve">алпы орто билим берүүчү уюмдар үчүн 3.1-3.7-пункттарда каралган критерийлерден тышкары, </w:t>
      </w:r>
      <w:r w:rsidR="00194546" w:rsidRPr="00DA4EC4">
        <w:rPr>
          <w:rFonts w:ascii="Times New Roman" w:hAnsi="Times New Roman" w:cs="Times New Roman"/>
          <w:sz w:val="24"/>
          <w:szCs w:val="24"/>
          <w:lang w:val="ky"/>
        </w:rPr>
        <w:t>и</w:t>
      </w:r>
      <w:r w:rsidRPr="00DA4EC4">
        <w:rPr>
          <w:rFonts w:ascii="Times New Roman" w:hAnsi="Times New Roman" w:cs="Times New Roman"/>
          <w:sz w:val="24"/>
          <w:szCs w:val="24"/>
          <w:lang w:val="ky"/>
        </w:rPr>
        <w:t>нсанга багытталган окутууга жана окуп жаткандардын жетишүүсүн баалоого карата төмөнкүдөй критерийлер белгиленет:</w:t>
      </w:r>
    </w:p>
    <w:p w:rsidR="00E45E32" w:rsidRPr="00DA4EC4" w:rsidRDefault="00571FFA" w:rsidP="00E45E32">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3.8.1 </w:t>
      </w:r>
      <w:r w:rsidR="00194546" w:rsidRPr="00DA4EC4">
        <w:rPr>
          <w:rFonts w:ascii="Times New Roman" w:hAnsi="Times New Roman" w:cs="Times New Roman"/>
          <w:sz w:val="24"/>
          <w:szCs w:val="24"/>
          <w:lang w:val="ky"/>
        </w:rPr>
        <w:t>Б</w:t>
      </w:r>
      <w:r w:rsidRPr="00DA4EC4">
        <w:rPr>
          <w:rFonts w:ascii="Times New Roman" w:hAnsi="Times New Roman" w:cs="Times New Roman"/>
          <w:sz w:val="24"/>
          <w:szCs w:val="24"/>
          <w:lang w:val="ky"/>
        </w:rPr>
        <w:t>илим берүү уюмунун билим берүүнүн сапатын жогорулатуу максатында педагогикалык методдордун, формалардын жана технологиялардын инновациялык окуу-методикалык ресурстарын колдонуусу (эксперттик комиссия тарабынан тандалган программалар боюнча).</w:t>
      </w:r>
    </w:p>
    <w:p w:rsidR="00E45E32" w:rsidRPr="00DA4EC4" w:rsidRDefault="00571FFA" w:rsidP="00E45E32">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3.8.2 </w:t>
      </w:r>
      <w:r w:rsidR="00194546" w:rsidRPr="00DA4EC4">
        <w:rPr>
          <w:rFonts w:ascii="Times New Roman" w:hAnsi="Times New Roman" w:cs="Times New Roman"/>
          <w:sz w:val="24"/>
          <w:szCs w:val="24"/>
          <w:lang w:val="ky"/>
        </w:rPr>
        <w:t>Окуучулардын ар кандай топторунун керектөөлөрүн билим берүү уюму тарабынан аныктоо жана кызыкчылыктар топтору аркылуу аларды канааттандыруу</w:t>
      </w:r>
      <w:r w:rsidRPr="00DA4EC4">
        <w:rPr>
          <w:rFonts w:ascii="Times New Roman" w:hAnsi="Times New Roman" w:cs="Times New Roman"/>
          <w:sz w:val="24"/>
          <w:szCs w:val="24"/>
          <w:lang w:val="ky"/>
        </w:rPr>
        <w:t>.</w:t>
      </w:r>
    </w:p>
    <w:bookmarkEnd w:id="60"/>
    <w:bookmarkEnd w:id="61"/>
    <w:p w:rsidR="0063678E" w:rsidRPr="00DA4EC4" w:rsidRDefault="0063678E">
      <w:pPr>
        <w:spacing w:after="0" w:line="240" w:lineRule="auto"/>
        <w:ind w:firstLine="567"/>
        <w:rPr>
          <w:rFonts w:ascii="Times New Roman" w:hAnsi="Times New Roman" w:cs="Times New Roman"/>
          <w:sz w:val="24"/>
          <w:szCs w:val="24"/>
          <w:lang w:val="kk-KZ"/>
        </w:rPr>
      </w:pPr>
    </w:p>
    <w:p w:rsidR="0063678E" w:rsidRPr="00DA4EC4" w:rsidRDefault="00571FFA" w:rsidP="003218DC">
      <w:pPr>
        <w:pStyle w:val="2"/>
        <w:spacing w:before="0" w:line="240" w:lineRule="auto"/>
        <w:ind w:firstLine="567"/>
        <w:jc w:val="both"/>
        <w:rPr>
          <w:rFonts w:ascii="Times New Roman" w:hAnsi="Times New Roman" w:cs="Times New Roman"/>
          <w:i/>
          <w:sz w:val="24"/>
          <w:lang w:val="kk-KZ"/>
        </w:rPr>
      </w:pPr>
      <w:bookmarkStart w:id="62" w:name="_Toc256000020"/>
      <w:bookmarkStart w:id="63" w:name="_Hlk198220923"/>
      <w:r w:rsidRPr="00DA4EC4">
        <w:rPr>
          <w:rFonts w:ascii="Times New Roman" w:hAnsi="Times New Roman" w:cs="Times New Roman"/>
          <w:i/>
          <w:sz w:val="24"/>
          <w:lang w:val="ky"/>
        </w:rPr>
        <w:t>4</w:t>
      </w:r>
      <w:r w:rsidR="001E5095" w:rsidRPr="00DA4EC4">
        <w:rPr>
          <w:rFonts w:ascii="Times New Roman" w:hAnsi="Times New Roman" w:cs="Times New Roman"/>
          <w:i/>
          <w:sz w:val="24"/>
          <w:lang w:val="ky"/>
        </w:rPr>
        <w:t>-стандарт</w:t>
      </w:r>
      <w:r w:rsidRPr="00DA4EC4">
        <w:rPr>
          <w:rFonts w:ascii="Times New Roman" w:hAnsi="Times New Roman" w:cs="Times New Roman"/>
          <w:i/>
          <w:sz w:val="24"/>
          <w:lang w:val="ky"/>
        </w:rPr>
        <w:t xml:space="preserve">. </w:t>
      </w:r>
      <w:bookmarkEnd w:id="62"/>
      <w:r w:rsidR="0018462E" w:rsidRPr="00DA4EC4">
        <w:rPr>
          <w:rFonts w:ascii="Times New Roman" w:hAnsi="Times New Roman" w:cs="Times New Roman"/>
          <w:i/>
          <w:sz w:val="24"/>
          <w:lang w:val="ky"/>
        </w:rPr>
        <w:t>Окуучуларды кабыл алуу, билим берүүнүн натыйжаларын таануу жана окуучуларды бүтүрүү</w:t>
      </w:r>
    </w:p>
    <w:p w:rsidR="0063678E" w:rsidRPr="00DA4EC4" w:rsidRDefault="00571FFA">
      <w:pPr>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Жалпы жоболор</w:t>
      </w:r>
    </w:p>
    <w:p w:rsidR="003218DC" w:rsidRPr="00DA4EC4" w:rsidRDefault="00194546" w:rsidP="003218DC">
      <w:pPr>
        <w:spacing w:after="0" w:line="240" w:lineRule="auto"/>
        <w:ind w:firstLine="567"/>
        <w:jc w:val="both"/>
        <w:rPr>
          <w:rFonts w:ascii="Times New Roman" w:hAnsi="Times New Roman" w:cs="Times New Roman"/>
          <w:sz w:val="24"/>
          <w:szCs w:val="24"/>
          <w:lang w:val="kk-KZ"/>
        </w:rPr>
      </w:pPr>
      <w:bookmarkStart w:id="64" w:name="_Hlk198031835"/>
      <w:r w:rsidRPr="00DA4EC4">
        <w:rPr>
          <w:rFonts w:ascii="Times New Roman" w:hAnsi="Times New Roman" w:cs="Times New Roman"/>
          <w:sz w:val="24"/>
          <w:szCs w:val="24"/>
          <w:lang w:val="ky"/>
        </w:rPr>
        <w:t>Билим берүү уюму окуучуларды кабыл алууну, билим берүүнүн жыйынтыктарын таанууну жана окуучулардын бүтүрүүлөрүн жөнгө салуучу алдын ала аныкталган, өзүнүн веб-сайтында жарыяланган жана ырааттуу колдонулуучу эрежелерге ээ болууга тийиш</w:t>
      </w:r>
      <w:r w:rsidR="00571FFA" w:rsidRPr="00DA4EC4">
        <w:rPr>
          <w:rFonts w:ascii="Times New Roman" w:hAnsi="Times New Roman" w:cs="Times New Roman"/>
          <w:sz w:val="24"/>
          <w:szCs w:val="24"/>
          <w:lang w:val="ky"/>
        </w:rPr>
        <w:t>.</w:t>
      </w:r>
      <w:bookmarkEnd w:id="64"/>
    </w:p>
    <w:p w:rsidR="003218DC" w:rsidRPr="00DA4EC4" w:rsidRDefault="003218DC">
      <w:pPr>
        <w:spacing w:after="0" w:line="240" w:lineRule="auto"/>
        <w:ind w:firstLine="567"/>
        <w:rPr>
          <w:rFonts w:ascii="Times New Roman" w:hAnsi="Times New Roman" w:cs="Times New Roman"/>
          <w:b/>
          <w:sz w:val="24"/>
          <w:szCs w:val="24"/>
          <w:lang w:val="kk-KZ"/>
        </w:rPr>
      </w:pPr>
    </w:p>
    <w:p w:rsidR="0063678E" w:rsidRPr="00DA4EC4" w:rsidRDefault="00571FFA">
      <w:pPr>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Критерийлери</w:t>
      </w:r>
    </w:p>
    <w:p w:rsidR="003218DC" w:rsidRPr="00DA4EC4" w:rsidRDefault="00571FFA" w:rsidP="003218DC">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Окуучуларды кабыл алууга, билим берүүнүн натыйжаларын таанууга жана жалпы орто билим берүүнүн билим берүү уюмдарында </w:t>
      </w:r>
      <w:r w:rsidR="00670F86" w:rsidRPr="00DA4EC4">
        <w:rPr>
          <w:rFonts w:ascii="Times New Roman" w:hAnsi="Times New Roman" w:cs="Times New Roman"/>
          <w:sz w:val="24"/>
          <w:szCs w:val="24"/>
          <w:lang w:val="ky"/>
        </w:rPr>
        <w:t xml:space="preserve">окуучуларды </w:t>
      </w:r>
      <w:r w:rsidRPr="00DA4EC4">
        <w:rPr>
          <w:rFonts w:ascii="Times New Roman" w:hAnsi="Times New Roman" w:cs="Times New Roman"/>
          <w:sz w:val="24"/>
          <w:szCs w:val="24"/>
          <w:lang w:val="ky"/>
        </w:rPr>
        <w:t>бүтүрүүгө карата критерийлер:</w:t>
      </w:r>
    </w:p>
    <w:p w:rsidR="003218DC" w:rsidRPr="00DA4EC4" w:rsidRDefault="00571FFA" w:rsidP="003218DC">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4.1. Окуучуларды тандоонун жана кабыл алуунун калыс жана объективдүү методдорун жана жол-жоболорун пайдалануу, ошондой эле потенциалдуу окугандардын кирүүсү үчүн негизсиз тоскоолдуктарды четтетүү.</w:t>
      </w:r>
      <w:r w:rsidR="00670F86" w:rsidRPr="00DA4EC4">
        <w:rPr>
          <w:rFonts w:ascii="Times New Roman" w:hAnsi="Times New Roman" w:cs="Times New Roman"/>
          <w:sz w:val="24"/>
          <w:szCs w:val="24"/>
          <w:lang w:val="ky"/>
        </w:rPr>
        <w:t xml:space="preserve"> </w:t>
      </w:r>
    </w:p>
    <w:p w:rsidR="003218DC" w:rsidRPr="00DA4EC4" w:rsidRDefault="00571FFA" w:rsidP="003218DC">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4.2. Окуучулардын кабыл алуу эрежелерин, процесстерин жана критерийлерин ачык-айкын жана ырааттуу колдонуу.</w:t>
      </w:r>
    </w:p>
    <w:p w:rsidR="003218DC" w:rsidRPr="00DA4EC4" w:rsidRDefault="00571FFA" w:rsidP="003218DC">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4.3. Тандалган билим берүү программасы боюнча (эксперттик комиссия тарабынан тандалган программалар боюнча) окугандарга толук жана өз убагында маалымат жана </w:t>
      </w:r>
      <w:r w:rsidR="00670F86" w:rsidRPr="00DA4EC4">
        <w:rPr>
          <w:rFonts w:ascii="Times New Roman" w:hAnsi="Times New Roman" w:cs="Times New Roman"/>
          <w:sz w:val="24"/>
          <w:szCs w:val="24"/>
          <w:lang w:val="ky"/>
        </w:rPr>
        <w:t xml:space="preserve">кеңеш </w:t>
      </w:r>
      <w:r w:rsidRPr="00DA4EC4">
        <w:rPr>
          <w:rFonts w:ascii="Times New Roman" w:hAnsi="Times New Roman" w:cs="Times New Roman"/>
          <w:sz w:val="24"/>
          <w:szCs w:val="24"/>
          <w:lang w:val="ky"/>
        </w:rPr>
        <w:t>алуу.</w:t>
      </w:r>
    </w:p>
    <w:p w:rsidR="003218DC" w:rsidRPr="00DA4EC4" w:rsidRDefault="00571FFA" w:rsidP="003218DC">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4.4. Окуп жаткандардын </w:t>
      </w:r>
      <w:r w:rsidR="00670F86" w:rsidRPr="00DA4EC4">
        <w:rPr>
          <w:rFonts w:ascii="Times New Roman" w:hAnsi="Times New Roman" w:cs="Times New Roman"/>
          <w:sz w:val="24"/>
          <w:szCs w:val="24"/>
          <w:lang w:val="ky"/>
        </w:rPr>
        <w:t xml:space="preserve">академиялык жетишкендиктери жөнүндө маалыматтарды чогултуу, мониторинг жүргүзүү жана байкоо жүргүзүү үчүн так жол-жоболордун жана куралдардын болушу </w:t>
      </w:r>
      <w:r w:rsidRPr="00DA4EC4">
        <w:rPr>
          <w:rFonts w:ascii="Times New Roman" w:hAnsi="Times New Roman" w:cs="Times New Roman"/>
          <w:sz w:val="24"/>
          <w:szCs w:val="24"/>
          <w:lang w:val="ky"/>
        </w:rPr>
        <w:t>(эксперттик комиссия тарабынан тандалган программалар боюнча).</w:t>
      </w:r>
    </w:p>
    <w:p w:rsidR="003218DC" w:rsidRPr="00DA4EC4" w:rsidRDefault="00571FFA" w:rsidP="003218DC">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4.5. Билим берүү уюму тарабынан алынган билимдерди объективдүү таанууну жана окуп жаткандардын окутуунун күтүлгөн натыйжаларына жетишүүсү үчүн мурунку билим берүүнүн окуу мезгилдерин камсыз кылуу.</w:t>
      </w:r>
    </w:p>
    <w:p w:rsidR="003218DC" w:rsidRPr="00DA4EC4" w:rsidRDefault="00571FFA" w:rsidP="003218DC">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4.6. Билим берүү уюму тарабынан билим берүү программасы боюнча окууну аяктаган жана окутуунун күтүлгөн натыйжаларына жетишкен окуучуларды билим берүү жөнүндө документ менен камсыз кылуу, анын ичинде жетишилген окутуунун натыйжалары, ошондой эле алынган билимдин мазмуну жана статусу жана аны аяктагандыгы жөнүндө күбөлүк</w:t>
      </w:r>
      <w:r w:rsidR="00670F86" w:rsidRPr="00DA4EC4">
        <w:rPr>
          <w:rFonts w:ascii="Times New Roman" w:hAnsi="Times New Roman" w:cs="Times New Roman"/>
          <w:sz w:val="24"/>
          <w:szCs w:val="24"/>
          <w:lang w:val="ky"/>
        </w:rPr>
        <w:t xml:space="preserve"> менен камсыз кылуу</w:t>
      </w:r>
      <w:r w:rsidRPr="00DA4EC4">
        <w:rPr>
          <w:rFonts w:ascii="Times New Roman" w:hAnsi="Times New Roman" w:cs="Times New Roman"/>
          <w:sz w:val="24"/>
          <w:szCs w:val="24"/>
          <w:lang w:val="ky"/>
        </w:rPr>
        <w:t>.</w:t>
      </w:r>
      <w:bookmarkEnd w:id="63"/>
    </w:p>
    <w:p w:rsidR="003218DC" w:rsidRPr="00DA4EC4" w:rsidRDefault="003218DC" w:rsidP="003218DC">
      <w:pPr>
        <w:spacing w:after="0" w:line="240" w:lineRule="auto"/>
        <w:ind w:firstLine="567"/>
        <w:jc w:val="both"/>
        <w:rPr>
          <w:rFonts w:ascii="Times New Roman" w:hAnsi="Times New Roman" w:cs="Times New Roman"/>
          <w:sz w:val="24"/>
          <w:szCs w:val="24"/>
          <w:lang w:val="kk-KZ"/>
        </w:rPr>
      </w:pPr>
    </w:p>
    <w:p w:rsidR="008A77CB" w:rsidRPr="00DA4EC4" w:rsidRDefault="00571FFA" w:rsidP="008A77CB">
      <w:pPr>
        <w:pStyle w:val="2"/>
        <w:spacing w:before="0" w:line="240" w:lineRule="auto"/>
        <w:ind w:firstLine="567"/>
        <w:rPr>
          <w:rFonts w:ascii="Times New Roman" w:hAnsi="Times New Roman" w:cs="Times New Roman"/>
          <w:i/>
          <w:sz w:val="24"/>
          <w:lang w:val="kk-KZ"/>
        </w:rPr>
      </w:pPr>
      <w:bookmarkStart w:id="65" w:name="_Toc256000021"/>
      <w:bookmarkStart w:id="66" w:name="_Hlk198220979"/>
      <w:r w:rsidRPr="00DA4EC4">
        <w:rPr>
          <w:rFonts w:ascii="Times New Roman" w:hAnsi="Times New Roman" w:cs="Times New Roman"/>
          <w:i/>
          <w:sz w:val="24"/>
          <w:lang w:val="ky"/>
        </w:rPr>
        <w:t>5</w:t>
      </w:r>
      <w:r w:rsidR="001E5095" w:rsidRPr="00DA4EC4">
        <w:rPr>
          <w:rFonts w:ascii="Times New Roman" w:hAnsi="Times New Roman" w:cs="Times New Roman"/>
          <w:i/>
          <w:sz w:val="24"/>
          <w:lang w:val="ky"/>
        </w:rPr>
        <w:t>-стандарт</w:t>
      </w:r>
      <w:r w:rsidRPr="00DA4EC4">
        <w:rPr>
          <w:rFonts w:ascii="Times New Roman" w:hAnsi="Times New Roman" w:cs="Times New Roman"/>
          <w:i/>
          <w:sz w:val="24"/>
          <w:lang w:val="ky"/>
        </w:rPr>
        <w:t>.</w:t>
      </w:r>
      <w:r w:rsidR="00670F86" w:rsidRPr="00DA4EC4">
        <w:rPr>
          <w:rFonts w:ascii="Times New Roman" w:hAnsi="Times New Roman" w:cs="Times New Roman"/>
          <w:i/>
          <w:sz w:val="24"/>
          <w:lang w:val="ky"/>
        </w:rPr>
        <w:t xml:space="preserve"> </w:t>
      </w:r>
      <w:r w:rsidRPr="00DA4EC4">
        <w:rPr>
          <w:rFonts w:ascii="Times New Roman" w:hAnsi="Times New Roman" w:cs="Times New Roman"/>
          <w:i/>
          <w:sz w:val="24"/>
          <w:lang w:val="ky"/>
        </w:rPr>
        <w:t>Окутуучулук жана окуу-көмөкчү курам</w:t>
      </w:r>
      <w:bookmarkEnd w:id="65"/>
    </w:p>
    <w:p w:rsidR="008A77CB" w:rsidRPr="00DA4EC4" w:rsidRDefault="00571FFA" w:rsidP="008A77CB">
      <w:pPr>
        <w:pStyle w:val="2"/>
        <w:spacing w:before="0" w:line="240" w:lineRule="auto"/>
        <w:ind w:firstLine="567"/>
        <w:rPr>
          <w:rFonts w:ascii="Times New Roman" w:hAnsi="Times New Roman" w:cs="Times New Roman"/>
          <w:color w:val="auto"/>
          <w:sz w:val="24"/>
          <w:lang w:val="kk-KZ"/>
        </w:rPr>
      </w:pPr>
      <w:bookmarkStart w:id="67" w:name="_Toc256000022"/>
      <w:bookmarkStart w:id="68" w:name="_Toc194452594"/>
      <w:r w:rsidRPr="00DA4EC4">
        <w:rPr>
          <w:rFonts w:ascii="Times New Roman" w:hAnsi="Times New Roman" w:cs="Times New Roman"/>
          <w:color w:val="auto"/>
          <w:sz w:val="24"/>
          <w:lang w:val="ky"/>
        </w:rPr>
        <w:t>Жалпы жоболор</w:t>
      </w:r>
      <w:bookmarkEnd w:id="67"/>
      <w:bookmarkEnd w:id="68"/>
    </w:p>
    <w:p w:rsidR="008A77CB" w:rsidRPr="00DA4EC4" w:rsidRDefault="00B3505C" w:rsidP="00B3505C">
      <w:pPr>
        <w:pStyle w:val="2"/>
        <w:spacing w:before="0" w:line="240" w:lineRule="auto"/>
        <w:ind w:firstLine="567"/>
        <w:jc w:val="both"/>
        <w:rPr>
          <w:rFonts w:ascii="Times New Roman" w:hAnsi="Times New Roman"/>
          <w:b w:val="0"/>
          <w:color w:val="auto"/>
          <w:sz w:val="24"/>
          <w:lang w:val="kk-KZ"/>
        </w:rPr>
      </w:pPr>
      <w:bookmarkStart w:id="69" w:name="_Toc194452595"/>
      <w:r w:rsidRPr="00DA4EC4">
        <w:rPr>
          <w:rFonts w:ascii="Times New Roman" w:hAnsi="Times New Roman"/>
          <w:b w:val="0"/>
          <w:color w:val="auto"/>
          <w:sz w:val="24"/>
          <w:lang w:val="ky"/>
        </w:rPr>
        <w:t>Билим берүү уюму окуучулар менен иштөө үчүн кесиптик тажрыйбасы бар Компетенттүү персоналга ээ болушу керек. Педагогдор окутулуп жаткан предмет боюнча толук билимге жана түшүнүккө, билим берүү процессинин алкагында билимди натыйжалуу берүү үчүн зарыл болгон көндүмдөргө жана тажрыйбаларга, ошондой эле аларды окутуунун сапаты боюнча пикирлерди уюштурууга ээ болушу керек.</w:t>
      </w:r>
      <w:bookmarkEnd w:id="69"/>
    </w:p>
    <w:p w:rsidR="008A77CB" w:rsidRPr="00DA4EC4" w:rsidRDefault="008A77CB">
      <w:pPr>
        <w:spacing w:after="0" w:line="240" w:lineRule="auto"/>
        <w:ind w:firstLine="567"/>
        <w:rPr>
          <w:rFonts w:ascii="Times New Roman" w:hAnsi="Times New Roman" w:cs="Times New Roman"/>
          <w:sz w:val="24"/>
          <w:szCs w:val="24"/>
          <w:lang w:val="kk-KZ"/>
        </w:rPr>
      </w:pPr>
    </w:p>
    <w:p w:rsidR="0063678E" w:rsidRPr="00DA4EC4" w:rsidRDefault="00571FFA">
      <w:pPr>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Критерийлери</w:t>
      </w:r>
    </w:p>
    <w:p w:rsidR="008A77CB" w:rsidRPr="00DA4EC4" w:rsidRDefault="00571FFA" w:rsidP="008A77C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Жалпы орто </w:t>
      </w:r>
      <w:bookmarkStart w:id="70" w:name="_Hlk198032159"/>
      <w:r w:rsidRPr="00DA4EC4">
        <w:rPr>
          <w:rFonts w:ascii="Times New Roman" w:hAnsi="Times New Roman" w:cs="Times New Roman"/>
          <w:sz w:val="24"/>
          <w:szCs w:val="24"/>
          <w:lang w:val="ky"/>
        </w:rPr>
        <w:t>билим берүү уюмдарындагы окутуучулук жана окутуучу-көмөкчү курам</w:t>
      </w:r>
      <w:r w:rsidR="00E73912" w:rsidRPr="00DA4EC4">
        <w:rPr>
          <w:rFonts w:ascii="Times New Roman" w:hAnsi="Times New Roman" w:cs="Times New Roman"/>
          <w:sz w:val="24"/>
          <w:szCs w:val="24"/>
          <w:lang w:val="ky"/>
        </w:rPr>
        <w:t>ын</w:t>
      </w:r>
      <w:r w:rsidRPr="00DA4EC4">
        <w:rPr>
          <w:rFonts w:ascii="Times New Roman" w:hAnsi="Times New Roman" w:cs="Times New Roman"/>
          <w:sz w:val="24"/>
          <w:szCs w:val="24"/>
          <w:lang w:val="ky"/>
        </w:rPr>
        <w:t xml:space="preserve">а </w:t>
      </w:r>
      <w:r w:rsidR="00E73912" w:rsidRPr="00DA4EC4">
        <w:rPr>
          <w:rFonts w:ascii="Times New Roman" w:hAnsi="Times New Roman" w:cs="Times New Roman"/>
          <w:sz w:val="24"/>
          <w:szCs w:val="24"/>
          <w:lang w:val="ky"/>
        </w:rPr>
        <w:t xml:space="preserve">карата </w:t>
      </w:r>
      <w:r w:rsidRPr="00DA4EC4">
        <w:rPr>
          <w:rFonts w:ascii="Times New Roman" w:hAnsi="Times New Roman" w:cs="Times New Roman"/>
          <w:sz w:val="24"/>
          <w:szCs w:val="24"/>
          <w:lang w:val="ky"/>
        </w:rPr>
        <w:t>критерийлер</w:t>
      </w:r>
      <w:r w:rsidR="00E73912" w:rsidRPr="00DA4EC4">
        <w:rPr>
          <w:rFonts w:ascii="Times New Roman" w:hAnsi="Times New Roman" w:cs="Times New Roman"/>
          <w:sz w:val="24"/>
          <w:szCs w:val="24"/>
          <w:lang w:val="ky"/>
        </w:rPr>
        <w:t>и</w:t>
      </w:r>
      <w:r w:rsidRPr="00DA4EC4">
        <w:rPr>
          <w:rFonts w:ascii="Times New Roman" w:hAnsi="Times New Roman" w:cs="Times New Roman"/>
          <w:sz w:val="24"/>
          <w:szCs w:val="24"/>
          <w:lang w:val="ky"/>
        </w:rPr>
        <w:t>:</w:t>
      </w:r>
      <w:bookmarkEnd w:id="70"/>
    </w:p>
    <w:p w:rsidR="008A77CB" w:rsidRPr="00DA4EC4" w:rsidRDefault="00571FFA" w:rsidP="008A77CB">
      <w:pPr>
        <w:spacing w:after="0" w:line="240" w:lineRule="auto"/>
        <w:ind w:firstLine="567"/>
        <w:jc w:val="both"/>
        <w:rPr>
          <w:rFonts w:ascii="Times New Roman" w:hAnsi="Times New Roman" w:cs="Times New Roman"/>
          <w:sz w:val="24"/>
          <w:szCs w:val="24"/>
          <w:lang w:val="kk-KZ"/>
        </w:rPr>
      </w:pPr>
      <w:bookmarkStart w:id="71" w:name="_Hlk198032238"/>
      <w:r w:rsidRPr="00DA4EC4">
        <w:rPr>
          <w:rFonts w:ascii="Times New Roman" w:hAnsi="Times New Roman" w:cs="Times New Roman"/>
          <w:sz w:val="24"/>
          <w:szCs w:val="24"/>
          <w:lang w:val="ky"/>
        </w:rPr>
        <w:t>5.1. Билим берүү уюму Кыргыз Республикасынын эмгек мыйзамдарына ылайык окутуучулук жана окутуучу-көмөкчү курамды ишке кабыл алуунун, кызмат боюнча жогорулоонун ачык-айкын жана объективдүү критерийлерин колдонуусу.</w:t>
      </w:r>
    </w:p>
    <w:p w:rsidR="008A77CB" w:rsidRPr="00DA4EC4" w:rsidRDefault="00571FFA" w:rsidP="008A77C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5.2. Ишке ашырылып жаткан билим берүү программаларына жана билим берүү процессинин талаптарына окутуучу жана окутуучу-көмөкчү курамдын квалификациясына, билимине жана тажрыйбасына ылайык келиши (эксперттик комиссия тарабынан тандалган программалар боюнча).</w:t>
      </w:r>
    </w:p>
    <w:p w:rsidR="008A77CB" w:rsidRPr="00DA4EC4" w:rsidRDefault="00571FFA" w:rsidP="008A77C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5.3. Билим берүү уюму тарабынан мугалимдерди тандоо, мотивациялоо жана бекемдөө, ошондой эле изилдөө жүргүзүү үчүн шарттарды түзүү.</w:t>
      </w:r>
    </w:p>
    <w:p w:rsidR="008A77CB" w:rsidRPr="00DA4EC4" w:rsidRDefault="00571FFA" w:rsidP="008A77C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5.4. Окутуучулардын билим берүү программаларына, мамлекеттик билим берүү стандарттарына, эмгек рыногунун керектөөлөрүнө ылайык келген жана билим берүүнүн сапатын жогорулатууга өбөлгө түзүүчү (эксперттик комиссия тандаган программалар боюнча) окуу куралдарын, китептерди иштеп чыгуу жана басып чыгаруу боюнча </w:t>
      </w:r>
      <w:r w:rsidR="005F7005" w:rsidRPr="00DA4EC4">
        <w:rPr>
          <w:rFonts w:ascii="Times New Roman" w:hAnsi="Times New Roman" w:cs="Times New Roman"/>
          <w:sz w:val="24"/>
          <w:szCs w:val="24"/>
          <w:lang w:val="ky"/>
        </w:rPr>
        <w:t>тутумдуу</w:t>
      </w:r>
      <w:r w:rsidRPr="00DA4EC4">
        <w:rPr>
          <w:rFonts w:ascii="Times New Roman" w:hAnsi="Times New Roman" w:cs="Times New Roman"/>
          <w:sz w:val="24"/>
          <w:szCs w:val="24"/>
          <w:lang w:val="ky"/>
        </w:rPr>
        <w:t xml:space="preserve"> иши.</w:t>
      </w:r>
    </w:p>
    <w:p w:rsidR="008A77CB" w:rsidRPr="00DA4EC4" w:rsidRDefault="00571FFA" w:rsidP="008A77C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5.5. Билим берүү уюму тарабынан иштелип чыккан жана алардын адистиктери боюнча окутуучулук жана окуу-көмөкчү курамдын квалификациясын жогорулатуунун реалдуу пландарынын аткарылышы (эксперттик комиссия тандаган программалар боюнча).</w:t>
      </w:r>
    </w:p>
    <w:p w:rsidR="008A77CB" w:rsidRPr="00DA4EC4" w:rsidRDefault="00571FFA" w:rsidP="008A77C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5.6. Профессордук-окутуучулук жана окуу-көмөкчү курамдын квалификациясын жогорулатуунун, кесиптик өнүгүүгө көмөктөшүүчү жана ишмердүүлүк чөйрөсүндөгү акыркы өзгөрүүлөр жөнүндө дайыма кабардар болууга мүмкүндүк берүүчү туруктуу иштөөчү </w:t>
      </w:r>
      <w:r w:rsidR="005F7005" w:rsidRPr="00DA4EC4">
        <w:rPr>
          <w:rFonts w:ascii="Times New Roman" w:hAnsi="Times New Roman" w:cs="Times New Roman"/>
          <w:sz w:val="24"/>
          <w:szCs w:val="24"/>
          <w:lang w:val="ky"/>
        </w:rPr>
        <w:t>тутумунун</w:t>
      </w:r>
      <w:r w:rsidRPr="00DA4EC4">
        <w:rPr>
          <w:rFonts w:ascii="Times New Roman" w:hAnsi="Times New Roman" w:cs="Times New Roman"/>
          <w:sz w:val="24"/>
          <w:szCs w:val="24"/>
          <w:lang w:val="ky"/>
        </w:rPr>
        <w:t xml:space="preserve"> болушу.</w:t>
      </w:r>
    </w:p>
    <w:p w:rsidR="008A77CB" w:rsidRPr="00DA4EC4" w:rsidRDefault="00571FFA" w:rsidP="008A77C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5.7. Окутуучуларды инновациялык билим берүү </w:t>
      </w:r>
      <w:r w:rsidR="00A10F0B" w:rsidRPr="00DA4EC4">
        <w:rPr>
          <w:rFonts w:ascii="Times New Roman" w:hAnsi="Times New Roman" w:cs="Times New Roman"/>
          <w:sz w:val="24"/>
          <w:szCs w:val="24"/>
          <w:lang w:val="ky"/>
        </w:rPr>
        <w:t>ыкмалары</w:t>
      </w:r>
      <w:r w:rsidRPr="00DA4EC4">
        <w:rPr>
          <w:rFonts w:ascii="Times New Roman" w:hAnsi="Times New Roman" w:cs="Times New Roman"/>
          <w:sz w:val="24"/>
          <w:szCs w:val="24"/>
          <w:lang w:val="ky"/>
        </w:rPr>
        <w:t xml:space="preserve"> жана технологиялары боюнча мезгил-мезгили менен окутуу үчүн шарттарды түзүү.</w:t>
      </w:r>
    </w:p>
    <w:bookmarkEnd w:id="66"/>
    <w:bookmarkEnd w:id="71"/>
    <w:p w:rsidR="008A77CB" w:rsidRPr="00DA4EC4" w:rsidRDefault="008A77CB" w:rsidP="008A77CB">
      <w:pPr>
        <w:spacing w:after="0" w:line="240" w:lineRule="auto"/>
        <w:ind w:firstLine="567"/>
        <w:rPr>
          <w:rFonts w:ascii="Times New Roman" w:hAnsi="Times New Roman" w:cs="Times New Roman"/>
          <w:sz w:val="24"/>
          <w:szCs w:val="24"/>
          <w:lang w:val="kk-KZ"/>
        </w:rPr>
      </w:pPr>
    </w:p>
    <w:p w:rsidR="0063678E" w:rsidRPr="00DA4EC4" w:rsidRDefault="00571FFA">
      <w:pPr>
        <w:pStyle w:val="2"/>
        <w:spacing w:before="0" w:line="240" w:lineRule="auto"/>
        <w:ind w:firstLine="567"/>
        <w:rPr>
          <w:rFonts w:ascii="Times New Roman" w:hAnsi="Times New Roman" w:cs="Times New Roman"/>
          <w:i/>
          <w:sz w:val="24"/>
          <w:lang w:val="kk-KZ"/>
        </w:rPr>
      </w:pPr>
      <w:bookmarkStart w:id="72" w:name="_Toc256000024"/>
      <w:bookmarkStart w:id="73" w:name="_Hlk198032300"/>
      <w:r w:rsidRPr="00DA4EC4">
        <w:rPr>
          <w:rFonts w:ascii="Times New Roman" w:hAnsi="Times New Roman" w:cs="Times New Roman"/>
          <w:i/>
          <w:sz w:val="24"/>
          <w:lang w:val="ky"/>
        </w:rPr>
        <w:t>6</w:t>
      </w:r>
      <w:r w:rsidR="001E5095" w:rsidRPr="00DA4EC4">
        <w:rPr>
          <w:rFonts w:ascii="Times New Roman" w:hAnsi="Times New Roman" w:cs="Times New Roman"/>
          <w:i/>
          <w:sz w:val="24"/>
          <w:lang w:val="ky"/>
        </w:rPr>
        <w:t>-стандарт</w:t>
      </w:r>
      <w:r w:rsidRPr="00DA4EC4">
        <w:rPr>
          <w:rFonts w:ascii="Times New Roman" w:hAnsi="Times New Roman" w:cs="Times New Roman"/>
          <w:i/>
          <w:sz w:val="24"/>
          <w:lang w:val="ky"/>
        </w:rPr>
        <w:t>. Материалдык-техникалык база жана маалымат ресурстары</w:t>
      </w:r>
      <w:bookmarkEnd w:id="72"/>
    </w:p>
    <w:p w:rsidR="0063678E" w:rsidRPr="00DA4EC4" w:rsidRDefault="00571FFA">
      <w:pPr>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Жалпы жоболор</w:t>
      </w:r>
    </w:p>
    <w:p w:rsidR="008A77CB" w:rsidRPr="00DA4EC4" w:rsidRDefault="00571FFA" w:rsidP="008A77C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Билим берүү уюму жетиштүү, жеткиликтүү жана билим берүү максаттарына шайкеш материалдык-техникалык базанын жана маалыматтык ресурстардын болушун кепилдөөгө тийиш.</w:t>
      </w:r>
    </w:p>
    <w:p w:rsidR="0063678E" w:rsidRPr="00DA4EC4" w:rsidRDefault="00571FFA">
      <w:pPr>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 xml:space="preserve">Критерийлери </w:t>
      </w:r>
    </w:p>
    <w:p w:rsidR="0063678E" w:rsidRPr="00DA4EC4" w:rsidRDefault="00571FFA" w:rsidP="007E7FB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Жалпы орто билим берүү уюмдарынын материалдык-техникалык базасына жана маалыматтык ресурстарына карата критерийлер:</w:t>
      </w:r>
    </w:p>
    <w:bookmarkEnd w:id="73"/>
    <w:p w:rsidR="007E7FBB" w:rsidRPr="00DA4EC4" w:rsidRDefault="00571FFA" w:rsidP="007E7FB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6.1. </w:t>
      </w:r>
      <w:bookmarkStart w:id="74" w:name="_Hlk198032351"/>
      <w:r w:rsidRPr="00DA4EC4">
        <w:rPr>
          <w:rFonts w:ascii="Times New Roman" w:hAnsi="Times New Roman" w:cs="Times New Roman"/>
          <w:sz w:val="24"/>
          <w:szCs w:val="24"/>
          <w:lang w:val="ky"/>
        </w:rPr>
        <w:t xml:space="preserve">Окуучуларды ар кандай топтор үчүн </w:t>
      </w:r>
      <w:bookmarkEnd w:id="74"/>
      <w:r w:rsidRPr="00DA4EC4">
        <w:rPr>
          <w:rFonts w:ascii="Times New Roman" w:hAnsi="Times New Roman" w:cs="Times New Roman"/>
          <w:sz w:val="24"/>
          <w:szCs w:val="24"/>
          <w:lang w:val="ky"/>
        </w:rPr>
        <w:t xml:space="preserve">зарыл болгон </w:t>
      </w:r>
      <w:bookmarkStart w:id="75" w:name="_Hlk198032369"/>
      <w:r w:rsidRPr="00DA4EC4">
        <w:rPr>
          <w:rFonts w:ascii="Times New Roman" w:hAnsi="Times New Roman" w:cs="Times New Roman"/>
          <w:sz w:val="24"/>
          <w:szCs w:val="24"/>
          <w:lang w:val="ky"/>
        </w:rPr>
        <w:t>материалдык ресурстар менен камсыз кылуу (китепкана фонддору, компьютердик класстар, окуу жабдуулары жана башка ресурстар)</w:t>
      </w:r>
      <w:bookmarkEnd w:id="75"/>
      <w:r w:rsidRPr="00DA4EC4">
        <w:rPr>
          <w:rFonts w:ascii="Times New Roman" w:hAnsi="Times New Roman" w:cs="Times New Roman"/>
          <w:sz w:val="24"/>
          <w:szCs w:val="24"/>
          <w:lang w:val="ky"/>
        </w:rPr>
        <w:t>.</w:t>
      </w:r>
    </w:p>
    <w:p w:rsidR="007E7FBB" w:rsidRPr="00DA4EC4" w:rsidRDefault="00571FFA" w:rsidP="007E7FBB">
      <w:pPr>
        <w:spacing w:after="0" w:line="240" w:lineRule="auto"/>
        <w:ind w:firstLine="567"/>
        <w:jc w:val="both"/>
        <w:rPr>
          <w:rFonts w:ascii="Times New Roman" w:hAnsi="Times New Roman" w:cs="Times New Roman"/>
          <w:sz w:val="24"/>
          <w:szCs w:val="24"/>
          <w:lang w:val="kk-KZ"/>
        </w:rPr>
      </w:pPr>
      <w:bookmarkStart w:id="76" w:name="_Hlk198032425"/>
      <w:r w:rsidRPr="00DA4EC4">
        <w:rPr>
          <w:rFonts w:ascii="Times New Roman" w:hAnsi="Times New Roman" w:cs="Times New Roman"/>
          <w:sz w:val="24"/>
          <w:szCs w:val="24"/>
          <w:lang w:val="ky"/>
        </w:rPr>
        <w:t xml:space="preserve">6.2. Билим берүү уюмунун окуу аянттарынын туруктуулугун жана жетиштүүлүгүн камсыз кылуу. </w:t>
      </w:r>
    </w:p>
    <w:p w:rsidR="007E7FBB" w:rsidRPr="00DA4EC4" w:rsidRDefault="00571FFA" w:rsidP="007E7FBB">
      <w:pPr>
        <w:spacing w:after="0" w:line="240" w:lineRule="auto"/>
        <w:ind w:firstLine="567"/>
        <w:jc w:val="both"/>
        <w:rPr>
          <w:rFonts w:ascii="Times New Roman" w:hAnsi="Times New Roman" w:cs="Times New Roman"/>
          <w:sz w:val="24"/>
          <w:szCs w:val="24"/>
          <w:lang w:val="ky"/>
        </w:rPr>
      </w:pPr>
      <w:r w:rsidRPr="00DA4EC4">
        <w:rPr>
          <w:rFonts w:ascii="Times New Roman" w:hAnsi="Times New Roman" w:cs="Times New Roman"/>
          <w:sz w:val="24"/>
          <w:szCs w:val="24"/>
          <w:lang w:val="ky"/>
        </w:rPr>
        <w:t xml:space="preserve">6.3. </w:t>
      </w:r>
      <w:r w:rsidR="00A10F0B" w:rsidRPr="00DA4EC4">
        <w:rPr>
          <w:rFonts w:ascii="Times New Roman" w:hAnsi="Times New Roman" w:cs="Times New Roman"/>
          <w:sz w:val="24"/>
          <w:szCs w:val="24"/>
          <w:lang w:val="ky"/>
        </w:rPr>
        <w:t xml:space="preserve">Билим берүү </w:t>
      </w:r>
      <w:r w:rsidR="007E4405" w:rsidRPr="00DA4EC4">
        <w:rPr>
          <w:rFonts w:ascii="Times New Roman" w:hAnsi="Times New Roman" w:cs="Times New Roman"/>
          <w:sz w:val="24"/>
          <w:szCs w:val="24"/>
          <w:lang w:val="ky"/>
        </w:rPr>
        <w:t>уюмунун</w:t>
      </w:r>
      <w:r w:rsidR="00A10F0B" w:rsidRPr="00DA4EC4">
        <w:rPr>
          <w:rFonts w:ascii="Times New Roman" w:hAnsi="Times New Roman" w:cs="Times New Roman"/>
          <w:sz w:val="24"/>
          <w:szCs w:val="24"/>
          <w:lang w:val="ky"/>
        </w:rPr>
        <w:t xml:space="preserve"> имараттарынын санитардык-гигиеналык ченемдерге жана эрежелерге, ошондой эле өрт коопсуздугунун талаптарына, ошондой эле Кыргыз Республикасынын эмгекти коргоо чөйрөсүндөгү мыйзамдарына ылайык эмгекти коргоо жана коопсуздук талаптарына ылайык </w:t>
      </w:r>
      <w:r w:rsidRPr="00DA4EC4">
        <w:rPr>
          <w:rFonts w:ascii="Times New Roman" w:hAnsi="Times New Roman" w:cs="Times New Roman"/>
          <w:sz w:val="24"/>
          <w:szCs w:val="24"/>
          <w:lang w:val="ky"/>
        </w:rPr>
        <w:t>келиши.</w:t>
      </w:r>
    </w:p>
    <w:bookmarkEnd w:id="76"/>
    <w:p w:rsidR="00812632" w:rsidRPr="00DA4EC4" w:rsidRDefault="00812632" w:rsidP="007E7FBB">
      <w:pPr>
        <w:spacing w:after="0" w:line="240" w:lineRule="auto"/>
        <w:ind w:firstLine="567"/>
        <w:jc w:val="both"/>
        <w:rPr>
          <w:rFonts w:ascii="Times New Roman" w:hAnsi="Times New Roman" w:cs="Times New Roman"/>
          <w:sz w:val="24"/>
          <w:szCs w:val="24"/>
          <w:lang w:val="kk-KZ"/>
        </w:rPr>
      </w:pPr>
    </w:p>
    <w:p w:rsidR="00812632" w:rsidRPr="00DA4EC4" w:rsidRDefault="00812632" w:rsidP="007E7FBB">
      <w:pPr>
        <w:spacing w:after="0" w:line="240" w:lineRule="auto"/>
        <w:ind w:firstLine="567"/>
        <w:jc w:val="both"/>
        <w:rPr>
          <w:rFonts w:ascii="Times New Roman" w:hAnsi="Times New Roman" w:cs="Times New Roman"/>
          <w:sz w:val="24"/>
          <w:szCs w:val="24"/>
          <w:lang w:val="kk-KZ"/>
        </w:rPr>
      </w:pPr>
    </w:p>
    <w:p w:rsidR="00812632" w:rsidRPr="00DA4EC4" w:rsidRDefault="00812632" w:rsidP="007E7FBB">
      <w:pPr>
        <w:spacing w:after="0" w:line="240" w:lineRule="auto"/>
        <w:ind w:firstLine="567"/>
        <w:jc w:val="both"/>
        <w:rPr>
          <w:rFonts w:ascii="Times New Roman" w:hAnsi="Times New Roman" w:cs="Times New Roman"/>
          <w:sz w:val="24"/>
          <w:szCs w:val="24"/>
          <w:lang w:val="kk-KZ"/>
        </w:rPr>
      </w:pPr>
    </w:p>
    <w:p w:rsidR="001E1CB6" w:rsidRPr="00DA4EC4" w:rsidRDefault="001E1CB6" w:rsidP="007E7FBB">
      <w:pPr>
        <w:spacing w:after="0" w:line="240" w:lineRule="auto"/>
        <w:ind w:firstLine="567"/>
        <w:jc w:val="both"/>
        <w:rPr>
          <w:rFonts w:ascii="Times New Roman" w:hAnsi="Times New Roman" w:cs="Times New Roman"/>
          <w:sz w:val="24"/>
          <w:szCs w:val="24"/>
          <w:lang w:val="kk-KZ"/>
        </w:rPr>
      </w:pPr>
    </w:p>
    <w:p w:rsidR="001E1CB6" w:rsidRPr="00DA4EC4" w:rsidRDefault="001E1CB6" w:rsidP="007E7FBB">
      <w:pPr>
        <w:spacing w:after="0" w:line="240" w:lineRule="auto"/>
        <w:ind w:firstLine="567"/>
        <w:jc w:val="both"/>
        <w:rPr>
          <w:rFonts w:ascii="Times New Roman" w:hAnsi="Times New Roman" w:cs="Times New Roman"/>
          <w:sz w:val="24"/>
          <w:szCs w:val="24"/>
          <w:lang w:val="kk-KZ"/>
        </w:rPr>
      </w:pPr>
    </w:p>
    <w:p w:rsidR="001E1CB6" w:rsidRPr="00DA4EC4" w:rsidRDefault="001E1CB6" w:rsidP="007E7FBB">
      <w:pPr>
        <w:spacing w:after="0" w:line="240" w:lineRule="auto"/>
        <w:ind w:firstLine="567"/>
        <w:jc w:val="both"/>
        <w:rPr>
          <w:rFonts w:ascii="Times New Roman" w:hAnsi="Times New Roman" w:cs="Times New Roman"/>
          <w:sz w:val="24"/>
          <w:szCs w:val="24"/>
          <w:lang w:val="kk-KZ"/>
        </w:rPr>
      </w:pPr>
    </w:p>
    <w:p w:rsidR="007E7FBB" w:rsidRPr="00DA4EC4" w:rsidRDefault="00571FFA" w:rsidP="007E7FB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lastRenderedPageBreak/>
        <w:t>6.4. Окуу залдарында жана китепканаларда иштөө үчүн тиешелүү шарттарды камсыз кылуу</w:t>
      </w:r>
    </w:p>
    <w:p w:rsidR="007E7FBB" w:rsidRPr="00DA4EC4" w:rsidRDefault="00571FFA" w:rsidP="007E7FB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6.5. Тамактануу (ашкана же буфет болсо), ошондой эле билим берүү уюмунун медпункттарында медициналык тейлөө үчүн тиешелүү шарттарды камсыз кылуу.</w:t>
      </w:r>
    </w:p>
    <w:p w:rsidR="007E7FBB" w:rsidRPr="00DA4EC4" w:rsidRDefault="00571FFA" w:rsidP="007E7FB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6.6. Окуучуларды окуу процессин толук кандуу ишке ашыруу үчүн зарыл болгон жабдуулар, окуу китептери, окуу куралдары жана башка окуу-методикалык материалдар, анын ичинде электрондук материалдар менен камсыз кылуу.</w:t>
      </w:r>
    </w:p>
    <w:p w:rsidR="007E7FBB" w:rsidRPr="00DA4EC4" w:rsidRDefault="00571FFA" w:rsidP="007E7FBB">
      <w:pPr>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6.7. Окутуунун натыйжаларына жетишүүгө оку</w:t>
      </w:r>
      <w:r w:rsidR="00812632" w:rsidRPr="00DA4EC4">
        <w:rPr>
          <w:rFonts w:ascii="Times New Roman" w:hAnsi="Times New Roman" w:cs="Times New Roman"/>
          <w:sz w:val="24"/>
          <w:szCs w:val="24"/>
          <w:lang w:val="ky"/>
        </w:rPr>
        <w:t>учул</w:t>
      </w:r>
      <w:r w:rsidRPr="00DA4EC4">
        <w:rPr>
          <w:rFonts w:ascii="Times New Roman" w:hAnsi="Times New Roman" w:cs="Times New Roman"/>
          <w:sz w:val="24"/>
          <w:szCs w:val="24"/>
          <w:lang w:val="ky"/>
        </w:rPr>
        <w:t>арды колдоо жана дем берүү максатында окуп жаткандарды тиешелүү адам ресурстары менен камсыз кылуу (класстык жетекчилер, психологдор ж.б.).</w:t>
      </w:r>
      <w:r w:rsidR="00812632" w:rsidRPr="00DA4EC4">
        <w:rPr>
          <w:rFonts w:ascii="Times New Roman" w:hAnsi="Times New Roman" w:cs="Times New Roman"/>
          <w:sz w:val="24"/>
          <w:szCs w:val="24"/>
          <w:lang w:val="ky"/>
        </w:rPr>
        <w:t xml:space="preserve"> </w:t>
      </w:r>
    </w:p>
    <w:p w:rsidR="0063678E" w:rsidRPr="00DA4EC4" w:rsidRDefault="0063678E">
      <w:pPr>
        <w:spacing w:after="0" w:line="240" w:lineRule="auto"/>
        <w:ind w:firstLine="567"/>
        <w:rPr>
          <w:rFonts w:ascii="Times New Roman" w:hAnsi="Times New Roman" w:cs="Times New Roman"/>
          <w:sz w:val="24"/>
          <w:szCs w:val="24"/>
          <w:lang w:val="kk-KZ"/>
        </w:rPr>
      </w:pPr>
    </w:p>
    <w:p w:rsidR="0063678E" w:rsidRPr="00DA4EC4" w:rsidRDefault="00571FFA">
      <w:pPr>
        <w:pStyle w:val="2"/>
        <w:spacing w:before="0" w:line="240" w:lineRule="auto"/>
        <w:ind w:firstLine="567"/>
        <w:rPr>
          <w:rFonts w:ascii="Times New Roman" w:hAnsi="Times New Roman" w:cs="Times New Roman"/>
          <w:i/>
          <w:sz w:val="24"/>
          <w:lang w:val="kk-KZ"/>
        </w:rPr>
      </w:pPr>
      <w:bookmarkStart w:id="77" w:name="_Toc256000025"/>
      <w:r w:rsidRPr="00DA4EC4">
        <w:rPr>
          <w:rFonts w:ascii="Times New Roman" w:hAnsi="Times New Roman" w:cs="Times New Roman"/>
          <w:i/>
          <w:sz w:val="24"/>
          <w:lang w:val="ky"/>
        </w:rPr>
        <w:t>7</w:t>
      </w:r>
      <w:r w:rsidR="001E5095" w:rsidRPr="00DA4EC4">
        <w:rPr>
          <w:rFonts w:ascii="Times New Roman" w:hAnsi="Times New Roman" w:cs="Times New Roman"/>
          <w:i/>
          <w:sz w:val="24"/>
          <w:lang w:val="ky"/>
        </w:rPr>
        <w:t>-стандарт</w:t>
      </w:r>
      <w:r w:rsidRPr="00DA4EC4">
        <w:rPr>
          <w:rFonts w:ascii="Times New Roman" w:hAnsi="Times New Roman" w:cs="Times New Roman"/>
          <w:i/>
          <w:sz w:val="24"/>
          <w:lang w:val="ky"/>
        </w:rPr>
        <w:t>. Маалыматты башкаруу жана аны коомчулукка жеткирүү</w:t>
      </w:r>
      <w:bookmarkEnd w:id="77"/>
    </w:p>
    <w:p w:rsidR="00024841" w:rsidRPr="00DA4EC4" w:rsidRDefault="00571FFA" w:rsidP="00024841">
      <w:pPr>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Жалпы жоболор</w:t>
      </w:r>
    </w:p>
    <w:p w:rsidR="000C4073" w:rsidRPr="00DA4EC4" w:rsidRDefault="000C4073" w:rsidP="000C4073">
      <w:pPr>
        <w:spacing w:after="0" w:line="240" w:lineRule="auto"/>
        <w:ind w:firstLine="567"/>
        <w:jc w:val="both"/>
        <w:rPr>
          <w:rFonts w:ascii="Times New Roman" w:hAnsi="Times New Roman"/>
          <w:sz w:val="24"/>
          <w:szCs w:val="24"/>
          <w:lang w:val="kk-KZ"/>
        </w:rPr>
      </w:pPr>
      <w:r w:rsidRPr="00DA4EC4">
        <w:rPr>
          <w:rFonts w:ascii="Times New Roman" w:hAnsi="Times New Roman"/>
          <w:sz w:val="24"/>
          <w:szCs w:val="24"/>
          <w:lang w:val="ky"/>
        </w:rPr>
        <w:t>Билим берүү уюму ишке ашырылып жаткан билим берүү программалары жана ыйгарылып жаткан квалификациялар боюнча заманбап, калыс жана объективдүү, сандык жана сапаттык маалыматтарды үзгүлтүксүз жарыялап турушу керек.</w:t>
      </w:r>
    </w:p>
    <w:p w:rsidR="00024841" w:rsidRPr="00DA4EC4" w:rsidRDefault="000C4073" w:rsidP="000C4073">
      <w:pPr>
        <w:spacing w:after="0" w:line="240" w:lineRule="auto"/>
        <w:ind w:firstLine="567"/>
        <w:jc w:val="both"/>
        <w:rPr>
          <w:rFonts w:ascii="Times New Roman" w:hAnsi="Times New Roman" w:cs="Times New Roman"/>
          <w:sz w:val="24"/>
          <w:szCs w:val="24"/>
          <w:lang w:val="ky"/>
        </w:rPr>
      </w:pPr>
      <w:r w:rsidRPr="00DA4EC4">
        <w:rPr>
          <w:rFonts w:ascii="Times New Roman" w:hAnsi="Times New Roman"/>
          <w:sz w:val="24"/>
          <w:szCs w:val="24"/>
          <w:lang w:val="ky"/>
        </w:rPr>
        <w:t>Билим берүү уюмунун социалдык ролу коомчулукка ишке ашырылып жаткан программалар жана күтүлүп жаткан натыйжалар, берилген квалификация, окутуу деңгээли, окутуу жана баалоо жол-жоболору жана окуучулар үчүн окуу мүмкүнчүлүктөрү жөнүндө маалымдоону камтышы керек. Билим берүү уюму өз сайтында өзүнүн иши жөнүндө объективдүү маалыматты, анын ичинде ишке ашырылып жаткан билим берүү программаларынын тизмесин такай жарыялап турушу керек, ал так, калыс, объективдүү жана жеткиликтүү болушу керек</w:t>
      </w:r>
      <w:r w:rsidR="00571FFA" w:rsidRPr="00DA4EC4">
        <w:rPr>
          <w:rFonts w:ascii="Times New Roman" w:hAnsi="Times New Roman" w:cs="Times New Roman"/>
          <w:sz w:val="24"/>
          <w:szCs w:val="24"/>
          <w:lang w:val="ky"/>
        </w:rPr>
        <w:t>.</w:t>
      </w:r>
    </w:p>
    <w:p w:rsidR="00024841" w:rsidRPr="00DA4EC4" w:rsidRDefault="00024841" w:rsidP="00E56AE4">
      <w:pPr>
        <w:tabs>
          <w:tab w:val="left" w:pos="4869"/>
        </w:tabs>
        <w:spacing w:after="0" w:line="240" w:lineRule="auto"/>
        <w:ind w:firstLine="567"/>
        <w:rPr>
          <w:rFonts w:ascii="Times New Roman" w:hAnsi="Times New Roman" w:cs="Times New Roman"/>
          <w:b/>
          <w:i/>
          <w:sz w:val="24"/>
          <w:szCs w:val="24"/>
          <w:lang w:val="kk-KZ"/>
        </w:rPr>
      </w:pPr>
    </w:p>
    <w:p w:rsidR="00024841" w:rsidRPr="00DA4EC4" w:rsidRDefault="00571FFA" w:rsidP="00E56AE4">
      <w:pPr>
        <w:tabs>
          <w:tab w:val="left" w:pos="4869"/>
        </w:tabs>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Критерийлери</w:t>
      </w:r>
    </w:p>
    <w:p w:rsidR="00ED692B"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Жалпы орто билим берүүнүн билим берүү уюмунда маалыматты башкаруу жана аны коомчулукка жеткирүү критерийлери:</w:t>
      </w:r>
      <w:r w:rsidRPr="00DA4EC4">
        <w:rPr>
          <w:rFonts w:ascii="Times New Roman" w:hAnsi="Times New Roman" w:cs="Times New Roman"/>
          <w:sz w:val="24"/>
          <w:szCs w:val="24"/>
          <w:lang w:val="ky"/>
        </w:rPr>
        <w:tab/>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1. Өзүнүн билим берүү максаттарын </w:t>
      </w:r>
      <w:r w:rsidR="00C1722E" w:rsidRPr="00DA4EC4">
        <w:rPr>
          <w:rFonts w:ascii="Times New Roman" w:hAnsi="Times New Roman" w:cs="Times New Roman"/>
          <w:sz w:val="24"/>
          <w:szCs w:val="24"/>
          <w:lang w:val="ky"/>
        </w:rPr>
        <w:t xml:space="preserve">мерчемдөө </w:t>
      </w:r>
      <w:r w:rsidRPr="00DA4EC4">
        <w:rPr>
          <w:rFonts w:ascii="Times New Roman" w:hAnsi="Times New Roman" w:cs="Times New Roman"/>
          <w:sz w:val="24"/>
          <w:szCs w:val="24"/>
          <w:lang w:val="ky"/>
        </w:rPr>
        <w:t xml:space="preserve">жана ишке ашыруу үчүн билим берүү уюму тарабынан төмөнкүдөй маалыматтарды чогултуу, </w:t>
      </w:r>
      <w:r w:rsidR="005F7005" w:rsidRPr="00DA4EC4">
        <w:rPr>
          <w:rFonts w:ascii="Times New Roman" w:hAnsi="Times New Roman" w:cs="Times New Roman"/>
          <w:sz w:val="24"/>
          <w:szCs w:val="24"/>
          <w:lang w:val="ky"/>
        </w:rPr>
        <w:t>тутумд</w:t>
      </w:r>
      <w:r w:rsidRPr="00DA4EC4">
        <w:rPr>
          <w:rFonts w:ascii="Times New Roman" w:hAnsi="Times New Roman" w:cs="Times New Roman"/>
          <w:sz w:val="24"/>
          <w:szCs w:val="24"/>
          <w:lang w:val="ky"/>
        </w:rPr>
        <w:t>аштыруу, жалпылоо жана сактоо:</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1.1 </w:t>
      </w:r>
      <w:r w:rsidR="00C1722E" w:rsidRPr="00DA4EC4">
        <w:rPr>
          <w:rFonts w:ascii="Times New Roman" w:hAnsi="Times New Roman" w:cs="Times New Roman"/>
          <w:sz w:val="24"/>
          <w:szCs w:val="24"/>
          <w:lang w:val="ky"/>
        </w:rPr>
        <w:t>О</w:t>
      </w:r>
      <w:r w:rsidRPr="00DA4EC4">
        <w:rPr>
          <w:rFonts w:ascii="Times New Roman" w:hAnsi="Times New Roman" w:cs="Times New Roman"/>
          <w:sz w:val="24"/>
          <w:szCs w:val="24"/>
          <w:lang w:val="ky"/>
        </w:rPr>
        <w:t>куучулардын контингенти жөнүндө маалымат;</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1.2 </w:t>
      </w:r>
      <w:r w:rsidR="00EA0136" w:rsidRPr="00DA4EC4">
        <w:rPr>
          <w:rFonts w:ascii="Times New Roman" w:hAnsi="Times New Roman" w:cs="Times New Roman"/>
          <w:sz w:val="24"/>
          <w:szCs w:val="24"/>
          <w:lang w:val="ky"/>
        </w:rPr>
        <w:t>Окуучулардын сабакка к</w:t>
      </w:r>
      <w:r w:rsidRPr="00DA4EC4">
        <w:rPr>
          <w:rFonts w:ascii="Times New Roman" w:hAnsi="Times New Roman" w:cs="Times New Roman"/>
          <w:sz w:val="24"/>
          <w:szCs w:val="24"/>
          <w:lang w:val="ky"/>
        </w:rPr>
        <w:t>атышуу</w:t>
      </w:r>
      <w:r w:rsidR="00EA0136" w:rsidRPr="00DA4EC4">
        <w:rPr>
          <w:rFonts w:ascii="Times New Roman" w:hAnsi="Times New Roman" w:cs="Times New Roman"/>
          <w:sz w:val="24"/>
          <w:szCs w:val="24"/>
          <w:lang w:val="ky"/>
        </w:rPr>
        <w:t xml:space="preserve">су </w:t>
      </w:r>
      <w:r w:rsidRPr="00DA4EC4">
        <w:rPr>
          <w:rFonts w:ascii="Times New Roman" w:hAnsi="Times New Roman" w:cs="Times New Roman"/>
          <w:sz w:val="24"/>
          <w:szCs w:val="24"/>
          <w:lang w:val="ky"/>
        </w:rPr>
        <w:t>жана жетишүү</w:t>
      </w:r>
      <w:r w:rsidR="00EA0136" w:rsidRPr="00DA4EC4">
        <w:rPr>
          <w:rFonts w:ascii="Times New Roman" w:hAnsi="Times New Roman" w:cs="Times New Roman"/>
          <w:sz w:val="24"/>
          <w:szCs w:val="24"/>
          <w:lang w:val="ky"/>
        </w:rPr>
        <w:t>,</w:t>
      </w:r>
      <w:r w:rsidRPr="00DA4EC4">
        <w:rPr>
          <w:rFonts w:ascii="Times New Roman" w:hAnsi="Times New Roman" w:cs="Times New Roman"/>
          <w:sz w:val="24"/>
          <w:szCs w:val="24"/>
          <w:lang w:val="ky"/>
        </w:rPr>
        <w:t xml:space="preserve"> жетишкендиктери жана </w:t>
      </w:r>
      <w:r w:rsidR="00EA0136" w:rsidRPr="00DA4EC4">
        <w:rPr>
          <w:rFonts w:ascii="Times New Roman" w:hAnsi="Times New Roman" w:cs="Times New Roman"/>
          <w:sz w:val="24"/>
          <w:szCs w:val="24"/>
          <w:lang w:val="ky"/>
        </w:rPr>
        <w:t>калтыруулары жөнүндө маалыматтар,</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1.3 </w:t>
      </w:r>
      <w:r w:rsidR="00EA0136" w:rsidRPr="00DA4EC4">
        <w:rPr>
          <w:rFonts w:ascii="Times New Roman" w:hAnsi="Times New Roman" w:cs="Times New Roman"/>
          <w:sz w:val="24"/>
          <w:szCs w:val="24"/>
          <w:lang w:val="ky"/>
        </w:rPr>
        <w:t>Б</w:t>
      </w:r>
      <w:r w:rsidRPr="00DA4EC4">
        <w:rPr>
          <w:rFonts w:ascii="Times New Roman" w:hAnsi="Times New Roman" w:cs="Times New Roman"/>
          <w:sz w:val="24"/>
          <w:szCs w:val="24"/>
          <w:lang w:val="ky"/>
        </w:rPr>
        <w:t xml:space="preserve">илим берүү программаларынын ишке ашырылышына жана натыйжаларына окуп жаткандардын, алардын ата-энелеринин, бүтүрүүчүлөрдүн канааттануусу; </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1.4 </w:t>
      </w:r>
      <w:r w:rsidR="00EA0136" w:rsidRPr="00DA4EC4">
        <w:rPr>
          <w:rFonts w:ascii="Times New Roman" w:hAnsi="Times New Roman" w:cs="Times New Roman"/>
          <w:sz w:val="24"/>
          <w:szCs w:val="24"/>
          <w:lang w:val="ky"/>
        </w:rPr>
        <w:t>М</w:t>
      </w:r>
      <w:r w:rsidRPr="00DA4EC4">
        <w:rPr>
          <w:rFonts w:ascii="Times New Roman" w:hAnsi="Times New Roman" w:cs="Times New Roman"/>
          <w:sz w:val="24"/>
          <w:szCs w:val="24"/>
          <w:lang w:val="ky"/>
        </w:rPr>
        <w:t>атериалдык жана маалыматтык ресурстардын жеткиликтүүлүгү;</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1.5 </w:t>
      </w:r>
      <w:r w:rsidR="00EA0136" w:rsidRPr="00DA4EC4">
        <w:rPr>
          <w:rFonts w:ascii="Times New Roman" w:hAnsi="Times New Roman" w:cs="Times New Roman"/>
          <w:sz w:val="24"/>
          <w:szCs w:val="24"/>
          <w:lang w:val="ky"/>
        </w:rPr>
        <w:t>Б</w:t>
      </w:r>
      <w:r w:rsidRPr="00DA4EC4">
        <w:rPr>
          <w:rFonts w:ascii="Times New Roman" w:hAnsi="Times New Roman" w:cs="Times New Roman"/>
          <w:sz w:val="24"/>
          <w:szCs w:val="24"/>
          <w:lang w:val="ky"/>
        </w:rPr>
        <w:t>үтүрүүчүлөрдүн окуусун улантуу;</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1.6 </w:t>
      </w:r>
      <w:r w:rsidR="00EA0136" w:rsidRPr="00DA4EC4">
        <w:rPr>
          <w:rFonts w:ascii="Times New Roman" w:hAnsi="Times New Roman" w:cs="Times New Roman"/>
          <w:sz w:val="24"/>
          <w:szCs w:val="24"/>
          <w:lang w:val="ky"/>
        </w:rPr>
        <w:t>Б</w:t>
      </w:r>
      <w:r w:rsidRPr="00DA4EC4">
        <w:rPr>
          <w:rFonts w:ascii="Times New Roman" w:hAnsi="Times New Roman" w:cs="Times New Roman"/>
          <w:sz w:val="24"/>
          <w:szCs w:val="24"/>
          <w:lang w:val="ky"/>
        </w:rPr>
        <w:t>илим берүү уюмунун ишинин натыйжалуулугунун негизги көрсөткүчтөрү.</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2. Окуучулардын жана билим берүү уюмунун кызматкерлеринин 7.1.1-пунктунун 7.1-пунктчасында көрсөтүлгөн маалыматтарды чогултууга жана талдоого катышуусу. </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7.3. Билим берүү уюму тарабынан өз иши жөнүндө туруктуу негизде коомчулукка маалымат берүү, анын ичинде:</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3.1 </w:t>
      </w:r>
      <w:r w:rsidR="00EA0136" w:rsidRPr="00DA4EC4">
        <w:rPr>
          <w:rFonts w:ascii="Times New Roman" w:hAnsi="Times New Roman" w:cs="Times New Roman"/>
          <w:sz w:val="24"/>
          <w:szCs w:val="24"/>
          <w:lang w:val="ky"/>
        </w:rPr>
        <w:t>М</w:t>
      </w:r>
      <w:r w:rsidRPr="00DA4EC4">
        <w:rPr>
          <w:rFonts w:ascii="Times New Roman" w:hAnsi="Times New Roman" w:cs="Times New Roman"/>
          <w:sz w:val="24"/>
          <w:szCs w:val="24"/>
          <w:lang w:val="ky"/>
        </w:rPr>
        <w:t>иссиясы;</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3.2 </w:t>
      </w:r>
      <w:r w:rsidR="00EA0136" w:rsidRPr="00DA4EC4">
        <w:rPr>
          <w:rFonts w:ascii="Times New Roman" w:hAnsi="Times New Roman" w:cs="Times New Roman"/>
          <w:sz w:val="24"/>
          <w:szCs w:val="24"/>
          <w:lang w:val="ky"/>
        </w:rPr>
        <w:t>Б</w:t>
      </w:r>
      <w:r w:rsidRPr="00DA4EC4">
        <w:rPr>
          <w:rFonts w:ascii="Times New Roman" w:hAnsi="Times New Roman" w:cs="Times New Roman"/>
          <w:sz w:val="24"/>
          <w:szCs w:val="24"/>
          <w:lang w:val="ky"/>
        </w:rPr>
        <w:t>илим берүү максаттары;</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3.4 </w:t>
      </w:r>
      <w:r w:rsidR="00EA0136" w:rsidRPr="00DA4EC4">
        <w:rPr>
          <w:rFonts w:ascii="Times New Roman" w:hAnsi="Times New Roman" w:cs="Times New Roman"/>
          <w:sz w:val="24"/>
          <w:szCs w:val="24"/>
          <w:lang w:val="ky"/>
        </w:rPr>
        <w:t>К</w:t>
      </w:r>
      <w:r w:rsidRPr="00DA4EC4">
        <w:rPr>
          <w:rFonts w:ascii="Times New Roman" w:hAnsi="Times New Roman" w:cs="Times New Roman"/>
          <w:sz w:val="24"/>
          <w:szCs w:val="24"/>
          <w:lang w:val="ky"/>
        </w:rPr>
        <w:t>үтүлгөн окуу натыйжалары;</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3.5 </w:t>
      </w:r>
      <w:r w:rsidR="00EA0136" w:rsidRPr="00DA4EC4">
        <w:rPr>
          <w:rFonts w:ascii="Times New Roman" w:hAnsi="Times New Roman" w:cs="Times New Roman"/>
          <w:sz w:val="24"/>
          <w:szCs w:val="24"/>
          <w:lang w:val="ky"/>
        </w:rPr>
        <w:t>Окутуунун жана окутуунун формалары жана каражаттары</w:t>
      </w:r>
      <w:r w:rsidRPr="00DA4EC4">
        <w:rPr>
          <w:rFonts w:ascii="Times New Roman" w:hAnsi="Times New Roman" w:cs="Times New Roman"/>
          <w:sz w:val="24"/>
          <w:szCs w:val="24"/>
          <w:lang w:val="ky"/>
        </w:rPr>
        <w:t>;</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3.6 </w:t>
      </w:r>
      <w:r w:rsidR="00EA0136" w:rsidRPr="00DA4EC4">
        <w:rPr>
          <w:rFonts w:ascii="Times New Roman" w:hAnsi="Times New Roman" w:cs="Times New Roman"/>
          <w:sz w:val="24"/>
          <w:szCs w:val="24"/>
          <w:lang w:val="ky"/>
        </w:rPr>
        <w:t>Б</w:t>
      </w:r>
      <w:r w:rsidRPr="00DA4EC4">
        <w:rPr>
          <w:rFonts w:ascii="Times New Roman" w:hAnsi="Times New Roman" w:cs="Times New Roman"/>
          <w:sz w:val="24"/>
          <w:szCs w:val="24"/>
          <w:lang w:val="ky"/>
        </w:rPr>
        <w:t>аалоо жол-жоболору;</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3.7 </w:t>
      </w:r>
      <w:r w:rsidR="00EA0136" w:rsidRPr="00DA4EC4">
        <w:rPr>
          <w:rFonts w:ascii="Times New Roman" w:hAnsi="Times New Roman" w:cs="Times New Roman"/>
          <w:sz w:val="24"/>
          <w:szCs w:val="24"/>
          <w:lang w:val="ky"/>
        </w:rPr>
        <w:t>О</w:t>
      </w:r>
      <w:r w:rsidRPr="00DA4EC4">
        <w:rPr>
          <w:rFonts w:ascii="Times New Roman" w:hAnsi="Times New Roman" w:cs="Times New Roman"/>
          <w:sz w:val="24"/>
          <w:szCs w:val="24"/>
          <w:lang w:val="ky"/>
        </w:rPr>
        <w:t>ку</w:t>
      </w:r>
      <w:r w:rsidR="00EA0136" w:rsidRPr="00DA4EC4">
        <w:rPr>
          <w:rFonts w:ascii="Times New Roman" w:hAnsi="Times New Roman" w:cs="Times New Roman"/>
          <w:sz w:val="24"/>
          <w:szCs w:val="24"/>
          <w:lang w:val="ky"/>
        </w:rPr>
        <w:t>учул</w:t>
      </w:r>
      <w:r w:rsidRPr="00DA4EC4">
        <w:rPr>
          <w:rFonts w:ascii="Times New Roman" w:hAnsi="Times New Roman" w:cs="Times New Roman"/>
          <w:sz w:val="24"/>
          <w:szCs w:val="24"/>
          <w:lang w:val="ky"/>
        </w:rPr>
        <w:t>арга берилүүчү өтүү баллдары жана окуу мүмкүнчүлүктөрү;</w:t>
      </w:r>
    </w:p>
    <w:p w:rsidR="00024841"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7.4. Билим берүү уюмунун өзүнүн веб-сайтын жана жалпыга маалымдоо каражаттарын коомчулукка маалымат берүү үчүн колдонуусу.</w:t>
      </w:r>
    </w:p>
    <w:p w:rsidR="00E56AE4" w:rsidRPr="00DA4EC4" w:rsidRDefault="00571FFA" w:rsidP="00DB541E">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7.5. Жалпы орто билим берүү уюмдарында билим берүү уюмун башкаруу анын ичинде башкаруунун автоматташтырылган (программалык) </w:t>
      </w:r>
      <w:r w:rsidR="005F7005" w:rsidRPr="00DA4EC4">
        <w:rPr>
          <w:rFonts w:ascii="Times New Roman" w:hAnsi="Times New Roman" w:cs="Times New Roman"/>
          <w:sz w:val="24"/>
          <w:szCs w:val="24"/>
          <w:lang w:val="ky"/>
        </w:rPr>
        <w:t>тутумунун</w:t>
      </w:r>
      <w:r w:rsidRPr="00DA4EC4">
        <w:rPr>
          <w:rFonts w:ascii="Times New Roman" w:hAnsi="Times New Roman" w:cs="Times New Roman"/>
          <w:sz w:val="24"/>
          <w:szCs w:val="24"/>
          <w:lang w:val="ky"/>
        </w:rPr>
        <w:t xml:space="preserve"> жардамы менен жүзөгө ашырылат.</w:t>
      </w:r>
    </w:p>
    <w:p w:rsidR="00C67207" w:rsidRPr="00DA4EC4" w:rsidRDefault="00C67207" w:rsidP="00E56AE4">
      <w:pPr>
        <w:tabs>
          <w:tab w:val="left" w:pos="4869"/>
        </w:tabs>
        <w:spacing w:after="0" w:line="240" w:lineRule="auto"/>
        <w:ind w:firstLine="567"/>
        <w:rPr>
          <w:rFonts w:ascii="Times New Roman" w:hAnsi="Times New Roman" w:cs="Times New Roman"/>
          <w:b/>
          <w:i/>
          <w:sz w:val="24"/>
          <w:szCs w:val="24"/>
          <w:lang w:val="kk-KZ"/>
        </w:rPr>
      </w:pPr>
    </w:p>
    <w:p w:rsidR="00DB541E" w:rsidRPr="00DA4EC4" w:rsidRDefault="00571FFA" w:rsidP="00DB541E">
      <w:pPr>
        <w:keepNext/>
        <w:keepLines/>
        <w:spacing w:after="0" w:line="240" w:lineRule="auto"/>
        <w:ind w:firstLine="567"/>
        <w:outlineLvl w:val="1"/>
        <w:rPr>
          <w:rFonts w:ascii="Times New Roman" w:eastAsiaTheme="majorEastAsia" w:hAnsi="Times New Roman" w:cs="Times New Roman"/>
          <w:b/>
          <w:bCs/>
          <w:i/>
          <w:color w:val="4F81BD" w:themeColor="accent1"/>
          <w:sz w:val="24"/>
          <w:szCs w:val="26"/>
          <w:lang w:val="kk-KZ"/>
        </w:rPr>
      </w:pPr>
      <w:bookmarkStart w:id="78" w:name="_Toc256000026"/>
      <w:r w:rsidRPr="00DA4EC4">
        <w:rPr>
          <w:rFonts w:ascii="Times New Roman" w:eastAsiaTheme="majorEastAsia" w:hAnsi="Times New Roman" w:cs="Times New Roman"/>
          <w:b/>
          <w:bCs/>
          <w:i/>
          <w:color w:val="4F81BD" w:themeColor="accent1"/>
          <w:sz w:val="24"/>
          <w:szCs w:val="26"/>
          <w:lang w:val="ky"/>
        </w:rPr>
        <w:t>8</w:t>
      </w:r>
      <w:r w:rsidR="001E5095" w:rsidRPr="00DA4EC4">
        <w:rPr>
          <w:rFonts w:ascii="Times New Roman" w:eastAsiaTheme="majorEastAsia" w:hAnsi="Times New Roman" w:cs="Times New Roman"/>
          <w:b/>
          <w:bCs/>
          <w:i/>
          <w:color w:val="4F81BD" w:themeColor="accent1"/>
          <w:sz w:val="24"/>
          <w:szCs w:val="26"/>
          <w:lang w:val="ky"/>
        </w:rPr>
        <w:t>-стандарт</w:t>
      </w:r>
      <w:r w:rsidRPr="00DA4EC4">
        <w:rPr>
          <w:rFonts w:ascii="Times New Roman" w:eastAsiaTheme="majorEastAsia" w:hAnsi="Times New Roman" w:cs="Times New Roman"/>
          <w:b/>
          <w:bCs/>
          <w:i/>
          <w:color w:val="4F81BD" w:themeColor="accent1"/>
          <w:sz w:val="24"/>
          <w:szCs w:val="26"/>
          <w:lang w:val="ky"/>
        </w:rPr>
        <w:t>. Билим берүү уюмун каржылоо</w:t>
      </w:r>
      <w:bookmarkEnd w:id="78"/>
    </w:p>
    <w:p w:rsidR="00C67207" w:rsidRPr="00DA4EC4" w:rsidRDefault="00571FFA" w:rsidP="00E56AE4">
      <w:pPr>
        <w:tabs>
          <w:tab w:val="left" w:pos="4869"/>
        </w:tabs>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Жалпы жоболор</w:t>
      </w:r>
    </w:p>
    <w:p w:rsidR="00C67207" w:rsidRPr="00DA4EC4" w:rsidRDefault="00571FFA" w:rsidP="005424AF">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Билим берүү уюму билим берүү уюмунун миссиясына жана максаттарына жетүү максатында </w:t>
      </w:r>
      <w:r w:rsidR="007E4405" w:rsidRPr="00DA4EC4">
        <w:rPr>
          <w:rFonts w:ascii="Times New Roman" w:hAnsi="Times New Roman" w:cs="Times New Roman"/>
          <w:sz w:val="24"/>
          <w:szCs w:val="24"/>
          <w:lang w:val="ky"/>
        </w:rPr>
        <w:t>каржылык</w:t>
      </w:r>
      <w:r w:rsidRPr="00DA4EC4">
        <w:rPr>
          <w:rFonts w:ascii="Times New Roman" w:hAnsi="Times New Roman" w:cs="Times New Roman"/>
          <w:sz w:val="24"/>
          <w:szCs w:val="24"/>
          <w:lang w:val="ky"/>
        </w:rPr>
        <w:t xml:space="preserve"> ресурстарды башкарууну уюштурат. Билим берүү уюмунда билим берүүнүн сапатын үзгүлтүксүз камсыз кылуу максатында </w:t>
      </w:r>
      <w:r w:rsidR="007E4405" w:rsidRPr="00DA4EC4">
        <w:rPr>
          <w:rFonts w:ascii="Times New Roman" w:hAnsi="Times New Roman" w:cs="Times New Roman"/>
          <w:sz w:val="24"/>
          <w:szCs w:val="24"/>
          <w:lang w:val="ky"/>
        </w:rPr>
        <w:t>каржылык</w:t>
      </w:r>
      <w:r w:rsidRPr="00DA4EC4">
        <w:rPr>
          <w:rFonts w:ascii="Times New Roman" w:hAnsi="Times New Roman" w:cs="Times New Roman"/>
          <w:sz w:val="24"/>
          <w:szCs w:val="24"/>
          <w:lang w:val="ky"/>
        </w:rPr>
        <w:t xml:space="preserve"> чакырыктарга жана күтүлбөгөн жагдайларга өз убагында чара көрүү механизмдери бар.</w:t>
      </w:r>
    </w:p>
    <w:p w:rsidR="00C67207" w:rsidRPr="00DA4EC4" w:rsidRDefault="00C67207" w:rsidP="00E56AE4">
      <w:pPr>
        <w:tabs>
          <w:tab w:val="left" w:pos="4869"/>
        </w:tabs>
        <w:spacing w:after="0" w:line="240" w:lineRule="auto"/>
        <w:ind w:firstLine="567"/>
        <w:rPr>
          <w:rFonts w:ascii="Times New Roman" w:hAnsi="Times New Roman" w:cs="Times New Roman"/>
          <w:b/>
          <w:i/>
          <w:sz w:val="24"/>
          <w:szCs w:val="24"/>
          <w:lang w:val="kk-KZ"/>
        </w:rPr>
      </w:pPr>
    </w:p>
    <w:p w:rsidR="00C67207" w:rsidRPr="00DA4EC4" w:rsidRDefault="00571FFA" w:rsidP="00E56AE4">
      <w:pPr>
        <w:tabs>
          <w:tab w:val="left" w:pos="4869"/>
        </w:tabs>
        <w:spacing w:after="0" w:line="240" w:lineRule="auto"/>
        <w:ind w:firstLine="567"/>
        <w:rPr>
          <w:rFonts w:ascii="Times New Roman" w:hAnsi="Times New Roman" w:cs="Times New Roman"/>
          <w:b/>
          <w:sz w:val="24"/>
          <w:szCs w:val="24"/>
          <w:lang w:val="kk-KZ"/>
        </w:rPr>
      </w:pPr>
      <w:r w:rsidRPr="00DA4EC4">
        <w:rPr>
          <w:rFonts w:ascii="Times New Roman" w:hAnsi="Times New Roman" w:cs="Times New Roman"/>
          <w:b/>
          <w:sz w:val="24"/>
          <w:szCs w:val="24"/>
          <w:lang w:val="ky"/>
        </w:rPr>
        <w:t>Критерийлери</w:t>
      </w:r>
    </w:p>
    <w:p w:rsidR="00C67207" w:rsidRPr="00DA4EC4" w:rsidRDefault="00571FFA" w:rsidP="005424AF">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Жалпы орто билим берүү уюмдарында </w:t>
      </w:r>
      <w:r w:rsidR="007E4405" w:rsidRPr="00DA4EC4">
        <w:rPr>
          <w:rFonts w:ascii="Times New Roman" w:hAnsi="Times New Roman" w:cs="Times New Roman"/>
          <w:sz w:val="24"/>
          <w:szCs w:val="24"/>
          <w:lang w:val="ky"/>
        </w:rPr>
        <w:t>каржылык</w:t>
      </w:r>
      <w:r w:rsidRPr="00DA4EC4">
        <w:rPr>
          <w:rFonts w:ascii="Times New Roman" w:hAnsi="Times New Roman" w:cs="Times New Roman"/>
          <w:sz w:val="24"/>
          <w:szCs w:val="24"/>
          <w:lang w:val="ky"/>
        </w:rPr>
        <w:t xml:space="preserve"> ресурстарды </w:t>
      </w:r>
      <w:r w:rsidR="00C1722E" w:rsidRPr="00DA4EC4">
        <w:rPr>
          <w:rFonts w:ascii="Times New Roman" w:hAnsi="Times New Roman" w:cs="Times New Roman"/>
          <w:sz w:val="24"/>
          <w:szCs w:val="24"/>
          <w:lang w:val="ky"/>
        </w:rPr>
        <w:t>мерчемдөөнүн</w:t>
      </w:r>
      <w:r w:rsidRPr="00DA4EC4">
        <w:rPr>
          <w:rFonts w:ascii="Times New Roman" w:hAnsi="Times New Roman" w:cs="Times New Roman"/>
          <w:sz w:val="24"/>
          <w:szCs w:val="24"/>
          <w:lang w:val="ky"/>
        </w:rPr>
        <w:t xml:space="preserve"> жана башкаруунун критерийлери:</w:t>
      </w:r>
    </w:p>
    <w:p w:rsidR="005424AF" w:rsidRPr="00DA4EC4" w:rsidRDefault="00571FFA" w:rsidP="005424AF">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8.1. Структурасы жана билим берүү уюмунун ресурстарын </w:t>
      </w:r>
      <w:r w:rsidR="00EA0136" w:rsidRPr="00DA4EC4">
        <w:rPr>
          <w:rFonts w:ascii="Times New Roman" w:hAnsi="Times New Roman" w:cs="Times New Roman"/>
          <w:sz w:val="24"/>
          <w:szCs w:val="24"/>
          <w:lang w:val="ky"/>
        </w:rPr>
        <w:t>үнөмдүү</w:t>
      </w:r>
      <w:r w:rsidRPr="00DA4EC4">
        <w:rPr>
          <w:rFonts w:ascii="Times New Roman" w:hAnsi="Times New Roman" w:cs="Times New Roman"/>
          <w:sz w:val="24"/>
          <w:szCs w:val="24"/>
          <w:lang w:val="ky"/>
        </w:rPr>
        <w:t xml:space="preserve"> пайдалануу боюнча каржылык башкаруу </w:t>
      </w:r>
      <w:r w:rsidR="005F7005" w:rsidRPr="00DA4EC4">
        <w:rPr>
          <w:rFonts w:ascii="Times New Roman" w:hAnsi="Times New Roman" w:cs="Times New Roman"/>
          <w:sz w:val="24"/>
          <w:szCs w:val="24"/>
          <w:lang w:val="ky"/>
        </w:rPr>
        <w:t>тутумун</w:t>
      </w:r>
      <w:r w:rsidRPr="00DA4EC4">
        <w:rPr>
          <w:rFonts w:ascii="Times New Roman" w:hAnsi="Times New Roman" w:cs="Times New Roman"/>
          <w:sz w:val="24"/>
          <w:szCs w:val="24"/>
          <w:lang w:val="ky"/>
        </w:rPr>
        <w:t xml:space="preserve"> иштеп чыгуу.каржылык башкаруу </w:t>
      </w:r>
      <w:r w:rsidR="005F7005" w:rsidRPr="00DA4EC4">
        <w:rPr>
          <w:rFonts w:ascii="Times New Roman" w:hAnsi="Times New Roman" w:cs="Times New Roman"/>
          <w:sz w:val="24"/>
          <w:szCs w:val="24"/>
          <w:lang w:val="ky"/>
        </w:rPr>
        <w:t>тутумунун</w:t>
      </w:r>
      <w:r w:rsidRPr="00DA4EC4">
        <w:rPr>
          <w:rFonts w:ascii="Times New Roman" w:hAnsi="Times New Roman" w:cs="Times New Roman"/>
          <w:sz w:val="24"/>
          <w:szCs w:val="24"/>
          <w:lang w:val="ky"/>
        </w:rPr>
        <w:t xml:space="preserve"> түзүлүшү жана иштеши.</w:t>
      </w:r>
    </w:p>
    <w:p w:rsidR="005424AF" w:rsidRPr="00DA4EC4" w:rsidRDefault="00571FFA" w:rsidP="005424AF">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8.2. Билим берүү уюмунун </w:t>
      </w:r>
      <w:r w:rsidR="007E4405" w:rsidRPr="00DA4EC4">
        <w:rPr>
          <w:rFonts w:ascii="Times New Roman" w:hAnsi="Times New Roman" w:cs="Times New Roman"/>
          <w:sz w:val="24"/>
          <w:szCs w:val="24"/>
          <w:lang w:val="ky"/>
        </w:rPr>
        <w:t>каржылык</w:t>
      </w:r>
      <w:r w:rsidRPr="00DA4EC4">
        <w:rPr>
          <w:rFonts w:ascii="Times New Roman" w:hAnsi="Times New Roman" w:cs="Times New Roman"/>
          <w:sz w:val="24"/>
          <w:szCs w:val="24"/>
          <w:lang w:val="ky"/>
        </w:rPr>
        <w:t>, стратегиялык, учурдагы пландары жана кадрдык саясаты.</w:t>
      </w:r>
    </w:p>
    <w:p w:rsidR="005424AF" w:rsidRPr="00DA4EC4" w:rsidRDefault="00571FFA" w:rsidP="005424AF">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8.3. Билим берүү уюмунун </w:t>
      </w:r>
      <w:r w:rsidR="007E4405" w:rsidRPr="00DA4EC4">
        <w:rPr>
          <w:rFonts w:ascii="Times New Roman" w:hAnsi="Times New Roman" w:cs="Times New Roman"/>
          <w:sz w:val="24"/>
          <w:szCs w:val="24"/>
          <w:lang w:val="ky"/>
        </w:rPr>
        <w:t>каржылык</w:t>
      </w:r>
      <w:r w:rsidRPr="00DA4EC4">
        <w:rPr>
          <w:rFonts w:ascii="Times New Roman" w:hAnsi="Times New Roman" w:cs="Times New Roman"/>
          <w:sz w:val="24"/>
          <w:szCs w:val="24"/>
          <w:lang w:val="ky"/>
        </w:rPr>
        <w:t xml:space="preserve"> туруктуулугу жана жашоого жөндөмдүүлүгү механизминин болушу.</w:t>
      </w:r>
    </w:p>
    <w:p w:rsidR="005424AF" w:rsidRPr="00DA4EC4" w:rsidRDefault="00571FFA" w:rsidP="005424AF">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8.4. </w:t>
      </w:r>
      <w:r w:rsidR="00EA0136" w:rsidRPr="00DA4EC4">
        <w:rPr>
          <w:rFonts w:ascii="Times New Roman" w:hAnsi="Times New Roman" w:cs="Times New Roman"/>
          <w:sz w:val="24"/>
          <w:szCs w:val="24"/>
          <w:lang w:val="ky"/>
        </w:rPr>
        <w:t xml:space="preserve">1С бухгалтердик эсептин автоматташтырылган </w:t>
      </w:r>
      <w:r w:rsidR="007953FE" w:rsidRPr="00DA4EC4">
        <w:rPr>
          <w:rFonts w:ascii="Times New Roman" w:hAnsi="Times New Roman" w:cs="Times New Roman"/>
          <w:sz w:val="24"/>
          <w:szCs w:val="24"/>
          <w:lang w:val="ky"/>
        </w:rPr>
        <w:t>тутумунун</w:t>
      </w:r>
      <w:r w:rsidR="00EA0136" w:rsidRPr="00DA4EC4">
        <w:rPr>
          <w:rFonts w:ascii="Times New Roman" w:hAnsi="Times New Roman" w:cs="Times New Roman"/>
          <w:sz w:val="24"/>
          <w:szCs w:val="24"/>
          <w:lang w:val="ky"/>
        </w:rPr>
        <w:t xml:space="preserve"> негизинде </w:t>
      </w:r>
      <w:r w:rsidR="007E4405" w:rsidRPr="00DA4EC4">
        <w:rPr>
          <w:rFonts w:ascii="Times New Roman" w:hAnsi="Times New Roman" w:cs="Times New Roman"/>
          <w:sz w:val="24"/>
          <w:szCs w:val="24"/>
          <w:lang w:val="ky"/>
        </w:rPr>
        <w:t>каржылык</w:t>
      </w:r>
      <w:r w:rsidR="00EA0136" w:rsidRPr="00DA4EC4">
        <w:rPr>
          <w:rFonts w:ascii="Times New Roman" w:hAnsi="Times New Roman" w:cs="Times New Roman"/>
          <w:sz w:val="24"/>
          <w:szCs w:val="24"/>
          <w:lang w:val="ky"/>
        </w:rPr>
        <w:t xml:space="preserve"> ресурстарды пайдаланууда ачык-айкындуулукту камсыз кылуу, </w:t>
      </w:r>
      <w:r w:rsidR="007E4405" w:rsidRPr="00DA4EC4">
        <w:rPr>
          <w:rFonts w:ascii="Times New Roman" w:hAnsi="Times New Roman" w:cs="Times New Roman"/>
          <w:sz w:val="24"/>
          <w:szCs w:val="24"/>
          <w:lang w:val="ky"/>
        </w:rPr>
        <w:t>каржылык</w:t>
      </w:r>
      <w:r w:rsidR="00EA0136" w:rsidRPr="00DA4EC4">
        <w:rPr>
          <w:rFonts w:ascii="Times New Roman" w:hAnsi="Times New Roman" w:cs="Times New Roman"/>
          <w:sz w:val="24"/>
          <w:szCs w:val="24"/>
          <w:lang w:val="ky"/>
        </w:rPr>
        <w:t xml:space="preserve"> эсеп жана отчеттуулуктун натыйжалуу механизминин болушу</w:t>
      </w:r>
      <w:r w:rsidRPr="00DA4EC4">
        <w:rPr>
          <w:rFonts w:ascii="Times New Roman" w:hAnsi="Times New Roman" w:cs="Times New Roman"/>
          <w:sz w:val="24"/>
          <w:szCs w:val="24"/>
          <w:lang w:val="ky"/>
        </w:rPr>
        <w:t>.</w:t>
      </w:r>
    </w:p>
    <w:p w:rsidR="005424AF" w:rsidRPr="005424AF" w:rsidRDefault="00571FFA" w:rsidP="005424AF">
      <w:pPr>
        <w:tabs>
          <w:tab w:val="left" w:pos="4869"/>
        </w:tabs>
        <w:spacing w:after="0" w:line="240" w:lineRule="auto"/>
        <w:ind w:firstLine="567"/>
        <w:jc w:val="both"/>
        <w:rPr>
          <w:rFonts w:ascii="Times New Roman" w:hAnsi="Times New Roman" w:cs="Times New Roman"/>
          <w:sz w:val="24"/>
          <w:szCs w:val="24"/>
          <w:lang w:val="kk-KZ"/>
        </w:rPr>
      </w:pPr>
      <w:r w:rsidRPr="00DA4EC4">
        <w:rPr>
          <w:rFonts w:ascii="Times New Roman" w:hAnsi="Times New Roman" w:cs="Times New Roman"/>
          <w:sz w:val="24"/>
          <w:szCs w:val="24"/>
          <w:lang w:val="ky"/>
        </w:rPr>
        <w:t xml:space="preserve">8.5. </w:t>
      </w:r>
      <w:r w:rsidR="00EA0136" w:rsidRPr="00DA4EC4">
        <w:rPr>
          <w:rFonts w:ascii="Times New Roman" w:hAnsi="Times New Roman" w:cs="Times New Roman"/>
          <w:sz w:val="24"/>
          <w:szCs w:val="24"/>
          <w:lang w:val="ky"/>
        </w:rPr>
        <w:t>Киреше булактарын талдоо, кирешени максималдуу көбөйтүү жана билим берүү уюмунун инвестициялык жагымдуулугун жогорулатуу үчүн каржылоонун көп каналдуу механизмдерин иштеп чыгуу жана пайдалануу</w:t>
      </w:r>
      <w:r w:rsidRPr="00DA4EC4">
        <w:rPr>
          <w:rFonts w:ascii="Times New Roman" w:hAnsi="Times New Roman" w:cs="Times New Roman"/>
          <w:sz w:val="24"/>
          <w:szCs w:val="24"/>
          <w:lang w:val="ky"/>
        </w:rPr>
        <w:t>.</w:t>
      </w:r>
      <w:bookmarkStart w:id="79" w:name="_GoBack"/>
      <w:bookmarkEnd w:id="79"/>
    </w:p>
    <w:p w:rsidR="00C67207" w:rsidRDefault="00C67207" w:rsidP="00E56AE4">
      <w:pPr>
        <w:tabs>
          <w:tab w:val="left" w:pos="4869"/>
        </w:tabs>
        <w:spacing w:after="0" w:line="240" w:lineRule="auto"/>
        <w:ind w:firstLine="567"/>
        <w:rPr>
          <w:rFonts w:ascii="Times New Roman" w:hAnsi="Times New Roman" w:cs="Times New Roman"/>
          <w:b/>
          <w:i/>
          <w:sz w:val="24"/>
          <w:szCs w:val="24"/>
          <w:lang w:val="kk-KZ"/>
        </w:rPr>
      </w:pPr>
    </w:p>
    <w:p w:rsidR="00C67207" w:rsidRDefault="00C67207" w:rsidP="00E56AE4">
      <w:pPr>
        <w:tabs>
          <w:tab w:val="left" w:pos="4869"/>
        </w:tabs>
        <w:spacing w:after="0" w:line="240" w:lineRule="auto"/>
        <w:ind w:firstLine="567"/>
        <w:rPr>
          <w:rFonts w:ascii="Times New Roman" w:hAnsi="Times New Roman" w:cs="Times New Roman"/>
          <w:b/>
          <w:i/>
          <w:sz w:val="24"/>
          <w:szCs w:val="24"/>
          <w:lang w:val="kk-KZ"/>
        </w:rPr>
      </w:pPr>
    </w:p>
    <w:p w:rsidR="00C67207" w:rsidRDefault="00C67207" w:rsidP="00E56AE4">
      <w:pPr>
        <w:tabs>
          <w:tab w:val="left" w:pos="4869"/>
        </w:tabs>
        <w:spacing w:after="0" w:line="240" w:lineRule="auto"/>
        <w:ind w:firstLine="567"/>
        <w:rPr>
          <w:rFonts w:ascii="Times New Roman" w:hAnsi="Times New Roman" w:cs="Times New Roman"/>
          <w:b/>
          <w:i/>
          <w:sz w:val="24"/>
          <w:szCs w:val="24"/>
          <w:lang w:val="kk-KZ"/>
        </w:rPr>
      </w:pPr>
    </w:p>
    <w:p w:rsidR="00C67207" w:rsidRDefault="00C67207" w:rsidP="00E56AE4">
      <w:pPr>
        <w:tabs>
          <w:tab w:val="left" w:pos="4869"/>
        </w:tabs>
        <w:spacing w:after="0" w:line="240" w:lineRule="auto"/>
        <w:ind w:firstLine="567"/>
        <w:rPr>
          <w:rFonts w:ascii="Times New Roman" w:hAnsi="Times New Roman" w:cs="Times New Roman"/>
          <w:b/>
          <w:i/>
          <w:sz w:val="24"/>
          <w:szCs w:val="24"/>
          <w:lang w:val="kk-KZ"/>
        </w:rPr>
      </w:pPr>
    </w:p>
    <w:sectPr w:rsidR="00C67207" w:rsidSect="007D73EE">
      <w:footerReference w:type="default" r:id="rId9"/>
      <w:footerReference w:type="first" r:id="rId10"/>
      <w:pgSz w:w="11920" w:h="16850"/>
      <w:pgMar w:top="426" w:right="580" w:bottom="709" w:left="1260"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A11" w:rsidRDefault="00AD5A11">
      <w:pPr>
        <w:spacing w:after="0" w:line="240" w:lineRule="auto"/>
      </w:pPr>
      <w:r>
        <w:separator/>
      </w:r>
    </w:p>
  </w:endnote>
  <w:endnote w:type="continuationSeparator" w:id="0">
    <w:p w:rsidR="00AD5A11" w:rsidRDefault="00AD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default"/>
    <w:sig w:usb0="00000000" w:usb1="00000000" w:usb2="00000028"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MT">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D6E" w:rsidRDefault="00571FFA">
    <w:pPr>
      <w:pStyle w:val="ae"/>
      <w:jc w:val="right"/>
      <w:rPr>
        <w:i/>
        <w:color w:val="0070C0"/>
        <w:sz w:val="16"/>
        <w:szCs w:val="18"/>
        <w:lang w:val="kk-KZ"/>
      </w:rPr>
    </w:pPr>
    <w:r>
      <w:rPr>
        <w:i/>
        <w:color w:val="0070C0"/>
        <w:sz w:val="16"/>
        <w:szCs w:val="18"/>
        <w:lang w:val="ky"/>
      </w:rPr>
      <w:t>Билим берүүнү аккредитациялоо боюнча Борбор</w:t>
    </w:r>
    <w:r w:rsidR="009F00E2">
      <w:rPr>
        <w:i/>
        <w:color w:val="0070C0"/>
        <w:sz w:val="16"/>
        <w:szCs w:val="18"/>
        <w:lang w:val="ky"/>
      </w:rPr>
      <w:t>дук</w:t>
    </w:r>
    <w:r>
      <w:rPr>
        <w:i/>
        <w:color w:val="0070C0"/>
        <w:sz w:val="16"/>
        <w:szCs w:val="18"/>
        <w:lang w:val="ky"/>
      </w:rPr>
      <w:t xml:space="preserve"> Азия Ассоциациясы</w:t>
    </w:r>
  </w:p>
  <w:p w:rsidR="00160D6E" w:rsidRDefault="00571FFA">
    <w:pPr>
      <w:pStyle w:val="ae"/>
      <w:jc w:val="right"/>
      <w:rPr>
        <w:i/>
        <w:color w:val="0070C0"/>
        <w:sz w:val="16"/>
        <w:szCs w:val="18"/>
      </w:rPr>
    </w:pPr>
    <w:r>
      <w:rPr>
        <w:i/>
        <w:color w:val="0070C0"/>
        <w:sz w:val="16"/>
        <w:szCs w:val="18"/>
        <w:lang w:val="ky"/>
      </w:rPr>
      <w:t>CAA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D6E" w:rsidRDefault="00160D6E">
    <w:pPr>
      <w:pStyle w:val="ae"/>
      <w:jc w:val="center"/>
    </w:pPr>
  </w:p>
  <w:p w:rsidR="00160D6E" w:rsidRDefault="00160D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A11" w:rsidRDefault="00AD5A11">
      <w:pPr>
        <w:spacing w:after="0"/>
      </w:pPr>
      <w:r>
        <w:separator/>
      </w:r>
    </w:p>
  </w:footnote>
  <w:footnote w:type="continuationSeparator" w:id="0">
    <w:p w:rsidR="00AD5A11" w:rsidRDefault="00AD5A11">
      <w:pPr>
        <w:spacing w:after="0"/>
      </w:pPr>
      <w:r>
        <w:continuationSeparator/>
      </w:r>
    </w:p>
  </w:footnote>
  <w:footnote w:id="1">
    <w:p w:rsidR="00196EC6" w:rsidRDefault="00196EC6" w:rsidP="00196EC6">
      <w:pPr>
        <w:pStyle w:val="a8"/>
      </w:pPr>
      <w:r>
        <w:rPr>
          <w:rStyle w:val="a3"/>
        </w:rPr>
        <w:footnoteRef/>
      </w:r>
      <w:r>
        <w:rPr>
          <w:lang w:val="ky"/>
        </w:rPr>
        <w:t xml:space="preserve"> </w:t>
      </w:r>
      <w:r w:rsidR="00B25455">
        <w:t>ENQA (European Association for Quality Assurance in Higher Education), «Standards and Guidelines for Quality Assurance in the European Higher Education Area»: http://www.enqa.eu/wp-content/uploads/2015/11/ESG_2015.pdf</w:t>
      </w:r>
    </w:p>
  </w:footnote>
  <w:footnote w:id="2">
    <w:p w:rsidR="00D36680" w:rsidRDefault="00D36680" w:rsidP="00D36680">
      <w:pPr>
        <w:pStyle w:val="a8"/>
      </w:pPr>
      <w:r>
        <w:rPr>
          <w:rStyle w:val="a3"/>
        </w:rPr>
        <w:footnoteRef/>
      </w:r>
      <w:r>
        <w:rPr>
          <w:lang w:val="ky"/>
        </w:rPr>
        <w:t xml:space="preserve"> </w:t>
      </w:r>
      <w:bookmarkStart w:id="18" w:name="_Hlk198263601"/>
      <w:r w:rsidR="00B25455" w:rsidRPr="00B25455">
        <w:rPr>
          <w:lang w:val="ky"/>
        </w:rPr>
        <w:t>ENAEE (European Network for Accreditation of Engineering Education) –</w:t>
      </w:r>
      <w:r w:rsidR="00B25455">
        <w:rPr>
          <w:lang w:val="ky"/>
        </w:rPr>
        <w:t xml:space="preserve"> </w:t>
      </w:r>
      <w:bookmarkStart w:id="19" w:name="_Hlk197957167"/>
      <w:r w:rsidR="00B25455" w:rsidRPr="00B25455">
        <w:rPr>
          <w:lang w:val="ky"/>
        </w:rPr>
        <w:t>Европа Комиссиясынын колдоосу менен түзүлгөн инженердик билим берүү боюнча жалпы европалык аккредитация</w:t>
      </w:r>
      <w:r w:rsidR="007E4405">
        <w:rPr>
          <w:lang w:val="ky"/>
        </w:rPr>
        <w:t>лоо</w:t>
      </w:r>
      <w:r w:rsidR="00B25455" w:rsidRPr="00B25455">
        <w:rPr>
          <w:lang w:val="ky"/>
        </w:rPr>
        <w:t xml:space="preserve"> </w:t>
      </w:r>
      <w:r w:rsidR="005F7005">
        <w:rPr>
          <w:lang w:val="ky"/>
        </w:rPr>
        <w:t>тутумунун</w:t>
      </w:r>
      <w:r w:rsidR="00B25455" w:rsidRPr="00B25455">
        <w:rPr>
          <w:lang w:val="ky"/>
        </w:rPr>
        <w:t xml:space="preserve"> иштешин координациялоочу уюм; EUR-ACE</w:t>
      </w:r>
      <w:r w:rsidR="00B25455">
        <w:t>®:</w:t>
      </w:r>
      <w:r w:rsidR="00B25455" w:rsidRPr="00B25455">
        <w:rPr>
          <w:lang w:val="ky"/>
        </w:rPr>
        <w:t xml:space="preserve"> белгисин ыйгарууга укуктуу</w:t>
      </w:r>
      <w:r>
        <w:rPr>
          <w:lang w:val="ky"/>
        </w:rPr>
        <w:t>:</w:t>
      </w:r>
      <w:r w:rsidR="00B25455">
        <w:t>http://www.enaee.eu</w:t>
      </w:r>
      <w:bookmarkEnd w:id="18"/>
      <w:r>
        <w:rPr>
          <w:lang w:val="ky"/>
        </w:rPr>
        <w:t xml:space="preserve">.  </w:t>
      </w:r>
    </w:p>
    <w:bookmarkEnd w:id="19"/>
  </w:footnote>
  <w:footnote w:id="3">
    <w:p w:rsidR="00D36680" w:rsidRDefault="00D36680" w:rsidP="00D36680">
      <w:pPr>
        <w:pStyle w:val="a8"/>
      </w:pPr>
      <w:r>
        <w:rPr>
          <w:rStyle w:val="a3"/>
        </w:rPr>
        <w:footnoteRef/>
      </w:r>
      <w:r>
        <w:rPr>
          <w:lang w:val="ky"/>
        </w:rPr>
        <w:t xml:space="preserve"> INQAAHE (International Network for Quality Assurance Agencies in Higher Education), “INQAAHE Guidelines for a Good Practice” 2016 revised edition//http://www.inqaahe.org/sites/default/files/INQAAHE_GGP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8F46DF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6C43CAC"/>
    <w:multiLevelType w:val="multilevel"/>
    <w:tmpl w:val="06C43CAC"/>
    <w:lvl w:ilvl="0">
      <w:start w:val="1"/>
      <w:numFmt w:val="decimal"/>
      <w:lvlText w:val="3.2.%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7485B"/>
    <w:multiLevelType w:val="multilevel"/>
    <w:tmpl w:val="24B7485B"/>
    <w:lvl w:ilvl="0">
      <w:start w:val="1"/>
      <w:numFmt w:val="decimal"/>
      <w:lvlText w:val="6.2.%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9E676D"/>
    <w:multiLevelType w:val="multilevel"/>
    <w:tmpl w:val="289E676D"/>
    <w:lvl w:ilvl="0">
      <w:start w:val="1"/>
      <w:numFmt w:val="decimal"/>
      <w:lvlText w:val="2.1.%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E9716B"/>
    <w:multiLevelType w:val="multilevel"/>
    <w:tmpl w:val="2DE9716B"/>
    <w:lvl w:ilvl="0">
      <w:start w:val="1"/>
      <w:numFmt w:val="decimal"/>
      <w:lvlText w:val="2.2.%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7C4183"/>
    <w:multiLevelType w:val="multilevel"/>
    <w:tmpl w:val="377C4183"/>
    <w:lvl w:ilvl="0">
      <w:start w:val="1"/>
      <w:numFmt w:val="decimal"/>
      <w:lvlText w:val="3.1.%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2002D0"/>
    <w:multiLevelType w:val="multilevel"/>
    <w:tmpl w:val="3E2002D0"/>
    <w:lvl w:ilvl="0">
      <w:start w:val="1"/>
      <w:numFmt w:val="decimal"/>
      <w:lvlText w:val="4.2.%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B31C47"/>
    <w:multiLevelType w:val="multilevel"/>
    <w:tmpl w:val="4DB31C47"/>
    <w:lvl w:ilvl="0">
      <w:start w:val="1"/>
      <w:numFmt w:val="decimal"/>
      <w:lvlText w:val="7.%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FB5382"/>
    <w:multiLevelType w:val="multilevel"/>
    <w:tmpl w:val="55FB5382"/>
    <w:lvl w:ilvl="0">
      <w:start w:val="1"/>
      <w:numFmt w:val="decimal"/>
      <w:lvlText w:val="4.1.%1"/>
      <w:lvlJc w:val="left"/>
      <w:pPr>
        <w:ind w:left="2988"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C51B36"/>
    <w:multiLevelType w:val="multilevel"/>
    <w:tmpl w:val="56C51B36"/>
    <w:lvl w:ilvl="0">
      <w:start w:val="1"/>
      <w:numFmt w:val="decimal"/>
      <w:lvlText w:val="1.2.%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3421BD"/>
    <w:multiLevelType w:val="multilevel"/>
    <w:tmpl w:val="5B3421BD"/>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35252D0"/>
    <w:multiLevelType w:val="multilevel"/>
    <w:tmpl w:val="4FFA9E48"/>
    <w:lvl w:ilvl="0">
      <w:start w:val="1"/>
      <w:numFmt w:val="decimal"/>
      <w:lvlText w:val="3.%1"/>
      <w:lvlJc w:val="left"/>
      <w:pPr>
        <w:ind w:left="185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76282D12"/>
    <w:multiLevelType w:val="multilevel"/>
    <w:tmpl w:val="76282D12"/>
    <w:lvl w:ilvl="0">
      <w:start w:val="1"/>
      <w:numFmt w:val="decimal"/>
      <w:lvlText w:val="5.1.%1"/>
      <w:lvlJc w:val="left"/>
      <w:pPr>
        <w:ind w:left="2062"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764A85"/>
    <w:multiLevelType w:val="multilevel"/>
    <w:tmpl w:val="77764A85"/>
    <w:lvl w:ilvl="0">
      <w:start w:val="1"/>
      <w:numFmt w:val="decimal"/>
      <w:lvlText w:val="1.1.%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1255A4"/>
    <w:multiLevelType w:val="multilevel"/>
    <w:tmpl w:val="7A1255A4"/>
    <w:lvl w:ilvl="0">
      <w:start w:val="1"/>
      <w:numFmt w:val="decimal"/>
      <w:lvlText w:val="5.%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037800"/>
    <w:multiLevelType w:val="multilevel"/>
    <w:tmpl w:val="7B037800"/>
    <w:lvl w:ilvl="0">
      <w:start w:val="1"/>
      <w:numFmt w:val="decimal"/>
      <w:lvlText w:val="6.1.%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11"/>
  </w:num>
  <w:num w:numId="4">
    <w:abstractNumId w:val="12"/>
  </w:num>
  <w:num w:numId="5">
    <w:abstractNumId w:val="14"/>
  </w:num>
  <w:num w:numId="6">
    <w:abstractNumId w:val="15"/>
  </w:num>
  <w:num w:numId="7">
    <w:abstractNumId w:val="10"/>
  </w:num>
  <w:num w:numId="8">
    <w:abstractNumId w:val="3"/>
  </w:num>
  <w:num w:numId="9">
    <w:abstractNumId w:val="4"/>
  </w:num>
  <w:num w:numId="10">
    <w:abstractNumId w:val="5"/>
  </w:num>
  <w:num w:numId="11">
    <w:abstractNumId w:val="1"/>
  </w:num>
  <w:num w:numId="12">
    <w:abstractNumId w:val="9"/>
  </w:num>
  <w:num w:numId="13">
    <w:abstractNumId w:val="6"/>
  </w:num>
  <w:num w:numId="14">
    <w:abstractNumId w:val="16"/>
  </w:num>
  <w:num w:numId="15">
    <w:abstractNumId w:val="17"/>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1C"/>
    <w:rsid w:val="0002369B"/>
    <w:rsid w:val="00024841"/>
    <w:rsid w:val="000252F3"/>
    <w:rsid w:val="00046797"/>
    <w:rsid w:val="000473B2"/>
    <w:rsid w:val="00047814"/>
    <w:rsid w:val="000569C4"/>
    <w:rsid w:val="00056EC1"/>
    <w:rsid w:val="00077B2F"/>
    <w:rsid w:val="00093FCC"/>
    <w:rsid w:val="000968F6"/>
    <w:rsid w:val="000B366D"/>
    <w:rsid w:val="000C4073"/>
    <w:rsid w:val="000D4C0B"/>
    <w:rsid w:val="000F5A9D"/>
    <w:rsid w:val="00154AEC"/>
    <w:rsid w:val="00160D6E"/>
    <w:rsid w:val="0018462E"/>
    <w:rsid w:val="00192DDB"/>
    <w:rsid w:val="00194546"/>
    <w:rsid w:val="00196EC6"/>
    <w:rsid w:val="001B2B38"/>
    <w:rsid w:val="001B5F66"/>
    <w:rsid w:val="001C033F"/>
    <w:rsid w:val="001C1F57"/>
    <w:rsid w:val="001C31DA"/>
    <w:rsid w:val="001D7A10"/>
    <w:rsid w:val="001E1CB6"/>
    <w:rsid w:val="001E5095"/>
    <w:rsid w:val="001F782B"/>
    <w:rsid w:val="0024710D"/>
    <w:rsid w:val="0024735D"/>
    <w:rsid w:val="00251ADE"/>
    <w:rsid w:val="00264203"/>
    <w:rsid w:val="00271E68"/>
    <w:rsid w:val="002800CC"/>
    <w:rsid w:val="002805C8"/>
    <w:rsid w:val="00296F1C"/>
    <w:rsid w:val="002A3043"/>
    <w:rsid w:val="002D161F"/>
    <w:rsid w:val="002D65C4"/>
    <w:rsid w:val="002F2182"/>
    <w:rsid w:val="003218DC"/>
    <w:rsid w:val="00324789"/>
    <w:rsid w:val="00325FBF"/>
    <w:rsid w:val="00343183"/>
    <w:rsid w:val="00356762"/>
    <w:rsid w:val="003738A2"/>
    <w:rsid w:val="003765C2"/>
    <w:rsid w:val="003A1563"/>
    <w:rsid w:val="003C27FD"/>
    <w:rsid w:val="003E6DFC"/>
    <w:rsid w:val="003E6F8A"/>
    <w:rsid w:val="003F0159"/>
    <w:rsid w:val="003F22A1"/>
    <w:rsid w:val="00403B97"/>
    <w:rsid w:val="00404719"/>
    <w:rsid w:val="00425B5C"/>
    <w:rsid w:val="00462B89"/>
    <w:rsid w:val="00466F7F"/>
    <w:rsid w:val="00470C0E"/>
    <w:rsid w:val="00475F79"/>
    <w:rsid w:val="004D7FBF"/>
    <w:rsid w:val="00516790"/>
    <w:rsid w:val="005226EE"/>
    <w:rsid w:val="00525353"/>
    <w:rsid w:val="005367D6"/>
    <w:rsid w:val="0054075A"/>
    <w:rsid w:val="00542114"/>
    <w:rsid w:val="005424AF"/>
    <w:rsid w:val="005436A9"/>
    <w:rsid w:val="00544AA1"/>
    <w:rsid w:val="00546C9E"/>
    <w:rsid w:val="00556543"/>
    <w:rsid w:val="00571FFA"/>
    <w:rsid w:val="005814E5"/>
    <w:rsid w:val="00584A38"/>
    <w:rsid w:val="005A046F"/>
    <w:rsid w:val="005A2E1A"/>
    <w:rsid w:val="005A6306"/>
    <w:rsid w:val="005C02C7"/>
    <w:rsid w:val="005C0B07"/>
    <w:rsid w:val="005D485F"/>
    <w:rsid w:val="005E0E67"/>
    <w:rsid w:val="005E160B"/>
    <w:rsid w:val="005F7005"/>
    <w:rsid w:val="00605C99"/>
    <w:rsid w:val="0062285C"/>
    <w:rsid w:val="0063678E"/>
    <w:rsid w:val="00657168"/>
    <w:rsid w:val="00670F86"/>
    <w:rsid w:val="006B14C1"/>
    <w:rsid w:val="006C0B63"/>
    <w:rsid w:val="006C3599"/>
    <w:rsid w:val="006C6CF3"/>
    <w:rsid w:val="006D4A90"/>
    <w:rsid w:val="00710A83"/>
    <w:rsid w:val="007274C0"/>
    <w:rsid w:val="00735769"/>
    <w:rsid w:val="00735E79"/>
    <w:rsid w:val="00740D1F"/>
    <w:rsid w:val="00742726"/>
    <w:rsid w:val="00763938"/>
    <w:rsid w:val="00775D20"/>
    <w:rsid w:val="007953FE"/>
    <w:rsid w:val="007A3489"/>
    <w:rsid w:val="007D1D4C"/>
    <w:rsid w:val="007D73EE"/>
    <w:rsid w:val="007E0A9F"/>
    <w:rsid w:val="007E4405"/>
    <w:rsid w:val="007E7FBB"/>
    <w:rsid w:val="007F05A6"/>
    <w:rsid w:val="008064E1"/>
    <w:rsid w:val="00812632"/>
    <w:rsid w:val="00836A96"/>
    <w:rsid w:val="00841684"/>
    <w:rsid w:val="008735B9"/>
    <w:rsid w:val="008A6A13"/>
    <w:rsid w:val="008A77CB"/>
    <w:rsid w:val="008B5DB8"/>
    <w:rsid w:val="008D0BA2"/>
    <w:rsid w:val="008D2F70"/>
    <w:rsid w:val="0090784B"/>
    <w:rsid w:val="0090789D"/>
    <w:rsid w:val="00965556"/>
    <w:rsid w:val="0097392F"/>
    <w:rsid w:val="009749A6"/>
    <w:rsid w:val="00980AD5"/>
    <w:rsid w:val="00986BD4"/>
    <w:rsid w:val="0099331C"/>
    <w:rsid w:val="009B2186"/>
    <w:rsid w:val="009D3E1F"/>
    <w:rsid w:val="009F00E2"/>
    <w:rsid w:val="00A07522"/>
    <w:rsid w:val="00A10F0B"/>
    <w:rsid w:val="00A40655"/>
    <w:rsid w:val="00A56376"/>
    <w:rsid w:val="00A675D2"/>
    <w:rsid w:val="00A84858"/>
    <w:rsid w:val="00A91911"/>
    <w:rsid w:val="00A91E4B"/>
    <w:rsid w:val="00AB56F4"/>
    <w:rsid w:val="00AD5A11"/>
    <w:rsid w:val="00AE039E"/>
    <w:rsid w:val="00B06FF2"/>
    <w:rsid w:val="00B25455"/>
    <w:rsid w:val="00B3505C"/>
    <w:rsid w:val="00B350DC"/>
    <w:rsid w:val="00B52E5B"/>
    <w:rsid w:val="00B602C0"/>
    <w:rsid w:val="00BA6C33"/>
    <w:rsid w:val="00BB47C5"/>
    <w:rsid w:val="00BB5CA3"/>
    <w:rsid w:val="00BB6EF4"/>
    <w:rsid w:val="00BC6480"/>
    <w:rsid w:val="00BE19B3"/>
    <w:rsid w:val="00C010A9"/>
    <w:rsid w:val="00C01F84"/>
    <w:rsid w:val="00C1722E"/>
    <w:rsid w:val="00C22616"/>
    <w:rsid w:val="00C25448"/>
    <w:rsid w:val="00C3142A"/>
    <w:rsid w:val="00C37CDB"/>
    <w:rsid w:val="00C6066E"/>
    <w:rsid w:val="00C6576C"/>
    <w:rsid w:val="00C67207"/>
    <w:rsid w:val="00C74170"/>
    <w:rsid w:val="00C758BC"/>
    <w:rsid w:val="00C82EA1"/>
    <w:rsid w:val="00CB312D"/>
    <w:rsid w:val="00CD5BA5"/>
    <w:rsid w:val="00CE1AE6"/>
    <w:rsid w:val="00CE1C0B"/>
    <w:rsid w:val="00D24A4C"/>
    <w:rsid w:val="00D36680"/>
    <w:rsid w:val="00D42AD6"/>
    <w:rsid w:val="00D541DC"/>
    <w:rsid w:val="00D907E6"/>
    <w:rsid w:val="00DA4EC4"/>
    <w:rsid w:val="00DB541E"/>
    <w:rsid w:val="00DD6C09"/>
    <w:rsid w:val="00DE7ECA"/>
    <w:rsid w:val="00E0246A"/>
    <w:rsid w:val="00E154BB"/>
    <w:rsid w:val="00E45E32"/>
    <w:rsid w:val="00E56AE4"/>
    <w:rsid w:val="00E62867"/>
    <w:rsid w:val="00E73912"/>
    <w:rsid w:val="00EA0136"/>
    <w:rsid w:val="00ED692B"/>
    <w:rsid w:val="00EE1DC6"/>
    <w:rsid w:val="00EF49E4"/>
    <w:rsid w:val="00F42175"/>
    <w:rsid w:val="00F50B7B"/>
    <w:rsid w:val="00F558B1"/>
    <w:rsid w:val="00F74301"/>
    <w:rsid w:val="00F97415"/>
    <w:rsid w:val="00FB3259"/>
    <w:rsid w:val="00FE6912"/>
    <w:rsid w:val="00FF5EDA"/>
    <w:rsid w:val="185638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69FA-51A3-48F2-B72E-3482B9FF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41E"/>
    <w:pPr>
      <w:spacing w:after="200" w:line="276" w:lineRule="auto"/>
    </w:pPr>
    <w:rPr>
      <w:sz w:val="22"/>
      <w:szCs w:val="22"/>
      <w:lang w:eastAsia="en-US"/>
    </w:rPr>
  </w:style>
  <w:style w:type="paragraph" w:styleId="1">
    <w:name w:val="heading 1"/>
    <w:basedOn w:val="a"/>
    <w:link w:val="10"/>
    <w:uiPriority w:val="1"/>
    <w:qFormat/>
    <w:pPr>
      <w:widowControl w:val="0"/>
      <w:autoSpaceDE w:val="0"/>
      <w:autoSpaceDN w:val="0"/>
      <w:spacing w:after="0" w:line="240" w:lineRule="auto"/>
      <w:ind w:left="1151"/>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406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A4065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4065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rFonts w:cs="Times New Roman"/>
      <w:vertAlign w:val="superscript"/>
    </w:rPr>
  </w:style>
  <w:style w:type="character" w:styleId="a4">
    <w:name w:val="Hyperlink"/>
    <w:basedOn w:val="a0"/>
    <w:uiPriority w:val="99"/>
    <w:qFormat/>
    <w:rPr>
      <w:rFonts w:cs="Times New Roman"/>
      <w:color w:val="0000FF"/>
      <w:u w:val="single"/>
    </w:rPr>
  </w:style>
  <w:style w:type="character" w:styleId="a5">
    <w:name w:val="Strong"/>
    <w:basedOn w:val="a0"/>
    <w:qFormat/>
    <w:rPr>
      <w:b/>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footnote text"/>
    <w:basedOn w:val="a"/>
    <w:link w:val="a9"/>
    <w:semiHidden/>
    <w:qFormat/>
    <w:pPr>
      <w:spacing w:after="0" w:line="240" w:lineRule="auto"/>
    </w:pPr>
    <w:rPr>
      <w:rFonts w:ascii="Times New Roman" w:eastAsia="Times New Roman" w:hAnsi="Times New Roman" w:cs="Times New Roman"/>
      <w:sz w:val="20"/>
      <w:szCs w:val="20"/>
      <w:lang w:val="en-US"/>
    </w:rPr>
  </w:style>
  <w:style w:type="paragraph" w:styleId="aa">
    <w:name w:val="header"/>
    <w:basedOn w:val="a"/>
    <w:link w:val="ab"/>
    <w:uiPriority w:val="99"/>
    <w:pPr>
      <w:widowControl w:val="0"/>
      <w:spacing w:after="0" w:line="240" w:lineRule="auto"/>
    </w:pPr>
    <w:rPr>
      <w:rFonts w:ascii="Times New Roman" w:eastAsia="Times New Roman" w:hAnsi="Times New Roman" w:cs="Times New Roman"/>
      <w:color w:val="000000"/>
      <w:sz w:val="24"/>
      <w:szCs w:val="20"/>
      <w:lang w:val="en-US"/>
    </w:rPr>
  </w:style>
  <w:style w:type="paragraph" w:styleId="ac">
    <w:name w:val="Body Text"/>
    <w:basedOn w:val="a"/>
    <w:link w:val="ad"/>
    <w:uiPriority w:val="1"/>
    <w:qFormat/>
    <w:pPr>
      <w:widowControl w:val="0"/>
      <w:autoSpaceDE w:val="0"/>
      <w:autoSpaceDN w:val="0"/>
      <w:spacing w:after="0" w:line="240" w:lineRule="auto"/>
      <w:ind w:left="439" w:firstLine="710"/>
      <w:jc w:val="both"/>
    </w:pPr>
    <w:rPr>
      <w:rFonts w:ascii="Times New Roman" w:eastAsia="Times New Roman" w:hAnsi="Times New Roman" w:cs="Times New Roman"/>
      <w:sz w:val="28"/>
      <w:szCs w:val="28"/>
    </w:rPr>
  </w:style>
  <w:style w:type="paragraph" w:styleId="11">
    <w:name w:val="toc 1"/>
    <w:basedOn w:val="a"/>
    <w:next w:val="a"/>
    <w:autoRedefine/>
    <w:uiPriority w:val="39"/>
    <w:qFormat/>
    <w:pPr>
      <w:spacing w:after="0" w:line="360" w:lineRule="auto"/>
    </w:pPr>
    <w:rPr>
      <w:rFonts w:ascii="Times New Roman" w:eastAsia="Times New Roman" w:hAnsi="Times New Roman" w:cs="Times New Roman"/>
      <w:b/>
      <w:bCs/>
      <w:caps/>
      <w:sz w:val="20"/>
      <w:szCs w:val="20"/>
      <w:lang w:val="en-US"/>
    </w:rPr>
  </w:style>
  <w:style w:type="paragraph" w:styleId="21">
    <w:name w:val="toc 2"/>
    <w:basedOn w:val="a"/>
    <w:next w:val="a"/>
    <w:autoRedefine/>
    <w:uiPriority w:val="39"/>
    <w:unhideWhenUsed/>
    <w:qFormat/>
    <w:rsid w:val="008D2F70"/>
    <w:pPr>
      <w:tabs>
        <w:tab w:val="right" w:leader="dot" w:pos="10070"/>
      </w:tabs>
      <w:spacing w:after="0" w:line="240" w:lineRule="auto"/>
      <w:ind w:firstLine="567"/>
      <w:jc w:val="both"/>
    </w:pPr>
    <w:rPr>
      <w:rFonts w:ascii="Times New Roman" w:eastAsiaTheme="majorEastAsia" w:hAnsi="Times New Roman"/>
      <w:bCs/>
      <w:noProof/>
      <w:lang w:val="kk-KZ"/>
    </w:rPr>
  </w:style>
  <w:style w:type="paragraph" w:styleId="ae">
    <w:name w:val="footer"/>
    <w:basedOn w:val="a"/>
    <w:link w:val="af"/>
    <w:uiPriority w:val="99"/>
    <w:pPr>
      <w:widowControl w:val="0"/>
      <w:spacing w:after="0" w:line="240" w:lineRule="auto"/>
    </w:pPr>
    <w:rPr>
      <w:rFonts w:ascii="Times New Roman" w:eastAsia="Times New Roman" w:hAnsi="Times New Roman" w:cs="Times New Roman"/>
      <w:color w:val="000000"/>
      <w:sz w:val="24"/>
      <w:szCs w:val="20"/>
      <w:lang w:val="en-US"/>
    </w:rPr>
  </w:style>
  <w:style w:type="paragraph" w:styleId="af0">
    <w:name w:val="Normal (Web)"/>
    <w:basedOn w:val="a"/>
    <w:uiPriority w:val="99"/>
    <w:unhideWhenUsed/>
    <w:qFormat/>
    <w:pPr>
      <w:spacing w:before="100" w:beforeAutospacing="1" w:after="100" w:afterAutospacing="1" w:line="240" w:lineRule="auto"/>
    </w:pPr>
    <w:rPr>
      <w:rFonts w:ascii="Verdana" w:eastAsia="Times New Roman" w:hAnsi="Verdana" w:cs="Times New Roman"/>
      <w:color w:val="525B5F"/>
      <w:sz w:val="17"/>
      <w:szCs w:val="17"/>
      <w:lang w:eastAsia="ko-KR"/>
    </w:rPr>
  </w:style>
  <w:style w:type="character" w:customStyle="1" w:styleId="10">
    <w:name w:val="Заголовок 1 Знак"/>
    <w:basedOn w:val="a0"/>
    <w:link w:val="1"/>
    <w:uiPriority w:val="9"/>
    <w:rPr>
      <w:rFonts w:ascii="Times New Roman" w:eastAsia="Times New Roman" w:hAnsi="Times New Roman" w:cs="Times New Roman"/>
      <w:b/>
      <w:bCs/>
      <w:sz w:val="28"/>
      <w:szCs w:val="28"/>
    </w:rPr>
  </w:style>
  <w:style w:type="character" w:customStyle="1" w:styleId="ad">
    <w:name w:val="Основной текст Знак"/>
    <w:basedOn w:val="a0"/>
    <w:link w:val="ac"/>
    <w:uiPriority w:val="1"/>
    <w:rPr>
      <w:rFonts w:ascii="Times New Roman" w:eastAsia="Times New Roman" w:hAnsi="Times New Roman" w:cs="Times New Roman"/>
      <w:sz w:val="28"/>
      <w:szCs w:val="28"/>
    </w:rPr>
  </w:style>
  <w:style w:type="paragraph" w:styleId="af1">
    <w:name w:val="List Paragraph"/>
    <w:basedOn w:val="a"/>
    <w:link w:val="af2"/>
    <w:uiPriority w:val="34"/>
    <w:qFormat/>
    <w:pPr>
      <w:widowControl w:val="0"/>
      <w:autoSpaceDE w:val="0"/>
      <w:autoSpaceDN w:val="0"/>
      <w:spacing w:after="0" w:line="240" w:lineRule="auto"/>
      <w:ind w:left="439" w:firstLine="710"/>
      <w:jc w:val="both"/>
    </w:pPr>
    <w:rPr>
      <w:rFonts w:ascii="Times New Roman" w:eastAsia="Times New Roman" w:hAnsi="Times New Roman" w:cs="Times New Roman"/>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b">
    <w:name w:val="Верхний колонтитул Знак"/>
    <w:basedOn w:val="a0"/>
    <w:link w:val="aa"/>
    <w:uiPriority w:val="99"/>
    <w:qFormat/>
    <w:rPr>
      <w:rFonts w:ascii="Times New Roman" w:eastAsia="Times New Roman" w:hAnsi="Times New Roman" w:cs="Times New Roman"/>
      <w:color w:val="000000"/>
      <w:sz w:val="24"/>
      <w:szCs w:val="20"/>
      <w:lang w:val="en-US"/>
    </w:rPr>
  </w:style>
  <w:style w:type="character" w:customStyle="1" w:styleId="af">
    <w:name w:val="Нижний колонтитул Знак"/>
    <w:basedOn w:val="a0"/>
    <w:link w:val="ae"/>
    <w:uiPriority w:val="99"/>
    <w:qFormat/>
    <w:rPr>
      <w:rFonts w:ascii="Times New Roman" w:eastAsia="Times New Roman" w:hAnsi="Times New Roman" w:cs="Times New Roman"/>
      <w:color w:val="000000"/>
      <w:sz w:val="24"/>
      <w:szCs w:val="20"/>
      <w:lang w:val="en-US"/>
    </w:rPr>
  </w:style>
  <w:style w:type="character" w:customStyle="1" w:styleId="a9">
    <w:name w:val="Текст сноски Знак"/>
    <w:basedOn w:val="a0"/>
    <w:link w:val="a8"/>
    <w:semiHidden/>
    <w:qFormat/>
    <w:rPr>
      <w:rFonts w:ascii="Times New Roman" w:eastAsia="Times New Roman" w:hAnsi="Times New Roman" w:cs="Times New Roman"/>
      <w:sz w:val="20"/>
      <w:szCs w:val="20"/>
      <w:lang w:val="en-US"/>
    </w:rPr>
  </w:style>
  <w:style w:type="paragraph" w:styleId="af3">
    <w:name w:val="No Spacing"/>
    <w:uiPriority w:val="1"/>
    <w:qFormat/>
    <w:rPr>
      <w:rFonts w:eastAsiaTheme="minorEastAsia"/>
      <w:sz w:val="22"/>
      <w:szCs w:val="22"/>
    </w:rPr>
  </w:style>
  <w:style w:type="paragraph" w:customStyle="1" w:styleId="af4">
    <w:name w:val="Мой"/>
    <w:basedOn w:val="a"/>
    <w:qFormat/>
    <w:pPr>
      <w:spacing w:after="0" w:line="240" w:lineRule="auto"/>
      <w:ind w:firstLine="720"/>
    </w:pPr>
    <w:rPr>
      <w:rFonts w:ascii="Times New Roman" w:eastAsia="Batang" w:hAnsi="Times New Roman" w:cs="Times New Roman"/>
      <w:sz w:val="28"/>
      <w:szCs w:val="20"/>
      <w:lang w:eastAsia="ru-RU"/>
    </w:rPr>
  </w:style>
  <w:style w:type="paragraph" w:customStyle="1" w:styleId="FR1">
    <w:name w:val="FR1"/>
    <w:qFormat/>
    <w:pPr>
      <w:widowControl w:val="0"/>
      <w:snapToGrid w:val="0"/>
      <w:spacing w:line="256" w:lineRule="auto"/>
      <w:ind w:firstLine="680"/>
      <w:jc w:val="both"/>
    </w:pPr>
    <w:rPr>
      <w:rFonts w:ascii="Times New Roman" w:eastAsia="Times New Roman" w:hAnsi="Times New Roman" w:cs="Times New Roman"/>
      <w:sz w:val="28"/>
    </w:rPr>
  </w:style>
  <w:style w:type="character" w:customStyle="1" w:styleId="style13377606440000000081apple-converted-space">
    <w:name w:val="style_13377606440000000081apple-converted-space"/>
    <w:basedOn w:val="a0"/>
    <w:qFormat/>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af2">
    <w:name w:val="Абзац списка Знак"/>
    <w:link w:val="af1"/>
    <w:uiPriority w:val="34"/>
    <w:qFormat/>
    <w:rPr>
      <w:rFonts w:ascii="Times New Roman" w:eastAsia="Times New Roman" w:hAnsi="Times New Roman" w:cs="Times New Roman"/>
    </w:rPr>
  </w:style>
  <w:style w:type="paragraph" w:customStyle="1" w:styleId="tkTekst">
    <w:name w:val="_Текст обычный (tkTekst)"/>
    <w:basedOn w:val="a"/>
    <w:rsid w:val="00C37CDB"/>
    <w:pPr>
      <w:spacing w:after="60"/>
      <w:ind w:firstLine="567"/>
      <w:jc w:val="both"/>
    </w:pPr>
    <w:rPr>
      <w:rFonts w:ascii="Arial" w:eastAsia="Times New Roman" w:hAnsi="Arial" w:cs="Arial"/>
      <w:sz w:val="20"/>
      <w:szCs w:val="20"/>
      <w:lang w:eastAsia="ru-RU"/>
    </w:rPr>
  </w:style>
  <w:style w:type="character" w:customStyle="1" w:styleId="40">
    <w:name w:val="Заголовок 4 Знак"/>
    <w:basedOn w:val="a0"/>
    <w:link w:val="4"/>
    <w:uiPriority w:val="9"/>
    <w:rsid w:val="00A40655"/>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rsid w:val="00A40655"/>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0"/>
    <w:link w:val="6"/>
    <w:uiPriority w:val="9"/>
    <w:rsid w:val="00A40655"/>
    <w:rPr>
      <w:rFonts w:asciiTheme="majorHAnsi" w:eastAsiaTheme="majorEastAsia" w:hAnsiTheme="majorHAnsi" w:cstheme="majorBidi"/>
      <w:color w:val="243F60" w:themeColor="accent1" w:themeShade="7F"/>
      <w:sz w:val="22"/>
      <w:szCs w:val="22"/>
      <w:lang w:eastAsia="en-US"/>
    </w:rPr>
  </w:style>
  <w:style w:type="paragraph" w:styleId="af5">
    <w:name w:val="List"/>
    <w:basedOn w:val="a"/>
    <w:uiPriority w:val="99"/>
    <w:unhideWhenUsed/>
    <w:rsid w:val="00A40655"/>
    <w:pPr>
      <w:ind w:left="283" w:hanging="283"/>
      <w:contextualSpacing/>
    </w:pPr>
  </w:style>
  <w:style w:type="paragraph" w:styleId="22">
    <w:name w:val="List 2"/>
    <w:basedOn w:val="a"/>
    <w:uiPriority w:val="99"/>
    <w:unhideWhenUsed/>
    <w:rsid w:val="00A40655"/>
    <w:pPr>
      <w:ind w:left="566" w:hanging="283"/>
      <w:contextualSpacing/>
    </w:pPr>
  </w:style>
  <w:style w:type="paragraph" w:styleId="30">
    <w:name w:val="List 3"/>
    <w:basedOn w:val="a"/>
    <w:uiPriority w:val="99"/>
    <w:unhideWhenUsed/>
    <w:rsid w:val="00A40655"/>
    <w:pPr>
      <w:ind w:left="849" w:hanging="283"/>
      <w:contextualSpacing/>
    </w:pPr>
  </w:style>
  <w:style w:type="paragraph" w:styleId="41">
    <w:name w:val="List 4"/>
    <w:basedOn w:val="a"/>
    <w:uiPriority w:val="99"/>
    <w:unhideWhenUsed/>
    <w:rsid w:val="00A40655"/>
    <w:pPr>
      <w:ind w:left="1132" w:hanging="283"/>
      <w:contextualSpacing/>
    </w:pPr>
  </w:style>
  <w:style w:type="paragraph" w:styleId="51">
    <w:name w:val="List 5"/>
    <w:basedOn w:val="a"/>
    <w:uiPriority w:val="99"/>
    <w:unhideWhenUsed/>
    <w:rsid w:val="00A40655"/>
    <w:pPr>
      <w:ind w:left="1415" w:hanging="283"/>
      <w:contextualSpacing/>
    </w:pPr>
  </w:style>
  <w:style w:type="paragraph" w:styleId="3">
    <w:name w:val="List Bullet 3"/>
    <w:basedOn w:val="a"/>
    <w:uiPriority w:val="99"/>
    <w:unhideWhenUsed/>
    <w:rsid w:val="00A40655"/>
    <w:pPr>
      <w:numPr>
        <w:numId w:val="18"/>
      </w:numPr>
      <w:contextualSpacing/>
    </w:pPr>
  </w:style>
  <w:style w:type="paragraph" w:styleId="af6">
    <w:name w:val="Title"/>
    <w:basedOn w:val="a"/>
    <w:next w:val="a"/>
    <w:link w:val="af7"/>
    <w:uiPriority w:val="10"/>
    <w:qFormat/>
    <w:rsid w:val="00A40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A40655"/>
    <w:rPr>
      <w:rFonts w:asciiTheme="majorHAnsi" w:eastAsiaTheme="majorEastAsia" w:hAnsiTheme="majorHAnsi" w:cstheme="majorBidi"/>
      <w:spacing w:val="-10"/>
      <w:kern w:val="28"/>
      <w:sz w:val="56"/>
      <w:szCs w:val="56"/>
      <w:lang w:eastAsia="en-US"/>
    </w:rPr>
  </w:style>
  <w:style w:type="paragraph" w:styleId="af8">
    <w:name w:val="Subtitle"/>
    <w:basedOn w:val="a"/>
    <w:next w:val="a"/>
    <w:link w:val="af9"/>
    <w:uiPriority w:val="11"/>
    <w:qFormat/>
    <w:rsid w:val="00A40655"/>
    <w:pPr>
      <w:numPr>
        <w:ilvl w:val="1"/>
      </w:numPr>
      <w:spacing w:after="160"/>
    </w:pPr>
    <w:rPr>
      <w:rFonts w:eastAsiaTheme="minorEastAsia"/>
      <w:color w:val="5A5A5A" w:themeColor="text1" w:themeTint="A5"/>
      <w:spacing w:val="15"/>
    </w:rPr>
  </w:style>
  <w:style w:type="character" w:customStyle="1" w:styleId="af9">
    <w:name w:val="Подзаголовок Знак"/>
    <w:basedOn w:val="a0"/>
    <w:link w:val="af8"/>
    <w:uiPriority w:val="11"/>
    <w:rsid w:val="00A40655"/>
    <w:rPr>
      <w:rFonts w:eastAsiaTheme="minorEastAsia"/>
      <w:color w:val="5A5A5A" w:themeColor="text1" w:themeTint="A5"/>
      <w:spacing w:val="15"/>
      <w:sz w:val="22"/>
      <w:szCs w:val="22"/>
      <w:lang w:eastAsia="en-US"/>
    </w:rPr>
  </w:style>
  <w:style w:type="paragraph" w:styleId="afa">
    <w:name w:val="Body Text First Indent"/>
    <w:basedOn w:val="ac"/>
    <w:link w:val="afb"/>
    <w:uiPriority w:val="99"/>
    <w:unhideWhenUsed/>
    <w:rsid w:val="00A40655"/>
    <w:pPr>
      <w:widowControl/>
      <w:autoSpaceDE/>
      <w:autoSpaceDN/>
      <w:spacing w:after="200" w:line="276" w:lineRule="auto"/>
      <w:ind w:left="0" w:firstLine="360"/>
      <w:jc w:val="left"/>
    </w:pPr>
    <w:rPr>
      <w:rFonts w:asciiTheme="minorHAnsi" w:eastAsiaTheme="minorHAnsi" w:hAnsiTheme="minorHAnsi" w:cstheme="minorBidi"/>
      <w:sz w:val="22"/>
      <w:szCs w:val="22"/>
    </w:rPr>
  </w:style>
  <w:style w:type="character" w:customStyle="1" w:styleId="afb">
    <w:name w:val="Красная строка Знак"/>
    <w:basedOn w:val="ad"/>
    <w:link w:val="afa"/>
    <w:uiPriority w:val="99"/>
    <w:rsid w:val="00A40655"/>
    <w:rPr>
      <w:rFonts w:ascii="Times New Roman" w:eastAsia="Times New Roman" w:hAnsi="Times New Roman" w:cs="Times New Roman"/>
      <w:sz w:val="22"/>
      <w:szCs w:val="22"/>
      <w:lang w:eastAsia="en-US"/>
    </w:rPr>
  </w:style>
  <w:style w:type="paragraph" w:styleId="afc">
    <w:name w:val="Body Text Indent"/>
    <w:basedOn w:val="a"/>
    <w:link w:val="afd"/>
    <w:uiPriority w:val="99"/>
    <w:semiHidden/>
    <w:unhideWhenUsed/>
    <w:rsid w:val="00A40655"/>
    <w:pPr>
      <w:spacing w:after="120"/>
      <w:ind w:left="283"/>
    </w:pPr>
  </w:style>
  <w:style w:type="character" w:customStyle="1" w:styleId="afd">
    <w:name w:val="Основной текст с отступом Знак"/>
    <w:basedOn w:val="a0"/>
    <w:link w:val="afc"/>
    <w:uiPriority w:val="99"/>
    <w:semiHidden/>
    <w:rsid w:val="00A40655"/>
    <w:rPr>
      <w:sz w:val="22"/>
      <w:szCs w:val="22"/>
      <w:lang w:eastAsia="en-US"/>
    </w:rPr>
  </w:style>
  <w:style w:type="paragraph" w:styleId="23">
    <w:name w:val="Body Text First Indent 2"/>
    <w:basedOn w:val="afc"/>
    <w:link w:val="24"/>
    <w:uiPriority w:val="99"/>
    <w:unhideWhenUsed/>
    <w:rsid w:val="00A40655"/>
    <w:pPr>
      <w:spacing w:after="200"/>
      <w:ind w:left="360" w:firstLine="360"/>
    </w:pPr>
  </w:style>
  <w:style w:type="character" w:customStyle="1" w:styleId="24">
    <w:name w:val="Красная строка 2 Знак"/>
    <w:basedOn w:val="afd"/>
    <w:link w:val="23"/>
    <w:uiPriority w:val="99"/>
    <w:rsid w:val="00A406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030306">
      <w:bodyDiv w:val="1"/>
      <w:marLeft w:val="0"/>
      <w:marRight w:val="0"/>
      <w:marTop w:val="0"/>
      <w:marBottom w:val="0"/>
      <w:divBdr>
        <w:top w:val="none" w:sz="0" w:space="0" w:color="auto"/>
        <w:left w:val="none" w:sz="0" w:space="0" w:color="auto"/>
        <w:bottom w:val="none" w:sz="0" w:space="0" w:color="auto"/>
        <w:right w:val="none" w:sz="0" w:space="0" w:color="auto"/>
      </w:divBdr>
    </w:div>
    <w:div w:id="615138590">
      <w:bodyDiv w:val="1"/>
      <w:marLeft w:val="0"/>
      <w:marRight w:val="0"/>
      <w:marTop w:val="0"/>
      <w:marBottom w:val="0"/>
      <w:divBdr>
        <w:top w:val="none" w:sz="0" w:space="0" w:color="auto"/>
        <w:left w:val="none" w:sz="0" w:space="0" w:color="auto"/>
        <w:bottom w:val="none" w:sz="0" w:space="0" w:color="auto"/>
        <w:right w:val="none" w:sz="0" w:space="0" w:color="auto"/>
      </w:divBdr>
    </w:div>
    <w:div w:id="1131824141">
      <w:bodyDiv w:val="1"/>
      <w:marLeft w:val="0"/>
      <w:marRight w:val="0"/>
      <w:marTop w:val="0"/>
      <w:marBottom w:val="0"/>
      <w:divBdr>
        <w:top w:val="none" w:sz="0" w:space="0" w:color="auto"/>
        <w:left w:val="none" w:sz="0" w:space="0" w:color="auto"/>
        <w:bottom w:val="none" w:sz="0" w:space="0" w:color="auto"/>
        <w:right w:val="none" w:sz="0" w:space="0" w:color="auto"/>
      </w:divBdr>
    </w:div>
    <w:div w:id="1297177106">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525C-820D-488F-945E-9FB55731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295</Words>
  <Characters>2448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SEE</dc:creator>
  <cp:lastModifiedBy>GQ</cp:lastModifiedBy>
  <cp:revision>35</cp:revision>
  <dcterms:created xsi:type="dcterms:W3CDTF">2025-05-12T09:22:00Z</dcterms:created>
  <dcterms:modified xsi:type="dcterms:W3CDTF">2025-05-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9608C7CCC448AE9C8F5885454DA592_12</vt:lpwstr>
  </property>
  <property fmtid="{D5CDD505-2E9C-101B-9397-08002B2CF9AE}" pid="3" name="KSOProductBuildVer">
    <vt:lpwstr>1049-12.2.0.20326</vt:lpwstr>
  </property>
</Properties>
</file>